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A70C0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D50076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14:paraId="60046C49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sz w:val="8"/>
          <w:szCs w:val="8"/>
        </w:rPr>
      </w:pPr>
    </w:p>
    <w:p w14:paraId="24BB13FF" w14:textId="77777777" w:rsidR="00055FCF" w:rsidRPr="00D50076" w:rsidRDefault="00055FCF" w:rsidP="00055FCF">
      <w:pPr>
        <w:spacing w:after="0" w:line="240" w:lineRule="auto"/>
        <w:ind w:left="2836" w:right="-143" w:firstLine="709"/>
        <w:rPr>
          <w:b/>
          <w:color w:val="002060"/>
          <w:sz w:val="44"/>
          <w:szCs w:val="44"/>
        </w:rPr>
      </w:pPr>
      <w:r w:rsidRPr="00D50076">
        <w:rPr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56EF6430" wp14:editId="38E35FE0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76">
        <w:rPr>
          <w:b/>
          <w:color w:val="0070C0"/>
          <w:spacing w:val="-1"/>
          <w:sz w:val="44"/>
          <w:szCs w:val="44"/>
        </w:rPr>
        <w:t>Federazion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Italiana</w:t>
      </w:r>
      <w:r w:rsidRPr="00D50076">
        <w:rPr>
          <w:b/>
          <w:color w:val="0070C0"/>
          <w:spacing w:val="-14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Giuoco</w:t>
      </w:r>
      <w:r w:rsidRPr="00D50076">
        <w:rPr>
          <w:b/>
          <w:color w:val="0070C0"/>
          <w:spacing w:val="-15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Calcio</w:t>
      </w:r>
    </w:p>
    <w:p w14:paraId="37FAF18F" w14:textId="77777777" w:rsidR="00055FCF" w:rsidRPr="00D50076" w:rsidRDefault="00055FCF" w:rsidP="00055FCF">
      <w:pPr>
        <w:spacing w:before="12"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z w:val="44"/>
          <w:szCs w:val="44"/>
        </w:rPr>
        <w:t>Lega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Nazional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Dilettanti</w:t>
      </w:r>
    </w:p>
    <w:p w14:paraId="3111BF36" w14:textId="77777777" w:rsidR="00055FCF" w:rsidRPr="00D50076" w:rsidRDefault="00055FCF" w:rsidP="00055FCF">
      <w:pPr>
        <w:spacing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pacing w:val="-1"/>
          <w:sz w:val="44"/>
          <w:szCs w:val="44"/>
        </w:rPr>
        <w:t>COMITATO REGIONALE SICILIA</w:t>
      </w:r>
    </w:p>
    <w:p w14:paraId="10E1404E" w14:textId="77777777" w:rsidR="00055FCF" w:rsidRPr="00D50076" w:rsidRDefault="00055FCF" w:rsidP="00055FCF">
      <w:pPr>
        <w:spacing w:before="7" w:after="0" w:line="240" w:lineRule="auto"/>
        <w:ind w:right="-143"/>
        <w:jc w:val="right"/>
        <w:rPr>
          <w:rFonts w:cs="Calibri"/>
          <w:sz w:val="4"/>
          <w:szCs w:val="4"/>
        </w:rPr>
      </w:pPr>
    </w:p>
    <w:p w14:paraId="2C6CA0F7" w14:textId="77777777" w:rsidR="00055FCF" w:rsidRPr="00D50076" w:rsidRDefault="00055FCF" w:rsidP="00055FCF">
      <w:pPr>
        <w:spacing w:after="0" w:line="240" w:lineRule="auto"/>
        <w:ind w:left="4320" w:right="-143" w:firstLine="720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Via Orazio Siino s.n.c., 90010 FICARAZZI - PA</w:t>
      </w:r>
    </w:p>
    <w:p w14:paraId="5E67F926" w14:textId="77777777" w:rsidR="00055FCF" w:rsidRPr="00D50076" w:rsidRDefault="00055FCF" w:rsidP="00055FCF">
      <w:pPr>
        <w:spacing w:after="0" w:line="240" w:lineRule="auto"/>
        <w:ind w:left="5040" w:right="-143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CENTRALINO: 091.680.84.02</w:t>
      </w:r>
    </w:p>
    <w:p w14:paraId="55CE0357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BF8F00"/>
        </w:rPr>
      </w:pPr>
      <w:r w:rsidRPr="00D50076">
        <w:rPr>
          <w:rFonts w:ascii="Arial" w:hAnsi="Arial" w:cs="Arial"/>
          <w:color w:val="0070C0"/>
        </w:rPr>
        <w:t>Indirizzo Internet: sicilia.lnd.it</w:t>
      </w:r>
    </w:p>
    <w:p w14:paraId="5B6306F5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0070C0"/>
          <w:u w:val="single"/>
        </w:rPr>
      </w:pPr>
      <w:proofErr w:type="spellStart"/>
      <w:r w:rsidRPr="00D50076">
        <w:rPr>
          <w:rFonts w:ascii="Arial" w:hAnsi="Arial" w:cs="Arial"/>
          <w:color w:val="0070C0"/>
        </w:rPr>
        <w:t>e-mail:</w:t>
      </w:r>
      <w:hyperlink r:id="rId9" w:history="1">
        <w:r w:rsidRPr="00D50076">
          <w:rPr>
            <w:rFonts w:ascii="Arial" w:hAnsi="Arial" w:cs="Arial"/>
            <w:color w:val="0000FF"/>
            <w:u w:val="single"/>
          </w:rPr>
          <w:t>presidenza.sicilia@lnd.it</w:t>
        </w:r>
        <w:proofErr w:type="spellEnd"/>
      </w:hyperlink>
    </w:p>
    <w:p w14:paraId="010EC37E" w14:textId="77777777" w:rsidR="00055FCF" w:rsidRPr="00D50076" w:rsidRDefault="00055FCF" w:rsidP="00055FCF">
      <w:pPr>
        <w:spacing w:after="0" w:line="240" w:lineRule="auto"/>
        <w:rPr>
          <w:rFonts w:cs="Calibri"/>
          <w:sz w:val="12"/>
          <w:szCs w:val="12"/>
        </w:rPr>
      </w:pPr>
    </w:p>
    <w:p w14:paraId="4389299F" w14:textId="77777777" w:rsidR="00A57F69" w:rsidRDefault="00A57F69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</w:p>
    <w:p w14:paraId="5EE650A4" w14:textId="77777777" w:rsidR="00960644" w:rsidRDefault="00960644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</w:p>
    <w:p w14:paraId="5D8381B0" w14:textId="30DAE9D7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Comunicato</w:t>
      </w:r>
      <w:r w:rsidRPr="00D50076">
        <w:rPr>
          <w:rFonts w:ascii="Arial" w:hAnsi="Arial" w:cs="Calibri"/>
          <w:b/>
          <w:color w:val="101BB0"/>
          <w:spacing w:val="-4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Ufficiale</w:t>
      </w:r>
      <w:r w:rsidRPr="00D50076">
        <w:rPr>
          <w:rFonts w:ascii="Arial" w:hAnsi="Arial" w:cs="Calibri"/>
          <w:b/>
          <w:color w:val="101BB0"/>
          <w:spacing w:val="-3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n° </w:t>
      </w:r>
      <w:r w:rsidR="00960644">
        <w:rPr>
          <w:rFonts w:ascii="Arial" w:hAnsi="Arial" w:cs="Calibri"/>
          <w:b/>
          <w:color w:val="101BB0"/>
          <w:spacing w:val="-1"/>
          <w:sz w:val="36"/>
          <w:szCs w:val="36"/>
        </w:rPr>
        <w:t>1</w:t>
      </w:r>
      <w:r w:rsidR="00A6729C">
        <w:rPr>
          <w:rFonts w:ascii="Arial" w:hAnsi="Arial" w:cs="Calibri"/>
          <w:b/>
          <w:color w:val="101BB0"/>
          <w:spacing w:val="-1"/>
          <w:sz w:val="36"/>
          <w:szCs w:val="36"/>
        </w:rPr>
        <w:t>82</w:t>
      </w:r>
      <w:r w:rsidR="000D03B7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z w:val="36"/>
          <w:szCs w:val="36"/>
        </w:rPr>
        <w:t xml:space="preserve">del </w:t>
      </w:r>
      <w:r w:rsidR="00A6729C">
        <w:rPr>
          <w:rFonts w:ascii="Arial" w:hAnsi="Arial" w:cs="Calibri"/>
          <w:b/>
          <w:color w:val="101BB0"/>
          <w:sz w:val="36"/>
          <w:szCs w:val="36"/>
        </w:rPr>
        <w:t xml:space="preserve">7 Novembre </w:t>
      </w:r>
      <w:r w:rsidR="00420D9E">
        <w:rPr>
          <w:rFonts w:ascii="Arial" w:hAnsi="Arial" w:cs="Calibri"/>
          <w:b/>
          <w:color w:val="101BB0"/>
          <w:sz w:val="36"/>
          <w:szCs w:val="36"/>
        </w:rPr>
        <w:t>2025</w:t>
      </w:r>
    </w:p>
    <w:p w14:paraId="0FD46A09" w14:textId="4438386D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tagione</w:t>
      </w:r>
      <w:r w:rsidRPr="00D50076">
        <w:rPr>
          <w:rFonts w:ascii="Arial" w:hAnsi="Arial" w:cs="Calibri"/>
          <w:b/>
          <w:color w:val="101BB0"/>
          <w:spacing w:val="-1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portiva</w:t>
      </w:r>
      <w:r w:rsidRPr="00D50076">
        <w:rPr>
          <w:rFonts w:ascii="Arial" w:hAnsi="Arial" w:cs="Calibri"/>
          <w:b/>
          <w:color w:val="101BB0"/>
          <w:spacing w:val="-12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202</w:t>
      </w:r>
      <w:r w:rsidR="00960644">
        <w:rPr>
          <w:rFonts w:ascii="Arial" w:hAnsi="Arial" w:cs="Calibri"/>
          <w:b/>
          <w:color w:val="101BB0"/>
          <w:spacing w:val="-1"/>
          <w:sz w:val="36"/>
          <w:szCs w:val="36"/>
        </w:rPr>
        <w:t>5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/202</w:t>
      </w:r>
      <w:r w:rsidR="00960644">
        <w:rPr>
          <w:rFonts w:ascii="Arial" w:hAnsi="Arial" w:cs="Calibri"/>
          <w:b/>
          <w:color w:val="101BB0"/>
          <w:spacing w:val="-1"/>
          <w:sz w:val="36"/>
          <w:szCs w:val="36"/>
        </w:rPr>
        <w:t>6</w:t>
      </w:r>
    </w:p>
    <w:p w14:paraId="62F48574" w14:textId="77777777" w:rsidR="00055FCF" w:rsidRPr="00D50076" w:rsidRDefault="00055FCF" w:rsidP="00055FCF">
      <w:pPr>
        <w:spacing w:after="0" w:line="240" w:lineRule="auto"/>
        <w:rPr>
          <w:color w:val="0070C0"/>
          <w:sz w:val="2"/>
          <w:szCs w:val="2"/>
        </w:rPr>
      </w:pPr>
    </w:p>
    <w:p w14:paraId="25D406D7" w14:textId="77777777" w:rsidR="00960644" w:rsidRPr="00960644" w:rsidRDefault="00960644" w:rsidP="00C9084A">
      <w:pPr>
        <w:rPr>
          <w:rFonts w:ascii="Arial" w:hAnsi="Arial" w:cs="Arial"/>
          <w:b/>
          <w:sz w:val="18"/>
          <w:szCs w:val="18"/>
        </w:rPr>
      </w:pPr>
    </w:p>
    <w:p w14:paraId="419A459D" w14:textId="0621C9F5" w:rsidR="00960644" w:rsidRPr="00A6729C" w:rsidRDefault="00C9084A" w:rsidP="00960644">
      <w:pPr>
        <w:pStyle w:val="Paragrafoelenco"/>
        <w:numPr>
          <w:ilvl w:val="0"/>
          <w:numId w:val="3"/>
        </w:numPr>
        <w:rPr>
          <w:rFonts w:ascii="Arial" w:hAnsi="Arial" w:cs="Arial"/>
          <w:b/>
          <w:sz w:val="34"/>
          <w:szCs w:val="34"/>
          <w:u w:val="single"/>
        </w:rPr>
      </w:pPr>
      <w:r w:rsidRPr="00960644">
        <w:rPr>
          <w:rFonts w:ascii="Arial" w:hAnsi="Arial" w:cs="Arial"/>
          <w:b/>
          <w:sz w:val="34"/>
          <w:szCs w:val="34"/>
          <w:u w:val="single"/>
        </w:rPr>
        <w:t xml:space="preserve">COMUNICAZIONI DEL COMITATO REGIONALE </w:t>
      </w:r>
    </w:p>
    <w:p w14:paraId="4FB35A4E" w14:textId="77777777" w:rsidR="00960644" w:rsidRDefault="00960644" w:rsidP="00960644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libri" w:hAnsi="Calibri"/>
          <w:color w:val="0070C0"/>
          <w:sz w:val="56"/>
          <w:szCs w:val="56"/>
        </w:rPr>
      </w:pPr>
      <w:r w:rsidRPr="007C2E01">
        <w:rPr>
          <w:rFonts w:ascii="Calibri" w:hAnsi="Calibri"/>
          <w:color w:val="0070C0"/>
          <w:sz w:val="56"/>
          <w:szCs w:val="56"/>
        </w:rPr>
        <w:t>RISULTATI</w:t>
      </w:r>
    </w:p>
    <w:p w14:paraId="7F84C1E2" w14:textId="77777777" w:rsidR="00A6729C" w:rsidRDefault="00A6729C" w:rsidP="00A6729C">
      <w:pPr>
        <w:pStyle w:val="Titolo1"/>
        <w:spacing w:before="0" w:after="0"/>
        <w:jc w:val="center"/>
        <w:rPr>
          <w:rFonts w:ascii="Calibri" w:hAnsi="Calibri"/>
          <w:color w:val="0070C0"/>
          <w:sz w:val="4"/>
          <w:szCs w:val="72"/>
        </w:rPr>
      </w:pPr>
    </w:p>
    <w:p w14:paraId="0E8CD67D" w14:textId="4FBD0A85" w:rsidR="00A6729C" w:rsidRPr="00A6729C" w:rsidRDefault="00A6729C" w:rsidP="00A6729C">
      <w:pPr>
        <w:pStyle w:val="titolocampionato"/>
        <w:shd w:val="clear" w:color="auto" w:fill="CCCCCC"/>
        <w:spacing w:before="80" w:after="40"/>
        <w:rPr>
          <w:color w:val="4472C4" w:themeColor="accent1"/>
        </w:rPr>
      </w:pPr>
      <w:r w:rsidRPr="00A6729C">
        <w:rPr>
          <w:color w:val="4472C4" w:themeColor="accent1"/>
        </w:rPr>
        <w:t xml:space="preserve">JUNIORES UNDER 19 </w:t>
      </w:r>
    </w:p>
    <w:p w14:paraId="4C0D44F0" w14:textId="77777777" w:rsidR="00A6729C" w:rsidRPr="00A6729C" w:rsidRDefault="00A6729C" w:rsidP="00A6729C">
      <w:pPr>
        <w:pStyle w:val="breakline"/>
        <w:rPr>
          <w:color w:val="4472C4" w:themeColor="accent1"/>
        </w:rPr>
      </w:pPr>
    </w:p>
    <w:p w14:paraId="341A88A0" w14:textId="77777777" w:rsidR="00A6729C" w:rsidRDefault="00A6729C" w:rsidP="00A6729C">
      <w:pPr>
        <w:pStyle w:val="sottotitolocampionato1"/>
      </w:pPr>
      <w:r>
        <w:t>RISULTATI UFFICIALI GARE DEL 03/11/2025</w:t>
      </w:r>
    </w:p>
    <w:p w14:paraId="78F82901" w14:textId="77777777" w:rsidR="00A6729C" w:rsidRDefault="00A6729C" w:rsidP="00A6729C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6729C" w14:paraId="70B11F44" w14:textId="77777777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A6729C" w14:paraId="29B3568C" w14:textId="77777777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4A051F" w14:textId="77777777" w:rsidR="00A6729C" w:rsidRDefault="00A6729C">
                  <w:pPr>
                    <w:pStyle w:val="headertabella"/>
                  </w:pPr>
                  <w:r>
                    <w:t>GIRONE A - 4 Giornata - A</w:t>
                  </w:r>
                </w:p>
              </w:tc>
            </w:tr>
            <w:tr w:rsidR="00A6729C" w14:paraId="0B3B83A9" w14:textId="77777777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0BFBFE" w14:textId="77777777" w:rsidR="00A6729C" w:rsidRDefault="00A6729C">
                  <w:pPr>
                    <w:pStyle w:val="rowtabella"/>
                  </w:pPr>
                  <w:r>
                    <w:t>ATHLETIC CLUB PALERM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CF35E3" w14:textId="77777777" w:rsidR="00A6729C" w:rsidRDefault="00A6729C">
                  <w:pPr>
                    <w:pStyle w:val="rowtabella"/>
                  </w:pPr>
                  <w:r>
                    <w:t>- CASTRUMFAVAR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530D8C" w14:textId="77777777" w:rsidR="00A6729C" w:rsidRDefault="00A6729C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</w:tr>
            <w:tr w:rsidR="00A6729C" w14:paraId="21A54764" w14:textId="77777777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36AF08" w14:textId="77777777" w:rsidR="00A6729C" w:rsidRDefault="00A6729C">
                  <w:pPr>
                    <w:pStyle w:val="rowtabella"/>
                  </w:pPr>
                  <w:r>
                    <w:t>CITTA DI ACIREALE 1946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E58812" w14:textId="77777777" w:rsidR="00A6729C" w:rsidRDefault="00A6729C">
                  <w:pPr>
                    <w:pStyle w:val="rowtabella"/>
                  </w:pPr>
                  <w:r>
                    <w:t>- MILAZZO SSD A 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A1DCEE" w14:textId="77777777" w:rsidR="00A6729C" w:rsidRDefault="00A6729C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</w:tr>
            <w:tr w:rsidR="00A6729C" w14:paraId="6DA8A13D" w14:textId="77777777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B09241" w14:textId="77777777" w:rsidR="00A6729C" w:rsidRDefault="00A6729C">
                  <w:pPr>
                    <w:pStyle w:val="rowtabella"/>
                  </w:pPr>
                  <w:r>
                    <w:t>ENNA CALCIO S.C.S.D.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E7BA06" w14:textId="77777777" w:rsidR="00A6729C" w:rsidRDefault="00A6729C">
                  <w:pPr>
                    <w:pStyle w:val="rowtabella"/>
                  </w:pPr>
                  <w:r>
                    <w:t>- NISSA F.C.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D88664" w14:textId="77777777" w:rsidR="00A6729C" w:rsidRDefault="00A6729C">
                  <w:pPr>
                    <w:pStyle w:val="rowtabella"/>
                    <w:jc w:val="center"/>
                  </w:pPr>
                  <w:r>
                    <w:t>1 - 6</w:t>
                  </w:r>
                </w:p>
              </w:tc>
            </w:tr>
            <w:tr w:rsidR="00A6729C" w14:paraId="7F4BA1B2" w14:textId="77777777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3E851D" w14:textId="77777777" w:rsidR="00A6729C" w:rsidRDefault="00A6729C">
                  <w:pPr>
                    <w:pStyle w:val="rowtabella"/>
                  </w:pPr>
                  <w:r>
                    <w:t>MESSINA S.R.L.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858F5C" w14:textId="77777777" w:rsidR="00A6729C" w:rsidRDefault="00A6729C">
                  <w:pPr>
                    <w:pStyle w:val="rowtabella"/>
                  </w:pPr>
                  <w:r>
                    <w:t>- CITTA DI GEL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D9B6EF" w14:textId="77777777" w:rsidR="00A6729C" w:rsidRDefault="00A6729C">
                  <w:pPr>
                    <w:pStyle w:val="rowtabella"/>
                    <w:jc w:val="center"/>
                  </w:pPr>
                  <w:r>
                    <w:t>0 - 4</w:t>
                  </w:r>
                </w:p>
              </w:tc>
            </w:tr>
            <w:tr w:rsidR="00A6729C" w14:paraId="4B06E364" w14:textId="77777777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8736AF" w14:textId="77777777" w:rsidR="00A6729C" w:rsidRDefault="00A6729C">
                  <w:pPr>
                    <w:pStyle w:val="rowtabella"/>
                  </w:pPr>
                  <w:r>
                    <w:t>SANCATALDESE CALCI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49855B" w14:textId="77777777" w:rsidR="00A6729C" w:rsidRDefault="00A6729C">
                  <w:pPr>
                    <w:pStyle w:val="rowtabella"/>
                  </w:pPr>
                  <w:r>
                    <w:t>- NUOVA IGEA VIRTU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8DCD39" w14:textId="77777777" w:rsidR="00A6729C" w:rsidRDefault="00A6729C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</w:tr>
          </w:tbl>
          <w:p w14:paraId="624E4B71" w14:textId="77777777" w:rsidR="00A6729C" w:rsidRDefault="00A6729C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</w:tbl>
    <w:p w14:paraId="56095F26" w14:textId="77777777" w:rsidR="00A6729C" w:rsidRDefault="00A6729C" w:rsidP="00A6729C">
      <w:pPr>
        <w:pStyle w:val="breakline"/>
      </w:pPr>
    </w:p>
    <w:p w14:paraId="409420ED" w14:textId="2249625D" w:rsidR="00A6729C" w:rsidRPr="00A6729C" w:rsidRDefault="00A6729C" w:rsidP="00A6729C">
      <w:pPr>
        <w:pStyle w:val="titolocampionato"/>
        <w:shd w:val="clear" w:color="auto" w:fill="CCCCCC"/>
        <w:spacing w:before="80" w:after="40"/>
        <w:rPr>
          <w:color w:val="70AD47" w:themeColor="accent6"/>
        </w:rPr>
      </w:pPr>
      <w:r w:rsidRPr="00A6729C">
        <w:rPr>
          <w:color w:val="70AD47" w:themeColor="accent6"/>
        </w:rPr>
        <w:t xml:space="preserve">UNDER 19 CALCIO A 5 </w:t>
      </w:r>
    </w:p>
    <w:p w14:paraId="0DC00210" w14:textId="77777777" w:rsidR="00A6729C" w:rsidRDefault="00A6729C" w:rsidP="00A6729C">
      <w:pPr>
        <w:pStyle w:val="breakline"/>
      </w:pPr>
    </w:p>
    <w:p w14:paraId="1A1BCAC0" w14:textId="77777777" w:rsidR="00A6729C" w:rsidRDefault="00A6729C" w:rsidP="00A6729C">
      <w:pPr>
        <w:pStyle w:val="sottotitolocampionato1"/>
      </w:pPr>
      <w:r>
        <w:t>RISULTATI UFFICIALI GARE DEL 05/11/2025</w:t>
      </w:r>
    </w:p>
    <w:p w14:paraId="373DDE4C" w14:textId="77777777" w:rsidR="00A6729C" w:rsidRDefault="00A6729C" w:rsidP="00A6729C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A6729C" w14:paraId="5D32D34E" w14:textId="77777777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A6729C" w14:paraId="3BCC74EE" w14:textId="77777777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85EC70" w14:textId="77777777" w:rsidR="00A6729C" w:rsidRDefault="00A6729C">
                  <w:pPr>
                    <w:pStyle w:val="headertabella"/>
                  </w:pPr>
                  <w:r>
                    <w:t>GIRONE A - 2 Giornata - A</w:t>
                  </w:r>
                </w:p>
              </w:tc>
            </w:tr>
            <w:tr w:rsidR="00A6729C" w14:paraId="2671573F" w14:textId="77777777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AEAC0C" w14:textId="77777777" w:rsidR="00A6729C" w:rsidRDefault="00A6729C">
                  <w:pPr>
                    <w:pStyle w:val="rowtabella"/>
                  </w:pPr>
                  <w:r>
                    <w:t>(1) CLUB PALERM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0B1D2E" w14:textId="77777777" w:rsidR="00A6729C" w:rsidRDefault="00A6729C">
                  <w:pPr>
                    <w:pStyle w:val="rowtabella"/>
                  </w:pPr>
                  <w:r>
                    <w:t>- CITTA DI BISACQUI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6B38DD" w14:textId="77777777" w:rsidR="00A6729C" w:rsidRDefault="00A6729C">
                  <w:pPr>
                    <w:pStyle w:val="rowtabella"/>
                    <w:jc w:val="center"/>
                  </w:pPr>
                  <w:r>
                    <w:t>4 - 7</w:t>
                  </w:r>
                </w:p>
              </w:tc>
            </w:tr>
            <w:tr w:rsidR="00A6729C" w14:paraId="23C384E1" w14:textId="77777777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2CC102" w14:textId="77777777" w:rsidR="00A6729C" w:rsidRDefault="00A6729C">
                  <w:pPr>
                    <w:pStyle w:val="rowtabella"/>
                  </w:pPr>
                  <w:r>
                    <w:t>PALERMO FUTSAL EIGHTYNIN.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F5619E" w14:textId="77777777" w:rsidR="00A6729C" w:rsidRDefault="00A6729C">
                  <w:pPr>
                    <w:pStyle w:val="rowtabella"/>
                  </w:pPr>
                  <w:r>
                    <w:t>- OR. SAN GIOVANNI BATTIS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AE8F7C" w14:textId="77777777" w:rsidR="00A6729C" w:rsidRDefault="00A6729C">
                  <w:pPr>
                    <w:pStyle w:val="rowtabella"/>
                    <w:jc w:val="center"/>
                  </w:pPr>
                  <w:r>
                    <w:t>7 - 3</w:t>
                  </w:r>
                </w:p>
              </w:tc>
            </w:tr>
            <w:tr w:rsidR="00A6729C" w14:paraId="751E5E5D" w14:textId="77777777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CD8235" w14:textId="77777777" w:rsidR="00A6729C" w:rsidRDefault="00A6729C">
                  <w:pPr>
                    <w:pStyle w:val="rowtabella"/>
                  </w:pPr>
                  <w:r>
                    <w:t>SPORT CLUB GIUDECC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08F642" w14:textId="77777777" w:rsidR="00A6729C" w:rsidRDefault="00A6729C">
                  <w:pPr>
                    <w:pStyle w:val="rowtabella"/>
                  </w:pPr>
                  <w:r>
                    <w:t>- ORATORIO SAN VINCENZ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DC14FF" w14:textId="77777777" w:rsidR="00A6729C" w:rsidRDefault="00A6729C">
                  <w:pPr>
                    <w:pStyle w:val="rowtabella"/>
                    <w:jc w:val="center"/>
                  </w:pPr>
                  <w:r>
                    <w:t>4 - 4</w:t>
                  </w:r>
                </w:p>
              </w:tc>
            </w:tr>
            <w:tr w:rsidR="00A6729C" w14:paraId="745A6C2C" w14:textId="77777777">
              <w:tc>
                <w:tcPr>
                  <w:tcW w:w="4700" w:type="dxa"/>
                  <w:gridSpan w:val="3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170CFF" w14:textId="77777777" w:rsidR="00A6729C" w:rsidRDefault="00A6729C">
                  <w:pPr>
                    <w:pStyle w:val="rowtabella"/>
                  </w:pPr>
                  <w:r>
                    <w:t>(1) - disputata il 03/11/2025</w:t>
                  </w:r>
                </w:p>
              </w:tc>
            </w:tr>
          </w:tbl>
          <w:p w14:paraId="4BF4D682" w14:textId="77777777" w:rsidR="00A6729C" w:rsidRDefault="00A6729C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A6729C" w14:paraId="541328EA" w14:textId="77777777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D62341" w14:textId="77777777" w:rsidR="00A6729C" w:rsidRDefault="00A6729C">
                  <w:pPr>
                    <w:pStyle w:val="headertabella"/>
                  </w:pPr>
                  <w:r>
                    <w:t>GIRONE B - 2 Giornata - A</w:t>
                  </w:r>
                </w:p>
              </w:tc>
            </w:tr>
            <w:tr w:rsidR="00A6729C" w14:paraId="78628B88" w14:textId="77777777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156A9A" w14:textId="77777777" w:rsidR="00A6729C" w:rsidRDefault="00A6729C">
                  <w:pPr>
                    <w:pStyle w:val="rowtabella"/>
                  </w:pPr>
                  <w:r>
                    <w:t>FUTSAL CLUB PALERM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A78EBC" w14:textId="77777777" w:rsidR="00A6729C" w:rsidRDefault="00A6729C">
                  <w:pPr>
                    <w:pStyle w:val="rowtabella"/>
                  </w:pPr>
                  <w:r>
                    <w:t>- C.U.S. PALERM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1B6E48" w14:textId="77777777" w:rsidR="00A6729C" w:rsidRDefault="00A6729C">
                  <w:pPr>
                    <w:pStyle w:val="rowtabella"/>
                    <w:jc w:val="center"/>
                  </w:pPr>
                  <w:r>
                    <w:t>10 - 2</w:t>
                  </w:r>
                </w:p>
              </w:tc>
            </w:tr>
            <w:tr w:rsidR="00A6729C" w14:paraId="2B308C6E" w14:textId="77777777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8FD644" w14:textId="77777777" w:rsidR="00A6729C" w:rsidRDefault="00A6729C">
                  <w:pPr>
                    <w:pStyle w:val="rowtabella"/>
                  </w:pPr>
                  <w:r>
                    <w:t>MERLO CALCIO A 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1BE444" w14:textId="77777777" w:rsidR="00A6729C" w:rsidRDefault="00A6729C">
                  <w:pPr>
                    <w:pStyle w:val="rowtabella"/>
                  </w:pPr>
                  <w:r>
                    <w:t>- POLISPORTIVA REAL SPORT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10DE65" w14:textId="77777777" w:rsidR="00A6729C" w:rsidRDefault="00A6729C">
                  <w:pPr>
                    <w:pStyle w:val="rowtabella"/>
                    <w:jc w:val="center"/>
                  </w:pPr>
                  <w:r>
                    <w:t>5 - 2</w:t>
                  </w:r>
                </w:p>
              </w:tc>
            </w:tr>
            <w:tr w:rsidR="00A6729C" w14:paraId="2615957E" w14:textId="77777777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88133C" w14:textId="77777777" w:rsidR="00A6729C" w:rsidRDefault="00A6729C">
                  <w:pPr>
                    <w:pStyle w:val="rowtabella"/>
                  </w:pPr>
                  <w:r>
                    <w:t>(1) VILLAUREA A.S.D.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568BE8" w14:textId="77777777" w:rsidR="00A6729C" w:rsidRDefault="00A6729C">
                  <w:pPr>
                    <w:pStyle w:val="rowtabella"/>
                  </w:pPr>
                  <w:r>
                    <w:t>- PIOPPO FUTSA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423C71" w14:textId="77777777" w:rsidR="00A6729C" w:rsidRDefault="00A6729C">
                  <w:pPr>
                    <w:pStyle w:val="rowtabella"/>
                    <w:jc w:val="center"/>
                  </w:pPr>
                  <w:r>
                    <w:t>4 - 5</w:t>
                  </w:r>
                </w:p>
              </w:tc>
            </w:tr>
            <w:tr w:rsidR="00A6729C" w14:paraId="0A6153CB" w14:textId="77777777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14BF78" w14:textId="77777777" w:rsidR="00A6729C" w:rsidRDefault="00A6729C">
                  <w:pPr>
                    <w:pStyle w:val="rowtabella"/>
                  </w:pPr>
                  <w:r>
                    <w:t>(2) VIRTUS CALCI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021704" w14:textId="77777777" w:rsidR="00A6729C" w:rsidRDefault="00A6729C">
                  <w:pPr>
                    <w:pStyle w:val="rowtabella"/>
                  </w:pPr>
                  <w:r>
                    <w:t>- SANT ISIDORO BAGHER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39C5AC" w14:textId="77777777" w:rsidR="00A6729C" w:rsidRDefault="00A6729C">
                  <w:pPr>
                    <w:pStyle w:val="rowtabella"/>
                    <w:jc w:val="center"/>
                  </w:pPr>
                  <w:r>
                    <w:t>10 - 5</w:t>
                  </w:r>
                </w:p>
              </w:tc>
            </w:tr>
            <w:tr w:rsidR="00A6729C" w14:paraId="5004B39E" w14:textId="77777777">
              <w:tc>
                <w:tcPr>
                  <w:tcW w:w="4700" w:type="dxa"/>
                  <w:gridSpan w:val="3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D85369" w14:textId="77777777" w:rsidR="00A6729C" w:rsidRDefault="00A6729C">
                  <w:pPr>
                    <w:pStyle w:val="rowtabella"/>
                  </w:pPr>
                  <w:r>
                    <w:t>(1) - disputata il 03/11/2025</w:t>
                  </w:r>
                </w:p>
              </w:tc>
            </w:tr>
            <w:tr w:rsidR="00A6729C" w14:paraId="3CB54667" w14:textId="77777777">
              <w:tc>
                <w:tcPr>
                  <w:tcW w:w="4700" w:type="dxa"/>
                  <w:gridSpan w:val="3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6B9162" w14:textId="77777777" w:rsidR="00A6729C" w:rsidRDefault="00A6729C">
                  <w:pPr>
                    <w:pStyle w:val="rowtabella"/>
                  </w:pPr>
                  <w:r>
                    <w:t>(2) - disputata il 04/11/2025</w:t>
                  </w:r>
                </w:p>
              </w:tc>
            </w:tr>
          </w:tbl>
          <w:p w14:paraId="115AA32E" w14:textId="77777777" w:rsidR="00A6729C" w:rsidRDefault="00A6729C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</w:tbl>
    <w:p w14:paraId="01E14F00" w14:textId="77777777" w:rsidR="00A6729C" w:rsidRDefault="00A6729C" w:rsidP="00A6729C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6729C" w14:paraId="2A0FEDA6" w14:textId="77777777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A6729C" w14:paraId="13FE02B2" w14:textId="77777777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A0698C" w14:textId="77777777" w:rsidR="00A6729C" w:rsidRDefault="00A6729C">
                  <w:pPr>
                    <w:pStyle w:val="headertabella"/>
                  </w:pPr>
                  <w:r>
                    <w:t>GIRONE C - 2 Giornata - A</w:t>
                  </w:r>
                </w:p>
              </w:tc>
            </w:tr>
            <w:tr w:rsidR="00A6729C" w14:paraId="09ED515E" w14:textId="77777777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BA2130" w14:textId="77777777" w:rsidR="00A6729C" w:rsidRDefault="00A6729C">
                  <w:pPr>
                    <w:pStyle w:val="rowtabella"/>
                  </w:pPr>
                  <w:r>
                    <w:t>FUTSAL PALAGONIA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97DC99" w14:textId="77777777" w:rsidR="00A6729C" w:rsidRDefault="00A6729C">
                  <w:pPr>
                    <w:pStyle w:val="rowtabella"/>
                  </w:pPr>
                  <w:r>
                    <w:t>- CITTA DI LEONFOR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F688DD" w14:textId="77777777" w:rsidR="00A6729C" w:rsidRDefault="00A6729C">
                  <w:pPr>
                    <w:pStyle w:val="rowtabella"/>
                    <w:jc w:val="center"/>
                  </w:pPr>
                  <w:r>
                    <w:t>7 - 5</w:t>
                  </w:r>
                </w:p>
              </w:tc>
            </w:tr>
            <w:tr w:rsidR="00A6729C" w14:paraId="3706ED22" w14:textId="77777777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5736C5" w14:textId="77777777" w:rsidR="00A6729C" w:rsidRDefault="00A6729C">
                  <w:pPr>
                    <w:pStyle w:val="rowtabella"/>
                  </w:pPr>
                  <w:r>
                    <w:t>I CALATINI A.S.D.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DD2989" w14:textId="77777777" w:rsidR="00A6729C" w:rsidRDefault="00A6729C">
                  <w:pPr>
                    <w:pStyle w:val="rowtabella"/>
                  </w:pPr>
                  <w:r>
                    <w:t>- SPORTING SAVIO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8F6448" w14:textId="77777777" w:rsidR="00A6729C" w:rsidRDefault="00A6729C">
                  <w:pPr>
                    <w:pStyle w:val="rowtabella"/>
                    <w:jc w:val="center"/>
                  </w:pPr>
                  <w:r>
                    <w:t>4 - 5</w:t>
                  </w:r>
                </w:p>
              </w:tc>
            </w:tr>
            <w:tr w:rsidR="00A6729C" w14:paraId="01126262" w14:textId="77777777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C3F610" w14:textId="77777777" w:rsidR="00A6729C" w:rsidRDefault="00A6729C">
                  <w:pPr>
                    <w:pStyle w:val="rowtabella"/>
                  </w:pPr>
                  <w:r>
                    <w:t>(1) S.P. CARLENTINI CALCI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C38CF1" w14:textId="77777777" w:rsidR="00A6729C" w:rsidRDefault="00A6729C">
                  <w:pPr>
                    <w:pStyle w:val="rowtabella"/>
                  </w:pPr>
                  <w:r>
                    <w:t>- SCICLI SPORTING CLU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02DE2E" w14:textId="77777777" w:rsidR="00A6729C" w:rsidRDefault="00A6729C">
                  <w:pPr>
                    <w:pStyle w:val="rowtabella"/>
                    <w:jc w:val="center"/>
                  </w:pPr>
                  <w:r>
                    <w:t>1 - 11</w:t>
                  </w:r>
                </w:p>
              </w:tc>
            </w:tr>
            <w:tr w:rsidR="00A6729C" w14:paraId="386C8753" w14:textId="77777777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54EAA5" w14:textId="77777777" w:rsidR="00A6729C" w:rsidRDefault="00A6729C">
                  <w:pPr>
                    <w:pStyle w:val="rowtabella"/>
                  </w:pPr>
                  <w:r>
                    <w:t>SAN NICOL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BA99C2" w14:textId="77777777" w:rsidR="00A6729C" w:rsidRDefault="00A6729C">
                  <w:pPr>
                    <w:pStyle w:val="rowtabella"/>
                  </w:pPr>
                  <w:r>
                    <w:t>- LONGANO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A94FF0" w14:textId="77777777" w:rsidR="00A6729C" w:rsidRDefault="00A6729C">
                  <w:pPr>
                    <w:pStyle w:val="rowtabella"/>
                    <w:jc w:val="center"/>
                  </w:pPr>
                  <w:r>
                    <w:t>10 - 2</w:t>
                  </w:r>
                </w:p>
              </w:tc>
            </w:tr>
            <w:tr w:rsidR="00A6729C" w14:paraId="58D4948F" w14:textId="77777777">
              <w:tc>
                <w:tcPr>
                  <w:tcW w:w="4700" w:type="dxa"/>
                  <w:gridSpan w:val="3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904C86" w14:textId="77777777" w:rsidR="00A6729C" w:rsidRDefault="00A6729C">
                  <w:pPr>
                    <w:pStyle w:val="rowtabella"/>
                  </w:pPr>
                  <w:r>
                    <w:t>(1) - disputata il 04/11/2025</w:t>
                  </w:r>
                </w:p>
              </w:tc>
            </w:tr>
          </w:tbl>
          <w:p w14:paraId="6E5410A8" w14:textId="77777777" w:rsidR="00A6729C" w:rsidRDefault="00A6729C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</w:tbl>
    <w:p w14:paraId="401CD372" w14:textId="77777777" w:rsidR="00A6729C" w:rsidRDefault="00A6729C" w:rsidP="00A6729C">
      <w:pPr>
        <w:pStyle w:val="breakline"/>
      </w:pPr>
    </w:p>
    <w:p w14:paraId="2CE88399" w14:textId="77777777" w:rsidR="00A6729C" w:rsidRPr="00A6729C" w:rsidRDefault="00A6729C" w:rsidP="00A6729C">
      <w:pPr>
        <w:pStyle w:val="titolocampionato"/>
        <w:shd w:val="clear" w:color="auto" w:fill="CCCCCC"/>
        <w:spacing w:before="80" w:after="40"/>
        <w:rPr>
          <w:color w:val="FF66CC"/>
        </w:rPr>
      </w:pPr>
      <w:r w:rsidRPr="00A6729C">
        <w:rPr>
          <w:color w:val="FF66CC"/>
        </w:rPr>
        <w:lastRenderedPageBreak/>
        <w:t>GIOVANISSIMI REG.LI FEMMINILI</w:t>
      </w:r>
    </w:p>
    <w:p w14:paraId="6F0D4D7C" w14:textId="77777777" w:rsidR="00A6729C" w:rsidRDefault="00A6729C" w:rsidP="00A6729C">
      <w:pPr>
        <w:pStyle w:val="breakline"/>
      </w:pPr>
    </w:p>
    <w:p w14:paraId="6C628422" w14:textId="77777777" w:rsidR="00A6729C" w:rsidRDefault="00A6729C" w:rsidP="00A6729C">
      <w:pPr>
        <w:pStyle w:val="sottotitolocampionato1"/>
      </w:pPr>
      <w:r>
        <w:t>RISULTATI UFFICIALI GARE DEL 03/11/2025</w:t>
      </w:r>
    </w:p>
    <w:p w14:paraId="1A73F062" w14:textId="77777777" w:rsidR="00A6729C" w:rsidRDefault="00A6729C" w:rsidP="00A6729C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6729C" w14:paraId="5A919906" w14:textId="77777777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A6729C" w14:paraId="74C09758" w14:textId="77777777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D9A5F5" w14:textId="77777777" w:rsidR="00A6729C" w:rsidRDefault="00A6729C">
                  <w:pPr>
                    <w:pStyle w:val="headertabella"/>
                  </w:pPr>
                  <w:r>
                    <w:t>GIRONE A - 2 Giornata - A</w:t>
                  </w:r>
                </w:p>
              </w:tc>
            </w:tr>
            <w:tr w:rsidR="00A6729C" w14:paraId="2FECB53E" w14:textId="77777777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7B082D" w14:textId="77777777" w:rsidR="00A6729C" w:rsidRDefault="00A6729C">
                  <w:pPr>
                    <w:pStyle w:val="rowtabella"/>
                  </w:pPr>
                  <w:r>
                    <w:t>D.</w:t>
                  </w:r>
                  <w:proofErr w:type="gramStart"/>
                  <w:r>
                    <w:t>B.PARTINICO</w:t>
                  </w:r>
                  <w:proofErr w:type="gramEnd"/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F56DE7" w14:textId="77777777" w:rsidR="00A6729C" w:rsidRDefault="00A6729C">
                  <w:pPr>
                    <w:pStyle w:val="rowtabella"/>
                  </w:pPr>
                  <w:r>
                    <w:t>- TRAPANI CALCIO FEMM ASD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8622AA" w14:textId="77777777" w:rsidR="00A6729C" w:rsidRDefault="00A6729C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</w:tr>
            <w:tr w:rsidR="00A6729C" w14:paraId="761C673E" w14:textId="77777777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F1CB11" w14:textId="77777777" w:rsidR="00A6729C" w:rsidRDefault="00A6729C">
                  <w:pPr>
                    <w:pStyle w:val="rowtabella"/>
                  </w:pPr>
                  <w:r>
                    <w:t>(1) PALERMO FOOTBALL CLUB SP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07FFDA" w14:textId="77777777" w:rsidR="00A6729C" w:rsidRDefault="00A6729C">
                  <w:pPr>
                    <w:pStyle w:val="rowtabella"/>
                  </w:pPr>
                  <w:r>
                    <w:t>- VIRTUS FEMM MARSALASSD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EF1C45" w14:textId="77777777" w:rsidR="00A6729C" w:rsidRDefault="00A6729C">
                  <w:pPr>
                    <w:pStyle w:val="rowtabella"/>
                    <w:jc w:val="center"/>
                  </w:pPr>
                  <w:r>
                    <w:t>19 - 0</w:t>
                  </w:r>
                </w:p>
              </w:tc>
            </w:tr>
            <w:tr w:rsidR="00A6729C" w14:paraId="4DBDDBF1" w14:textId="77777777">
              <w:tc>
                <w:tcPr>
                  <w:tcW w:w="4700" w:type="dxa"/>
                  <w:gridSpan w:val="3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B1B01B" w14:textId="77777777" w:rsidR="00A6729C" w:rsidRDefault="00A6729C">
                  <w:pPr>
                    <w:pStyle w:val="rowtabella"/>
                  </w:pPr>
                  <w:r>
                    <w:t>(1) - disputata il 04/11/2025</w:t>
                  </w:r>
                </w:p>
              </w:tc>
            </w:tr>
          </w:tbl>
          <w:p w14:paraId="07AB881E" w14:textId="77777777" w:rsidR="00A6729C" w:rsidRDefault="00A6729C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</w:tbl>
    <w:p w14:paraId="1EA868E1" w14:textId="77777777" w:rsidR="00A6729C" w:rsidRDefault="00A6729C" w:rsidP="00A6729C">
      <w:pPr>
        <w:pStyle w:val="breakline"/>
      </w:pPr>
    </w:p>
    <w:p w14:paraId="3DCC3038" w14:textId="3269A878" w:rsidR="00A6729C" w:rsidRPr="00A6729C" w:rsidRDefault="00A6729C" w:rsidP="00A6729C">
      <w:pPr>
        <w:pStyle w:val="titolocampionato"/>
        <w:shd w:val="clear" w:color="auto" w:fill="CCCCCC"/>
        <w:spacing w:before="80" w:after="40"/>
        <w:rPr>
          <w:color w:val="4472C4" w:themeColor="accent1"/>
        </w:rPr>
      </w:pPr>
      <w:r w:rsidRPr="00A6729C">
        <w:rPr>
          <w:color w:val="4472C4" w:themeColor="accent1"/>
        </w:rPr>
        <w:t>COPPA ITALIA ECCELLENZA</w:t>
      </w:r>
    </w:p>
    <w:p w14:paraId="5D629BD3" w14:textId="77777777" w:rsidR="00A6729C" w:rsidRDefault="00A6729C" w:rsidP="00A6729C">
      <w:pPr>
        <w:pStyle w:val="breakline"/>
      </w:pPr>
    </w:p>
    <w:p w14:paraId="2B00D26F" w14:textId="77777777" w:rsidR="00A6729C" w:rsidRDefault="00A6729C" w:rsidP="00A6729C">
      <w:pPr>
        <w:pStyle w:val="sottotitolocampionato1"/>
      </w:pPr>
      <w:r>
        <w:t>RISULTATI UFFICIALI GARE DEL 05/11/2025</w:t>
      </w:r>
    </w:p>
    <w:p w14:paraId="5995AB90" w14:textId="77777777" w:rsidR="00A6729C" w:rsidRDefault="00A6729C" w:rsidP="00A6729C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A6729C" w14:paraId="6CB726D8" w14:textId="77777777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A6729C" w14:paraId="7F6B4EA9" w14:textId="77777777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E398D7" w14:textId="77777777" w:rsidR="00A6729C" w:rsidRDefault="00A6729C">
                  <w:pPr>
                    <w:pStyle w:val="headertabella"/>
                  </w:pPr>
                  <w:r>
                    <w:t>GIRONE A - 3 Giornata - A</w:t>
                  </w:r>
                </w:p>
              </w:tc>
            </w:tr>
            <w:tr w:rsidR="00A6729C" w14:paraId="48C77568" w14:textId="77777777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B5B270" w14:textId="77777777" w:rsidR="00A6729C" w:rsidRDefault="00A6729C">
                  <w:pPr>
                    <w:pStyle w:val="rowtabella"/>
                  </w:pPr>
                  <w:r>
                    <w:t>MARSALA 1912 A.R.L.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8B5512" w14:textId="77777777" w:rsidR="00A6729C" w:rsidRDefault="00A6729C">
                  <w:pPr>
                    <w:pStyle w:val="rowtabella"/>
                  </w:pPr>
                  <w:r>
                    <w:t>- 1959 PARTINICAUDAC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4B59F9" w14:textId="77777777" w:rsidR="00A6729C" w:rsidRDefault="00A6729C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</w:tr>
            <w:tr w:rsidR="00A6729C" w14:paraId="13FBC30A" w14:textId="77777777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EFE95B" w14:textId="77777777" w:rsidR="00A6729C" w:rsidRDefault="00A6729C">
                  <w:pPr>
                    <w:pStyle w:val="rowtabella"/>
                  </w:pPr>
                  <w:r>
                    <w:t>90011 BAGHERI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D801FA" w14:textId="77777777" w:rsidR="00A6729C" w:rsidRDefault="00A6729C">
                  <w:pPr>
                    <w:pStyle w:val="rowtabella"/>
                  </w:pPr>
                  <w:r>
                    <w:t>- UNITAS SCIACC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D0BD51" w14:textId="77777777" w:rsidR="00A6729C" w:rsidRDefault="00A6729C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</w:tr>
          </w:tbl>
          <w:p w14:paraId="3C761EB7" w14:textId="77777777" w:rsidR="00A6729C" w:rsidRDefault="00A6729C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A6729C" w14:paraId="0080E8CB" w14:textId="77777777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852248" w14:textId="77777777" w:rsidR="00A6729C" w:rsidRDefault="00A6729C">
                  <w:pPr>
                    <w:pStyle w:val="headertabella"/>
                  </w:pPr>
                  <w:r>
                    <w:t>GIRONE B - 3 Giornata - A</w:t>
                  </w:r>
                </w:p>
              </w:tc>
            </w:tr>
            <w:tr w:rsidR="00A6729C" w14:paraId="4521DB8A" w14:textId="77777777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6F75E8" w14:textId="77777777" w:rsidR="00A6729C" w:rsidRDefault="00A6729C">
                  <w:pPr>
                    <w:pStyle w:val="rowtabella"/>
                  </w:pPr>
                  <w:r>
                    <w:t>MESSANA 1966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0B2E09" w14:textId="77777777" w:rsidR="00A6729C" w:rsidRDefault="00A6729C">
                  <w:pPr>
                    <w:pStyle w:val="rowtabella"/>
                  </w:pPr>
                  <w:r>
                    <w:t>- POL. MODICA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F1CBBD" w14:textId="77777777" w:rsidR="00A6729C" w:rsidRDefault="00A6729C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</w:tr>
            <w:tr w:rsidR="00A6729C" w14:paraId="62F2E09A" w14:textId="77777777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F01AB8" w14:textId="77777777" w:rsidR="00A6729C" w:rsidRDefault="00A6729C">
                  <w:pPr>
                    <w:pStyle w:val="rowtabella"/>
                  </w:pPr>
                  <w:r>
                    <w:t>POL. DIL. SF ACQUEDOLCES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3DD9AA" w14:textId="77777777" w:rsidR="00A6729C" w:rsidRDefault="00A6729C">
                  <w:pPr>
                    <w:pStyle w:val="rowtabella"/>
                  </w:pPr>
                  <w:r>
                    <w:t>- FOOTBALL CLUB VITTOR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D419EA" w14:textId="77777777" w:rsidR="00A6729C" w:rsidRDefault="00A6729C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</w:tr>
          </w:tbl>
          <w:p w14:paraId="1A9F4F6F" w14:textId="77777777" w:rsidR="00A6729C" w:rsidRDefault="00A6729C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</w:tbl>
    <w:p w14:paraId="495A1E49" w14:textId="77777777" w:rsidR="00A6729C" w:rsidRDefault="00A6729C" w:rsidP="00A6729C">
      <w:pPr>
        <w:pStyle w:val="breakline"/>
      </w:pPr>
    </w:p>
    <w:p w14:paraId="2148AD10" w14:textId="7670228E" w:rsidR="00A6729C" w:rsidRPr="00A6729C" w:rsidRDefault="00A6729C" w:rsidP="00A6729C">
      <w:pPr>
        <w:pStyle w:val="titolocampionato"/>
        <w:shd w:val="clear" w:color="auto" w:fill="CCCCCC"/>
        <w:spacing w:before="80" w:after="40"/>
        <w:rPr>
          <w:color w:val="4472C4" w:themeColor="accent1"/>
        </w:rPr>
      </w:pPr>
      <w:r w:rsidRPr="00A6729C">
        <w:rPr>
          <w:color w:val="4472C4" w:themeColor="accent1"/>
        </w:rPr>
        <w:t>COPPA ITALIA PROMOZIONE</w:t>
      </w:r>
    </w:p>
    <w:p w14:paraId="7C2410C8" w14:textId="77777777" w:rsidR="00A6729C" w:rsidRDefault="00A6729C" w:rsidP="00A6729C">
      <w:pPr>
        <w:pStyle w:val="breakline"/>
      </w:pPr>
    </w:p>
    <w:p w14:paraId="0EA4BDEC" w14:textId="77777777" w:rsidR="00A6729C" w:rsidRDefault="00A6729C" w:rsidP="00A6729C">
      <w:pPr>
        <w:pStyle w:val="sottotitolocampionato1"/>
      </w:pPr>
      <w:r>
        <w:t>RISULTATI UFFICIALI GARE DEL 05/11/2025</w:t>
      </w:r>
    </w:p>
    <w:p w14:paraId="6116C48C" w14:textId="77777777" w:rsidR="00A6729C" w:rsidRDefault="00A6729C" w:rsidP="00A6729C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A6729C" w14:paraId="61041776" w14:textId="77777777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A6729C" w14:paraId="4665B42F" w14:textId="77777777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7F2971" w14:textId="77777777" w:rsidR="00A6729C" w:rsidRDefault="00A6729C">
                  <w:pPr>
                    <w:pStyle w:val="headertabella"/>
                  </w:pPr>
                  <w:r>
                    <w:t>GIRONE 8A - 1 Giornata - A</w:t>
                  </w:r>
                </w:p>
              </w:tc>
            </w:tr>
            <w:tr w:rsidR="00A6729C" w14:paraId="3D94ACD6" w14:textId="77777777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BE4AA3" w14:textId="77777777" w:rsidR="00A6729C" w:rsidRDefault="00A6729C">
                  <w:pPr>
                    <w:pStyle w:val="rowtabella"/>
                  </w:pPr>
                  <w:r>
                    <w:t>ALUNTINA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4227B5" w14:textId="77777777" w:rsidR="00A6729C" w:rsidRDefault="00A6729C">
                  <w:pPr>
                    <w:pStyle w:val="rowtabella"/>
                  </w:pPr>
                  <w:r>
                    <w:t>- ORLANDINA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FA1216" w14:textId="77777777" w:rsidR="00A6729C" w:rsidRDefault="00A6729C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</w:tr>
            <w:tr w:rsidR="00A6729C" w14:paraId="0D74E7D6" w14:textId="77777777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B7553A" w14:textId="77777777" w:rsidR="00A6729C" w:rsidRDefault="00A6729C">
                  <w:pPr>
                    <w:pStyle w:val="rowtabella"/>
                  </w:pPr>
                  <w:r>
                    <w:t>ATLETICO PARTINIC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4D507D" w14:textId="77777777" w:rsidR="00A6729C" w:rsidRDefault="00A6729C">
                  <w:pPr>
                    <w:pStyle w:val="rowtabella"/>
                  </w:pPr>
                  <w:r>
                    <w:t>- FULGATO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158AA7" w14:textId="77777777" w:rsidR="00A6729C" w:rsidRDefault="00A6729C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</w:tr>
            <w:tr w:rsidR="00A6729C" w14:paraId="3A722978" w14:textId="77777777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EEB4F0" w14:textId="77777777" w:rsidR="00A6729C" w:rsidRDefault="00A6729C">
                  <w:pPr>
                    <w:pStyle w:val="rowtabella"/>
                  </w:pPr>
                  <w:r>
                    <w:t>CALCIO SANTA VENERIN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A03DDE" w14:textId="77777777" w:rsidR="00A6729C" w:rsidRDefault="00A6729C">
                  <w:pPr>
                    <w:pStyle w:val="rowtabella"/>
                  </w:pPr>
                  <w:r>
                    <w:t>- JONICA F.C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724FF5" w14:textId="77777777" w:rsidR="00A6729C" w:rsidRDefault="00A6729C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</w:tr>
            <w:tr w:rsidR="00A6729C" w14:paraId="5AC17827" w14:textId="77777777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ADB4AA" w14:textId="77777777" w:rsidR="00A6729C" w:rsidRDefault="00A6729C">
                  <w:pPr>
                    <w:pStyle w:val="rowtabella"/>
                  </w:pPr>
                  <w:r>
                    <w:t>CITTA DI VILLAFRANC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F8AFF4" w14:textId="77777777" w:rsidR="00A6729C" w:rsidRDefault="00A6729C">
                  <w:pPr>
                    <w:pStyle w:val="rowtabella"/>
                  </w:pPr>
                  <w:r>
                    <w:t>- VALDINISI CALCIO NIZ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830772" w14:textId="77777777" w:rsidR="00A6729C" w:rsidRDefault="00A6729C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</w:tr>
            <w:tr w:rsidR="00A6729C" w14:paraId="5781B66E" w14:textId="77777777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2B64E8" w14:textId="77777777" w:rsidR="00A6729C" w:rsidRDefault="00A6729C">
                  <w:pPr>
                    <w:pStyle w:val="rowtabella"/>
                  </w:pPr>
                  <w:r>
                    <w:t>COMPRENSORIO DEL TINDARI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CAF1F8" w14:textId="77777777" w:rsidR="00A6729C" w:rsidRDefault="00A6729C">
                  <w:pPr>
                    <w:pStyle w:val="rowtabella"/>
                  </w:pPr>
                  <w:r>
                    <w:t>- SANTANGIOL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B1A131" w14:textId="77777777" w:rsidR="00A6729C" w:rsidRDefault="00A6729C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</w:tr>
            <w:tr w:rsidR="00A6729C" w14:paraId="764F5CF6" w14:textId="77777777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408DCD" w14:textId="77777777" w:rsidR="00A6729C" w:rsidRDefault="00A6729C">
                  <w:pPr>
                    <w:pStyle w:val="rowtabella"/>
                  </w:pPr>
                  <w:r>
                    <w:t>CR SCICLI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8CC445" w14:textId="77777777" w:rsidR="00A6729C" w:rsidRDefault="00A6729C">
                  <w:pPr>
                    <w:pStyle w:val="rowtabella"/>
                  </w:pPr>
                  <w:r>
                    <w:t>- NOTO FC 202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5259E4" w14:textId="77777777" w:rsidR="00A6729C" w:rsidRDefault="00A6729C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</w:tr>
            <w:tr w:rsidR="00A6729C" w14:paraId="37422853" w14:textId="77777777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AE411A" w14:textId="77777777" w:rsidR="00A6729C" w:rsidRDefault="00A6729C">
                  <w:pPr>
                    <w:pStyle w:val="rowtabella"/>
                  </w:pPr>
                  <w:r>
                    <w:t>FC GYMNICA SCORDI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04667B" w14:textId="77777777" w:rsidR="00A6729C" w:rsidRDefault="00A6729C">
                  <w:pPr>
                    <w:pStyle w:val="rowtabella"/>
                  </w:pPr>
                  <w:r>
                    <w:t>- QAL A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DC1C9B" w14:textId="77777777" w:rsidR="00A6729C" w:rsidRDefault="00A6729C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</w:tr>
          </w:tbl>
          <w:p w14:paraId="0011B81C" w14:textId="77777777" w:rsidR="00A6729C" w:rsidRDefault="00A6729C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A6729C" w14:paraId="5A539A25" w14:textId="77777777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D0AB97" w14:textId="77777777" w:rsidR="00A6729C" w:rsidRDefault="00A6729C">
                  <w:pPr>
                    <w:pStyle w:val="headertabella"/>
                  </w:pPr>
                  <w:r>
                    <w:t>GIRONE 8B - 1 Giornata - A</w:t>
                  </w:r>
                </w:p>
              </w:tc>
            </w:tr>
            <w:tr w:rsidR="00A6729C" w14:paraId="40B17823" w14:textId="77777777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4D6032" w14:textId="77777777" w:rsidR="00A6729C" w:rsidRDefault="00A6729C">
                  <w:pPr>
                    <w:pStyle w:val="rowtabella"/>
                  </w:pPr>
                  <w:r>
                    <w:t>FRIGINTINI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704770" w14:textId="77777777" w:rsidR="00A6729C" w:rsidRDefault="00A6729C">
                  <w:pPr>
                    <w:pStyle w:val="rowtabella"/>
                  </w:pPr>
                  <w:r>
                    <w:t>- SANTA CROCE SOCCER ASD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717564" w14:textId="77777777" w:rsidR="00A6729C" w:rsidRDefault="00A6729C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</w:tr>
            <w:tr w:rsidR="00A6729C" w14:paraId="3283D01C" w14:textId="77777777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5AA563" w14:textId="77777777" w:rsidR="00A6729C" w:rsidRDefault="00A6729C">
                  <w:pPr>
                    <w:pStyle w:val="rowtabella"/>
                  </w:pPr>
                  <w:r>
                    <w:t>GEMINI CALCI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87BC86" w14:textId="77777777" w:rsidR="00A6729C" w:rsidRDefault="00A6729C">
                  <w:pPr>
                    <w:pStyle w:val="rowtabella"/>
                  </w:pPr>
                  <w:r>
                    <w:t>- SERRADIFAL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5860BC" w14:textId="77777777" w:rsidR="00A6729C" w:rsidRDefault="00A6729C">
                  <w:pPr>
                    <w:pStyle w:val="rowtabella"/>
                    <w:jc w:val="center"/>
                  </w:pPr>
                  <w:r>
                    <w:t>5 - 2</w:t>
                  </w:r>
                </w:p>
              </w:tc>
            </w:tr>
            <w:tr w:rsidR="00A6729C" w14:paraId="70C3EFC9" w14:textId="77777777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D3846A" w14:textId="77777777" w:rsidR="00A6729C" w:rsidRDefault="00A6729C">
                  <w:pPr>
                    <w:pStyle w:val="rowtabella"/>
                  </w:pPr>
                  <w:r>
                    <w:t>POLISPORTIVA NICOSI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8B7980" w14:textId="77777777" w:rsidR="00A6729C" w:rsidRDefault="00A6729C">
                  <w:pPr>
                    <w:pStyle w:val="rowtabella"/>
                  </w:pPr>
                  <w:r>
                    <w:t>- LASCAR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C0F6AB" w14:textId="77777777" w:rsidR="00A6729C" w:rsidRDefault="00A6729C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</w:tr>
            <w:tr w:rsidR="00A6729C" w14:paraId="41A71FE0" w14:textId="77777777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D2E0EA" w14:textId="77777777" w:rsidR="00A6729C" w:rsidRDefault="00A6729C">
                  <w:pPr>
                    <w:pStyle w:val="rowtabella"/>
                  </w:pPr>
                  <w:r>
                    <w:t>PRO FALCON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0B4440" w14:textId="77777777" w:rsidR="00A6729C" w:rsidRDefault="00A6729C">
                  <w:pPr>
                    <w:pStyle w:val="rowtabella"/>
                  </w:pPr>
                  <w:r>
                    <w:t>- TORREGROTTA 197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4643E3" w14:textId="77777777" w:rsidR="00A6729C" w:rsidRDefault="00A6729C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</w:tr>
            <w:tr w:rsidR="00A6729C" w14:paraId="395899FF" w14:textId="77777777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7EA7FF" w14:textId="77777777" w:rsidR="00A6729C" w:rsidRDefault="00A6729C">
                  <w:pPr>
                    <w:pStyle w:val="rowtabella"/>
                  </w:pPr>
                  <w:r>
                    <w:t>TERRASINI MUNDI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FFB062" w14:textId="77777777" w:rsidR="00A6729C" w:rsidRDefault="00A6729C">
                  <w:pPr>
                    <w:pStyle w:val="rowtabella"/>
                  </w:pPr>
                  <w:r>
                    <w:t xml:space="preserve">- </w:t>
                  </w:r>
                  <w:proofErr w:type="gramStart"/>
                  <w:r>
                    <w:t>ORATORIO.S.CIRO</w:t>
                  </w:r>
                  <w:proofErr w:type="gramEnd"/>
                  <w:r>
                    <w:t xml:space="preserve"> E GIORG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1E9C22" w14:textId="77777777" w:rsidR="00A6729C" w:rsidRDefault="00A6729C">
                  <w:pPr>
                    <w:pStyle w:val="rowtabella"/>
                    <w:jc w:val="center"/>
                  </w:pPr>
                  <w:r>
                    <w:t>1 - 6</w:t>
                  </w:r>
                </w:p>
              </w:tc>
            </w:tr>
            <w:tr w:rsidR="00A6729C" w14:paraId="1CC40F0A" w14:textId="77777777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1896B8" w14:textId="77777777" w:rsidR="00A6729C" w:rsidRDefault="00A6729C">
                  <w:pPr>
                    <w:pStyle w:val="rowtabella"/>
                  </w:pPr>
                  <w:r>
                    <w:t>VALDERICE CALCIO 2013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5AC479" w14:textId="77777777" w:rsidR="00A6729C" w:rsidRDefault="00A6729C">
                  <w:pPr>
                    <w:pStyle w:val="rowtabella"/>
                  </w:pPr>
                  <w:r>
                    <w:t>- FC ALCAMO 192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300F34" w14:textId="77777777" w:rsidR="00A6729C" w:rsidRDefault="00A6729C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</w:tr>
            <w:tr w:rsidR="00A6729C" w14:paraId="5DF65490" w14:textId="77777777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81C19C" w14:textId="77777777" w:rsidR="00A6729C" w:rsidRDefault="00A6729C">
                  <w:pPr>
                    <w:pStyle w:val="rowtabella"/>
                  </w:pPr>
                  <w:r>
                    <w:t>VIRTUS AKRAGAS SLP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ED4262" w14:textId="77777777" w:rsidR="00A6729C" w:rsidRDefault="00A6729C">
                  <w:pPr>
                    <w:pStyle w:val="rowtabella"/>
                  </w:pPr>
                  <w:r>
                    <w:t>- MARGHERITESE 2018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1872BB" w14:textId="77777777" w:rsidR="00A6729C" w:rsidRDefault="00A6729C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</w:tr>
          </w:tbl>
          <w:p w14:paraId="4E16F00E" w14:textId="77777777" w:rsidR="00A6729C" w:rsidRDefault="00A6729C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</w:tbl>
    <w:p w14:paraId="7504E38E" w14:textId="77777777" w:rsidR="00A6729C" w:rsidRDefault="00A6729C" w:rsidP="00A6729C">
      <w:pPr>
        <w:pStyle w:val="breakline"/>
      </w:pPr>
    </w:p>
    <w:p w14:paraId="579AA8AF" w14:textId="46EA92BA" w:rsidR="00A6729C" w:rsidRPr="00A6729C" w:rsidRDefault="00A6729C" w:rsidP="00A6729C">
      <w:pPr>
        <w:pStyle w:val="titolocampionato"/>
        <w:shd w:val="clear" w:color="auto" w:fill="CCCCCC"/>
        <w:spacing w:before="80" w:after="40"/>
        <w:rPr>
          <w:color w:val="70AD47" w:themeColor="accent6"/>
        </w:rPr>
      </w:pPr>
      <w:r w:rsidRPr="00A6729C">
        <w:rPr>
          <w:color w:val="70AD47" w:themeColor="accent6"/>
        </w:rPr>
        <w:t xml:space="preserve">COPPA SICILIA CALCIO A5 </w:t>
      </w:r>
    </w:p>
    <w:p w14:paraId="63462334" w14:textId="77777777" w:rsidR="00A6729C" w:rsidRDefault="00A6729C" w:rsidP="00A6729C">
      <w:pPr>
        <w:pStyle w:val="breakline"/>
      </w:pPr>
    </w:p>
    <w:p w14:paraId="14C175BC" w14:textId="77777777" w:rsidR="00A6729C" w:rsidRDefault="00A6729C" w:rsidP="00A6729C">
      <w:pPr>
        <w:pStyle w:val="sottotitolocampionato1"/>
      </w:pPr>
      <w:r>
        <w:t>RISULTATI UFFICIALI GARE DEL 05/11/2025</w:t>
      </w:r>
    </w:p>
    <w:p w14:paraId="5CCE59BA" w14:textId="77777777" w:rsidR="00A6729C" w:rsidRDefault="00A6729C" w:rsidP="00A6729C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A6729C" w14:paraId="23D393DA" w14:textId="77777777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A6729C" w14:paraId="252FD49D" w14:textId="77777777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5529C1" w14:textId="77777777" w:rsidR="00A6729C" w:rsidRDefault="00A6729C">
                  <w:pPr>
                    <w:pStyle w:val="headertabella"/>
                  </w:pPr>
                  <w:r>
                    <w:t>GIRONE A1 - 1 Giornata - A</w:t>
                  </w:r>
                </w:p>
              </w:tc>
            </w:tr>
            <w:tr w:rsidR="00A6729C" w14:paraId="4B271D44" w14:textId="77777777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FC5C7C" w14:textId="77777777" w:rsidR="00A6729C" w:rsidRDefault="00A6729C">
                  <w:pPr>
                    <w:pStyle w:val="rowtabella"/>
                  </w:pPr>
                  <w:r>
                    <w:t>SALEMI POLISPORTIVA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74C589" w14:textId="77777777" w:rsidR="00A6729C" w:rsidRDefault="00A6729C">
                  <w:pPr>
                    <w:pStyle w:val="rowtabella"/>
                  </w:pPr>
                  <w:r>
                    <w:t>- SICILIA FUTSA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CACCFF" w14:textId="77777777" w:rsidR="00A6729C" w:rsidRDefault="00A6729C">
                  <w:pPr>
                    <w:pStyle w:val="rowtabella"/>
                    <w:jc w:val="center"/>
                  </w:pPr>
                  <w:r>
                    <w:t>5 - 8</w:t>
                  </w:r>
                </w:p>
              </w:tc>
            </w:tr>
          </w:tbl>
          <w:p w14:paraId="369A903F" w14:textId="77777777" w:rsidR="00A6729C" w:rsidRDefault="00A6729C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A6729C" w14:paraId="2BBAD0D3" w14:textId="77777777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9C92DB" w14:textId="77777777" w:rsidR="00A6729C" w:rsidRDefault="00A6729C">
                  <w:pPr>
                    <w:pStyle w:val="headertabella"/>
                  </w:pPr>
                  <w:r>
                    <w:t>GIRONE A3 - 1 Giornata - A</w:t>
                  </w:r>
                </w:p>
              </w:tc>
            </w:tr>
            <w:tr w:rsidR="00A6729C" w14:paraId="5C725A06" w14:textId="77777777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E9EC65" w14:textId="77777777" w:rsidR="00A6729C" w:rsidRDefault="00A6729C">
                  <w:pPr>
                    <w:pStyle w:val="rowtabella"/>
                  </w:pPr>
                  <w:r>
                    <w:t>DRIBBLING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1EABF2" w14:textId="77777777" w:rsidR="00A6729C" w:rsidRDefault="00A6729C">
                  <w:pPr>
                    <w:pStyle w:val="rowtabella"/>
                  </w:pPr>
                  <w:r>
                    <w:t>- CLUB OLIMPIA ASD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B720CF" w14:textId="77777777" w:rsidR="00A6729C" w:rsidRDefault="00A6729C">
                  <w:pPr>
                    <w:pStyle w:val="rowtabella"/>
                    <w:jc w:val="center"/>
                  </w:pPr>
                  <w:r>
                    <w:t>7 - 1</w:t>
                  </w:r>
                </w:p>
              </w:tc>
            </w:tr>
          </w:tbl>
          <w:p w14:paraId="29F47FB2" w14:textId="77777777" w:rsidR="00A6729C" w:rsidRDefault="00A6729C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</w:tbl>
    <w:p w14:paraId="06DBD0EA" w14:textId="77777777" w:rsidR="00A6729C" w:rsidRDefault="00A6729C" w:rsidP="00A6729C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A6729C" w14:paraId="6C353B39" w14:textId="77777777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A6729C" w14:paraId="6DE8C885" w14:textId="77777777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EA55C2" w14:textId="77777777" w:rsidR="00A6729C" w:rsidRDefault="00A6729C">
                  <w:pPr>
                    <w:pStyle w:val="headertabella"/>
                  </w:pPr>
                  <w:r>
                    <w:t>GIRONE A4 - 1 Giornata - A</w:t>
                  </w:r>
                </w:p>
              </w:tc>
            </w:tr>
            <w:tr w:rsidR="00A6729C" w14:paraId="24F680FF" w14:textId="77777777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617661" w14:textId="77777777" w:rsidR="00A6729C" w:rsidRDefault="00A6729C">
                  <w:pPr>
                    <w:pStyle w:val="rowtabella"/>
                  </w:pPr>
                  <w:r>
                    <w:t>NOU CAMP CAPACI CALCIO A5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07159F" w14:textId="77777777" w:rsidR="00A6729C" w:rsidRDefault="00A6729C">
                  <w:pPr>
                    <w:pStyle w:val="rowtabella"/>
                  </w:pPr>
                  <w:r>
                    <w:t>- CITTA DI BISACQUI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D538F3" w14:textId="77777777" w:rsidR="00A6729C" w:rsidRDefault="00A6729C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</w:tr>
          </w:tbl>
          <w:p w14:paraId="1FBF6B63" w14:textId="77777777" w:rsidR="00A6729C" w:rsidRDefault="00A6729C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A6729C" w14:paraId="23C64EC9" w14:textId="77777777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878A03" w14:textId="77777777" w:rsidR="00A6729C" w:rsidRDefault="00A6729C">
                  <w:pPr>
                    <w:pStyle w:val="headertabella"/>
                  </w:pPr>
                  <w:r>
                    <w:t>GIRONE A5 - 1 Giornata - A</w:t>
                  </w:r>
                </w:p>
              </w:tc>
            </w:tr>
            <w:tr w:rsidR="00A6729C" w14:paraId="352DB7B4" w14:textId="77777777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C9499E" w14:textId="77777777" w:rsidR="00A6729C" w:rsidRDefault="00A6729C">
                  <w:pPr>
                    <w:pStyle w:val="rowtabella"/>
                  </w:pPr>
                  <w:r>
                    <w:t>FUTSAL ALTOFONTE 2021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19E8A6" w14:textId="77777777" w:rsidR="00A6729C" w:rsidRDefault="00A6729C">
                  <w:pPr>
                    <w:pStyle w:val="rowtabella"/>
                  </w:pPr>
                  <w:r>
                    <w:t>- REAL SICILIA C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FEEF44" w14:textId="77777777" w:rsidR="00A6729C" w:rsidRDefault="00A6729C">
                  <w:pPr>
                    <w:pStyle w:val="rowtabella"/>
                    <w:jc w:val="center"/>
                  </w:pPr>
                  <w:r>
                    <w:t>6 - 4</w:t>
                  </w:r>
                </w:p>
              </w:tc>
            </w:tr>
          </w:tbl>
          <w:p w14:paraId="35ED507A" w14:textId="77777777" w:rsidR="00A6729C" w:rsidRDefault="00A6729C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</w:tbl>
    <w:p w14:paraId="512DF0EB" w14:textId="77777777" w:rsidR="00A6729C" w:rsidRDefault="00A6729C" w:rsidP="00A6729C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A6729C" w14:paraId="5A001BD2" w14:textId="77777777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A6729C" w14:paraId="554706CE" w14:textId="77777777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8040E8" w14:textId="77777777" w:rsidR="00A6729C" w:rsidRDefault="00A6729C">
                  <w:pPr>
                    <w:pStyle w:val="headertabella"/>
                  </w:pPr>
                  <w:r>
                    <w:t>GIRONE A7 - 1 Giornata - A</w:t>
                  </w:r>
                </w:p>
              </w:tc>
            </w:tr>
            <w:tr w:rsidR="00A6729C" w14:paraId="0D16F060" w14:textId="77777777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DCF6B6" w14:textId="77777777" w:rsidR="00A6729C" w:rsidRDefault="00A6729C">
                  <w:pPr>
                    <w:pStyle w:val="rowtabella"/>
                  </w:pPr>
                  <w:r>
                    <w:t>(1) SAN GREGORIO PAPA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F170D8" w14:textId="77777777" w:rsidR="00A6729C" w:rsidRDefault="00A6729C">
                  <w:pPr>
                    <w:pStyle w:val="rowtabella"/>
                  </w:pPr>
                  <w:r>
                    <w:t>- EMIR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82E84E" w14:textId="77777777" w:rsidR="00A6729C" w:rsidRDefault="00A6729C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</w:tr>
            <w:tr w:rsidR="00A6729C" w14:paraId="3F567D25" w14:textId="77777777">
              <w:tc>
                <w:tcPr>
                  <w:tcW w:w="4700" w:type="dxa"/>
                  <w:gridSpan w:val="3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1045E7" w14:textId="77777777" w:rsidR="00A6729C" w:rsidRDefault="00A6729C">
                  <w:pPr>
                    <w:pStyle w:val="rowtabella"/>
                  </w:pPr>
                  <w:r>
                    <w:t>(1) - disputata il 04/11/2025</w:t>
                  </w:r>
                </w:p>
              </w:tc>
            </w:tr>
          </w:tbl>
          <w:p w14:paraId="740BC031" w14:textId="77777777" w:rsidR="00A6729C" w:rsidRDefault="00A6729C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A6729C" w14:paraId="7E66E81B" w14:textId="77777777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D90A25" w14:textId="77777777" w:rsidR="00A6729C" w:rsidRDefault="00A6729C">
                  <w:pPr>
                    <w:pStyle w:val="headertabella"/>
                  </w:pPr>
                  <w:r>
                    <w:t>GIRONE A8 - 1 Giornata - A</w:t>
                  </w:r>
                </w:p>
              </w:tc>
            </w:tr>
            <w:tr w:rsidR="00A6729C" w14:paraId="7AB8A54C" w14:textId="77777777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E35CA1" w14:textId="77777777" w:rsidR="00A6729C" w:rsidRDefault="00A6729C">
                  <w:pPr>
                    <w:pStyle w:val="rowtabella"/>
                  </w:pPr>
                  <w:r>
                    <w:t>ATLETICO HIMERA TERME ASD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6570F8" w14:textId="77777777" w:rsidR="00A6729C" w:rsidRDefault="00A6729C">
                  <w:pPr>
                    <w:pStyle w:val="rowtabella"/>
                  </w:pPr>
                  <w:r>
                    <w:t>- POLISPORTIVA GIOIOS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ABA3D3" w14:textId="77777777" w:rsidR="00A6729C" w:rsidRDefault="00A6729C">
                  <w:pPr>
                    <w:pStyle w:val="rowtabella"/>
                    <w:jc w:val="center"/>
                  </w:pPr>
                  <w:r>
                    <w:t>5 - 5</w:t>
                  </w:r>
                </w:p>
              </w:tc>
            </w:tr>
          </w:tbl>
          <w:p w14:paraId="18AA5809" w14:textId="77777777" w:rsidR="00A6729C" w:rsidRDefault="00A6729C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</w:tbl>
    <w:p w14:paraId="51383D3A" w14:textId="77777777" w:rsidR="00A6729C" w:rsidRDefault="00A6729C" w:rsidP="00A6729C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A6729C" w14:paraId="703A2D66" w14:textId="77777777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A6729C" w14:paraId="712009C8" w14:textId="77777777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91B029" w14:textId="77777777" w:rsidR="00A6729C" w:rsidRDefault="00A6729C">
                  <w:pPr>
                    <w:pStyle w:val="headertabella"/>
                  </w:pPr>
                  <w:r>
                    <w:t>GIRONE A9 - 1 Giornata - A</w:t>
                  </w:r>
                </w:p>
              </w:tc>
            </w:tr>
            <w:tr w:rsidR="00A6729C" w14:paraId="710CD826" w14:textId="77777777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242547" w14:textId="77777777" w:rsidR="00A6729C" w:rsidRDefault="00A6729C">
                  <w:pPr>
                    <w:pStyle w:val="rowtabella"/>
                  </w:pPr>
                  <w:r>
                    <w:t>LIBRIZZI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B71D17" w14:textId="77777777" w:rsidR="00A6729C" w:rsidRDefault="00A6729C">
                  <w:pPr>
                    <w:pStyle w:val="rowtabella"/>
                  </w:pPr>
                  <w:r>
                    <w:t>- MILAZZO SSD A 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E3BE6B" w14:textId="77777777" w:rsidR="00A6729C" w:rsidRDefault="00A6729C">
                  <w:pPr>
                    <w:pStyle w:val="rowtabella"/>
                    <w:jc w:val="center"/>
                  </w:pPr>
                  <w:r>
                    <w:t>8 - 4</w:t>
                  </w:r>
                </w:p>
              </w:tc>
            </w:tr>
          </w:tbl>
          <w:p w14:paraId="14CD1C5F" w14:textId="77777777" w:rsidR="00A6729C" w:rsidRDefault="00A6729C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A6729C" w14:paraId="1E5F9A37" w14:textId="77777777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C63803" w14:textId="77777777" w:rsidR="00A6729C" w:rsidRDefault="00A6729C">
                  <w:pPr>
                    <w:pStyle w:val="headertabella"/>
                  </w:pPr>
                  <w:r>
                    <w:t>GIRONE 10 - 1 Giornata - A</w:t>
                  </w:r>
                </w:p>
              </w:tc>
            </w:tr>
            <w:tr w:rsidR="00A6729C" w14:paraId="18AD693D" w14:textId="77777777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AC02A0" w14:textId="77777777" w:rsidR="00A6729C" w:rsidRDefault="00A6729C">
                  <w:pPr>
                    <w:pStyle w:val="rowtabella"/>
                  </w:pPr>
                  <w:r>
                    <w:t xml:space="preserve">ACR BORGATESE </w:t>
                  </w:r>
                  <w:proofErr w:type="gramStart"/>
                  <w:r>
                    <w:t>S.ANTONINO</w:t>
                  </w:r>
                  <w:proofErr w:type="gramEnd"/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ED9B60" w14:textId="77777777" w:rsidR="00A6729C" w:rsidRDefault="00A6729C">
                  <w:pPr>
                    <w:pStyle w:val="rowtabella"/>
                  </w:pPr>
                  <w:r>
                    <w:t>- ATLETICO BARCELLO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6E9740" w14:textId="77777777" w:rsidR="00A6729C" w:rsidRDefault="00A6729C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</w:tr>
          </w:tbl>
          <w:p w14:paraId="4FAB0DB8" w14:textId="77777777" w:rsidR="00A6729C" w:rsidRDefault="00A6729C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</w:tbl>
    <w:p w14:paraId="02EC8EEE" w14:textId="77777777" w:rsidR="00A6729C" w:rsidRDefault="00A6729C" w:rsidP="00A6729C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A6729C" w14:paraId="537F08FD" w14:textId="77777777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A6729C" w14:paraId="0BB4D4C8" w14:textId="77777777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33F117" w14:textId="77777777" w:rsidR="00A6729C" w:rsidRDefault="00A6729C">
                  <w:pPr>
                    <w:pStyle w:val="headertabella"/>
                  </w:pPr>
                  <w:r>
                    <w:t>GIRONE 11 - 1 Giornata - A</w:t>
                  </w:r>
                </w:p>
              </w:tc>
            </w:tr>
            <w:tr w:rsidR="00A6729C" w14:paraId="4F0F49FF" w14:textId="77777777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53A378" w14:textId="77777777" w:rsidR="00A6729C" w:rsidRDefault="00A6729C">
                  <w:pPr>
                    <w:pStyle w:val="rowtabella"/>
                  </w:pPr>
                  <w:r>
                    <w:t>POLISPORTIVA OR.SA. A.</w:t>
                  </w:r>
                  <w:proofErr w:type="gramStart"/>
                  <w:r>
                    <w:t>S.D</w:t>
                  </w:r>
                  <w:proofErr w:type="gramEnd"/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B30FE2" w14:textId="77777777" w:rsidR="00A6729C" w:rsidRDefault="00A6729C">
                  <w:pPr>
                    <w:pStyle w:val="rowtabella"/>
                  </w:pPr>
                  <w:r>
                    <w:t>- LIBERTAS ZACCAGNIN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750A0C" w14:textId="77777777" w:rsidR="00A6729C" w:rsidRDefault="00A6729C">
                  <w:pPr>
                    <w:pStyle w:val="rowtabella"/>
                    <w:jc w:val="center"/>
                  </w:pPr>
                  <w:r>
                    <w:t>5 - 4</w:t>
                  </w:r>
                </w:p>
              </w:tc>
            </w:tr>
          </w:tbl>
          <w:p w14:paraId="18969B19" w14:textId="77777777" w:rsidR="00A6729C" w:rsidRDefault="00A6729C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A6729C" w14:paraId="07120177" w14:textId="77777777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C8D14A" w14:textId="77777777" w:rsidR="00A6729C" w:rsidRDefault="00A6729C">
                  <w:pPr>
                    <w:pStyle w:val="headertabella"/>
                  </w:pPr>
                  <w:r>
                    <w:t>GIRONE 12 - 1 Giornata - A</w:t>
                  </w:r>
                </w:p>
              </w:tc>
            </w:tr>
            <w:tr w:rsidR="00A6729C" w14:paraId="5B710CBE" w14:textId="77777777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CEF630" w14:textId="77777777" w:rsidR="00A6729C" w:rsidRDefault="00A6729C">
                  <w:pPr>
                    <w:pStyle w:val="rowtabella"/>
                  </w:pPr>
                  <w:r>
                    <w:t>GP2 SPORTING OLIVARELLA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C785FA" w14:textId="77777777" w:rsidR="00A6729C" w:rsidRDefault="00A6729C">
                  <w:pPr>
                    <w:pStyle w:val="rowtabella"/>
                  </w:pPr>
                  <w:r>
                    <w:t>- FUTSAL MERI ASD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6B88EE" w14:textId="77777777" w:rsidR="00A6729C" w:rsidRDefault="00A6729C">
                  <w:pPr>
                    <w:pStyle w:val="rowtabella"/>
                    <w:jc w:val="center"/>
                  </w:pPr>
                  <w:r>
                    <w:t>6 - 5</w:t>
                  </w:r>
                </w:p>
              </w:tc>
            </w:tr>
          </w:tbl>
          <w:p w14:paraId="1B02BFA6" w14:textId="77777777" w:rsidR="00A6729C" w:rsidRDefault="00A6729C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</w:tbl>
    <w:p w14:paraId="4B88A8E7" w14:textId="77777777" w:rsidR="00A6729C" w:rsidRDefault="00A6729C" w:rsidP="00A6729C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A6729C" w14:paraId="13A2A0A9" w14:textId="77777777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A6729C" w14:paraId="10BC6EC8" w14:textId="77777777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C47B56" w14:textId="77777777" w:rsidR="00A6729C" w:rsidRDefault="00A6729C">
                  <w:pPr>
                    <w:pStyle w:val="headertabella"/>
                  </w:pPr>
                  <w:r>
                    <w:t>GIRONE 13 - 1 Giornata - A</w:t>
                  </w:r>
                </w:p>
              </w:tc>
            </w:tr>
            <w:tr w:rsidR="00A6729C" w14:paraId="0D634821" w14:textId="77777777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F2AEA6" w14:textId="77777777" w:rsidR="00A6729C" w:rsidRDefault="00A6729C">
                  <w:pPr>
                    <w:pStyle w:val="rowtabella"/>
                  </w:pPr>
                  <w:r>
                    <w:t>(1) UNIME ARL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22CE6E" w14:textId="77777777" w:rsidR="00A6729C" w:rsidRDefault="00A6729C">
                  <w:pPr>
                    <w:pStyle w:val="rowtabella"/>
                  </w:pPr>
                  <w:r>
                    <w:t>- PRO MEND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56074F" w14:textId="77777777" w:rsidR="00A6729C" w:rsidRDefault="00A6729C">
                  <w:pPr>
                    <w:pStyle w:val="rowtabella"/>
                    <w:jc w:val="center"/>
                  </w:pPr>
                  <w:r>
                    <w:t>4 - 3</w:t>
                  </w:r>
                </w:p>
              </w:tc>
            </w:tr>
            <w:tr w:rsidR="00A6729C" w14:paraId="17DEABDC" w14:textId="77777777">
              <w:tc>
                <w:tcPr>
                  <w:tcW w:w="4700" w:type="dxa"/>
                  <w:gridSpan w:val="3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D2D914" w14:textId="77777777" w:rsidR="00A6729C" w:rsidRDefault="00A6729C">
                  <w:pPr>
                    <w:pStyle w:val="rowtabella"/>
                  </w:pPr>
                  <w:r>
                    <w:t>(1) - disputata il 04/11/2025</w:t>
                  </w:r>
                </w:p>
              </w:tc>
            </w:tr>
          </w:tbl>
          <w:p w14:paraId="5473D75C" w14:textId="77777777" w:rsidR="00A6729C" w:rsidRDefault="00A6729C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A6729C" w14:paraId="26DB540C" w14:textId="77777777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19C65A" w14:textId="77777777" w:rsidR="00A6729C" w:rsidRDefault="00A6729C">
                  <w:pPr>
                    <w:pStyle w:val="headertabella"/>
                  </w:pPr>
                  <w:r>
                    <w:t>GIRONE 14 - 1 Giornata - A</w:t>
                  </w:r>
                </w:p>
              </w:tc>
            </w:tr>
            <w:tr w:rsidR="00A6729C" w14:paraId="22312756" w14:textId="77777777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3412D2" w14:textId="77777777" w:rsidR="00A6729C" w:rsidRDefault="00A6729C">
                  <w:pPr>
                    <w:pStyle w:val="rowtabella"/>
                  </w:pPr>
                  <w:r>
                    <w:t>(1) REAL ROCCHENERE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C2E08D" w14:textId="77777777" w:rsidR="00A6729C" w:rsidRDefault="00A6729C">
                  <w:pPr>
                    <w:pStyle w:val="rowtabella"/>
                  </w:pPr>
                  <w:r>
                    <w:t>- MAMMA MIA SPORT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2D4807" w14:textId="77777777" w:rsidR="00A6729C" w:rsidRDefault="00A6729C">
                  <w:pPr>
                    <w:pStyle w:val="rowtabella"/>
                    <w:jc w:val="center"/>
                  </w:pPr>
                  <w:r>
                    <w:t>7 - 5</w:t>
                  </w:r>
                </w:p>
              </w:tc>
            </w:tr>
            <w:tr w:rsidR="00A6729C" w14:paraId="7CACEF68" w14:textId="77777777">
              <w:tc>
                <w:tcPr>
                  <w:tcW w:w="4700" w:type="dxa"/>
                  <w:gridSpan w:val="3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BECC35" w14:textId="77777777" w:rsidR="00A6729C" w:rsidRDefault="00A6729C">
                  <w:pPr>
                    <w:pStyle w:val="rowtabella"/>
                  </w:pPr>
                  <w:r>
                    <w:t>(1) - disputata il 04/11/2025</w:t>
                  </w:r>
                </w:p>
              </w:tc>
            </w:tr>
          </w:tbl>
          <w:p w14:paraId="1169670A" w14:textId="77777777" w:rsidR="00A6729C" w:rsidRDefault="00A6729C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</w:tbl>
    <w:p w14:paraId="60FA2572" w14:textId="77777777" w:rsidR="00A6729C" w:rsidRDefault="00A6729C" w:rsidP="00A6729C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A6729C" w14:paraId="45AC377C" w14:textId="77777777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A6729C" w14:paraId="5516D90A" w14:textId="77777777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7B6D23" w14:textId="77777777" w:rsidR="00A6729C" w:rsidRDefault="00A6729C">
                  <w:pPr>
                    <w:pStyle w:val="headertabella"/>
                  </w:pPr>
                  <w:r>
                    <w:t>GIRONE 15 - 1 Giornata - A</w:t>
                  </w:r>
                </w:p>
              </w:tc>
            </w:tr>
            <w:tr w:rsidR="00A6729C" w14:paraId="2DBF617F" w14:textId="77777777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914240" w14:textId="77777777" w:rsidR="00A6729C" w:rsidRDefault="00A6729C">
                  <w:pPr>
                    <w:pStyle w:val="rowtabella"/>
                  </w:pPr>
                  <w:r>
                    <w:t>FUTSAL CASALVECCHIO ASD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A7877D" w14:textId="77777777" w:rsidR="00A6729C" w:rsidRDefault="00A6729C">
                  <w:pPr>
                    <w:pStyle w:val="rowtabella"/>
                  </w:pPr>
                  <w:r>
                    <w:t>- MONGIUFFI MELI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059203" w14:textId="77777777" w:rsidR="00A6729C" w:rsidRDefault="00A6729C">
                  <w:pPr>
                    <w:pStyle w:val="rowtabella"/>
                    <w:jc w:val="center"/>
                  </w:pPr>
                  <w:r>
                    <w:t>0 - 4</w:t>
                  </w:r>
                </w:p>
              </w:tc>
            </w:tr>
          </w:tbl>
          <w:p w14:paraId="220C07E6" w14:textId="77777777" w:rsidR="00A6729C" w:rsidRDefault="00A6729C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A6729C" w14:paraId="56060AD6" w14:textId="77777777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97D653" w14:textId="77777777" w:rsidR="00A6729C" w:rsidRDefault="00A6729C">
                  <w:pPr>
                    <w:pStyle w:val="headertabella"/>
                  </w:pPr>
                  <w:r>
                    <w:t>GIRONE 26 - 1 Giornata - A</w:t>
                  </w:r>
                </w:p>
              </w:tc>
            </w:tr>
            <w:tr w:rsidR="00A6729C" w14:paraId="1317FF17" w14:textId="77777777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DAA808" w14:textId="77777777" w:rsidR="00A6729C" w:rsidRDefault="00A6729C">
                  <w:pPr>
                    <w:pStyle w:val="rowtabella"/>
                  </w:pPr>
                  <w:r>
                    <w:t>(1) FRIGINTINI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6D1127" w14:textId="77777777" w:rsidR="00A6729C" w:rsidRDefault="00A6729C">
                  <w:pPr>
                    <w:pStyle w:val="rowtabella"/>
                  </w:pPr>
                  <w:r>
                    <w:t>- PRO RAGUS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37BB44" w14:textId="77777777" w:rsidR="00A6729C" w:rsidRDefault="00A6729C">
                  <w:pPr>
                    <w:pStyle w:val="rowtabella"/>
                    <w:jc w:val="center"/>
                  </w:pPr>
                  <w:r>
                    <w:t>6 - 6</w:t>
                  </w:r>
                </w:p>
              </w:tc>
            </w:tr>
            <w:tr w:rsidR="00A6729C" w14:paraId="4CF2B5EB" w14:textId="77777777">
              <w:tc>
                <w:tcPr>
                  <w:tcW w:w="4700" w:type="dxa"/>
                  <w:gridSpan w:val="3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A1D19A" w14:textId="77777777" w:rsidR="00A6729C" w:rsidRDefault="00A6729C">
                  <w:pPr>
                    <w:pStyle w:val="rowtabella"/>
                  </w:pPr>
                  <w:r>
                    <w:t>(1) - disputata il 03/11/2025</w:t>
                  </w:r>
                </w:p>
              </w:tc>
            </w:tr>
          </w:tbl>
          <w:p w14:paraId="1639E253" w14:textId="77777777" w:rsidR="00A6729C" w:rsidRDefault="00A6729C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</w:tbl>
    <w:p w14:paraId="7AD965C3" w14:textId="77777777" w:rsidR="00A6729C" w:rsidRDefault="00A6729C" w:rsidP="00A6729C">
      <w:pPr>
        <w:pStyle w:val="breakline"/>
      </w:pPr>
    </w:p>
    <w:p w14:paraId="0CCF9C35" w14:textId="77777777" w:rsidR="00A6729C" w:rsidRDefault="00A6729C" w:rsidP="00A6729C">
      <w:pPr>
        <w:pStyle w:val="breakline"/>
      </w:pPr>
    </w:p>
    <w:p w14:paraId="0121E241" w14:textId="4FF25231" w:rsidR="00A6729C" w:rsidRPr="00A6729C" w:rsidRDefault="00A6729C" w:rsidP="00A6729C">
      <w:pPr>
        <w:pStyle w:val="titolocampionato"/>
        <w:shd w:val="clear" w:color="auto" w:fill="CCCCCC"/>
        <w:spacing w:before="80" w:after="40"/>
        <w:rPr>
          <w:color w:val="4472C4" w:themeColor="accent1"/>
        </w:rPr>
      </w:pPr>
      <w:r w:rsidRPr="00A6729C">
        <w:rPr>
          <w:color w:val="4472C4" w:themeColor="accent1"/>
        </w:rPr>
        <w:lastRenderedPageBreak/>
        <w:t>COPPA TRINACRIA II CATEGORIA</w:t>
      </w:r>
    </w:p>
    <w:p w14:paraId="0BF18732" w14:textId="77777777" w:rsidR="00A6729C" w:rsidRDefault="00A6729C" w:rsidP="00A6729C">
      <w:pPr>
        <w:pStyle w:val="breakline"/>
      </w:pPr>
    </w:p>
    <w:p w14:paraId="4BDC49C1" w14:textId="77777777" w:rsidR="00A6729C" w:rsidRDefault="00A6729C" w:rsidP="00A6729C">
      <w:pPr>
        <w:pStyle w:val="sottotitolocampionato1"/>
      </w:pPr>
      <w:r>
        <w:t>RISULTATI UFFICIALI GARE DEL 05/11/2025</w:t>
      </w:r>
    </w:p>
    <w:p w14:paraId="5D06461E" w14:textId="77777777" w:rsidR="00A6729C" w:rsidRDefault="00A6729C" w:rsidP="00A6729C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6729C" w14:paraId="2BBFB752" w14:textId="77777777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A6729C" w14:paraId="6C6B4C70" w14:textId="77777777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BCDCB1" w14:textId="77777777" w:rsidR="00A6729C" w:rsidRDefault="00A6729C">
                  <w:pPr>
                    <w:pStyle w:val="headertabella"/>
                  </w:pPr>
                  <w:r>
                    <w:t>GIRONE B - 1 Giornata - A</w:t>
                  </w:r>
                </w:p>
              </w:tc>
            </w:tr>
            <w:tr w:rsidR="00A6729C" w14:paraId="3D230538" w14:textId="77777777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60523B" w14:textId="77777777" w:rsidR="00A6729C" w:rsidRDefault="00A6729C">
                  <w:pPr>
                    <w:pStyle w:val="rowtabella"/>
                  </w:pPr>
                  <w:r>
                    <w:t>FRONTE MARE SFERRACAVALL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3F90DA" w14:textId="77777777" w:rsidR="00A6729C" w:rsidRDefault="00A6729C">
                  <w:pPr>
                    <w:pStyle w:val="rowtabella"/>
                  </w:pPr>
                  <w:r>
                    <w:t>- D.</w:t>
                  </w:r>
                  <w:proofErr w:type="gramStart"/>
                  <w:r>
                    <w:t>B.PARTINICO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A4D8EE" w14:textId="77777777" w:rsidR="00A6729C" w:rsidRDefault="00A6729C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</w:tr>
          </w:tbl>
          <w:p w14:paraId="038BF842" w14:textId="77777777" w:rsidR="00A6729C" w:rsidRDefault="00A6729C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</w:tbl>
    <w:p w14:paraId="74E8993B" w14:textId="77777777" w:rsidR="00A6729C" w:rsidRDefault="00A6729C" w:rsidP="00A6729C">
      <w:pPr>
        <w:pStyle w:val="breakline"/>
      </w:pPr>
    </w:p>
    <w:p w14:paraId="1A4B6179" w14:textId="77777777" w:rsidR="00A6729C" w:rsidRDefault="00A6729C" w:rsidP="00A6729C">
      <w:pPr>
        <w:pStyle w:val="Testonormale"/>
        <w:widowControl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CUPERI, GARE NON DISPUTATE, NON TERMINATE NORMALMENTE E REFERTI NON PERVENUTI</w:t>
      </w:r>
    </w:p>
    <w:p w14:paraId="0A496CC0" w14:textId="5004A3BD" w:rsidR="00A6729C" w:rsidRPr="00A6729C" w:rsidRDefault="00A6729C" w:rsidP="00A6729C">
      <w:pPr>
        <w:pStyle w:val="Testonormale"/>
        <w:rPr>
          <w:b/>
          <w:sz w:val="18"/>
          <w:szCs w:val="18"/>
        </w:rPr>
      </w:pPr>
      <w:r w:rsidRPr="00A6729C">
        <w:rPr>
          <w:b/>
          <w:color w:val="4472C4" w:themeColor="accent1"/>
          <w:sz w:val="18"/>
          <w:szCs w:val="18"/>
        </w:rPr>
        <w:t>ECCELLENZ</w:t>
      </w:r>
      <w:r w:rsidRPr="00A6729C">
        <w:rPr>
          <w:b/>
          <w:sz w:val="18"/>
          <w:szCs w:val="18"/>
        </w:rPr>
        <w:t>A</w:t>
      </w:r>
    </w:p>
    <w:p w14:paraId="3DDDB2C1" w14:textId="77777777" w:rsidR="00A6729C" w:rsidRPr="00A6729C" w:rsidRDefault="00A6729C" w:rsidP="00A6729C">
      <w:pPr>
        <w:pStyle w:val="Testonormale"/>
        <w:rPr>
          <w:bCs/>
          <w:sz w:val="18"/>
          <w:szCs w:val="18"/>
        </w:rPr>
      </w:pPr>
      <w:r w:rsidRPr="00A6729C">
        <w:rPr>
          <w:bCs/>
          <w:sz w:val="18"/>
          <w:szCs w:val="18"/>
        </w:rPr>
        <w:t xml:space="preserve">GIRONE   </w:t>
      </w:r>
      <w:proofErr w:type="gramStart"/>
      <w:r w:rsidRPr="00A6729C">
        <w:rPr>
          <w:bCs/>
          <w:sz w:val="18"/>
          <w:szCs w:val="18"/>
        </w:rPr>
        <w:t>A  5</w:t>
      </w:r>
      <w:proofErr w:type="gramEnd"/>
      <w:r w:rsidRPr="00A6729C">
        <w:rPr>
          <w:bCs/>
          <w:sz w:val="18"/>
          <w:szCs w:val="18"/>
        </w:rPr>
        <w:t>/</w:t>
      </w:r>
      <w:proofErr w:type="gramStart"/>
      <w:r w:rsidRPr="00A6729C">
        <w:rPr>
          <w:bCs/>
          <w:sz w:val="18"/>
          <w:szCs w:val="18"/>
        </w:rPr>
        <w:t>A  11</w:t>
      </w:r>
      <w:proofErr w:type="gramEnd"/>
      <w:r w:rsidRPr="00A6729C">
        <w:rPr>
          <w:bCs/>
          <w:sz w:val="18"/>
          <w:szCs w:val="18"/>
        </w:rPr>
        <w:t>-10-25 1959 PARTINICAUDACE         LICATA CALCIO                     H</w:t>
      </w:r>
    </w:p>
    <w:p w14:paraId="7D1F6802" w14:textId="5D0A6D8A" w:rsidR="00A6729C" w:rsidRPr="00A6729C" w:rsidRDefault="00A6729C" w:rsidP="00A6729C">
      <w:pPr>
        <w:pStyle w:val="Testonormale"/>
        <w:rPr>
          <w:bCs/>
          <w:sz w:val="18"/>
          <w:szCs w:val="18"/>
        </w:rPr>
      </w:pPr>
    </w:p>
    <w:p w14:paraId="6B0EBF0A" w14:textId="0E7B08B5" w:rsidR="00A6729C" w:rsidRPr="00A6729C" w:rsidRDefault="00A6729C" w:rsidP="00A6729C">
      <w:pPr>
        <w:pStyle w:val="Testonormale"/>
        <w:rPr>
          <w:b/>
          <w:sz w:val="18"/>
          <w:szCs w:val="18"/>
        </w:rPr>
      </w:pPr>
      <w:r w:rsidRPr="00A6729C">
        <w:rPr>
          <w:b/>
          <w:color w:val="4472C4" w:themeColor="accent1"/>
          <w:sz w:val="18"/>
          <w:szCs w:val="18"/>
        </w:rPr>
        <w:t>PROMOZIONE</w:t>
      </w:r>
    </w:p>
    <w:p w14:paraId="2FC3D5E0" w14:textId="77777777" w:rsidR="00A6729C" w:rsidRPr="00A6729C" w:rsidRDefault="00A6729C" w:rsidP="00A6729C">
      <w:pPr>
        <w:pStyle w:val="Testonormale"/>
        <w:rPr>
          <w:bCs/>
          <w:sz w:val="18"/>
          <w:szCs w:val="18"/>
        </w:rPr>
      </w:pPr>
      <w:r w:rsidRPr="00A6729C">
        <w:rPr>
          <w:bCs/>
          <w:sz w:val="18"/>
          <w:szCs w:val="18"/>
        </w:rPr>
        <w:t xml:space="preserve">GIRONE   </w:t>
      </w:r>
      <w:proofErr w:type="gramStart"/>
      <w:r w:rsidRPr="00A6729C">
        <w:rPr>
          <w:bCs/>
          <w:sz w:val="18"/>
          <w:szCs w:val="18"/>
        </w:rPr>
        <w:t>A  6</w:t>
      </w:r>
      <w:proofErr w:type="gramEnd"/>
      <w:r w:rsidRPr="00A6729C">
        <w:rPr>
          <w:bCs/>
          <w:sz w:val="18"/>
          <w:szCs w:val="18"/>
        </w:rPr>
        <w:t>/</w:t>
      </w:r>
      <w:proofErr w:type="gramStart"/>
      <w:r w:rsidRPr="00A6729C">
        <w:rPr>
          <w:bCs/>
          <w:sz w:val="18"/>
          <w:szCs w:val="18"/>
        </w:rPr>
        <w:t>A  29</w:t>
      </w:r>
      <w:proofErr w:type="gramEnd"/>
      <w:r w:rsidRPr="00A6729C">
        <w:rPr>
          <w:bCs/>
          <w:sz w:val="18"/>
          <w:szCs w:val="18"/>
        </w:rPr>
        <w:t xml:space="preserve">-10-25 FC ALCAMO 1928              CASTELTERMINI              1 </w:t>
      </w:r>
      <w:proofErr w:type="gramStart"/>
      <w:r w:rsidRPr="00A6729C">
        <w:rPr>
          <w:bCs/>
          <w:sz w:val="18"/>
          <w:szCs w:val="18"/>
        </w:rPr>
        <w:t>-  1</w:t>
      </w:r>
      <w:proofErr w:type="gramEnd"/>
      <w:r w:rsidRPr="00A6729C">
        <w:rPr>
          <w:bCs/>
          <w:sz w:val="18"/>
          <w:szCs w:val="18"/>
        </w:rPr>
        <w:t xml:space="preserve"> D</w:t>
      </w:r>
    </w:p>
    <w:p w14:paraId="06F0B3F1" w14:textId="77777777" w:rsidR="00A6729C" w:rsidRPr="00A6729C" w:rsidRDefault="00A6729C" w:rsidP="00A6729C">
      <w:pPr>
        <w:pStyle w:val="Testonormale"/>
        <w:rPr>
          <w:bCs/>
          <w:sz w:val="18"/>
          <w:szCs w:val="18"/>
        </w:rPr>
      </w:pPr>
      <w:r w:rsidRPr="00A6729C">
        <w:rPr>
          <w:bCs/>
          <w:sz w:val="18"/>
          <w:szCs w:val="18"/>
        </w:rPr>
        <w:t xml:space="preserve">GIRONE   </w:t>
      </w:r>
      <w:proofErr w:type="gramStart"/>
      <w:r w:rsidRPr="00A6729C">
        <w:rPr>
          <w:bCs/>
          <w:sz w:val="18"/>
          <w:szCs w:val="18"/>
        </w:rPr>
        <w:t>B  7</w:t>
      </w:r>
      <w:proofErr w:type="gramEnd"/>
      <w:r w:rsidRPr="00A6729C">
        <w:rPr>
          <w:bCs/>
          <w:sz w:val="18"/>
          <w:szCs w:val="18"/>
        </w:rPr>
        <w:t>/</w:t>
      </w:r>
      <w:proofErr w:type="gramStart"/>
      <w:r w:rsidRPr="00A6729C">
        <w:rPr>
          <w:bCs/>
          <w:sz w:val="18"/>
          <w:szCs w:val="18"/>
        </w:rPr>
        <w:t>A  01</w:t>
      </w:r>
      <w:proofErr w:type="gramEnd"/>
      <w:r w:rsidRPr="00A6729C">
        <w:rPr>
          <w:bCs/>
          <w:sz w:val="18"/>
          <w:szCs w:val="18"/>
        </w:rPr>
        <w:t xml:space="preserve">-11-25 SANTANGIOLESE               GANGI                      1 </w:t>
      </w:r>
      <w:proofErr w:type="gramStart"/>
      <w:r w:rsidRPr="00A6729C">
        <w:rPr>
          <w:bCs/>
          <w:sz w:val="18"/>
          <w:szCs w:val="18"/>
        </w:rPr>
        <w:t>-  2</w:t>
      </w:r>
      <w:proofErr w:type="gramEnd"/>
      <w:r w:rsidRPr="00A6729C">
        <w:rPr>
          <w:bCs/>
          <w:sz w:val="18"/>
          <w:szCs w:val="18"/>
        </w:rPr>
        <w:t xml:space="preserve"> D</w:t>
      </w:r>
    </w:p>
    <w:p w14:paraId="5B33D58D" w14:textId="2109D2AF" w:rsidR="00A6729C" w:rsidRPr="00A6729C" w:rsidRDefault="00A6729C" w:rsidP="00A6729C">
      <w:pPr>
        <w:pStyle w:val="Testonormale"/>
        <w:rPr>
          <w:bCs/>
          <w:sz w:val="18"/>
          <w:szCs w:val="18"/>
        </w:rPr>
      </w:pPr>
    </w:p>
    <w:p w14:paraId="512BAEFA" w14:textId="5AFF6C57" w:rsidR="00A6729C" w:rsidRPr="00A6729C" w:rsidRDefault="00A6729C" w:rsidP="00A6729C">
      <w:pPr>
        <w:pStyle w:val="Testonormale"/>
        <w:rPr>
          <w:b/>
          <w:color w:val="4472C4" w:themeColor="accent1"/>
          <w:sz w:val="18"/>
          <w:szCs w:val="18"/>
        </w:rPr>
      </w:pPr>
      <w:r w:rsidRPr="00A6729C">
        <w:rPr>
          <w:b/>
          <w:color w:val="4472C4" w:themeColor="accent1"/>
          <w:sz w:val="18"/>
          <w:szCs w:val="18"/>
        </w:rPr>
        <w:t>SECONDA CATEGORIA</w:t>
      </w:r>
    </w:p>
    <w:p w14:paraId="13E4950C" w14:textId="77777777" w:rsidR="00A6729C" w:rsidRPr="00A6729C" w:rsidRDefault="00A6729C" w:rsidP="00A6729C">
      <w:pPr>
        <w:pStyle w:val="Testonormale"/>
        <w:rPr>
          <w:bCs/>
          <w:sz w:val="18"/>
          <w:szCs w:val="18"/>
        </w:rPr>
      </w:pPr>
      <w:r w:rsidRPr="00A6729C">
        <w:rPr>
          <w:bCs/>
          <w:sz w:val="18"/>
          <w:szCs w:val="18"/>
        </w:rPr>
        <w:t xml:space="preserve">GIRONE   </w:t>
      </w:r>
      <w:proofErr w:type="gramStart"/>
      <w:r w:rsidRPr="00A6729C">
        <w:rPr>
          <w:bCs/>
          <w:sz w:val="18"/>
          <w:szCs w:val="18"/>
        </w:rPr>
        <w:t>A  2</w:t>
      </w:r>
      <w:proofErr w:type="gramEnd"/>
      <w:r w:rsidRPr="00A6729C">
        <w:rPr>
          <w:bCs/>
          <w:sz w:val="18"/>
          <w:szCs w:val="18"/>
        </w:rPr>
        <w:t>/</w:t>
      </w:r>
      <w:proofErr w:type="gramStart"/>
      <w:r w:rsidRPr="00A6729C">
        <w:rPr>
          <w:bCs/>
          <w:sz w:val="18"/>
          <w:szCs w:val="18"/>
        </w:rPr>
        <w:t>A  03</w:t>
      </w:r>
      <w:proofErr w:type="gramEnd"/>
      <w:r w:rsidRPr="00A6729C">
        <w:rPr>
          <w:bCs/>
          <w:sz w:val="18"/>
          <w:szCs w:val="18"/>
        </w:rPr>
        <w:t>-12-25 ACADEMY LAMPEDUSA CALCIO    D.</w:t>
      </w:r>
      <w:proofErr w:type="gramStart"/>
      <w:r w:rsidRPr="00A6729C">
        <w:rPr>
          <w:bCs/>
          <w:sz w:val="18"/>
          <w:szCs w:val="18"/>
        </w:rPr>
        <w:t>B.PARTINICO</w:t>
      </w:r>
      <w:proofErr w:type="gramEnd"/>
      <w:r w:rsidRPr="00A6729C">
        <w:rPr>
          <w:bCs/>
          <w:sz w:val="18"/>
          <w:szCs w:val="18"/>
        </w:rPr>
        <w:t xml:space="preserve">                     K</w:t>
      </w:r>
    </w:p>
    <w:p w14:paraId="4336BA3C" w14:textId="77777777" w:rsidR="00A6729C" w:rsidRPr="00A6729C" w:rsidRDefault="00A6729C" w:rsidP="00A6729C">
      <w:pPr>
        <w:pStyle w:val="Testonormale"/>
        <w:rPr>
          <w:bCs/>
          <w:sz w:val="18"/>
          <w:szCs w:val="18"/>
        </w:rPr>
      </w:pPr>
      <w:r w:rsidRPr="00A6729C">
        <w:rPr>
          <w:bCs/>
          <w:sz w:val="18"/>
          <w:szCs w:val="18"/>
        </w:rPr>
        <w:t xml:space="preserve">            3/</w:t>
      </w:r>
      <w:proofErr w:type="gramStart"/>
      <w:r w:rsidRPr="00A6729C">
        <w:rPr>
          <w:bCs/>
          <w:sz w:val="18"/>
          <w:szCs w:val="18"/>
        </w:rPr>
        <w:t>A  13</w:t>
      </w:r>
      <w:proofErr w:type="gramEnd"/>
      <w:r w:rsidRPr="00A6729C">
        <w:rPr>
          <w:bCs/>
          <w:sz w:val="18"/>
          <w:szCs w:val="18"/>
        </w:rPr>
        <w:t>-11-25 POLISPORTIVA FICARAZZI      ACADEMY LAMPEDUSA CALCIO          K</w:t>
      </w:r>
    </w:p>
    <w:p w14:paraId="25937793" w14:textId="77777777" w:rsidR="00A6729C" w:rsidRPr="00A6729C" w:rsidRDefault="00A6729C" w:rsidP="00A6729C">
      <w:pPr>
        <w:pStyle w:val="Testonormale"/>
        <w:rPr>
          <w:bCs/>
          <w:sz w:val="18"/>
          <w:szCs w:val="18"/>
        </w:rPr>
      </w:pPr>
      <w:r w:rsidRPr="00A6729C">
        <w:rPr>
          <w:bCs/>
          <w:sz w:val="18"/>
          <w:szCs w:val="18"/>
        </w:rPr>
        <w:t xml:space="preserve">            4/</w:t>
      </w:r>
      <w:proofErr w:type="gramStart"/>
      <w:r w:rsidRPr="00A6729C">
        <w:rPr>
          <w:bCs/>
          <w:sz w:val="18"/>
          <w:szCs w:val="18"/>
        </w:rPr>
        <w:t>A  26</w:t>
      </w:r>
      <w:proofErr w:type="gramEnd"/>
      <w:r w:rsidRPr="00A6729C">
        <w:rPr>
          <w:bCs/>
          <w:sz w:val="18"/>
          <w:szCs w:val="18"/>
        </w:rPr>
        <w:t>-11-25 ACADEMY LAMPEDUSA CALCIO    VIS ATHENA                        K</w:t>
      </w:r>
    </w:p>
    <w:p w14:paraId="255F0BD6" w14:textId="77777777" w:rsidR="00A6729C" w:rsidRPr="00A6729C" w:rsidRDefault="00A6729C" w:rsidP="00A6729C">
      <w:pPr>
        <w:pStyle w:val="Testonormale"/>
        <w:rPr>
          <w:bCs/>
          <w:sz w:val="18"/>
          <w:szCs w:val="18"/>
        </w:rPr>
      </w:pPr>
      <w:r w:rsidRPr="00A6729C">
        <w:rPr>
          <w:bCs/>
          <w:sz w:val="18"/>
          <w:szCs w:val="18"/>
        </w:rPr>
        <w:t xml:space="preserve">GIRONE   </w:t>
      </w:r>
      <w:proofErr w:type="gramStart"/>
      <w:r w:rsidRPr="00A6729C">
        <w:rPr>
          <w:bCs/>
          <w:sz w:val="18"/>
          <w:szCs w:val="18"/>
        </w:rPr>
        <w:t>B  3</w:t>
      </w:r>
      <w:proofErr w:type="gramEnd"/>
      <w:r w:rsidRPr="00A6729C">
        <w:rPr>
          <w:bCs/>
          <w:sz w:val="18"/>
          <w:szCs w:val="18"/>
        </w:rPr>
        <w:t>/</w:t>
      </w:r>
      <w:proofErr w:type="gramStart"/>
      <w:r w:rsidRPr="00A6729C">
        <w:rPr>
          <w:bCs/>
          <w:sz w:val="18"/>
          <w:szCs w:val="18"/>
        </w:rPr>
        <w:t>A  02</w:t>
      </w:r>
      <w:proofErr w:type="gramEnd"/>
      <w:r w:rsidRPr="00A6729C">
        <w:rPr>
          <w:bCs/>
          <w:sz w:val="18"/>
          <w:szCs w:val="18"/>
        </w:rPr>
        <w:t xml:space="preserve">-11-25 ATLETICO CACCAMO            MENFI G.S.D.               4 </w:t>
      </w:r>
      <w:proofErr w:type="gramStart"/>
      <w:r w:rsidRPr="00A6729C">
        <w:rPr>
          <w:bCs/>
          <w:sz w:val="18"/>
          <w:szCs w:val="18"/>
        </w:rPr>
        <w:t>-  1</w:t>
      </w:r>
      <w:proofErr w:type="gramEnd"/>
      <w:r w:rsidRPr="00A6729C">
        <w:rPr>
          <w:bCs/>
          <w:sz w:val="18"/>
          <w:szCs w:val="18"/>
        </w:rPr>
        <w:t xml:space="preserve"> K</w:t>
      </w:r>
    </w:p>
    <w:p w14:paraId="4A55C484" w14:textId="77777777" w:rsidR="00A6729C" w:rsidRPr="00A6729C" w:rsidRDefault="00A6729C" w:rsidP="00A6729C">
      <w:pPr>
        <w:pStyle w:val="Testonormale"/>
        <w:rPr>
          <w:bCs/>
          <w:sz w:val="18"/>
          <w:szCs w:val="18"/>
        </w:rPr>
      </w:pPr>
      <w:r w:rsidRPr="00A6729C">
        <w:rPr>
          <w:bCs/>
          <w:sz w:val="18"/>
          <w:szCs w:val="18"/>
        </w:rPr>
        <w:t xml:space="preserve">GIRONE   </w:t>
      </w:r>
      <w:proofErr w:type="gramStart"/>
      <w:r w:rsidRPr="00A6729C">
        <w:rPr>
          <w:bCs/>
          <w:sz w:val="18"/>
          <w:szCs w:val="18"/>
        </w:rPr>
        <w:t>D  5</w:t>
      </w:r>
      <w:proofErr w:type="gramEnd"/>
      <w:r w:rsidRPr="00A6729C">
        <w:rPr>
          <w:bCs/>
          <w:sz w:val="18"/>
          <w:szCs w:val="18"/>
        </w:rPr>
        <w:t>/</w:t>
      </w:r>
      <w:proofErr w:type="gramStart"/>
      <w:r w:rsidRPr="00A6729C">
        <w:rPr>
          <w:bCs/>
          <w:sz w:val="18"/>
          <w:szCs w:val="18"/>
        </w:rPr>
        <w:t>A  25</w:t>
      </w:r>
      <w:proofErr w:type="gramEnd"/>
      <w:r w:rsidRPr="00A6729C">
        <w:rPr>
          <w:bCs/>
          <w:sz w:val="18"/>
          <w:szCs w:val="18"/>
        </w:rPr>
        <w:t xml:space="preserve">-10-25 G.S.DON PEPPINO CUTROPIA    FOOTBALL CLUB ALI TERME    3 </w:t>
      </w:r>
      <w:proofErr w:type="gramStart"/>
      <w:r w:rsidRPr="00A6729C">
        <w:rPr>
          <w:bCs/>
          <w:sz w:val="18"/>
          <w:szCs w:val="18"/>
        </w:rPr>
        <w:t>-  1</w:t>
      </w:r>
      <w:proofErr w:type="gramEnd"/>
      <w:r w:rsidRPr="00A6729C">
        <w:rPr>
          <w:bCs/>
          <w:sz w:val="18"/>
          <w:szCs w:val="18"/>
        </w:rPr>
        <w:t xml:space="preserve"> D</w:t>
      </w:r>
    </w:p>
    <w:p w14:paraId="5760E97F" w14:textId="13EC315B" w:rsidR="00A6729C" w:rsidRPr="00A6729C" w:rsidRDefault="00A6729C" w:rsidP="00A6729C">
      <w:pPr>
        <w:pStyle w:val="Testonormale"/>
        <w:rPr>
          <w:bCs/>
          <w:color w:val="4472C4" w:themeColor="accent1"/>
          <w:sz w:val="18"/>
          <w:szCs w:val="18"/>
        </w:rPr>
      </w:pPr>
    </w:p>
    <w:p w14:paraId="327F1182" w14:textId="1F04200E" w:rsidR="00A6729C" w:rsidRPr="00A6729C" w:rsidRDefault="00A6729C" w:rsidP="00A6729C">
      <w:pPr>
        <w:pStyle w:val="Testonormale"/>
        <w:rPr>
          <w:b/>
          <w:color w:val="4472C4" w:themeColor="accent1"/>
          <w:sz w:val="18"/>
          <w:szCs w:val="18"/>
        </w:rPr>
      </w:pPr>
      <w:r w:rsidRPr="00A6729C">
        <w:rPr>
          <w:b/>
          <w:color w:val="4472C4" w:themeColor="accent1"/>
          <w:sz w:val="18"/>
          <w:szCs w:val="18"/>
        </w:rPr>
        <w:t>JUNIORES UNDER 19 REGIONALI</w:t>
      </w:r>
    </w:p>
    <w:p w14:paraId="4FCF65E4" w14:textId="77777777" w:rsidR="00A6729C" w:rsidRPr="00A6729C" w:rsidRDefault="00A6729C" w:rsidP="00A6729C">
      <w:pPr>
        <w:pStyle w:val="Testonormale"/>
        <w:rPr>
          <w:bCs/>
          <w:sz w:val="18"/>
          <w:szCs w:val="18"/>
        </w:rPr>
      </w:pPr>
      <w:r w:rsidRPr="00A6729C">
        <w:rPr>
          <w:bCs/>
          <w:sz w:val="18"/>
          <w:szCs w:val="18"/>
        </w:rPr>
        <w:t xml:space="preserve">GIRONE   </w:t>
      </w:r>
      <w:proofErr w:type="gramStart"/>
      <w:r w:rsidRPr="00A6729C">
        <w:rPr>
          <w:bCs/>
          <w:sz w:val="18"/>
          <w:szCs w:val="18"/>
        </w:rPr>
        <w:t>A  4</w:t>
      </w:r>
      <w:proofErr w:type="gramEnd"/>
      <w:r w:rsidRPr="00A6729C">
        <w:rPr>
          <w:bCs/>
          <w:sz w:val="18"/>
          <w:szCs w:val="18"/>
        </w:rPr>
        <w:t>/</w:t>
      </w:r>
      <w:proofErr w:type="gramStart"/>
      <w:r w:rsidRPr="00A6729C">
        <w:rPr>
          <w:bCs/>
          <w:sz w:val="18"/>
          <w:szCs w:val="18"/>
        </w:rPr>
        <w:t>A  03</w:t>
      </w:r>
      <w:proofErr w:type="gramEnd"/>
      <w:r w:rsidRPr="00A6729C">
        <w:rPr>
          <w:bCs/>
          <w:sz w:val="18"/>
          <w:szCs w:val="18"/>
        </w:rPr>
        <w:t xml:space="preserve">-11-25 PATERNO CALCIO              RAGUSA CALCIO              5 </w:t>
      </w:r>
      <w:proofErr w:type="gramStart"/>
      <w:r w:rsidRPr="00A6729C">
        <w:rPr>
          <w:bCs/>
          <w:sz w:val="18"/>
          <w:szCs w:val="18"/>
        </w:rPr>
        <w:t>-  3</w:t>
      </w:r>
      <w:proofErr w:type="gramEnd"/>
      <w:r w:rsidRPr="00A6729C">
        <w:rPr>
          <w:bCs/>
          <w:sz w:val="18"/>
          <w:szCs w:val="18"/>
        </w:rPr>
        <w:t xml:space="preserve"> D</w:t>
      </w:r>
    </w:p>
    <w:p w14:paraId="6284C879" w14:textId="7C4E8955" w:rsidR="00A6729C" w:rsidRPr="00A6729C" w:rsidRDefault="00A6729C" w:rsidP="00A6729C">
      <w:pPr>
        <w:pStyle w:val="Testonormale"/>
        <w:rPr>
          <w:bCs/>
          <w:sz w:val="18"/>
          <w:szCs w:val="18"/>
        </w:rPr>
      </w:pPr>
    </w:p>
    <w:p w14:paraId="2AC541B2" w14:textId="71D39CAF" w:rsidR="00A6729C" w:rsidRPr="00A6729C" w:rsidRDefault="00A6729C" w:rsidP="00A6729C">
      <w:pPr>
        <w:pStyle w:val="Testonormale"/>
        <w:rPr>
          <w:b/>
          <w:color w:val="70AD47" w:themeColor="accent6"/>
          <w:sz w:val="18"/>
          <w:szCs w:val="18"/>
        </w:rPr>
      </w:pPr>
      <w:r w:rsidRPr="00A6729C">
        <w:rPr>
          <w:b/>
          <w:color w:val="70AD47" w:themeColor="accent6"/>
          <w:sz w:val="18"/>
          <w:szCs w:val="18"/>
        </w:rPr>
        <w:t>REGIONALE CALCIO A CINQUE C2</w:t>
      </w:r>
    </w:p>
    <w:p w14:paraId="6C7602D5" w14:textId="77777777" w:rsidR="00A6729C" w:rsidRPr="00A6729C" w:rsidRDefault="00A6729C" w:rsidP="00A6729C">
      <w:pPr>
        <w:pStyle w:val="Testonormale"/>
        <w:rPr>
          <w:bCs/>
          <w:sz w:val="18"/>
          <w:szCs w:val="18"/>
        </w:rPr>
      </w:pPr>
      <w:r w:rsidRPr="00A6729C">
        <w:rPr>
          <w:bCs/>
          <w:sz w:val="18"/>
          <w:szCs w:val="18"/>
        </w:rPr>
        <w:t xml:space="preserve">GIRONE   </w:t>
      </w:r>
      <w:proofErr w:type="gramStart"/>
      <w:r w:rsidRPr="00A6729C">
        <w:rPr>
          <w:bCs/>
          <w:sz w:val="18"/>
          <w:szCs w:val="18"/>
        </w:rPr>
        <w:t>D  4</w:t>
      </w:r>
      <w:proofErr w:type="gramEnd"/>
      <w:r w:rsidRPr="00A6729C">
        <w:rPr>
          <w:bCs/>
          <w:sz w:val="18"/>
          <w:szCs w:val="18"/>
        </w:rPr>
        <w:t>/</w:t>
      </w:r>
      <w:proofErr w:type="gramStart"/>
      <w:r w:rsidRPr="00A6729C">
        <w:rPr>
          <w:bCs/>
          <w:sz w:val="18"/>
          <w:szCs w:val="18"/>
        </w:rPr>
        <w:t>A  12</w:t>
      </w:r>
      <w:proofErr w:type="gramEnd"/>
      <w:r w:rsidRPr="00A6729C">
        <w:rPr>
          <w:bCs/>
          <w:sz w:val="18"/>
          <w:szCs w:val="18"/>
        </w:rPr>
        <w:t>-11-25 REAL PACHINO                SIRACUSA C5 MERACO                K</w:t>
      </w:r>
    </w:p>
    <w:p w14:paraId="065795ED" w14:textId="5E2EDC8F" w:rsidR="00A6729C" w:rsidRPr="00A6729C" w:rsidRDefault="00A6729C" w:rsidP="00A6729C">
      <w:pPr>
        <w:pStyle w:val="Testonormale"/>
        <w:rPr>
          <w:bCs/>
          <w:sz w:val="18"/>
          <w:szCs w:val="18"/>
        </w:rPr>
      </w:pPr>
    </w:p>
    <w:p w14:paraId="7198DC74" w14:textId="6AA4ACBE" w:rsidR="00A6729C" w:rsidRPr="00A6729C" w:rsidRDefault="00A6729C" w:rsidP="00A6729C">
      <w:pPr>
        <w:pStyle w:val="Testonormale"/>
        <w:rPr>
          <w:b/>
          <w:color w:val="70AD47" w:themeColor="accent6"/>
          <w:sz w:val="18"/>
          <w:szCs w:val="18"/>
        </w:rPr>
      </w:pPr>
      <w:r w:rsidRPr="00A6729C">
        <w:rPr>
          <w:b/>
          <w:color w:val="70AD47" w:themeColor="accent6"/>
          <w:sz w:val="18"/>
          <w:szCs w:val="18"/>
        </w:rPr>
        <w:t>UNDER 19 CALCIO A 5 REGIONALE</w:t>
      </w:r>
    </w:p>
    <w:p w14:paraId="104E38EB" w14:textId="77777777" w:rsidR="00A6729C" w:rsidRPr="00A6729C" w:rsidRDefault="00A6729C" w:rsidP="00A6729C">
      <w:pPr>
        <w:pStyle w:val="Testonormale"/>
        <w:rPr>
          <w:bCs/>
          <w:sz w:val="18"/>
          <w:szCs w:val="18"/>
        </w:rPr>
      </w:pPr>
      <w:r w:rsidRPr="00A6729C">
        <w:rPr>
          <w:bCs/>
          <w:sz w:val="18"/>
          <w:szCs w:val="18"/>
        </w:rPr>
        <w:t xml:space="preserve">GIRONE   </w:t>
      </w:r>
      <w:proofErr w:type="gramStart"/>
      <w:r w:rsidRPr="00A6729C">
        <w:rPr>
          <w:bCs/>
          <w:sz w:val="18"/>
          <w:szCs w:val="18"/>
        </w:rPr>
        <w:t>A  2</w:t>
      </w:r>
      <w:proofErr w:type="gramEnd"/>
      <w:r w:rsidRPr="00A6729C">
        <w:rPr>
          <w:bCs/>
          <w:sz w:val="18"/>
          <w:szCs w:val="18"/>
        </w:rPr>
        <w:t>/</w:t>
      </w:r>
      <w:proofErr w:type="gramStart"/>
      <w:r w:rsidRPr="00A6729C">
        <w:rPr>
          <w:bCs/>
          <w:sz w:val="18"/>
          <w:szCs w:val="18"/>
        </w:rPr>
        <w:t>A  04</w:t>
      </w:r>
      <w:proofErr w:type="gramEnd"/>
      <w:r w:rsidRPr="00A6729C">
        <w:rPr>
          <w:bCs/>
          <w:sz w:val="18"/>
          <w:szCs w:val="18"/>
        </w:rPr>
        <w:t xml:space="preserve">-11-25 GESAN CALCIO A 5 ASD        CITTA DI MARSALA           6 </w:t>
      </w:r>
      <w:proofErr w:type="gramStart"/>
      <w:r w:rsidRPr="00A6729C">
        <w:rPr>
          <w:bCs/>
          <w:sz w:val="18"/>
          <w:szCs w:val="18"/>
        </w:rPr>
        <w:t>-  0</w:t>
      </w:r>
      <w:proofErr w:type="gramEnd"/>
      <w:r w:rsidRPr="00A6729C">
        <w:rPr>
          <w:bCs/>
          <w:sz w:val="18"/>
          <w:szCs w:val="18"/>
        </w:rPr>
        <w:t xml:space="preserve"> D</w:t>
      </w:r>
    </w:p>
    <w:p w14:paraId="23EA3CB4" w14:textId="4A83D5C1" w:rsidR="00A6729C" w:rsidRPr="00A6729C" w:rsidRDefault="00A6729C" w:rsidP="00A6729C">
      <w:pPr>
        <w:pStyle w:val="Testonormale"/>
        <w:rPr>
          <w:bCs/>
          <w:sz w:val="18"/>
          <w:szCs w:val="18"/>
        </w:rPr>
      </w:pPr>
    </w:p>
    <w:p w14:paraId="46765338" w14:textId="6142CEFE" w:rsidR="00A6729C" w:rsidRPr="00A6729C" w:rsidRDefault="00A6729C" w:rsidP="00A6729C">
      <w:pPr>
        <w:pStyle w:val="Testonormale"/>
        <w:rPr>
          <w:b/>
          <w:color w:val="FF66CC"/>
          <w:sz w:val="18"/>
          <w:szCs w:val="18"/>
        </w:rPr>
      </w:pPr>
      <w:r w:rsidRPr="00A6729C">
        <w:rPr>
          <w:b/>
          <w:color w:val="FF66CC"/>
          <w:sz w:val="18"/>
          <w:szCs w:val="18"/>
        </w:rPr>
        <w:t>ALLIEVI REGIONALI FEMMINILI</w:t>
      </w:r>
    </w:p>
    <w:p w14:paraId="44636149" w14:textId="77777777" w:rsidR="00A6729C" w:rsidRPr="00A6729C" w:rsidRDefault="00A6729C" w:rsidP="00A6729C">
      <w:pPr>
        <w:pStyle w:val="Testonormale"/>
        <w:rPr>
          <w:bCs/>
          <w:sz w:val="18"/>
          <w:szCs w:val="18"/>
        </w:rPr>
      </w:pPr>
      <w:r w:rsidRPr="00A6729C">
        <w:rPr>
          <w:bCs/>
          <w:sz w:val="18"/>
          <w:szCs w:val="18"/>
        </w:rPr>
        <w:t xml:space="preserve">GIRONE   </w:t>
      </w:r>
      <w:proofErr w:type="gramStart"/>
      <w:r w:rsidRPr="00A6729C">
        <w:rPr>
          <w:bCs/>
          <w:sz w:val="18"/>
          <w:szCs w:val="18"/>
        </w:rPr>
        <w:t>A  1</w:t>
      </w:r>
      <w:proofErr w:type="gramEnd"/>
      <w:r w:rsidRPr="00A6729C">
        <w:rPr>
          <w:bCs/>
          <w:sz w:val="18"/>
          <w:szCs w:val="18"/>
        </w:rPr>
        <w:t>/</w:t>
      </w:r>
      <w:proofErr w:type="gramStart"/>
      <w:r w:rsidRPr="00A6729C">
        <w:rPr>
          <w:bCs/>
          <w:sz w:val="18"/>
          <w:szCs w:val="18"/>
        </w:rPr>
        <w:t>A  06</w:t>
      </w:r>
      <w:proofErr w:type="gramEnd"/>
      <w:r w:rsidRPr="00A6729C">
        <w:rPr>
          <w:bCs/>
          <w:sz w:val="18"/>
          <w:szCs w:val="18"/>
        </w:rPr>
        <w:t xml:space="preserve">-11-25 TRAPANI CALCIO FEMM ASD     PALERMO FOOTBALL CLUB SPA  2 </w:t>
      </w:r>
      <w:proofErr w:type="gramStart"/>
      <w:r w:rsidRPr="00A6729C">
        <w:rPr>
          <w:bCs/>
          <w:sz w:val="18"/>
          <w:szCs w:val="18"/>
        </w:rPr>
        <w:t>-  5</w:t>
      </w:r>
      <w:proofErr w:type="gramEnd"/>
      <w:r w:rsidRPr="00A6729C">
        <w:rPr>
          <w:bCs/>
          <w:sz w:val="18"/>
          <w:szCs w:val="18"/>
        </w:rPr>
        <w:t xml:space="preserve"> K</w:t>
      </w:r>
    </w:p>
    <w:p w14:paraId="6C562F76" w14:textId="70B87D75" w:rsidR="00A6729C" w:rsidRDefault="00A6729C" w:rsidP="00A6729C">
      <w:pPr>
        <w:pStyle w:val="Testonormale"/>
        <w:rPr>
          <w:bCs/>
          <w:sz w:val="18"/>
          <w:szCs w:val="18"/>
        </w:rPr>
      </w:pPr>
      <w:r w:rsidRPr="00A6729C">
        <w:rPr>
          <w:bCs/>
          <w:sz w:val="18"/>
          <w:szCs w:val="18"/>
        </w:rPr>
        <w:t xml:space="preserve">            2/</w:t>
      </w:r>
      <w:proofErr w:type="gramStart"/>
      <w:r w:rsidRPr="00A6729C">
        <w:rPr>
          <w:bCs/>
          <w:sz w:val="18"/>
          <w:szCs w:val="18"/>
        </w:rPr>
        <w:t>A  03</w:t>
      </w:r>
      <w:proofErr w:type="gramEnd"/>
      <w:r w:rsidRPr="00A6729C">
        <w:rPr>
          <w:bCs/>
          <w:sz w:val="18"/>
          <w:szCs w:val="18"/>
        </w:rPr>
        <w:t>-12-25 PALERMO FOOTBALL CLUB SPA   VIRTUS FEMM MARSALASSDARL         K</w:t>
      </w:r>
    </w:p>
    <w:p w14:paraId="748A0A65" w14:textId="77777777" w:rsidR="00A6729C" w:rsidRPr="00A6729C" w:rsidRDefault="00A6729C" w:rsidP="00A6729C">
      <w:pPr>
        <w:pStyle w:val="Testonormale"/>
        <w:rPr>
          <w:bCs/>
          <w:sz w:val="18"/>
          <w:szCs w:val="18"/>
        </w:rPr>
      </w:pPr>
    </w:p>
    <w:p w14:paraId="3FE413E2" w14:textId="15C4848C" w:rsidR="00A6729C" w:rsidRPr="00A6729C" w:rsidRDefault="00A6729C" w:rsidP="00A6729C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A6729C">
        <w:rPr>
          <w:b/>
          <w:color w:val="8EAADB" w:themeColor="accent1" w:themeTint="99"/>
          <w:sz w:val="18"/>
          <w:szCs w:val="18"/>
        </w:rPr>
        <w:t>ELITE UNDER 15 REGIONALI</w:t>
      </w:r>
    </w:p>
    <w:p w14:paraId="2BDB8E62" w14:textId="77777777" w:rsidR="00A6729C" w:rsidRPr="00A6729C" w:rsidRDefault="00A6729C" w:rsidP="00A6729C">
      <w:pPr>
        <w:pStyle w:val="Testonormale"/>
        <w:rPr>
          <w:bCs/>
          <w:sz w:val="18"/>
          <w:szCs w:val="18"/>
        </w:rPr>
      </w:pPr>
      <w:r w:rsidRPr="00A6729C">
        <w:rPr>
          <w:bCs/>
          <w:sz w:val="18"/>
          <w:szCs w:val="18"/>
        </w:rPr>
        <w:t xml:space="preserve">GIRONE   </w:t>
      </w:r>
      <w:proofErr w:type="gramStart"/>
      <w:r w:rsidRPr="00A6729C">
        <w:rPr>
          <w:bCs/>
          <w:sz w:val="18"/>
          <w:szCs w:val="18"/>
        </w:rPr>
        <w:t>A  2</w:t>
      </w:r>
      <w:proofErr w:type="gramEnd"/>
      <w:r w:rsidRPr="00A6729C">
        <w:rPr>
          <w:bCs/>
          <w:sz w:val="18"/>
          <w:szCs w:val="18"/>
        </w:rPr>
        <w:t>/</w:t>
      </w:r>
      <w:proofErr w:type="gramStart"/>
      <w:r w:rsidRPr="00A6729C">
        <w:rPr>
          <w:bCs/>
          <w:sz w:val="18"/>
          <w:szCs w:val="18"/>
        </w:rPr>
        <w:t>A  12</w:t>
      </w:r>
      <w:proofErr w:type="gramEnd"/>
      <w:r w:rsidRPr="00A6729C">
        <w:rPr>
          <w:bCs/>
          <w:sz w:val="18"/>
          <w:szCs w:val="18"/>
        </w:rPr>
        <w:t xml:space="preserve">-10-25 RENZO LOPICCOLO TERRASINI   CIAKULLI CALCIO SSD </w:t>
      </w:r>
      <w:proofErr w:type="gramStart"/>
      <w:r w:rsidRPr="00A6729C">
        <w:rPr>
          <w:bCs/>
          <w:sz w:val="18"/>
          <w:szCs w:val="18"/>
        </w:rPr>
        <w:t>S.R.L  0</w:t>
      </w:r>
      <w:proofErr w:type="gramEnd"/>
      <w:r w:rsidRPr="00A6729C">
        <w:rPr>
          <w:bCs/>
          <w:sz w:val="18"/>
          <w:szCs w:val="18"/>
        </w:rPr>
        <w:t xml:space="preserve"> </w:t>
      </w:r>
      <w:proofErr w:type="gramStart"/>
      <w:r w:rsidRPr="00A6729C">
        <w:rPr>
          <w:bCs/>
          <w:sz w:val="18"/>
          <w:szCs w:val="18"/>
        </w:rPr>
        <w:t>-  1</w:t>
      </w:r>
      <w:proofErr w:type="gramEnd"/>
      <w:r w:rsidRPr="00A6729C">
        <w:rPr>
          <w:bCs/>
          <w:sz w:val="18"/>
          <w:szCs w:val="18"/>
        </w:rPr>
        <w:t xml:space="preserve"> D</w:t>
      </w:r>
    </w:p>
    <w:p w14:paraId="01A1DB44" w14:textId="2F1DAE2D" w:rsidR="00A6729C" w:rsidRPr="00A6729C" w:rsidRDefault="00A6729C" w:rsidP="00A6729C">
      <w:pPr>
        <w:pStyle w:val="Testonormale"/>
        <w:rPr>
          <w:bCs/>
          <w:sz w:val="18"/>
          <w:szCs w:val="18"/>
        </w:rPr>
      </w:pPr>
    </w:p>
    <w:p w14:paraId="015A1BE9" w14:textId="1A93B1D8" w:rsidR="00A6729C" w:rsidRPr="00A6729C" w:rsidRDefault="00A6729C" w:rsidP="00A6729C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A6729C">
        <w:rPr>
          <w:b/>
          <w:color w:val="8EAADB" w:themeColor="accent1" w:themeTint="99"/>
          <w:sz w:val="18"/>
          <w:szCs w:val="18"/>
        </w:rPr>
        <w:t>UNDER 15 REGIONALE MASCHILE</w:t>
      </w:r>
    </w:p>
    <w:p w14:paraId="78ED5F41" w14:textId="77777777" w:rsidR="00A6729C" w:rsidRPr="00A6729C" w:rsidRDefault="00A6729C" w:rsidP="00A6729C">
      <w:pPr>
        <w:pStyle w:val="Testonormale"/>
        <w:rPr>
          <w:bCs/>
          <w:sz w:val="18"/>
          <w:szCs w:val="18"/>
        </w:rPr>
      </w:pPr>
      <w:r w:rsidRPr="00A6729C">
        <w:rPr>
          <w:bCs/>
          <w:sz w:val="18"/>
          <w:szCs w:val="18"/>
        </w:rPr>
        <w:t xml:space="preserve">GIRONE   </w:t>
      </w:r>
      <w:proofErr w:type="gramStart"/>
      <w:r w:rsidRPr="00A6729C">
        <w:rPr>
          <w:bCs/>
          <w:sz w:val="18"/>
          <w:szCs w:val="18"/>
        </w:rPr>
        <w:t>D  5</w:t>
      </w:r>
      <w:proofErr w:type="gramEnd"/>
      <w:r w:rsidRPr="00A6729C">
        <w:rPr>
          <w:bCs/>
          <w:sz w:val="18"/>
          <w:szCs w:val="18"/>
        </w:rPr>
        <w:t>/</w:t>
      </w:r>
      <w:proofErr w:type="gramStart"/>
      <w:r w:rsidRPr="00A6729C">
        <w:rPr>
          <w:bCs/>
          <w:sz w:val="18"/>
          <w:szCs w:val="18"/>
        </w:rPr>
        <w:t>A  19</w:t>
      </w:r>
      <w:proofErr w:type="gramEnd"/>
      <w:r w:rsidRPr="00A6729C">
        <w:rPr>
          <w:bCs/>
          <w:sz w:val="18"/>
          <w:szCs w:val="18"/>
        </w:rPr>
        <w:t>-11-25 SPORTISPICA MARCOMONACO     MERIDIANA ETNA SOCCER             H</w:t>
      </w:r>
    </w:p>
    <w:p w14:paraId="456C47DC" w14:textId="2F1A5B0D" w:rsidR="00A6729C" w:rsidRPr="00A6729C" w:rsidRDefault="00A6729C" w:rsidP="00A6729C">
      <w:pPr>
        <w:pStyle w:val="Testonormale"/>
        <w:rPr>
          <w:bCs/>
          <w:color w:val="4472C4" w:themeColor="accent1"/>
          <w:sz w:val="18"/>
          <w:szCs w:val="18"/>
        </w:rPr>
      </w:pPr>
    </w:p>
    <w:p w14:paraId="34352BA6" w14:textId="1C35FBE9" w:rsidR="00A6729C" w:rsidRPr="00A6729C" w:rsidRDefault="00A6729C" w:rsidP="00A6729C">
      <w:pPr>
        <w:pStyle w:val="Testonormale"/>
        <w:rPr>
          <w:b/>
          <w:color w:val="4472C4" w:themeColor="accent1"/>
          <w:sz w:val="18"/>
          <w:szCs w:val="18"/>
        </w:rPr>
      </w:pPr>
      <w:r w:rsidRPr="00A6729C">
        <w:rPr>
          <w:b/>
          <w:color w:val="4472C4" w:themeColor="accent1"/>
          <w:sz w:val="18"/>
          <w:szCs w:val="18"/>
        </w:rPr>
        <w:t>COPPA ITALIA Promozione</w:t>
      </w:r>
    </w:p>
    <w:p w14:paraId="76D857CB" w14:textId="77777777" w:rsidR="00A6729C" w:rsidRPr="00A6729C" w:rsidRDefault="00A6729C" w:rsidP="00A6729C">
      <w:pPr>
        <w:pStyle w:val="Testonormale"/>
        <w:rPr>
          <w:bCs/>
          <w:sz w:val="18"/>
          <w:szCs w:val="18"/>
        </w:rPr>
      </w:pPr>
      <w:r w:rsidRPr="00A6729C">
        <w:rPr>
          <w:bCs/>
          <w:sz w:val="18"/>
          <w:szCs w:val="18"/>
        </w:rPr>
        <w:t>GIRONE  8</w:t>
      </w:r>
      <w:proofErr w:type="gramStart"/>
      <w:r w:rsidRPr="00A6729C">
        <w:rPr>
          <w:bCs/>
          <w:sz w:val="18"/>
          <w:szCs w:val="18"/>
        </w:rPr>
        <w:t>A  1</w:t>
      </w:r>
      <w:proofErr w:type="gramEnd"/>
      <w:r w:rsidRPr="00A6729C">
        <w:rPr>
          <w:bCs/>
          <w:sz w:val="18"/>
          <w:szCs w:val="18"/>
        </w:rPr>
        <w:t>/</w:t>
      </w:r>
      <w:proofErr w:type="gramStart"/>
      <w:r w:rsidRPr="00A6729C">
        <w:rPr>
          <w:bCs/>
          <w:sz w:val="18"/>
          <w:szCs w:val="18"/>
        </w:rPr>
        <w:t>A  12</w:t>
      </w:r>
      <w:proofErr w:type="gramEnd"/>
      <w:r w:rsidRPr="00A6729C">
        <w:rPr>
          <w:bCs/>
          <w:sz w:val="18"/>
          <w:szCs w:val="18"/>
        </w:rPr>
        <w:t>-11-25 F.C. BELPASSO 2014          ATLETICO CALCIO BRONTE SO         K</w:t>
      </w:r>
    </w:p>
    <w:p w14:paraId="64ACF470" w14:textId="77777777" w:rsidR="00A6729C" w:rsidRPr="00A6729C" w:rsidRDefault="00A6729C" w:rsidP="00A6729C">
      <w:pPr>
        <w:pStyle w:val="Testonormale"/>
        <w:rPr>
          <w:bCs/>
          <w:sz w:val="18"/>
          <w:szCs w:val="18"/>
        </w:rPr>
      </w:pPr>
      <w:r w:rsidRPr="00A6729C">
        <w:rPr>
          <w:bCs/>
          <w:sz w:val="18"/>
          <w:szCs w:val="18"/>
        </w:rPr>
        <w:t>GIRONE  8</w:t>
      </w:r>
      <w:proofErr w:type="gramStart"/>
      <w:r w:rsidRPr="00A6729C">
        <w:rPr>
          <w:bCs/>
          <w:sz w:val="18"/>
          <w:szCs w:val="18"/>
        </w:rPr>
        <w:t>B  1</w:t>
      </w:r>
      <w:proofErr w:type="gramEnd"/>
      <w:r w:rsidRPr="00A6729C">
        <w:rPr>
          <w:bCs/>
          <w:sz w:val="18"/>
          <w:szCs w:val="18"/>
        </w:rPr>
        <w:t>/</w:t>
      </w:r>
      <w:proofErr w:type="gramStart"/>
      <w:r w:rsidRPr="00A6729C">
        <w:rPr>
          <w:bCs/>
          <w:sz w:val="18"/>
          <w:szCs w:val="18"/>
        </w:rPr>
        <w:t>A  19</w:t>
      </w:r>
      <w:proofErr w:type="gramEnd"/>
      <w:r w:rsidRPr="00A6729C">
        <w:rPr>
          <w:bCs/>
          <w:sz w:val="18"/>
          <w:szCs w:val="18"/>
        </w:rPr>
        <w:t xml:space="preserve">-11-25 SP CLUB CITTA ACI </w:t>
      </w:r>
      <w:proofErr w:type="gramStart"/>
      <w:r w:rsidRPr="00A6729C">
        <w:rPr>
          <w:bCs/>
          <w:sz w:val="18"/>
          <w:szCs w:val="18"/>
        </w:rPr>
        <w:t>S.ANTON</w:t>
      </w:r>
      <w:proofErr w:type="gramEnd"/>
      <w:r w:rsidRPr="00A6729C">
        <w:rPr>
          <w:bCs/>
          <w:sz w:val="18"/>
          <w:szCs w:val="18"/>
        </w:rPr>
        <w:t xml:space="preserve">   FC PRIOLO GARGALLO                K</w:t>
      </w:r>
    </w:p>
    <w:p w14:paraId="5A2A69E4" w14:textId="5E0DE5D8" w:rsidR="00A6729C" w:rsidRPr="00A6729C" w:rsidRDefault="00A6729C" w:rsidP="00A6729C">
      <w:pPr>
        <w:pStyle w:val="Testonormale"/>
        <w:rPr>
          <w:bCs/>
          <w:sz w:val="18"/>
          <w:szCs w:val="18"/>
        </w:rPr>
      </w:pPr>
    </w:p>
    <w:p w14:paraId="6AA3D443" w14:textId="30A9DDD5" w:rsidR="00A6729C" w:rsidRPr="00A6729C" w:rsidRDefault="00A6729C" w:rsidP="00A6729C">
      <w:pPr>
        <w:pStyle w:val="Testonormale"/>
        <w:rPr>
          <w:b/>
          <w:color w:val="70AD47" w:themeColor="accent6"/>
          <w:sz w:val="18"/>
          <w:szCs w:val="18"/>
        </w:rPr>
      </w:pPr>
      <w:r w:rsidRPr="00A6729C">
        <w:rPr>
          <w:b/>
          <w:color w:val="70AD47" w:themeColor="accent6"/>
          <w:sz w:val="18"/>
          <w:szCs w:val="18"/>
        </w:rPr>
        <w:t xml:space="preserve">Coppa </w:t>
      </w:r>
      <w:proofErr w:type="spellStart"/>
      <w:r w:rsidRPr="00A6729C">
        <w:rPr>
          <w:b/>
          <w:color w:val="70AD47" w:themeColor="accent6"/>
          <w:sz w:val="18"/>
          <w:szCs w:val="18"/>
        </w:rPr>
        <w:t>italia</w:t>
      </w:r>
      <w:proofErr w:type="spellEnd"/>
      <w:r w:rsidRPr="00A6729C">
        <w:rPr>
          <w:b/>
          <w:color w:val="70AD47" w:themeColor="accent6"/>
          <w:sz w:val="18"/>
          <w:szCs w:val="18"/>
        </w:rPr>
        <w:t xml:space="preserve"> calcio a 5</w:t>
      </w:r>
    </w:p>
    <w:p w14:paraId="2A12F3F2" w14:textId="77777777" w:rsidR="00A6729C" w:rsidRPr="00A6729C" w:rsidRDefault="00A6729C" w:rsidP="00A6729C">
      <w:pPr>
        <w:pStyle w:val="Testonormale"/>
        <w:rPr>
          <w:bCs/>
          <w:sz w:val="18"/>
          <w:szCs w:val="18"/>
        </w:rPr>
      </w:pPr>
      <w:proofErr w:type="gramStart"/>
      <w:r w:rsidRPr="00A6729C">
        <w:rPr>
          <w:bCs/>
          <w:sz w:val="18"/>
          <w:szCs w:val="18"/>
        </w:rPr>
        <w:t>GIRONE  QF</w:t>
      </w:r>
      <w:proofErr w:type="gramEnd"/>
      <w:r w:rsidRPr="00A6729C">
        <w:rPr>
          <w:bCs/>
          <w:sz w:val="18"/>
          <w:szCs w:val="18"/>
        </w:rPr>
        <w:t xml:space="preserve">  1/</w:t>
      </w:r>
      <w:proofErr w:type="gramStart"/>
      <w:r w:rsidRPr="00A6729C">
        <w:rPr>
          <w:bCs/>
          <w:sz w:val="18"/>
          <w:szCs w:val="18"/>
        </w:rPr>
        <w:t>A  05</w:t>
      </w:r>
      <w:proofErr w:type="gramEnd"/>
      <w:r w:rsidRPr="00A6729C">
        <w:rPr>
          <w:bCs/>
          <w:sz w:val="18"/>
          <w:szCs w:val="18"/>
        </w:rPr>
        <w:t xml:space="preserve">-11-25 DON BOSCO BONIFATO          AKRAGAS FUTSAL             4 </w:t>
      </w:r>
      <w:proofErr w:type="gramStart"/>
      <w:r w:rsidRPr="00A6729C">
        <w:rPr>
          <w:bCs/>
          <w:sz w:val="18"/>
          <w:szCs w:val="18"/>
        </w:rPr>
        <w:t>-  3</w:t>
      </w:r>
      <w:proofErr w:type="gramEnd"/>
      <w:r w:rsidRPr="00A6729C">
        <w:rPr>
          <w:bCs/>
          <w:sz w:val="18"/>
          <w:szCs w:val="18"/>
        </w:rPr>
        <w:t xml:space="preserve"> K</w:t>
      </w:r>
    </w:p>
    <w:p w14:paraId="34254A14" w14:textId="77777777" w:rsidR="00A6729C" w:rsidRPr="00A6729C" w:rsidRDefault="00A6729C" w:rsidP="00A6729C">
      <w:pPr>
        <w:pStyle w:val="Testonormale"/>
        <w:rPr>
          <w:bCs/>
          <w:sz w:val="18"/>
          <w:szCs w:val="18"/>
        </w:rPr>
      </w:pPr>
      <w:r w:rsidRPr="00A6729C">
        <w:rPr>
          <w:bCs/>
          <w:sz w:val="18"/>
          <w:szCs w:val="18"/>
        </w:rPr>
        <w:t xml:space="preserve">            1/</w:t>
      </w:r>
      <w:proofErr w:type="gramStart"/>
      <w:r w:rsidRPr="00A6729C">
        <w:rPr>
          <w:bCs/>
          <w:sz w:val="18"/>
          <w:szCs w:val="18"/>
        </w:rPr>
        <w:t>A  05</w:t>
      </w:r>
      <w:proofErr w:type="gramEnd"/>
      <w:r w:rsidRPr="00A6729C">
        <w:rPr>
          <w:bCs/>
          <w:sz w:val="18"/>
          <w:szCs w:val="18"/>
        </w:rPr>
        <w:t xml:space="preserve">-11-25 PIOPPO FUTSAL               PALERMO CALCIO A5          4 </w:t>
      </w:r>
      <w:proofErr w:type="gramStart"/>
      <w:r w:rsidRPr="00A6729C">
        <w:rPr>
          <w:bCs/>
          <w:sz w:val="18"/>
          <w:szCs w:val="18"/>
        </w:rPr>
        <w:t>-  6</w:t>
      </w:r>
      <w:proofErr w:type="gramEnd"/>
      <w:r w:rsidRPr="00A6729C">
        <w:rPr>
          <w:bCs/>
          <w:sz w:val="18"/>
          <w:szCs w:val="18"/>
        </w:rPr>
        <w:t xml:space="preserve"> K</w:t>
      </w:r>
    </w:p>
    <w:p w14:paraId="1597BFD4" w14:textId="7FAFF33D" w:rsidR="00A6729C" w:rsidRPr="00A6729C" w:rsidRDefault="00A6729C" w:rsidP="00A6729C">
      <w:pPr>
        <w:pStyle w:val="Testonormale"/>
        <w:rPr>
          <w:bCs/>
          <w:color w:val="70AD47" w:themeColor="accent6"/>
          <w:sz w:val="18"/>
          <w:szCs w:val="18"/>
        </w:rPr>
      </w:pPr>
    </w:p>
    <w:p w14:paraId="12927330" w14:textId="76A4C8EF" w:rsidR="00A6729C" w:rsidRPr="00A6729C" w:rsidRDefault="00A6729C" w:rsidP="00A6729C">
      <w:pPr>
        <w:pStyle w:val="Testonormale"/>
        <w:rPr>
          <w:b/>
          <w:color w:val="70AD47" w:themeColor="accent6"/>
          <w:sz w:val="18"/>
          <w:szCs w:val="18"/>
        </w:rPr>
      </w:pPr>
      <w:r w:rsidRPr="00A6729C">
        <w:rPr>
          <w:b/>
          <w:color w:val="70AD47" w:themeColor="accent6"/>
          <w:sz w:val="18"/>
          <w:szCs w:val="18"/>
        </w:rPr>
        <w:t>COPPA SICILIA CALCIO A5 MASCH.</w:t>
      </w:r>
    </w:p>
    <w:p w14:paraId="1759B7E8" w14:textId="77777777" w:rsidR="00A6729C" w:rsidRPr="00A6729C" w:rsidRDefault="00A6729C" w:rsidP="00A6729C">
      <w:pPr>
        <w:pStyle w:val="Testonormale"/>
        <w:rPr>
          <w:bCs/>
          <w:sz w:val="18"/>
          <w:szCs w:val="18"/>
        </w:rPr>
      </w:pPr>
      <w:proofErr w:type="gramStart"/>
      <w:r w:rsidRPr="00A6729C">
        <w:rPr>
          <w:bCs/>
          <w:sz w:val="18"/>
          <w:szCs w:val="18"/>
        </w:rPr>
        <w:t>GIRONE  A6  1</w:t>
      </w:r>
      <w:proofErr w:type="gramEnd"/>
      <w:r w:rsidRPr="00A6729C">
        <w:rPr>
          <w:bCs/>
          <w:sz w:val="18"/>
          <w:szCs w:val="18"/>
        </w:rPr>
        <w:t>/</w:t>
      </w:r>
      <w:proofErr w:type="gramStart"/>
      <w:r w:rsidRPr="00A6729C">
        <w:rPr>
          <w:bCs/>
          <w:sz w:val="18"/>
          <w:szCs w:val="18"/>
        </w:rPr>
        <w:t>A  05</w:t>
      </w:r>
      <w:proofErr w:type="gramEnd"/>
      <w:r w:rsidRPr="00A6729C">
        <w:rPr>
          <w:bCs/>
          <w:sz w:val="18"/>
          <w:szCs w:val="18"/>
        </w:rPr>
        <w:t>-11-25 FICARAZZI C5                SANT ISIDORO BAGHERIA             D</w:t>
      </w:r>
    </w:p>
    <w:p w14:paraId="67F0ECFC" w14:textId="2ABD62D9" w:rsidR="00A6729C" w:rsidRPr="00A6729C" w:rsidRDefault="00A6729C" w:rsidP="00A6729C">
      <w:pPr>
        <w:pStyle w:val="Testonormale"/>
        <w:rPr>
          <w:bCs/>
          <w:color w:val="4472C4" w:themeColor="accent1"/>
          <w:sz w:val="18"/>
          <w:szCs w:val="18"/>
        </w:rPr>
      </w:pPr>
    </w:p>
    <w:p w14:paraId="12CC879E" w14:textId="535B9DAF" w:rsidR="00A6729C" w:rsidRPr="00A6729C" w:rsidRDefault="00A6729C" w:rsidP="00A6729C">
      <w:pPr>
        <w:pStyle w:val="Testonormale"/>
        <w:rPr>
          <w:b/>
          <w:color w:val="4472C4" w:themeColor="accent1"/>
          <w:sz w:val="18"/>
          <w:szCs w:val="18"/>
        </w:rPr>
      </w:pPr>
      <w:r w:rsidRPr="00A6729C">
        <w:rPr>
          <w:b/>
          <w:color w:val="4472C4" w:themeColor="accent1"/>
          <w:sz w:val="18"/>
          <w:szCs w:val="18"/>
        </w:rPr>
        <w:t>COPPA SICILIA I CATEGORIA</w:t>
      </w:r>
    </w:p>
    <w:p w14:paraId="4B7B69C7" w14:textId="77777777" w:rsidR="00A6729C" w:rsidRPr="00A6729C" w:rsidRDefault="00A6729C" w:rsidP="00A6729C">
      <w:pPr>
        <w:pStyle w:val="Testonormale"/>
        <w:rPr>
          <w:bCs/>
          <w:sz w:val="18"/>
          <w:szCs w:val="18"/>
        </w:rPr>
      </w:pPr>
      <w:r w:rsidRPr="00A6729C">
        <w:rPr>
          <w:bCs/>
          <w:sz w:val="18"/>
          <w:szCs w:val="18"/>
        </w:rPr>
        <w:t xml:space="preserve">GIRONE   </w:t>
      </w:r>
      <w:proofErr w:type="gramStart"/>
      <w:r w:rsidRPr="00A6729C">
        <w:rPr>
          <w:bCs/>
          <w:sz w:val="18"/>
          <w:szCs w:val="18"/>
        </w:rPr>
        <w:t>C  1</w:t>
      </w:r>
      <w:proofErr w:type="gramEnd"/>
      <w:r w:rsidRPr="00A6729C">
        <w:rPr>
          <w:bCs/>
          <w:sz w:val="18"/>
          <w:szCs w:val="18"/>
        </w:rPr>
        <w:t>/</w:t>
      </w:r>
      <w:proofErr w:type="gramStart"/>
      <w:r w:rsidRPr="00A6729C">
        <w:rPr>
          <w:bCs/>
          <w:sz w:val="18"/>
          <w:szCs w:val="18"/>
        </w:rPr>
        <w:t>A  01</w:t>
      </w:r>
      <w:proofErr w:type="gramEnd"/>
      <w:r w:rsidRPr="00A6729C">
        <w:rPr>
          <w:bCs/>
          <w:sz w:val="18"/>
          <w:szCs w:val="18"/>
        </w:rPr>
        <w:t xml:space="preserve">-11-25 TREMESTIERI ETNEO           VIRTUS RUSSOCALCIO A.S.D.  1 </w:t>
      </w:r>
      <w:proofErr w:type="gramStart"/>
      <w:r w:rsidRPr="00A6729C">
        <w:rPr>
          <w:bCs/>
          <w:sz w:val="18"/>
          <w:szCs w:val="18"/>
        </w:rPr>
        <w:t>-  0</w:t>
      </w:r>
      <w:proofErr w:type="gramEnd"/>
      <w:r w:rsidRPr="00A6729C">
        <w:rPr>
          <w:bCs/>
          <w:sz w:val="18"/>
          <w:szCs w:val="18"/>
        </w:rPr>
        <w:t xml:space="preserve"> R</w:t>
      </w:r>
    </w:p>
    <w:p w14:paraId="5895C5AB" w14:textId="37B49F1E" w:rsidR="00A6729C" w:rsidRPr="00A6729C" w:rsidRDefault="00A6729C" w:rsidP="00A6729C">
      <w:pPr>
        <w:pStyle w:val="Testonormale"/>
        <w:rPr>
          <w:bCs/>
          <w:sz w:val="18"/>
          <w:szCs w:val="18"/>
        </w:rPr>
      </w:pPr>
    </w:p>
    <w:p w14:paraId="4924914C" w14:textId="284D1BA8" w:rsidR="00A6729C" w:rsidRPr="00A6729C" w:rsidRDefault="00A6729C" w:rsidP="00A6729C">
      <w:pPr>
        <w:pStyle w:val="Testonormale"/>
        <w:rPr>
          <w:b/>
          <w:color w:val="4472C4" w:themeColor="accent1"/>
          <w:sz w:val="18"/>
          <w:szCs w:val="18"/>
        </w:rPr>
      </w:pPr>
      <w:r w:rsidRPr="00A6729C">
        <w:rPr>
          <w:b/>
          <w:color w:val="4472C4" w:themeColor="accent1"/>
          <w:sz w:val="18"/>
          <w:szCs w:val="18"/>
        </w:rPr>
        <w:t>COPPA TRINACRIA II CATEGORIA</w:t>
      </w:r>
    </w:p>
    <w:p w14:paraId="58E72E4E" w14:textId="1AE6F23E" w:rsidR="00A6729C" w:rsidRDefault="00A6729C" w:rsidP="00A6729C">
      <w:pPr>
        <w:pStyle w:val="Testonormale"/>
        <w:widowControl/>
        <w:rPr>
          <w:bCs/>
          <w:sz w:val="18"/>
          <w:szCs w:val="18"/>
        </w:rPr>
      </w:pPr>
      <w:r w:rsidRPr="00A6729C">
        <w:rPr>
          <w:bCs/>
          <w:sz w:val="18"/>
          <w:szCs w:val="18"/>
        </w:rPr>
        <w:t xml:space="preserve">GIRONE   </w:t>
      </w:r>
      <w:proofErr w:type="gramStart"/>
      <w:r w:rsidRPr="00A6729C">
        <w:rPr>
          <w:bCs/>
          <w:sz w:val="18"/>
          <w:szCs w:val="18"/>
        </w:rPr>
        <w:t>A  1</w:t>
      </w:r>
      <w:proofErr w:type="gramEnd"/>
      <w:r w:rsidRPr="00A6729C">
        <w:rPr>
          <w:bCs/>
          <w:sz w:val="18"/>
          <w:szCs w:val="18"/>
        </w:rPr>
        <w:t>/</w:t>
      </w:r>
      <w:proofErr w:type="gramStart"/>
      <w:r w:rsidRPr="00A6729C">
        <w:rPr>
          <w:bCs/>
          <w:sz w:val="18"/>
          <w:szCs w:val="18"/>
        </w:rPr>
        <w:t>A  12</w:t>
      </w:r>
      <w:proofErr w:type="gramEnd"/>
      <w:r w:rsidRPr="00A6729C">
        <w:rPr>
          <w:bCs/>
          <w:sz w:val="18"/>
          <w:szCs w:val="18"/>
        </w:rPr>
        <w:t>-11-25 ADRANITANA                  PEDARA                            K</w:t>
      </w:r>
    </w:p>
    <w:p w14:paraId="37E84DE3" w14:textId="77777777" w:rsidR="00A6729C" w:rsidRDefault="00A6729C" w:rsidP="00A6729C">
      <w:pPr>
        <w:pStyle w:val="LndNormale1"/>
        <w:rPr>
          <w:rFonts w:ascii="Courier New" w:hAnsi="Courier New" w:cs="Courier New"/>
          <w:b/>
          <w:sz w:val="14"/>
          <w:szCs w:val="14"/>
        </w:rPr>
      </w:pPr>
    </w:p>
    <w:p w14:paraId="6600D85A" w14:textId="77777777" w:rsidR="00A6729C" w:rsidRDefault="00A6729C" w:rsidP="00A6729C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 D      ATTESA DECISIONI ORGANI DISCIPLINARI                          </w:t>
      </w:r>
    </w:p>
    <w:p w14:paraId="4978DB32" w14:textId="77777777" w:rsidR="00A6729C" w:rsidRDefault="00A6729C" w:rsidP="00A6729C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 H      RIPETIZIONE GARA PER DELIBERA ORGANI DSICIPLINARI             </w:t>
      </w:r>
    </w:p>
    <w:p w14:paraId="3C7DF996" w14:textId="77777777" w:rsidR="00A6729C" w:rsidRDefault="00A6729C" w:rsidP="00A6729C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 K      RECUPERO PROGRAMMATO                                          </w:t>
      </w:r>
    </w:p>
    <w:p w14:paraId="47DCC2F6" w14:textId="77777777" w:rsidR="00A6729C" w:rsidRDefault="00A6729C" w:rsidP="00A6729C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 N      GARA REGOLARE                                                 </w:t>
      </w:r>
    </w:p>
    <w:p w14:paraId="7B303E8A" w14:textId="77777777" w:rsidR="00A6729C" w:rsidRDefault="00A6729C" w:rsidP="00A6729C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 R      RAPPORTO NON PERVENUTO                                        </w:t>
      </w:r>
    </w:p>
    <w:p w14:paraId="04DC38E9" w14:textId="77777777" w:rsidR="00A6729C" w:rsidRDefault="00A6729C" w:rsidP="00A6729C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 W      GARA RINVIATA PER ACCORDO/D'UFFICIO                           </w:t>
      </w:r>
    </w:p>
    <w:p w14:paraId="6B6E8DA5" w14:textId="77777777" w:rsidR="00A6729C" w:rsidRDefault="00A6729C" w:rsidP="00A6729C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0070C0"/>
          <w:sz w:val="72"/>
          <w:szCs w:val="72"/>
        </w:rPr>
      </w:pPr>
      <w:r>
        <w:rPr>
          <w:rFonts w:ascii="Calibri" w:hAnsi="Calibri"/>
          <w:color w:val="0070C0"/>
          <w:sz w:val="72"/>
          <w:szCs w:val="72"/>
        </w:rPr>
        <w:lastRenderedPageBreak/>
        <w:t>GIUDICE SPORTIVO</w:t>
      </w:r>
    </w:p>
    <w:p w14:paraId="0B3CF46C" w14:textId="77777777" w:rsidR="00A6729C" w:rsidRDefault="00A6729C" w:rsidP="00A6729C">
      <w:pPr>
        <w:spacing w:after="0" w:line="240" w:lineRule="auto"/>
        <w:rPr>
          <w:color w:val="0070C0"/>
          <w:sz w:val="28"/>
        </w:rPr>
      </w:pPr>
    </w:p>
    <w:p w14:paraId="3C7981EA" w14:textId="1B272734" w:rsidR="00A6729C" w:rsidRDefault="00A6729C" w:rsidP="00A6729C">
      <w:pPr>
        <w:pStyle w:val="LndNormale1"/>
        <w:rPr>
          <w:noProof w:val="0"/>
        </w:rPr>
      </w:pPr>
      <w:r>
        <w:rPr>
          <w:noProof w:val="0"/>
        </w:rPr>
        <w:t xml:space="preserve">Il Giudice Sportivo, Dott. Giovanni Cricchio, </w:t>
      </w:r>
      <w:r>
        <w:rPr>
          <w:rFonts w:cs="Arial"/>
        </w:rPr>
        <w:t>assistito da</w:t>
      </w:r>
      <w:r w:rsidR="00020E61">
        <w:rPr>
          <w:rFonts w:cs="Arial"/>
        </w:rPr>
        <w:t>l</w:t>
      </w:r>
      <w:r>
        <w:rPr>
          <w:rFonts w:cs="Arial"/>
        </w:rPr>
        <w:t xml:space="preserve"> Giudic</w:t>
      </w:r>
      <w:r w:rsidR="00020E61">
        <w:rPr>
          <w:rFonts w:cs="Arial"/>
        </w:rPr>
        <w:t>e</w:t>
      </w:r>
      <w:r>
        <w:rPr>
          <w:rFonts w:cs="Arial"/>
        </w:rPr>
        <w:t xml:space="preserve"> Sportiv</w:t>
      </w:r>
      <w:r w:rsidR="00020E61">
        <w:rPr>
          <w:rFonts w:cs="Arial"/>
        </w:rPr>
        <w:t>o</w:t>
      </w:r>
      <w:r>
        <w:rPr>
          <w:rFonts w:cs="Arial"/>
        </w:rPr>
        <w:t xml:space="preserve"> Sostitut</w:t>
      </w:r>
      <w:r w:rsidR="00020E61">
        <w:rPr>
          <w:rFonts w:cs="Arial"/>
        </w:rPr>
        <w:t>o</w:t>
      </w:r>
      <w:r>
        <w:rPr>
          <w:rFonts w:cs="Arial"/>
        </w:rPr>
        <w:t>, Dott.s</w:t>
      </w:r>
      <w:r w:rsidR="00020E61">
        <w:rPr>
          <w:rFonts w:cs="Arial"/>
        </w:rPr>
        <w:t>s</w:t>
      </w:r>
      <w:r>
        <w:rPr>
          <w:rFonts w:cs="Arial"/>
        </w:rPr>
        <w:t>a Fabiola Giannopolo</w:t>
      </w:r>
      <w:r w:rsidR="00020E61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020E61">
        <w:rPr>
          <w:rFonts w:cs="Arial"/>
        </w:rPr>
        <w:t>nonchè</w:t>
      </w:r>
      <w:r>
        <w:rPr>
          <w:rFonts w:cs="Arial"/>
        </w:rPr>
        <w:t xml:space="preserve"> dai rappresentanti dell’A.I.A., Sig.ri Antonio Giordano</w:t>
      </w:r>
      <w:r>
        <w:rPr>
          <w:noProof w:val="0"/>
        </w:rPr>
        <w:t xml:space="preserve"> </w:t>
      </w:r>
      <w:r>
        <w:rPr>
          <w:rFonts w:cs="Arial"/>
        </w:rPr>
        <w:t xml:space="preserve">(C11), Giuseppe La Cara (Ca5) e Antonio Parrino </w:t>
      </w:r>
      <w:r>
        <w:rPr>
          <w:noProof w:val="0"/>
        </w:rPr>
        <w:t>(SGS), ha adottato le decisioni che di seguito integralmente si riportano:</w:t>
      </w:r>
    </w:p>
    <w:p w14:paraId="1C79CE12" w14:textId="77777777" w:rsidR="00A6729C" w:rsidRDefault="00A6729C" w:rsidP="00A6729C">
      <w:pPr>
        <w:pStyle w:val="LndNormale1"/>
        <w:rPr>
          <w:noProof w:val="0"/>
        </w:rPr>
      </w:pPr>
    </w:p>
    <w:p w14:paraId="7E48ABAA" w14:textId="77777777" w:rsidR="00A6729C" w:rsidRDefault="00A6729C" w:rsidP="00A6729C">
      <w:pPr>
        <w:pStyle w:val="breakline"/>
      </w:pPr>
    </w:p>
    <w:p w14:paraId="44EE997C" w14:textId="4EC0AD35" w:rsidR="00A6729C" w:rsidRPr="00020E61" w:rsidRDefault="00A6729C" w:rsidP="00A6729C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020E61">
        <w:rPr>
          <w:color w:val="4472C4" w:themeColor="accent1"/>
        </w:rPr>
        <w:t xml:space="preserve">CAMPIONATO PROMOZIONE </w:t>
      </w:r>
    </w:p>
    <w:p w14:paraId="10830649" w14:textId="77777777" w:rsidR="00A6729C" w:rsidRDefault="00A6729C" w:rsidP="00A6729C">
      <w:pPr>
        <w:pStyle w:val="titolo10"/>
      </w:pPr>
      <w:r>
        <w:t xml:space="preserve">GARE DEL 1/11/2025 </w:t>
      </w:r>
    </w:p>
    <w:p w14:paraId="0D94E900" w14:textId="77777777" w:rsidR="00A6729C" w:rsidRDefault="00A6729C" w:rsidP="00A6729C">
      <w:pPr>
        <w:pStyle w:val="titolo60"/>
      </w:pPr>
      <w:r>
        <w:t xml:space="preserve">DECISIONI DEL GIUDICE SPORTIVO </w:t>
      </w:r>
    </w:p>
    <w:p w14:paraId="6DA29FC0" w14:textId="77777777" w:rsidR="00020E61" w:rsidRDefault="00A6729C" w:rsidP="00020E61">
      <w:pPr>
        <w:pStyle w:val="diffida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gara del 1/11/2025 SANTANGIOLESE - GANGI </w:t>
      </w:r>
    </w:p>
    <w:p w14:paraId="2479BE53" w14:textId="12D77027" w:rsidR="00020E61" w:rsidRDefault="00A6729C" w:rsidP="00020E61">
      <w:pPr>
        <w:pStyle w:val="diffida"/>
        <w:spacing w:before="0" w:beforeAutospacing="0" w:after="0" w:afterAutospacing="0"/>
      </w:pPr>
      <w:r>
        <w:t xml:space="preserve">Con C.U. nº172 del 04.11.2025 quest'Organo di giustizia sportiva sospendeva l'omologazione della gara in attesa di verifiche in ordine alla posizione di tesseramento di calciatori partecipanti alla stessa; </w:t>
      </w:r>
    </w:p>
    <w:p w14:paraId="7AE3B724" w14:textId="77777777" w:rsidR="00020E61" w:rsidRDefault="00A6729C" w:rsidP="00020E61">
      <w:pPr>
        <w:pStyle w:val="diffida"/>
        <w:spacing w:before="0" w:beforeAutospacing="0" w:after="0" w:afterAutospacing="0"/>
      </w:pPr>
      <w:r>
        <w:t xml:space="preserve">Esperiti gli opportuni accertamenti presso il competente Ufficio Tesseramento del C.R. Sicilia, è emerso che tutti i calciatori della Società SANTANGIOLESE sanzionati in occasione della gara in epigrafe risultano regolarmente tesserati; </w:t>
      </w:r>
    </w:p>
    <w:p w14:paraId="21CBD3D7" w14:textId="77777777" w:rsidR="00020E61" w:rsidRDefault="00A6729C" w:rsidP="00020E61">
      <w:pPr>
        <w:pStyle w:val="diffida"/>
        <w:spacing w:before="0" w:beforeAutospacing="0" w:after="0" w:afterAutospacing="0"/>
      </w:pPr>
      <w:r>
        <w:t xml:space="preserve">Per quanto sopra; </w:t>
      </w:r>
    </w:p>
    <w:p w14:paraId="6F1C721A" w14:textId="77777777" w:rsidR="00020E61" w:rsidRDefault="00A6729C" w:rsidP="00020E61">
      <w:pPr>
        <w:pStyle w:val="diffida"/>
        <w:spacing w:before="0" w:beforeAutospacing="0" w:after="0" w:afterAutospacing="0"/>
      </w:pPr>
      <w:r>
        <w:t xml:space="preserve">Si delibera: </w:t>
      </w:r>
    </w:p>
    <w:p w14:paraId="24BB6D9C" w14:textId="708D12F0" w:rsidR="00A6729C" w:rsidRDefault="00A6729C" w:rsidP="00020E61">
      <w:pPr>
        <w:pStyle w:val="diffida"/>
        <w:spacing w:before="0" w:beforeAutospacing="0" w:after="0" w:afterAutospacing="0"/>
      </w:pPr>
      <w:r>
        <w:t xml:space="preserve">Di dare atto del risultato conseguito in campo. </w:t>
      </w:r>
    </w:p>
    <w:p w14:paraId="4568AD86" w14:textId="77777777" w:rsidR="00A6729C" w:rsidRDefault="00A6729C" w:rsidP="00A6729C">
      <w:pPr>
        <w:pStyle w:val="breakline"/>
      </w:pPr>
    </w:p>
    <w:p w14:paraId="5BD5BBD4" w14:textId="1E560050" w:rsidR="00A6729C" w:rsidRPr="00020E61" w:rsidRDefault="00A6729C" w:rsidP="00A6729C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020E61">
        <w:rPr>
          <w:color w:val="4472C4" w:themeColor="accent1"/>
        </w:rPr>
        <w:t xml:space="preserve">CAMPIONATO JUNIORES UNDER </w:t>
      </w:r>
      <w:r w:rsidR="00020E61" w:rsidRPr="00020E61">
        <w:rPr>
          <w:color w:val="4472C4" w:themeColor="accent1"/>
        </w:rPr>
        <w:t>19</w:t>
      </w:r>
    </w:p>
    <w:p w14:paraId="31939F2A" w14:textId="77777777" w:rsidR="00A6729C" w:rsidRDefault="00A6729C" w:rsidP="00A6729C">
      <w:pPr>
        <w:pStyle w:val="titolo10"/>
      </w:pPr>
      <w:r>
        <w:t xml:space="preserve">GARE DEL 3/11/2025 </w:t>
      </w:r>
    </w:p>
    <w:p w14:paraId="074DDE5C" w14:textId="77777777" w:rsidR="00A6729C" w:rsidRDefault="00A6729C" w:rsidP="00A6729C">
      <w:pPr>
        <w:pStyle w:val="titolo60"/>
      </w:pPr>
      <w:r>
        <w:t xml:space="preserve">DECISIONI DEL GIUDICE SPORTIVO </w:t>
      </w:r>
    </w:p>
    <w:p w14:paraId="51582991" w14:textId="77777777" w:rsidR="00A6729C" w:rsidRDefault="00A6729C" w:rsidP="00A6729C">
      <w:pPr>
        <w:pStyle w:val="titolo20"/>
      </w:pPr>
      <w:r>
        <w:t xml:space="preserve">PREANNUNCIO DI RECLAMO </w:t>
      </w:r>
    </w:p>
    <w:p w14:paraId="597D1A11" w14:textId="77777777" w:rsidR="00020E61" w:rsidRDefault="00A6729C" w:rsidP="00020E61">
      <w:pPr>
        <w:pStyle w:val="diffida"/>
        <w:spacing w:before="0" w:beforeAutospacing="0" w:after="0" w:afterAutospacing="0"/>
        <w:rPr>
          <w:b/>
          <w:bCs/>
        </w:rPr>
      </w:pPr>
      <w:r w:rsidRPr="00020E61">
        <w:rPr>
          <w:b/>
          <w:bCs/>
        </w:rPr>
        <w:t>gara del 3/11/2025 PATERNO CALCIO - RAGUSA CALCIO</w:t>
      </w:r>
    </w:p>
    <w:p w14:paraId="3E3F77B8" w14:textId="4228B59A" w:rsidR="00A6729C" w:rsidRDefault="00A6729C" w:rsidP="00020E61">
      <w:pPr>
        <w:pStyle w:val="diffida"/>
        <w:spacing w:before="0" w:beforeAutospacing="0" w:after="0" w:afterAutospacing="0"/>
      </w:pPr>
      <w:r>
        <w:t xml:space="preserve">Preso atto del preannuncio di ricorso da parte della </w:t>
      </w:r>
      <w:proofErr w:type="spellStart"/>
      <w:r>
        <w:t>Societa'</w:t>
      </w:r>
      <w:proofErr w:type="spellEnd"/>
      <w:r>
        <w:t xml:space="preserve"> A.S.</w:t>
      </w:r>
      <w:proofErr w:type="gramStart"/>
      <w:r>
        <w:t>D.RAGUSA</w:t>
      </w:r>
      <w:proofErr w:type="gramEnd"/>
      <w:r>
        <w:t xml:space="preserve"> CALCIO ai sensi dell'art.67 del C.G.S. si riserva decisioni di merito. </w:t>
      </w:r>
    </w:p>
    <w:p w14:paraId="23E091BB" w14:textId="77777777" w:rsidR="00A6729C" w:rsidRDefault="00A6729C" w:rsidP="00020E61">
      <w:pPr>
        <w:pStyle w:val="diffida"/>
        <w:spacing w:before="0" w:beforeAutospacing="0" w:after="0" w:afterAutospacing="0"/>
      </w:pPr>
      <w:r>
        <w:t xml:space="preserve">Nel relativo paragrafo, di seguito, si riportano i provvedimenti disciplinari assunti a carico di tesserati per quanto in atti. </w:t>
      </w:r>
    </w:p>
    <w:p w14:paraId="79437C23" w14:textId="77777777" w:rsidR="00A6729C" w:rsidRDefault="00A6729C" w:rsidP="00A6729C">
      <w:pPr>
        <w:pStyle w:val="titolo7a"/>
      </w:pPr>
      <w:r>
        <w:t xml:space="preserve">PROVVEDIMENTI DISCIPLINARI </w:t>
      </w:r>
    </w:p>
    <w:p w14:paraId="2CFE3650" w14:textId="77777777" w:rsidR="00A6729C" w:rsidRDefault="00A6729C" w:rsidP="00A6729C">
      <w:pPr>
        <w:pStyle w:val="titolo7b"/>
      </w:pPr>
      <w:r>
        <w:t xml:space="preserve">In base alle risultanze degli atti ufficiali sono state deliberate le seguenti sanzioni disciplinari. </w:t>
      </w:r>
    </w:p>
    <w:p w14:paraId="2F766E9C" w14:textId="77777777" w:rsidR="00A6729C" w:rsidRDefault="00A6729C" w:rsidP="00A6729C">
      <w:pPr>
        <w:pStyle w:val="titolo30"/>
      </w:pPr>
      <w:r>
        <w:t xml:space="preserve">CALCIATORI ESPULSI </w:t>
      </w:r>
    </w:p>
    <w:p w14:paraId="6D7E1E73" w14:textId="77777777" w:rsidR="00A6729C" w:rsidRDefault="00A6729C" w:rsidP="00A6729C">
      <w:pPr>
        <w:pStyle w:val="titolo20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6729C" w14:paraId="24B7272F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3226F" w14:textId="77777777" w:rsidR="00A6729C" w:rsidRDefault="00A6729C">
            <w:pPr>
              <w:pStyle w:val="movimento"/>
            </w:pPr>
            <w:r>
              <w:t>TAIBI MICHEL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CAB27" w14:textId="77777777" w:rsidR="00A6729C" w:rsidRDefault="00A6729C">
            <w:pPr>
              <w:pStyle w:val="movimento2"/>
            </w:pPr>
            <w:r>
              <w:t xml:space="preserve">(CASTRUMFAV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EE52A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A489D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06607" w14:textId="77777777" w:rsidR="00A6729C" w:rsidRDefault="00A6729C">
            <w:pPr>
              <w:pStyle w:val="movimento2"/>
            </w:pPr>
            <w:r>
              <w:t> </w:t>
            </w:r>
          </w:p>
        </w:tc>
      </w:tr>
    </w:tbl>
    <w:p w14:paraId="21670DAB" w14:textId="77777777" w:rsidR="00A6729C" w:rsidRDefault="00A6729C" w:rsidP="00A6729C">
      <w:pPr>
        <w:pStyle w:val="diffida"/>
        <w:spacing w:before="80" w:beforeAutospacing="0" w:after="40" w:afterAutospacing="0"/>
        <w:jc w:val="left"/>
      </w:pPr>
      <w:r>
        <w:t xml:space="preserve">Per atto di violenza nei confronti di un avversario. </w:t>
      </w:r>
    </w:p>
    <w:p w14:paraId="09841990" w14:textId="77777777" w:rsidR="00A6729C" w:rsidRDefault="00A6729C" w:rsidP="00020E61">
      <w:pPr>
        <w:pStyle w:val="titolo20"/>
        <w:spacing w:before="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6729C" w14:paraId="08776DE9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564E2" w14:textId="77777777" w:rsidR="00A6729C" w:rsidRDefault="00A6729C" w:rsidP="00020E61">
            <w:pPr>
              <w:pStyle w:val="movimento"/>
              <w:spacing w:before="0" w:beforeAutospacing="0"/>
            </w:pPr>
            <w:r>
              <w:t>SCIACCHITAN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BF517" w14:textId="77777777" w:rsidR="00A6729C" w:rsidRDefault="00A6729C" w:rsidP="00020E61">
            <w:pPr>
              <w:pStyle w:val="movimento2"/>
              <w:spacing w:before="0" w:beforeAutospacing="0"/>
            </w:pPr>
            <w:r>
              <w:t xml:space="preserve">(RAGUS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635AA" w14:textId="77777777" w:rsidR="00A6729C" w:rsidRDefault="00A6729C" w:rsidP="00020E6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5B172" w14:textId="77777777" w:rsidR="00A6729C" w:rsidRDefault="00A6729C" w:rsidP="00020E6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53176" w14:textId="77777777" w:rsidR="00A6729C" w:rsidRDefault="00A6729C" w:rsidP="00020E61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68C048CD" w14:textId="77777777" w:rsidR="00A6729C" w:rsidRDefault="00A6729C" w:rsidP="00020E61">
      <w:pPr>
        <w:pStyle w:val="titolo20"/>
        <w:spacing w:before="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6729C" w14:paraId="61A09EAB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5D36A" w14:textId="77777777" w:rsidR="00A6729C" w:rsidRDefault="00A6729C" w:rsidP="00020E61">
            <w:pPr>
              <w:pStyle w:val="movimento"/>
              <w:spacing w:before="0" w:beforeAutospacing="0"/>
            </w:pPr>
            <w:r>
              <w:t>FARINATO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C5569" w14:textId="77777777" w:rsidR="00A6729C" w:rsidRDefault="00A6729C" w:rsidP="00020E61">
            <w:pPr>
              <w:pStyle w:val="movimento2"/>
              <w:spacing w:before="0" w:beforeAutospacing="0"/>
            </w:pPr>
            <w:r>
              <w:t xml:space="preserve">(PATER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5770E" w14:textId="77777777" w:rsidR="00A6729C" w:rsidRDefault="00A6729C" w:rsidP="00020E6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55316" w14:textId="77777777" w:rsidR="00A6729C" w:rsidRDefault="00A6729C" w:rsidP="00020E61">
            <w:pPr>
              <w:pStyle w:val="movimento"/>
              <w:spacing w:before="0" w:beforeAutospacing="0"/>
            </w:pPr>
            <w:r>
              <w:t>GAZZO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16EB4" w14:textId="77777777" w:rsidR="00A6729C" w:rsidRDefault="00A6729C" w:rsidP="00020E61">
            <w:pPr>
              <w:pStyle w:val="movimento2"/>
              <w:spacing w:before="0" w:beforeAutospacing="0"/>
            </w:pPr>
            <w:r>
              <w:t xml:space="preserve">(PATERNO CALCIO) </w:t>
            </w:r>
          </w:p>
        </w:tc>
      </w:tr>
      <w:tr w:rsidR="00A6729C" w14:paraId="51A34746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3F78F" w14:textId="77777777" w:rsidR="00A6729C" w:rsidRDefault="00A6729C" w:rsidP="00020E61">
            <w:pPr>
              <w:pStyle w:val="movimento"/>
              <w:spacing w:before="0" w:beforeAutospacing="0"/>
            </w:pPr>
            <w:r>
              <w:t>ALI FRANCO GAB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D294D" w14:textId="77777777" w:rsidR="00A6729C" w:rsidRDefault="00A6729C" w:rsidP="00020E61">
            <w:pPr>
              <w:pStyle w:val="movimento2"/>
              <w:spacing w:before="0" w:beforeAutospacing="0"/>
            </w:pPr>
            <w:r>
              <w:t xml:space="preserve">(RAGUS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64E95" w14:textId="77777777" w:rsidR="00A6729C" w:rsidRDefault="00A6729C" w:rsidP="00020E6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17B47" w14:textId="77777777" w:rsidR="00A6729C" w:rsidRDefault="00A6729C" w:rsidP="00020E6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321C4" w14:textId="77777777" w:rsidR="00A6729C" w:rsidRDefault="00A6729C" w:rsidP="00020E61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7FF237FF" w14:textId="77777777" w:rsidR="00A6729C" w:rsidRDefault="00A6729C" w:rsidP="00A6729C">
      <w:pPr>
        <w:pStyle w:val="titolo30"/>
      </w:pPr>
      <w:r>
        <w:lastRenderedPageBreak/>
        <w:t xml:space="preserve">CALCIATORI NON ESPULSI </w:t>
      </w:r>
    </w:p>
    <w:p w14:paraId="0A5B1D3D" w14:textId="77777777" w:rsidR="00A6729C" w:rsidRDefault="00A6729C" w:rsidP="00A6729C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6729C" w14:paraId="48A22BD7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D5A57" w14:textId="77777777" w:rsidR="00A6729C" w:rsidRDefault="00A6729C">
            <w:pPr>
              <w:pStyle w:val="movimento"/>
            </w:pPr>
            <w:r>
              <w:t>PALUMB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FA9C0" w14:textId="77777777" w:rsidR="00A6729C" w:rsidRDefault="00A6729C">
            <w:pPr>
              <w:pStyle w:val="movimento2"/>
            </w:pPr>
            <w:r>
              <w:t xml:space="preserve">(ATHLETIC CLUB PAL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00509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E25C0" w14:textId="77777777" w:rsidR="00A6729C" w:rsidRDefault="00A6729C">
            <w:pPr>
              <w:pStyle w:val="movimento"/>
            </w:pPr>
            <w:r>
              <w:t>ZOUINE AN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B1DC7" w14:textId="77777777" w:rsidR="00A6729C" w:rsidRDefault="00A6729C">
            <w:pPr>
              <w:pStyle w:val="movimento2"/>
            </w:pPr>
            <w:r>
              <w:t xml:space="preserve">(SANCATALDESE CALCIO) </w:t>
            </w:r>
          </w:p>
        </w:tc>
      </w:tr>
    </w:tbl>
    <w:p w14:paraId="1078BB10" w14:textId="77777777" w:rsidR="00A6729C" w:rsidRDefault="00A6729C" w:rsidP="00A6729C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6729C" w14:paraId="437D412A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D1422" w14:textId="77777777" w:rsidR="00A6729C" w:rsidRDefault="00A6729C">
            <w:pPr>
              <w:pStyle w:val="movimento"/>
            </w:pPr>
            <w:r>
              <w:t>MORI CO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9FC1F" w14:textId="77777777" w:rsidR="00A6729C" w:rsidRDefault="00A6729C">
            <w:pPr>
              <w:pStyle w:val="movimento2"/>
            </w:pPr>
            <w:r>
              <w:t xml:space="preserve">(ATHLETIC CLUB PAL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A0BB3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FCC15" w14:textId="77777777" w:rsidR="00A6729C" w:rsidRDefault="00A6729C">
            <w:pPr>
              <w:pStyle w:val="movimento"/>
            </w:pPr>
            <w:r>
              <w:t>NANIA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53DB6" w14:textId="77777777" w:rsidR="00A6729C" w:rsidRDefault="00A6729C">
            <w:pPr>
              <w:pStyle w:val="movimento2"/>
            </w:pPr>
            <w:r>
              <w:t xml:space="preserve">(NUOVA IGEA VIRTUS) </w:t>
            </w:r>
          </w:p>
        </w:tc>
      </w:tr>
      <w:tr w:rsidR="00A6729C" w14:paraId="3131281D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9BE20" w14:textId="77777777" w:rsidR="00A6729C" w:rsidRDefault="00A6729C">
            <w:pPr>
              <w:pStyle w:val="movimento"/>
            </w:pPr>
            <w:r>
              <w:t>CAVALIER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FB19C" w14:textId="77777777" w:rsidR="00A6729C" w:rsidRDefault="00A6729C">
            <w:pPr>
              <w:pStyle w:val="movimento2"/>
            </w:pPr>
            <w:r>
              <w:t xml:space="preserve">(RAGUS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D7B4C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FF359" w14:textId="77777777" w:rsidR="00A6729C" w:rsidRDefault="00A6729C">
            <w:pPr>
              <w:pStyle w:val="movimento"/>
            </w:pPr>
            <w:r>
              <w:t>ANZALONE MICHELE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73D8D" w14:textId="77777777" w:rsidR="00A6729C" w:rsidRDefault="00A6729C">
            <w:pPr>
              <w:pStyle w:val="movimento2"/>
            </w:pPr>
            <w:r>
              <w:t xml:space="preserve">(SANCATALDESE CALCIO) </w:t>
            </w:r>
          </w:p>
        </w:tc>
      </w:tr>
      <w:tr w:rsidR="00A6729C" w14:paraId="2C3F5281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C9B81" w14:textId="77777777" w:rsidR="00A6729C" w:rsidRDefault="00A6729C">
            <w:pPr>
              <w:pStyle w:val="movimento"/>
            </w:pPr>
            <w:r>
              <w:t>MACALUS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67BD4" w14:textId="77777777" w:rsidR="00A6729C" w:rsidRDefault="00A6729C">
            <w:pPr>
              <w:pStyle w:val="movimento2"/>
            </w:pPr>
            <w:r>
              <w:t xml:space="preserve">(SANCATALD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9574C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6CBEF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A7B0C" w14:textId="77777777" w:rsidR="00A6729C" w:rsidRDefault="00A6729C">
            <w:pPr>
              <w:pStyle w:val="movimento2"/>
            </w:pPr>
            <w:r>
              <w:t> </w:t>
            </w:r>
          </w:p>
        </w:tc>
      </w:tr>
    </w:tbl>
    <w:p w14:paraId="144CDBDC" w14:textId="77777777" w:rsidR="00A6729C" w:rsidRDefault="00A6729C" w:rsidP="00A6729C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6729C" w14:paraId="3CB8965C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B34DA" w14:textId="77777777" w:rsidR="00A6729C" w:rsidRDefault="00A6729C">
            <w:pPr>
              <w:pStyle w:val="movimento"/>
            </w:pPr>
            <w:r>
              <w:t>GRAMMAUTA FAB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7764C" w14:textId="77777777" w:rsidR="00A6729C" w:rsidRDefault="00A6729C">
            <w:pPr>
              <w:pStyle w:val="movimento2"/>
            </w:pPr>
            <w:r>
              <w:t xml:space="preserve">(ATHLETIC CLUB PAL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2190D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7E097" w14:textId="77777777" w:rsidR="00A6729C" w:rsidRDefault="00A6729C">
            <w:pPr>
              <w:pStyle w:val="movimento"/>
            </w:pPr>
            <w:r>
              <w:t>ANGELLOTTI GIAN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FC4AB" w14:textId="77777777" w:rsidR="00A6729C" w:rsidRDefault="00A6729C">
            <w:pPr>
              <w:pStyle w:val="movimento2"/>
            </w:pPr>
            <w:r>
              <w:t xml:space="preserve">(CASTRUMFAVARA) </w:t>
            </w:r>
          </w:p>
        </w:tc>
      </w:tr>
      <w:tr w:rsidR="00A6729C" w14:paraId="1D79749E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D10C8" w14:textId="77777777" w:rsidR="00A6729C" w:rsidRDefault="00A6729C">
            <w:pPr>
              <w:pStyle w:val="movimento"/>
            </w:pPr>
            <w:r>
              <w:t>POLIFEM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97577" w14:textId="77777777" w:rsidR="00A6729C" w:rsidRDefault="00A6729C">
            <w:pPr>
              <w:pStyle w:val="movimento2"/>
            </w:pPr>
            <w:r>
              <w:t xml:space="preserve">(CASTRUMFAV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C2189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F4D4D" w14:textId="77777777" w:rsidR="00A6729C" w:rsidRDefault="00A6729C">
            <w:pPr>
              <w:pStyle w:val="movimento"/>
            </w:pPr>
            <w:r>
              <w:t>CHESSAR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55638" w14:textId="77777777" w:rsidR="00A6729C" w:rsidRDefault="00A6729C">
            <w:pPr>
              <w:pStyle w:val="movimento2"/>
            </w:pPr>
            <w:r>
              <w:t xml:space="preserve">(CITTA DI GELA) </w:t>
            </w:r>
          </w:p>
        </w:tc>
      </w:tr>
      <w:tr w:rsidR="00A6729C" w14:paraId="2AD18950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B95CF" w14:textId="77777777" w:rsidR="00A6729C" w:rsidRDefault="00A6729C">
            <w:pPr>
              <w:pStyle w:val="movimento"/>
            </w:pPr>
            <w:r>
              <w:t>GRANATA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EF9D2" w14:textId="77777777" w:rsidR="00A6729C" w:rsidRDefault="00A6729C">
            <w:pPr>
              <w:pStyle w:val="movimento2"/>
            </w:pPr>
            <w:r>
              <w:t xml:space="preserve">(ENNA CALCIO S.C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2BC0B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4A1CC" w14:textId="77777777" w:rsidR="00A6729C" w:rsidRDefault="00A6729C">
            <w:pPr>
              <w:pStyle w:val="movimento"/>
            </w:pPr>
            <w:r>
              <w:t>KHALFOUNI YASS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00AF8" w14:textId="77777777" w:rsidR="00A6729C" w:rsidRDefault="00A6729C">
            <w:pPr>
              <w:pStyle w:val="movimento2"/>
            </w:pPr>
            <w:r>
              <w:t xml:space="preserve">(ENNA CALCIO S.C.S.D.) </w:t>
            </w:r>
          </w:p>
        </w:tc>
      </w:tr>
      <w:tr w:rsidR="00A6729C" w14:paraId="3152C896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D84E6" w14:textId="77777777" w:rsidR="00A6729C" w:rsidRDefault="00A6729C">
            <w:pPr>
              <w:pStyle w:val="movimento"/>
            </w:pPr>
            <w:r>
              <w:t>VARELLI CRISTIAN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0464B" w14:textId="77777777" w:rsidR="00A6729C" w:rsidRDefault="00A6729C">
            <w:pPr>
              <w:pStyle w:val="movimento2"/>
            </w:pPr>
            <w:r>
              <w:t xml:space="preserve">(ENNA CALCIO S.C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583D1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E90DD" w14:textId="77777777" w:rsidR="00A6729C" w:rsidRDefault="00A6729C">
            <w:pPr>
              <w:pStyle w:val="movimento"/>
            </w:pPr>
            <w:r>
              <w:t>FRENI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84102" w14:textId="77777777" w:rsidR="00A6729C" w:rsidRDefault="00A6729C">
            <w:pPr>
              <w:pStyle w:val="movimento2"/>
            </w:pPr>
            <w:r>
              <w:t xml:space="preserve">(MESSINA S.R.L.) </w:t>
            </w:r>
          </w:p>
        </w:tc>
      </w:tr>
      <w:tr w:rsidR="00A6729C" w14:paraId="18913BC2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5FAAF" w14:textId="77777777" w:rsidR="00A6729C" w:rsidRDefault="00A6729C">
            <w:pPr>
              <w:pStyle w:val="movimento"/>
            </w:pPr>
            <w:r>
              <w:t>D AMICO FRANCESCO MA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EDD65" w14:textId="77777777" w:rsidR="00A6729C" w:rsidRDefault="00A6729C">
            <w:pPr>
              <w:pStyle w:val="movimento2"/>
            </w:pPr>
            <w:r>
              <w:t xml:space="preserve">(MILAZZO SSD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05304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DACCD" w14:textId="77777777" w:rsidR="00A6729C" w:rsidRDefault="00A6729C">
            <w:pPr>
              <w:pStyle w:val="movimento"/>
            </w:pPr>
            <w:r>
              <w:t>IARRERA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B00F9" w14:textId="77777777" w:rsidR="00A6729C" w:rsidRDefault="00A6729C">
            <w:pPr>
              <w:pStyle w:val="movimento2"/>
            </w:pPr>
            <w:r>
              <w:t xml:space="preserve">(MILAZZO SSD A R.L.) </w:t>
            </w:r>
          </w:p>
        </w:tc>
      </w:tr>
      <w:tr w:rsidR="00A6729C" w14:paraId="13BCCDA9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E3927" w14:textId="77777777" w:rsidR="00A6729C" w:rsidRDefault="00A6729C">
            <w:pPr>
              <w:pStyle w:val="movimento"/>
            </w:pPr>
            <w:r>
              <w:t>LA PLAC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33F12" w14:textId="77777777" w:rsidR="00A6729C" w:rsidRDefault="00A6729C">
            <w:pPr>
              <w:pStyle w:val="movimento2"/>
            </w:pPr>
            <w:r>
              <w:t xml:space="preserve">(NISSA F.C.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76E55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06FB9" w14:textId="77777777" w:rsidR="00A6729C" w:rsidRDefault="00A6729C">
            <w:pPr>
              <w:pStyle w:val="movimento"/>
            </w:pPr>
            <w:r>
              <w:t>PROVENZ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AD291" w14:textId="77777777" w:rsidR="00A6729C" w:rsidRDefault="00A6729C">
            <w:pPr>
              <w:pStyle w:val="movimento2"/>
            </w:pPr>
            <w:r>
              <w:t xml:space="preserve">(NISSA F.C. S.R.L.) </w:t>
            </w:r>
          </w:p>
        </w:tc>
      </w:tr>
      <w:tr w:rsidR="00A6729C" w14:paraId="19B06A26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A7CB9" w14:textId="77777777" w:rsidR="00A6729C" w:rsidRDefault="00A6729C">
            <w:pPr>
              <w:pStyle w:val="movimento"/>
            </w:pPr>
            <w:r>
              <w:t>TEST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FA51D" w14:textId="77777777" w:rsidR="00A6729C" w:rsidRDefault="00A6729C">
            <w:pPr>
              <w:pStyle w:val="movimento2"/>
            </w:pPr>
            <w:r>
              <w:t xml:space="preserve">(NISSA F.C.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E368E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FCA83" w14:textId="77777777" w:rsidR="00A6729C" w:rsidRDefault="00A6729C">
            <w:pPr>
              <w:pStyle w:val="movimento"/>
            </w:pPr>
            <w:r>
              <w:t>SANZARELLO SIME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8F734" w14:textId="77777777" w:rsidR="00A6729C" w:rsidRDefault="00A6729C">
            <w:pPr>
              <w:pStyle w:val="movimento2"/>
            </w:pPr>
            <w:r>
              <w:t xml:space="preserve">(NUOVA IGEA VIRTUS) </w:t>
            </w:r>
          </w:p>
        </w:tc>
      </w:tr>
      <w:tr w:rsidR="00A6729C" w14:paraId="210C2CCB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4E8C8" w14:textId="77777777" w:rsidR="00A6729C" w:rsidRDefault="00A6729C">
            <w:pPr>
              <w:pStyle w:val="movimento"/>
            </w:pPr>
            <w:r>
              <w:t>SADDEMI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3043E" w14:textId="77777777" w:rsidR="00A6729C" w:rsidRDefault="00A6729C">
            <w:pPr>
              <w:pStyle w:val="movimento2"/>
            </w:pPr>
            <w:r>
              <w:t xml:space="preserve">(RAGUS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69237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44411" w14:textId="77777777" w:rsidR="00A6729C" w:rsidRDefault="00A6729C">
            <w:pPr>
              <w:pStyle w:val="movimento"/>
            </w:pPr>
            <w:r>
              <w:t>NICOTR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3EBDD" w14:textId="77777777" w:rsidR="00A6729C" w:rsidRDefault="00A6729C">
            <w:pPr>
              <w:pStyle w:val="movimento2"/>
            </w:pPr>
            <w:r>
              <w:t xml:space="preserve">(SANCATALDESE CALCIO) </w:t>
            </w:r>
          </w:p>
        </w:tc>
      </w:tr>
      <w:tr w:rsidR="00A6729C" w14:paraId="0BA5731B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F215D" w14:textId="77777777" w:rsidR="00A6729C" w:rsidRDefault="00A6729C">
            <w:pPr>
              <w:pStyle w:val="movimento"/>
            </w:pPr>
            <w:r>
              <w:t>TAORMINA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FE0C7" w14:textId="77777777" w:rsidR="00A6729C" w:rsidRDefault="00A6729C">
            <w:pPr>
              <w:pStyle w:val="movimento2"/>
            </w:pPr>
            <w:r>
              <w:t xml:space="preserve">(SANCATALD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EECAA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9FC57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2737E" w14:textId="77777777" w:rsidR="00A6729C" w:rsidRDefault="00A6729C">
            <w:pPr>
              <w:pStyle w:val="movimento2"/>
            </w:pPr>
            <w:r>
              <w:t> </w:t>
            </w:r>
          </w:p>
        </w:tc>
      </w:tr>
    </w:tbl>
    <w:p w14:paraId="653D8D7A" w14:textId="77777777" w:rsidR="00A6729C" w:rsidRDefault="00A6729C" w:rsidP="00A6729C">
      <w:pPr>
        <w:pStyle w:val="breakline"/>
      </w:pPr>
    </w:p>
    <w:p w14:paraId="056963C8" w14:textId="66F20E7E" w:rsidR="00A6729C" w:rsidRPr="00020E61" w:rsidRDefault="00A6729C" w:rsidP="00A6729C">
      <w:pPr>
        <w:pStyle w:val="titolo0"/>
        <w:shd w:val="clear" w:color="auto" w:fill="CCCCCC"/>
        <w:spacing w:before="80" w:after="40"/>
        <w:rPr>
          <w:color w:val="70AD47" w:themeColor="accent6"/>
        </w:rPr>
      </w:pPr>
      <w:r w:rsidRPr="00020E61">
        <w:rPr>
          <w:color w:val="70AD47" w:themeColor="accent6"/>
        </w:rPr>
        <w:t xml:space="preserve">CAMPIONATO UNDER 19 CALCIO A 5 </w:t>
      </w:r>
    </w:p>
    <w:p w14:paraId="372596B2" w14:textId="77777777" w:rsidR="00A6729C" w:rsidRDefault="00A6729C" w:rsidP="00A6729C">
      <w:pPr>
        <w:pStyle w:val="titolo10"/>
      </w:pPr>
      <w:r>
        <w:t xml:space="preserve">GARE DEL 3/11/2025 </w:t>
      </w:r>
    </w:p>
    <w:p w14:paraId="3812F67E" w14:textId="77777777" w:rsidR="00A6729C" w:rsidRDefault="00A6729C" w:rsidP="00A6729C">
      <w:pPr>
        <w:pStyle w:val="titolo7a"/>
      </w:pPr>
      <w:r>
        <w:t xml:space="preserve">PROVVEDIMENTI DISCIPLINARI </w:t>
      </w:r>
    </w:p>
    <w:p w14:paraId="4A8712B8" w14:textId="77777777" w:rsidR="00A6729C" w:rsidRDefault="00A6729C" w:rsidP="00A6729C">
      <w:pPr>
        <w:pStyle w:val="titolo7b"/>
      </w:pPr>
      <w:r>
        <w:t xml:space="preserve">In base alle risultanze degli atti ufficiali sono state deliberate le seguenti sanzioni disciplinari. </w:t>
      </w:r>
    </w:p>
    <w:p w14:paraId="3AE5F99B" w14:textId="77777777" w:rsidR="00A6729C" w:rsidRDefault="00A6729C" w:rsidP="00A6729C">
      <w:pPr>
        <w:pStyle w:val="titolo30"/>
      </w:pPr>
      <w:r>
        <w:t xml:space="preserve">CALCIATORI NON ESPULSI </w:t>
      </w:r>
    </w:p>
    <w:p w14:paraId="23A58434" w14:textId="77777777" w:rsidR="00A6729C" w:rsidRDefault="00A6729C" w:rsidP="00A6729C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6729C" w14:paraId="73D0C2C2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D9104" w14:textId="77777777" w:rsidR="00A6729C" w:rsidRDefault="00A6729C">
            <w:pPr>
              <w:pStyle w:val="movimento"/>
            </w:pPr>
            <w:r>
              <w:t>MEL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0FCED" w14:textId="77777777" w:rsidR="00A6729C" w:rsidRDefault="00A6729C">
            <w:pPr>
              <w:pStyle w:val="movimento2"/>
            </w:pPr>
            <w:r>
              <w:t xml:space="preserve">(CITTA DI BISACQU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3EBF5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00A5E" w14:textId="77777777" w:rsidR="00A6729C" w:rsidRDefault="00A6729C">
            <w:pPr>
              <w:pStyle w:val="movimento"/>
            </w:pPr>
            <w:r>
              <w:t>GASIJANI SU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A955D" w14:textId="77777777" w:rsidR="00A6729C" w:rsidRDefault="00A6729C">
            <w:pPr>
              <w:pStyle w:val="movimento2"/>
            </w:pPr>
            <w:r>
              <w:t xml:space="preserve">(CLUB PALERMO) </w:t>
            </w:r>
          </w:p>
        </w:tc>
      </w:tr>
      <w:tr w:rsidR="00A6729C" w14:paraId="651E4E6F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C929A" w14:textId="77777777" w:rsidR="00A6729C" w:rsidRDefault="00A6729C">
            <w:pPr>
              <w:pStyle w:val="movimento"/>
            </w:pPr>
            <w:r>
              <w:t>CAPIZZ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0D6D2" w14:textId="77777777" w:rsidR="00A6729C" w:rsidRDefault="00A6729C">
            <w:pPr>
              <w:pStyle w:val="movimento2"/>
            </w:pPr>
            <w:r>
              <w:t xml:space="preserve">(PIOPPO FUTSA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DE498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77ECC" w14:textId="77777777" w:rsidR="00A6729C" w:rsidRDefault="00A6729C">
            <w:pPr>
              <w:pStyle w:val="movimento"/>
            </w:pPr>
            <w:r>
              <w:t>GIUNTA GIANFRAN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8414F" w14:textId="77777777" w:rsidR="00A6729C" w:rsidRDefault="00A6729C">
            <w:pPr>
              <w:pStyle w:val="movimento2"/>
            </w:pPr>
            <w:r>
              <w:t xml:space="preserve">(VILLAUREA A.S.D.) </w:t>
            </w:r>
          </w:p>
        </w:tc>
      </w:tr>
    </w:tbl>
    <w:p w14:paraId="1C342115" w14:textId="77777777" w:rsidR="00020E61" w:rsidRDefault="00020E61" w:rsidP="00A6729C">
      <w:pPr>
        <w:pStyle w:val="titolo10"/>
      </w:pPr>
    </w:p>
    <w:p w14:paraId="56B3F740" w14:textId="2C92F0FF" w:rsidR="00A6729C" w:rsidRDefault="00A6729C" w:rsidP="00A6729C">
      <w:pPr>
        <w:pStyle w:val="titolo10"/>
      </w:pPr>
      <w:r>
        <w:t xml:space="preserve">GARE DEL 4/11/2025 </w:t>
      </w:r>
    </w:p>
    <w:p w14:paraId="512146EA" w14:textId="77777777" w:rsidR="00A6729C" w:rsidRDefault="00A6729C" w:rsidP="00A6729C">
      <w:pPr>
        <w:pStyle w:val="titolo60"/>
      </w:pPr>
      <w:r>
        <w:t xml:space="preserve">DECISIONI DEL GIUDICE SPORTIVO </w:t>
      </w:r>
    </w:p>
    <w:p w14:paraId="264060AA" w14:textId="77777777" w:rsidR="00020E61" w:rsidRDefault="00A6729C" w:rsidP="00A6729C">
      <w:pPr>
        <w:pStyle w:val="diffida"/>
        <w:spacing w:before="80" w:beforeAutospacing="0" w:after="40" w:afterAutospacing="0"/>
        <w:jc w:val="left"/>
      </w:pPr>
      <w:r w:rsidRPr="00020E61">
        <w:rPr>
          <w:b/>
          <w:bCs/>
        </w:rPr>
        <w:t xml:space="preserve">gara del 4/11/2025 GESAN CALCIO A 5 ASD - CITTA DI MARSALA </w:t>
      </w:r>
    </w:p>
    <w:p w14:paraId="04AA51BC" w14:textId="32A8980B" w:rsidR="00A6729C" w:rsidRDefault="00A6729C" w:rsidP="00020E61">
      <w:pPr>
        <w:pStyle w:val="diffida"/>
        <w:spacing w:before="0" w:beforeAutospacing="0" w:after="40" w:afterAutospacing="0"/>
      </w:pPr>
      <w:r>
        <w:t xml:space="preserve">In attesa di accertamenti sulla posizione di tesseramento di calciatore sanzionato della Società CITTA DI MARSALA partecipante alla gara, si soprassiede ad ogni decisione in ordine alla omologazione della stessa. </w:t>
      </w:r>
    </w:p>
    <w:p w14:paraId="395EA6E5" w14:textId="77777777" w:rsidR="00020E61" w:rsidRDefault="00020E61" w:rsidP="00020E61">
      <w:pPr>
        <w:pStyle w:val="titolo7a"/>
        <w:spacing w:before="0"/>
        <w:jc w:val="both"/>
      </w:pPr>
    </w:p>
    <w:p w14:paraId="478859B0" w14:textId="77777777" w:rsidR="00020E61" w:rsidRDefault="00020E61" w:rsidP="00020E61">
      <w:pPr>
        <w:pStyle w:val="titolo7a"/>
        <w:spacing w:before="0"/>
        <w:jc w:val="both"/>
      </w:pPr>
    </w:p>
    <w:p w14:paraId="150E3ACB" w14:textId="70C81988" w:rsidR="00A6729C" w:rsidRDefault="00A6729C" w:rsidP="00020E61">
      <w:pPr>
        <w:pStyle w:val="titolo7a"/>
        <w:spacing w:before="0"/>
        <w:jc w:val="both"/>
      </w:pPr>
      <w:r>
        <w:t xml:space="preserve">PROVVEDIMENTI DISCIPLINARI </w:t>
      </w:r>
    </w:p>
    <w:p w14:paraId="5DF238A3" w14:textId="77777777" w:rsidR="00A6729C" w:rsidRDefault="00A6729C" w:rsidP="00A6729C">
      <w:pPr>
        <w:pStyle w:val="titolo7b"/>
      </w:pPr>
      <w:r>
        <w:t xml:space="preserve">In base alle risultanze degli atti ufficiali sono state deliberate le seguenti sanzioni disciplinari. </w:t>
      </w:r>
    </w:p>
    <w:p w14:paraId="2EB55C20" w14:textId="77777777" w:rsidR="00020E61" w:rsidRDefault="00020E61" w:rsidP="00A6729C">
      <w:pPr>
        <w:pStyle w:val="titolo30"/>
      </w:pPr>
    </w:p>
    <w:p w14:paraId="44AFEFE5" w14:textId="77777777" w:rsidR="00020E61" w:rsidRDefault="00020E61" w:rsidP="00A6729C">
      <w:pPr>
        <w:pStyle w:val="titolo30"/>
      </w:pPr>
    </w:p>
    <w:p w14:paraId="3073BC94" w14:textId="7E9C13C9" w:rsidR="00A6729C" w:rsidRDefault="00A6729C" w:rsidP="00A6729C">
      <w:pPr>
        <w:pStyle w:val="titolo30"/>
      </w:pPr>
      <w:r>
        <w:lastRenderedPageBreak/>
        <w:t xml:space="preserve">SOCIETA' </w:t>
      </w:r>
    </w:p>
    <w:p w14:paraId="63163ACD" w14:textId="77777777" w:rsidR="00A6729C" w:rsidRDefault="00A6729C" w:rsidP="00A6729C">
      <w:pPr>
        <w:pStyle w:val="titolo20"/>
      </w:pPr>
      <w:r>
        <w:t xml:space="preserve">AMMENDA </w:t>
      </w:r>
    </w:p>
    <w:p w14:paraId="66DABDC9" w14:textId="77777777" w:rsidR="00A6729C" w:rsidRDefault="00A6729C" w:rsidP="00A6729C">
      <w:pPr>
        <w:pStyle w:val="diffida"/>
        <w:spacing w:before="80" w:beforeAutospacing="0" w:after="40" w:afterAutospacing="0"/>
        <w:jc w:val="left"/>
      </w:pPr>
      <w:r>
        <w:t xml:space="preserve">Euro 20,00 CITTA DI MARSALA </w:t>
      </w:r>
      <w:r>
        <w:br/>
        <w:t xml:space="preserve">Per avere causato il ritardato inizio della gara di oltre 10 minuti. </w:t>
      </w:r>
    </w:p>
    <w:p w14:paraId="70AFB6C3" w14:textId="77777777" w:rsidR="00A6729C" w:rsidRDefault="00A6729C" w:rsidP="00A6729C">
      <w:pPr>
        <w:pStyle w:val="diffida"/>
        <w:spacing w:before="80" w:beforeAutospacing="0" w:after="40" w:afterAutospacing="0"/>
        <w:jc w:val="left"/>
      </w:pPr>
      <w:r>
        <w:br/>
        <w:t xml:space="preserve">Euro 20,00 S.P. CARLENTINI CALCIO </w:t>
      </w:r>
      <w:r>
        <w:br/>
        <w:t xml:space="preserve">Per mancata predisposizione di servizio d'ordine sostitutivo. </w:t>
      </w:r>
    </w:p>
    <w:p w14:paraId="20034284" w14:textId="77777777" w:rsidR="00A6729C" w:rsidRDefault="00A6729C" w:rsidP="00A6729C">
      <w:pPr>
        <w:pStyle w:val="titolo30"/>
      </w:pPr>
      <w:r>
        <w:t xml:space="preserve">CALCIATORI NON ESPULSI </w:t>
      </w:r>
    </w:p>
    <w:p w14:paraId="381B762E" w14:textId="77777777" w:rsidR="00A6729C" w:rsidRDefault="00A6729C" w:rsidP="00A6729C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6729C" w14:paraId="6EE3417A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18D58" w14:textId="77777777" w:rsidR="00A6729C" w:rsidRDefault="00A6729C">
            <w:pPr>
              <w:pStyle w:val="movimento"/>
            </w:pPr>
            <w:r>
              <w:t>VILARD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81926" w14:textId="77777777" w:rsidR="00A6729C" w:rsidRDefault="00A6729C">
            <w:pPr>
              <w:pStyle w:val="movimento2"/>
            </w:pPr>
            <w:r>
              <w:t xml:space="preserve">(GESAN CALCIO A 5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998C6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6D931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710FC" w14:textId="77777777" w:rsidR="00A6729C" w:rsidRDefault="00A6729C">
            <w:pPr>
              <w:pStyle w:val="movimento2"/>
            </w:pPr>
            <w:r>
              <w:t> </w:t>
            </w:r>
          </w:p>
        </w:tc>
      </w:tr>
    </w:tbl>
    <w:p w14:paraId="1F53CC6D" w14:textId="77777777" w:rsidR="00A6729C" w:rsidRDefault="00A6729C" w:rsidP="00A6729C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6729C" w14:paraId="50D6E8E2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622AC" w14:textId="77777777" w:rsidR="00A6729C" w:rsidRDefault="00A6729C">
            <w:pPr>
              <w:pStyle w:val="movimento"/>
            </w:pPr>
            <w:r>
              <w:t>LENTI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D1FB6" w14:textId="77777777" w:rsidR="00A6729C" w:rsidRDefault="00A6729C">
            <w:pPr>
              <w:pStyle w:val="movimento2"/>
            </w:pPr>
            <w:r>
              <w:t xml:space="preserve">(CITTA DI MARSA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67371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7864C" w14:textId="77777777" w:rsidR="00A6729C" w:rsidRDefault="00A6729C">
            <w:pPr>
              <w:pStyle w:val="movimento"/>
            </w:pPr>
            <w:r>
              <w:t>CHOOGDALI ADA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8000E" w14:textId="77777777" w:rsidR="00A6729C" w:rsidRDefault="00A6729C">
            <w:pPr>
              <w:pStyle w:val="movimento2"/>
            </w:pPr>
            <w:r>
              <w:t xml:space="preserve">(GESAN CALCIO A 5 ASD) </w:t>
            </w:r>
          </w:p>
        </w:tc>
      </w:tr>
      <w:tr w:rsidR="00A6729C" w14:paraId="5A789C90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11119" w14:textId="77777777" w:rsidR="00A6729C" w:rsidRDefault="00A6729C">
            <w:pPr>
              <w:pStyle w:val="movimento"/>
            </w:pPr>
            <w:r>
              <w:t>FERRO DAM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9D49C" w14:textId="77777777" w:rsidR="00A6729C" w:rsidRDefault="00A6729C">
            <w:pPr>
              <w:pStyle w:val="movimento2"/>
            </w:pPr>
            <w:r>
              <w:t xml:space="preserve">(S.P. CARLENTIN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E270E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D41BE" w14:textId="77777777" w:rsidR="00A6729C" w:rsidRDefault="00A6729C">
            <w:pPr>
              <w:pStyle w:val="movimento"/>
            </w:pPr>
            <w:r>
              <w:t>RANDAZZO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FE106" w14:textId="77777777" w:rsidR="00A6729C" w:rsidRDefault="00A6729C">
            <w:pPr>
              <w:pStyle w:val="movimento2"/>
            </w:pPr>
            <w:r>
              <w:t xml:space="preserve">(SANT ISIDORO BAGHERIA) </w:t>
            </w:r>
          </w:p>
        </w:tc>
      </w:tr>
      <w:tr w:rsidR="00A6729C" w14:paraId="3FE44ED6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B240A" w14:textId="77777777" w:rsidR="00A6729C" w:rsidRDefault="00A6729C">
            <w:pPr>
              <w:pStyle w:val="movimento"/>
            </w:pPr>
            <w:r>
              <w:t>DAMI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28AC6" w14:textId="77777777" w:rsidR="00A6729C" w:rsidRDefault="00A6729C">
            <w:pPr>
              <w:pStyle w:val="movimento2"/>
            </w:pPr>
            <w:r>
              <w:t xml:space="preserve">(SCICLI SPORTING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27A0F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19120" w14:textId="77777777" w:rsidR="00A6729C" w:rsidRDefault="00A6729C">
            <w:pPr>
              <w:pStyle w:val="movimento"/>
            </w:pPr>
            <w:r>
              <w:t>SCIVOLETTO GIAN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9663E" w14:textId="77777777" w:rsidR="00A6729C" w:rsidRDefault="00A6729C">
            <w:pPr>
              <w:pStyle w:val="movimento2"/>
            </w:pPr>
            <w:r>
              <w:t xml:space="preserve">(SCICLI SPORTING CLUB) </w:t>
            </w:r>
          </w:p>
        </w:tc>
      </w:tr>
    </w:tbl>
    <w:p w14:paraId="34B13A50" w14:textId="77777777" w:rsidR="00A6729C" w:rsidRDefault="00A6729C" w:rsidP="00A6729C">
      <w:pPr>
        <w:pStyle w:val="titolo10"/>
      </w:pPr>
      <w:r>
        <w:t xml:space="preserve">GARE DEL 5/11/2025 </w:t>
      </w:r>
    </w:p>
    <w:p w14:paraId="0E16EF59" w14:textId="77777777" w:rsidR="00A6729C" w:rsidRDefault="00A6729C" w:rsidP="00A6729C">
      <w:pPr>
        <w:pStyle w:val="titolo7a"/>
      </w:pPr>
      <w:r>
        <w:t xml:space="preserve">PROVVEDIMENTI DISCIPLINARI </w:t>
      </w:r>
    </w:p>
    <w:p w14:paraId="20E8EC78" w14:textId="77777777" w:rsidR="00A6729C" w:rsidRDefault="00A6729C" w:rsidP="00A6729C">
      <w:pPr>
        <w:pStyle w:val="titolo7b"/>
      </w:pPr>
      <w:r>
        <w:t xml:space="preserve">In base alle risultanze degli atti ufficiali sono state deliberate le seguenti sanzioni disciplinari. </w:t>
      </w:r>
    </w:p>
    <w:p w14:paraId="22C487D8" w14:textId="77777777" w:rsidR="00A6729C" w:rsidRDefault="00A6729C" w:rsidP="00A6729C">
      <w:pPr>
        <w:pStyle w:val="titolo30"/>
      </w:pPr>
      <w:r>
        <w:t xml:space="preserve">DIRIGENTI </w:t>
      </w:r>
    </w:p>
    <w:p w14:paraId="689C318C" w14:textId="77777777" w:rsidR="00A6729C" w:rsidRDefault="00A6729C" w:rsidP="00A6729C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6729C" w14:paraId="570D5EA6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5BE05" w14:textId="77777777" w:rsidR="00A6729C" w:rsidRDefault="00A6729C">
            <w:pPr>
              <w:pStyle w:val="movimento"/>
            </w:pPr>
            <w:r>
              <w:t>CORRAO RUD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7B0D1" w14:textId="77777777" w:rsidR="00A6729C" w:rsidRDefault="00A6729C">
            <w:pPr>
              <w:pStyle w:val="movimento2"/>
            </w:pPr>
            <w:r>
              <w:t xml:space="preserve">(SPORT CLUB GIUDEC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70417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4A8BF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A6F51" w14:textId="77777777" w:rsidR="00A6729C" w:rsidRDefault="00A6729C">
            <w:pPr>
              <w:pStyle w:val="movimento2"/>
            </w:pPr>
            <w:r>
              <w:t> </w:t>
            </w:r>
          </w:p>
        </w:tc>
      </w:tr>
    </w:tbl>
    <w:p w14:paraId="36F4F98C" w14:textId="77777777" w:rsidR="00A6729C" w:rsidRDefault="00A6729C" w:rsidP="00A6729C">
      <w:pPr>
        <w:pStyle w:val="titolo30"/>
      </w:pPr>
      <w:r>
        <w:t xml:space="preserve">CALCIATORI ESPULSI </w:t>
      </w:r>
    </w:p>
    <w:p w14:paraId="6F163145" w14:textId="77777777" w:rsidR="00A6729C" w:rsidRDefault="00A6729C" w:rsidP="00A6729C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6729C" w14:paraId="5273F85F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D13DC" w14:textId="77777777" w:rsidR="00A6729C" w:rsidRDefault="00A6729C">
            <w:pPr>
              <w:pStyle w:val="movimento"/>
            </w:pPr>
            <w:r>
              <w:t>FERTITT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FB910" w14:textId="77777777" w:rsidR="00A6729C" w:rsidRDefault="00A6729C">
            <w:pPr>
              <w:pStyle w:val="movimento2"/>
            </w:pPr>
            <w:r>
              <w:t xml:space="preserve">(POLISPORTIVA REAL SPORT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B61FE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B3C8B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E7038" w14:textId="77777777" w:rsidR="00A6729C" w:rsidRDefault="00A6729C">
            <w:pPr>
              <w:pStyle w:val="movimento2"/>
            </w:pPr>
            <w:r>
              <w:t> </w:t>
            </w:r>
          </w:p>
        </w:tc>
      </w:tr>
    </w:tbl>
    <w:p w14:paraId="460C413C" w14:textId="77777777" w:rsidR="00A6729C" w:rsidRDefault="00A6729C" w:rsidP="00A6729C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6729C" w14:paraId="5DDBD5F5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F63C7" w14:textId="77777777" w:rsidR="00A6729C" w:rsidRDefault="00A6729C">
            <w:pPr>
              <w:pStyle w:val="movimento"/>
            </w:pPr>
            <w:r>
              <w:t>TARANTINO MANFREDI BENE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39FFC" w14:textId="77777777" w:rsidR="00A6729C" w:rsidRDefault="00A6729C">
            <w:pPr>
              <w:pStyle w:val="movimento2"/>
            </w:pPr>
            <w:r>
              <w:t xml:space="preserve">(OR. SAN GIOVANNI BATTIS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D6674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05D2A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2D2BF" w14:textId="77777777" w:rsidR="00A6729C" w:rsidRDefault="00A6729C">
            <w:pPr>
              <w:pStyle w:val="movimento2"/>
            </w:pPr>
            <w:r>
              <w:t> </w:t>
            </w:r>
          </w:p>
        </w:tc>
      </w:tr>
    </w:tbl>
    <w:p w14:paraId="55ABF969" w14:textId="77777777" w:rsidR="00A6729C" w:rsidRDefault="00A6729C" w:rsidP="00A6729C">
      <w:pPr>
        <w:pStyle w:val="titolo30"/>
      </w:pPr>
      <w:r>
        <w:t xml:space="preserve">CALCIATORI NON ESPULSI </w:t>
      </w:r>
    </w:p>
    <w:p w14:paraId="418C1014" w14:textId="77777777" w:rsidR="00A6729C" w:rsidRDefault="00A6729C" w:rsidP="00A6729C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6729C" w14:paraId="11DBE55C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1AE6D" w14:textId="77777777" w:rsidR="00A6729C" w:rsidRDefault="00A6729C">
            <w:pPr>
              <w:pStyle w:val="movimento"/>
            </w:pPr>
            <w:r>
              <w:t>GRAZIAN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D594D" w14:textId="77777777" w:rsidR="00A6729C" w:rsidRDefault="00A6729C">
            <w:pPr>
              <w:pStyle w:val="movimento2"/>
            </w:pPr>
            <w:r>
              <w:t xml:space="preserve">(OR. SAN GIOVANNI BATTIS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7A04F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DDF86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4F5F1" w14:textId="77777777" w:rsidR="00A6729C" w:rsidRDefault="00A6729C">
            <w:pPr>
              <w:pStyle w:val="movimento2"/>
            </w:pPr>
            <w:r>
              <w:t> </w:t>
            </w:r>
          </w:p>
        </w:tc>
      </w:tr>
    </w:tbl>
    <w:p w14:paraId="3BFAC6D9" w14:textId="77777777" w:rsidR="00A6729C" w:rsidRDefault="00A6729C" w:rsidP="00A6729C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6729C" w14:paraId="6F14D723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B572A" w14:textId="77777777" w:rsidR="00A6729C" w:rsidRDefault="00A6729C">
            <w:pPr>
              <w:pStyle w:val="movimento"/>
            </w:pPr>
            <w:r>
              <w:t>MARRAFFINO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BA20D" w14:textId="77777777" w:rsidR="00A6729C" w:rsidRDefault="00A6729C">
            <w:pPr>
              <w:pStyle w:val="movimento2"/>
            </w:pPr>
            <w:r>
              <w:t xml:space="preserve">(CITTA DI LEONFOR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4A49D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BF759" w14:textId="77777777" w:rsidR="00A6729C" w:rsidRDefault="00A6729C">
            <w:pPr>
              <w:pStyle w:val="movimento"/>
            </w:pPr>
            <w:r>
              <w:t>RUSS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CE2C8" w14:textId="77777777" w:rsidR="00A6729C" w:rsidRDefault="00A6729C">
            <w:pPr>
              <w:pStyle w:val="movimento2"/>
            </w:pPr>
            <w:r>
              <w:t xml:space="preserve">(CITTA DI LEONFORTE) </w:t>
            </w:r>
          </w:p>
        </w:tc>
      </w:tr>
      <w:tr w:rsidR="00A6729C" w14:paraId="17873C00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E5AAB" w14:textId="77777777" w:rsidR="00A6729C" w:rsidRDefault="00A6729C">
            <w:pPr>
              <w:pStyle w:val="movimento"/>
            </w:pPr>
            <w:r>
              <w:t>MELI RUGGE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91CD4" w14:textId="77777777" w:rsidR="00A6729C" w:rsidRDefault="00A6729C">
            <w:pPr>
              <w:pStyle w:val="movimento2"/>
            </w:pPr>
            <w:r>
              <w:t xml:space="preserve">(FUTSAL CLUB PAL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3A82B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7211D" w14:textId="77777777" w:rsidR="00A6729C" w:rsidRDefault="00A6729C">
            <w:pPr>
              <w:pStyle w:val="movimento"/>
            </w:pPr>
            <w:r>
              <w:t>TORREGROSSA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DFE71" w14:textId="77777777" w:rsidR="00A6729C" w:rsidRDefault="00A6729C">
            <w:pPr>
              <w:pStyle w:val="movimento2"/>
            </w:pPr>
            <w:r>
              <w:t xml:space="preserve">(FUTSAL CLUB PALERMO) </w:t>
            </w:r>
          </w:p>
        </w:tc>
      </w:tr>
      <w:tr w:rsidR="00A6729C" w14:paraId="24750A84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5931C" w14:textId="77777777" w:rsidR="00A6729C" w:rsidRDefault="00A6729C">
            <w:pPr>
              <w:pStyle w:val="movimento"/>
            </w:pPr>
            <w:r>
              <w:t>LIGAMA K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95B1B" w14:textId="77777777" w:rsidR="00A6729C" w:rsidRDefault="00A6729C">
            <w:pPr>
              <w:pStyle w:val="movimento2"/>
            </w:pPr>
            <w:r>
              <w:t xml:space="preserve">(I CALATIN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91505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81E1B" w14:textId="77777777" w:rsidR="00A6729C" w:rsidRDefault="00A6729C">
            <w:pPr>
              <w:pStyle w:val="movimento"/>
            </w:pPr>
            <w:r>
              <w:t>MOLINO GABRIELE GIO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7E1FB" w14:textId="77777777" w:rsidR="00A6729C" w:rsidRDefault="00A6729C">
            <w:pPr>
              <w:pStyle w:val="movimento2"/>
            </w:pPr>
            <w:r>
              <w:t xml:space="preserve">(LONGANO ASD) </w:t>
            </w:r>
          </w:p>
        </w:tc>
      </w:tr>
      <w:tr w:rsidR="00A6729C" w14:paraId="69C02743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12380" w14:textId="77777777" w:rsidR="00A6729C" w:rsidRDefault="00A6729C">
            <w:pPr>
              <w:pStyle w:val="movimento"/>
            </w:pPr>
            <w:r>
              <w:t>RUSSO FRANCESCO FAUST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BAC28" w14:textId="77777777" w:rsidR="00A6729C" w:rsidRDefault="00A6729C">
            <w:pPr>
              <w:pStyle w:val="movimento2"/>
            </w:pPr>
            <w:r>
              <w:t xml:space="preserve">(OR. SAN GIOVANNI BATTIS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85F63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01F2C" w14:textId="77777777" w:rsidR="00A6729C" w:rsidRDefault="00A6729C">
            <w:pPr>
              <w:pStyle w:val="movimento"/>
            </w:pPr>
            <w:r>
              <w:t>DEL GIUDICE MANFRED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8BC64" w14:textId="77777777" w:rsidR="00A6729C" w:rsidRDefault="00A6729C">
            <w:pPr>
              <w:pStyle w:val="movimento2"/>
            </w:pPr>
            <w:r>
              <w:t xml:space="preserve">(ORATORIO SAN VINCENZO) </w:t>
            </w:r>
          </w:p>
        </w:tc>
      </w:tr>
      <w:tr w:rsidR="00A6729C" w14:paraId="513358F2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F1481" w14:textId="77777777" w:rsidR="00A6729C" w:rsidRDefault="00A6729C">
            <w:pPr>
              <w:pStyle w:val="movimento"/>
            </w:pPr>
            <w:r>
              <w:t>RAO MASSI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24033" w14:textId="77777777" w:rsidR="00A6729C" w:rsidRDefault="00A6729C">
            <w:pPr>
              <w:pStyle w:val="movimento2"/>
            </w:pPr>
            <w:r>
              <w:t xml:space="preserve">(PALERMO FUTSAL EIGHTYNIN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5CC3B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8B5E5" w14:textId="77777777" w:rsidR="00A6729C" w:rsidRDefault="00A6729C">
            <w:pPr>
              <w:pStyle w:val="movimento"/>
            </w:pPr>
            <w:r>
              <w:t>GARB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6F074" w14:textId="77777777" w:rsidR="00A6729C" w:rsidRDefault="00A6729C">
            <w:pPr>
              <w:pStyle w:val="movimento2"/>
            </w:pPr>
            <w:r>
              <w:t xml:space="preserve">(POLISPORTIVA REAL SPORTS) </w:t>
            </w:r>
          </w:p>
        </w:tc>
      </w:tr>
      <w:tr w:rsidR="00A6729C" w14:paraId="6064DC86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82EB4" w14:textId="77777777" w:rsidR="00A6729C" w:rsidRDefault="00A6729C">
            <w:pPr>
              <w:pStyle w:val="movimento"/>
            </w:pPr>
            <w:r>
              <w:t>SPERANZA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493B9" w14:textId="77777777" w:rsidR="00A6729C" w:rsidRDefault="00A6729C">
            <w:pPr>
              <w:pStyle w:val="movimento2"/>
            </w:pPr>
            <w:r>
              <w:t xml:space="preserve">(SAN NIC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3DC01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BC3E5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6DE25" w14:textId="77777777" w:rsidR="00A6729C" w:rsidRDefault="00A6729C">
            <w:pPr>
              <w:pStyle w:val="movimento2"/>
            </w:pPr>
            <w:r>
              <w:t> </w:t>
            </w:r>
          </w:p>
        </w:tc>
      </w:tr>
    </w:tbl>
    <w:p w14:paraId="09C8EF3E" w14:textId="77777777" w:rsidR="00020E61" w:rsidRDefault="00020E61" w:rsidP="00A6729C">
      <w:pPr>
        <w:pStyle w:val="breakline"/>
      </w:pPr>
    </w:p>
    <w:p w14:paraId="1130996E" w14:textId="77777777" w:rsidR="00020E61" w:rsidRDefault="00020E61" w:rsidP="00A6729C">
      <w:pPr>
        <w:pStyle w:val="breakline"/>
      </w:pPr>
    </w:p>
    <w:p w14:paraId="511F4ABD" w14:textId="77777777" w:rsidR="00020E61" w:rsidRDefault="00020E61" w:rsidP="00A6729C">
      <w:pPr>
        <w:pStyle w:val="breakline"/>
      </w:pPr>
    </w:p>
    <w:p w14:paraId="259474A2" w14:textId="789D18A9" w:rsidR="00A6729C" w:rsidRPr="00020E61" w:rsidRDefault="00A6729C" w:rsidP="00A6729C">
      <w:pPr>
        <w:pStyle w:val="titolo0"/>
        <w:shd w:val="clear" w:color="auto" w:fill="CCCCCC"/>
        <w:spacing w:before="80" w:after="40"/>
        <w:rPr>
          <w:color w:val="FF66CC"/>
        </w:rPr>
      </w:pPr>
      <w:r w:rsidRPr="00020E61">
        <w:rPr>
          <w:color w:val="FF66CC"/>
        </w:rPr>
        <w:lastRenderedPageBreak/>
        <w:t xml:space="preserve">ALLIEVI REGIONALI FEMMINILI </w:t>
      </w:r>
    </w:p>
    <w:p w14:paraId="4B4B357B" w14:textId="77777777" w:rsidR="00A6729C" w:rsidRDefault="00A6729C" w:rsidP="00A6729C">
      <w:pPr>
        <w:pStyle w:val="titolo10"/>
      </w:pPr>
      <w:r>
        <w:t xml:space="preserve">GARE DEL 6/11/2025 </w:t>
      </w:r>
    </w:p>
    <w:p w14:paraId="1F4F863A" w14:textId="77777777" w:rsidR="00A6729C" w:rsidRDefault="00A6729C" w:rsidP="00A6729C">
      <w:pPr>
        <w:pStyle w:val="titolo7a"/>
      </w:pPr>
      <w:r>
        <w:t xml:space="preserve">PROVVEDIMENTI DISCIPLINARI </w:t>
      </w:r>
    </w:p>
    <w:p w14:paraId="48DD310B" w14:textId="77777777" w:rsidR="00A6729C" w:rsidRDefault="00A6729C" w:rsidP="00A6729C">
      <w:pPr>
        <w:pStyle w:val="titolo7b"/>
      </w:pPr>
      <w:r>
        <w:t xml:space="preserve">In base alle risultanze degli atti ufficiali sono state deliberate le seguenti sanzioni disciplinari. </w:t>
      </w:r>
    </w:p>
    <w:p w14:paraId="68AF41E5" w14:textId="77777777" w:rsidR="00A6729C" w:rsidRDefault="00A6729C" w:rsidP="00A6729C">
      <w:pPr>
        <w:pStyle w:val="titolo30"/>
      </w:pPr>
      <w:r>
        <w:t xml:space="preserve">CALCIATORI NON ESPULSI </w:t>
      </w:r>
    </w:p>
    <w:p w14:paraId="267FD24C" w14:textId="77777777" w:rsidR="00A6729C" w:rsidRDefault="00A6729C" w:rsidP="00A6729C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6729C" w14:paraId="6B16E62F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37ADD" w14:textId="77777777" w:rsidR="00A6729C" w:rsidRDefault="00A6729C">
            <w:pPr>
              <w:pStyle w:val="movimento"/>
            </w:pPr>
            <w:r>
              <w:t>MANNA ERIK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D2E2D" w14:textId="77777777" w:rsidR="00A6729C" w:rsidRDefault="00A6729C">
            <w:pPr>
              <w:pStyle w:val="movimento2"/>
            </w:pPr>
            <w:r>
              <w:t xml:space="preserve">(PALERMO FOOTBALL CLUB SP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14F88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516C8" w14:textId="77777777" w:rsidR="00A6729C" w:rsidRDefault="00A6729C">
            <w:pPr>
              <w:pStyle w:val="movimento"/>
            </w:pPr>
            <w:r>
              <w:t>TARANTINO RACHELE P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7D299" w14:textId="77777777" w:rsidR="00A6729C" w:rsidRDefault="00A6729C">
            <w:pPr>
              <w:pStyle w:val="movimento2"/>
            </w:pPr>
            <w:r>
              <w:t xml:space="preserve">(PALERMO FOOTBALL CLUB SPA) </w:t>
            </w:r>
          </w:p>
        </w:tc>
      </w:tr>
    </w:tbl>
    <w:p w14:paraId="68899886" w14:textId="77777777" w:rsidR="00A6729C" w:rsidRDefault="00A6729C" w:rsidP="00A6729C">
      <w:pPr>
        <w:pStyle w:val="breakline"/>
      </w:pPr>
    </w:p>
    <w:p w14:paraId="01AD4BD6" w14:textId="1E353105" w:rsidR="00A6729C" w:rsidRPr="00020E61" w:rsidRDefault="00A6729C" w:rsidP="00A6729C">
      <w:pPr>
        <w:pStyle w:val="titolo0"/>
        <w:shd w:val="clear" w:color="auto" w:fill="CCCCCC"/>
        <w:spacing w:before="80" w:after="40"/>
        <w:rPr>
          <w:color w:val="FF66CC"/>
        </w:rPr>
      </w:pPr>
      <w:r w:rsidRPr="00020E61">
        <w:rPr>
          <w:color w:val="FF66CC"/>
        </w:rPr>
        <w:t>CAMPIONATO GIOVANISSIMI REG</w:t>
      </w:r>
      <w:r w:rsidR="00020E61" w:rsidRPr="00020E61">
        <w:rPr>
          <w:color w:val="FF66CC"/>
        </w:rPr>
        <w:t>IONA</w:t>
      </w:r>
      <w:r w:rsidRPr="00020E61">
        <w:rPr>
          <w:color w:val="FF66CC"/>
        </w:rPr>
        <w:t xml:space="preserve">LI FEMMINILI </w:t>
      </w:r>
    </w:p>
    <w:p w14:paraId="70430D95" w14:textId="77777777" w:rsidR="00A6729C" w:rsidRDefault="00A6729C" w:rsidP="00A6729C">
      <w:pPr>
        <w:pStyle w:val="titolo10"/>
      </w:pPr>
      <w:r>
        <w:t xml:space="preserve">GARE DEL 3/11/2025 </w:t>
      </w:r>
    </w:p>
    <w:p w14:paraId="576CF9DA" w14:textId="77777777" w:rsidR="00A6729C" w:rsidRDefault="00A6729C" w:rsidP="00A6729C">
      <w:pPr>
        <w:pStyle w:val="titolo7a"/>
      </w:pPr>
      <w:r>
        <w:t xml:space="preserve">PROVVEDIMENTI DISCIPLINARI </w:t>
      </w:r>
    </w:p>
    <w:p w14:paraId="0ABA002F" w14:textId="77777777" w:rsidR="00A6729C" w:rsidRDefault="00A6729C" w:rsidP="00A6729C">
      <w:pPr>
        <w:pStyle w:val="titolo7b"/>
      </w:pPr>
      <w:r>
        <w:t xml:space="preserve">In base alle risultanze degli atti ufficiali sono state deliberate le seguenti sanzioni disciplinari. </w:t>
      </w:r>
    </w:p>
    <w:p w14:paraId="1CA5B257" w14:textId="77777777" w:rsidR="00A6729C" w:rsidRDefault="00A6729C" w:rsidP="00A6729C">
      <w:pPr>
        <w:pStyle w:val="titolo30"/>
      </w:pPr>
      <w:r>
        <w:t xml:space="preserve">CALCIATORI NON ESPULSI </w:t>
      </w:r>
    </w:p>
    <w:p w14:paraId="1BB76DFA" w14:textId="77777777" w:rsidR="00A6729C" w:rsidRDefault="00A6729C" w:rsidP="00A6729C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6729C" w14:paraId="69DB3781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2D667" w14:textId="77777777" w:rsidR="00A6729C" w:rsidRDefault="00A6729C">
            <w:pPr>
              <w:pStyle w:val="movimento"/>
            </w:pPr>
            <w:r>
              <w:t>BOSCO EMM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80B4D" w14:textId="77777777" w:rsidR="00A6729C" w:rsidRDefault="00A6729C">
            <w:pPr>
              <w:pStyle w:val="movimento2"/>
            </w:pPr>
            <w:r>
              <w:t xml:space="preserve">(TRAPANI CALCIO FEMM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679AA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64FCA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FDAD7" w14:textId="77777777" w:rsidR="00A6729C" w:rsidRDefault="00A6729C">
            <w:pPr>
              <w:pStyle w:val="movimento2"/>
            </w:pPr>
            <w:r>
              <w:t> </w:t>
            </w:r>
          </w:p>
        </w:tc>
      </w:tr>
    </w:tbl>
    <w:p w14:paraId="19ED420F" w14:textId="77777777" w:rsidR="00A6729C" w:rsidRDefault="00A6729C" w:rsidP="00A6729C">
      <w:pPr>
        <w:pStyle w:val="breakline"/>
      </w:pPr>
    </w:p>
    <w:p w14:paraId="3E0BE608" w14:textId="45CD2705" w:rsidR="00A6729C" w:rsidRPr="00020E61" w:rsidRDefault="00A6729C" w:rsidP="00A6729C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020E61">
        <w:rPr>
          <w:color w:val="4472C4" w:themeColor="accent1"/>
        </w:rPr>
        <w:t>CAMPIONATO COPPA ITAL</w:t>
      </w:r>
      <w:r w:rsidR="00020E61" w:rsidRPr="00020E61">
        <w:rPr>
          <w:color w:val="4472C4" w:themeColor="accent1"/>
        </w:rPr>
        <w:t xml:space="preserve">IA ECCELLENZA </w:t>
      </w:r>
    </w:p>
    <w:p w14:paraId="69849DAA" w14:textId="77777777" w:rsidR="00A6729C" w:rsidRDefault="00A6729C" w:rsidP="00A6729C">
      <w:pPr>
        <w:pStyle w:val="titolo10"/>
      </w:pPr>
      <w:r>
        <w:t xml:space="preserve">GARE DEL 5/11/2025 </w:t>
      </w:r>
    </w:p>
    <w:p w14:paraId="1FA17E04" w14:textId="77777777" w:rsidR="00A6729C" w:rsidRDefault="00A6729C" w:rsidP="00A6729C">
      <w:pPr>
        <w:pStyle w:val="titolo7a"/>
      </w:pPr>
      <w:r>
        <w:t xml:space="preserve">PROVVEDIMENTI DISCIPLINARI </w:t>
      </w:r>
    </w:p>
    <w:p w14:paraId="116C3194" w14:textId="77777777" w:rsidR="00A6729C" w:rsidRDefault="00A6729C" w:rsidP="00A6729C">
      <w:pPr>
        <w:pStyle w:val="titolo7b"/>
      </w:pPr>
      <w:r>
        <w:t xml:space="preserve">In base alle risultanze degli atti ufficiali sono state deliberate le seguenti sanzioni disciplinari. </w:t>
      </w:r>
    </w:p>
    <w:p w14:paraId="7EB6B13C" w14:textId="77777777" w:rsidR="00A6729C" w:rsidRDefault="00A6729C" w:rsidP="00A6729C">
      <w:pPr>
        <w:pStyle w:val="titolo30"/>
      </w:pPr>
      <w:r>
        <w:t xml:space="preserve">SOCIETA' </w:t>
      </w:r>
    </w:p>
    <w:p w14:paraId="41BA4D06" w14:textId="77777777" w:rsidR="00A6729C" w:rsidRDefault="00A6729C" w:rsidP="00A6729C">
      <w:pPr>
        <w:pStyle w:val="titolo20"/>
      </w:pPr>
      <w:r>
        <w:t xml:space="preserve">AMMENDA </w:t>
      </w:r>
    </w:p>
    <w:p w14:paraId="2329AD55" w14:textId="77777777" w:rsidR="00A6729C" w:rsidRDefault="00A6729C" w:rsidP="00A6729C">
      <w:pPr>
        <w:pStyle w:val="diffida"/>
        <w:spacing w:before="80" w:beforeAutospacing="0" w:after="40" w:afterAutospacing="0"/>
        <w:jc w:val="left"/>
      </w:pPr>
      <w:r>
        <w:t xml:space="preserve">Euro 150,00 POL. DIL. SF ACQUEDOLCESE </w:t>
      </w:r>
      <w:r>
        <w:br/>
        <w:t xml:space="preserve">Per aver consentito l'accesso e la sosta all'interno dello spiazzo antistante gli spogliatoi, durante l'intervallo ed a fine gara, a proprio tesserato già inibito sino a tutto il 05.01.2026. </w:t>
      </w:r>
    </w:p>
    <w:p w14:paraId="10EB5AAB" w14:textId="77777777" w:rsidR="00A6729C" w:rsidRDefault="00A6729C" w:rsidP="00A6729C">
      <w:pPr>
        <w:pStyle w:val="titolo30"/>
      </w:pPr>
      <w:r>
        <w:t xml:space="preserve">DIRIGENTI </w:t>
      </w:r>
    </w:p>
    <w:p w14:paraId="3001FBDC" w14:textId="77777777" w:rsidR="00A6729C" w:rsidRDefault="00A6729C" w:rsidP="00A6729C">
      <w:pPr>
        <w:pStyle w:val="titolo20"/>
      </w:pPr>
      <w:r>
        <w:t xml:space="preserve">INIBIZIONE A TEMPO OPPURE SQUALIFICA A GARE: FINO AL 5/ 5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6729C" w14:paraId="54882FFA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7E111" w14:textId="77777777" w:rsidR="00A6729C" w:rsidRDefault="00A6729C">
            <w:pPr>
              <w:pStyle w:val="movimento"/>
            </w:pPr>
            <w:r>
              <w:t>MEZZANOTTE BENEDETTO SER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22138" w14:textId="77777777" w:rsidR="00A6729C" w:rsidRDefault="00A6729C">
            <w:pPr>
              <w:pStyle w:val="movimento2"/>
            </w:pPr>
            <w:r>
              <w:t xml:space="preserve">(POL. DIL. SF ACQUEDOLC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1253A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E11A4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785E3" w14:textId="77777777" w:rsidR="00A6729C" w:rsidRDefault="00A6729C">
            <w:pPr>
              <w:pStyle w:val="movimento2"/>
            </w:pPr>
            <w:r>
              <w:t> </w:t>
            </w:r>
          </w:p>
        </w:tc>
      </w:tr>
    </w:tbl>
    <w:p w14:paraId="07A573D9" w14:textId="24297D06" w:rsidR="00A6729C" w:rsidRDefault="00A6729C" w:rsidP="00A6729C">
      <w:pPr>
        <w:pStyle w:val="diffida"/>
        <w:spacing w:before="80" w:beforeAutospacing="0" w:after="40" w:afterAutospacing="0"/>
        <w:jc w:val="left"/>
      </w:pPr>
      <w:r>
        <w:t xml:space="preserve">Non inserito in distinta e già inibito fino a tutto il 05.01.2026 giusto C.U. 76 del 23.09.2025, assumeva grave e reiterato contegno irriguardoso, offensivo e minaccioso nei confronti della terna arbitrale, nonché a fine primo tempo accedeva sul </w:t>
      </w:r>
      <w:proofErr w:type="spellStart"/>
      <w:r>
        <w:t>tdg</w:t>
      </w:r>
      <w:proofErr w:type="spellEnd"/>
      <w:r>
        <w:t xml:space="preserve"> al fine di raggiungere lo sp</w:t>
      </w:r>
      <w:r w:rsidR="00020E61">
        <w:t>ia</w:t>
      </w:r>
      <w:r>
        <w:t>z</w:t>
      </w:r>
      <w:r w:rsidR="00020E61">
        <w:t>z</w:t>
      </w:r>
      <w:r>
        <w:t>o antistante gli</w:t>
      </w:r>
      <w:r w:rsidR="00020E61">
        <w:t xml:space="preserve"> </w:t>
      </w:r>
      <w:r>
        <w:t xml:space="preserve">spogliatoi dove sostava durante tutto l'intervallo. </w:t>
      </w:r>
    </w:p>
    <w:p w14:paraId="715A0021" w14:textId="77777777" w:rsidR="00A6729C" w:rsidRDefault="00A6729C" w:rsidP="00A6729C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6729C" w14:paraId="459D4007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3E9F3" w14:textId="77777777" w:rsidR="00A6729C" w:rsidRDefault="00A6729C">
            <w:pPr>
              <w:pStyle w:val="movimento"/>
            </w:pPr>
            <w:r>
              <w:t>RESTUCCI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2E1C7" w14:textId="77777777" w:rsidR="00A6729C" w:rsidRDefault="00A6729C">
            <w:pPr>
              <w:pStyle w:val="movimento2"/>
            </w:pPr>
            <w:r>
              <w:t xml:space="preserve">(FOOTBALL CLUB VITTO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C423F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63226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E8551" w14:textId="77777777" w:rsidR="00A6729C" w:rsidRDefault="00A6729C">
            <w:pPr>
              <w:pStyle w:val="movimento2"/>
            </w:pPr>
            <w:r>
              <w:t> </w:t>
            </w:r>
          </w:p>
        </w:tc>
      </w:tr>
    </w:tbl>
    <w:p w14:paraId="3CAE30F3" w14:textId="77777777" w:rsidR="00A6729C" w:rsidRDefault="00A6729C" w:rsidP="00A6729C">
      <w:pPr>
        <w:pStyle w:val="titolo30"/>
      </w:pPr>
      <w:r>
        <w:lastRenderedPageBreak/>
        <w:t xml:space="preserve">ALLENATORI </w:t>
      </w:r>
    </w:p>
    <w:p w14:paraId="01989D0B" w14:textId="77777777" w:rsidR="00A6729C" w:rsidRDefault="00A6729C" w:rsidP="00A6729C">
      <w:pPr>
        <w:pStyle w:val="titolo20"/>
      </w:pPr>
      <w:r>
        <w:t xml:space="preserve">SQUALIFICA FINO AL 10/11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6729C" w14:paraId="454FBEA0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D5C67" w14:textId="77777777" w:rsidR="00A6729C" w:rsidRDefault="00A6729C">
            <w:pPr>
              <w:pStyle w:val="movimento"/>
            </w:pPr>
            <w:r>
              <w:t>CURAS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EB81C" w14:textId="77777777" w:rsidR="00A6729C" w:rsidRDefault="00A6729C">
            <w:pPr>
              <w:pStyle w:val="movimento2"/>
            </w:pPr>
            <w:r>
              <w:t xml:space="preserve">(POL. DIL. SF ACQUEDOLC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9BD34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C1BC1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186DD" w14:textId="77777777" w:rsidR="00A6729C" w:rsidRDefault="00A6729C">
            <w:pPr>
              <w:pStyle w:val="movimento2"/>
            </w:pPr>
            <w:r>
              <w:t> </w:t>
            </w:r>
          </w:p>
        </w:tc>
      </w:tr>
    </w:tbl>
    <w:p w14:paraId="1F50E102" w14:textId="77777777" w:rsidR="00A6729C" w:rsidRDefault="00A6729C" w:rsidP="00A6729C">
      <w:pPr>
        <w:pStyle w:val="diffida"/>
        <w:spacing w:before="80" w:beforeAutospacing="0" w:after="40" w:afterAutospacing="0"/>
        <w:jc w:val="left"/>
      </w:pPr>
      <w:r>
        <w:t xml:space="preserve">Espulso per doppia ammonizione. </w:t>
      </w:r>
    </w:p>
    <w:p w14:paraId="7CD4DE3E" w14:textId="77777777" w:rsidR="00A6729C" w:rsidRDefault="00A6729C" w:rsidP="00A6729C">
      <w:pPr>
        <w:pStyle w:val="titolo30"/>
      </w:pPr>
      <w:r>
        <w:t xml:space="preserve">CALCIATORI NON ESPULSI </w:t>
      </w:r>
    </w:p>
    <w:p w14:paraId="0D5EEC88" w14:textId="77777777" w:rsidR="00A6729C" w:rsidRDefault="00A6729C" w:rsidP="00A6729C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6729C" w14:paraId="422DE4AB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4E890" w14:textId="77777777" w:rsidR="00A6729C" w:rsidRDefault="00A6729C">
            <w:pPr>
              <w:pStyle w:val="movimento"/>
            </w:pPr>
            <w:r>
              <w:t>LEGGI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A96E9" w14:textId="77777777" w:rsidR="00A6729C" w:rsidRDefault="00A6729C">
            <w:pPr>
              <w:pStyle w:val="movimento2"/>
            </w:pPr>
            <w:r>
              <w:t xml:space="preserve">(FOOTBALL CLUB VITTO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C1DC5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EE017" w14:textId="77777777" w:rsidR="00A6729C" w:rsidRDefault="00A6729C">
            <w:pPr>
              <w:pStyle w:val="movimento"/>
            </w:pPr>
            <w:r>
              <w:t>ROZKIEWICZ FABRIC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79DCE" w14:textId="77777777" w:rsidR="00A6729C" w:rsidRDefault="00A6729C">
            <w:pPr>
              <w:pStyle w:val="movimento2"/>
            </w:pPr>
            <w:r>
              <w:t xml:space="preserve">(POL. DIL. SF ACQUEDOLCESE) </w:t>
            </w:r>
          </w:p>
        </w:tc>
      </w:tr>
      <w:tr w:rsidR="00A6729C" w14:paraId="68CDF04E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A3F45" w14:textId="77777777" w:rsidR="00A6729C" w:rsidRDefault="00A6729C">
            <w:pPr>
              <w:pStyle w:val="movimento"/>
            </w:pPr>
            <w:r>
              <w:t>FLORO VALENCA DAVID JOS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A4164" w14:textId="77777777" w:rsidR="00A6729C" w:rsidRDefault="00A6729C">
            <w:pPr>
              <w:pStyle w:val="movimento2"/>
            </w:pPr>
            <w:r>
              <w:t xml:space="preserve">(POL. MODIC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B4E99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34967" w14:textId="77777777" w:rsidR="00A6729C" w:rsidRDefault="00A6729C">
            <w:pPr>
              <w:pStyle w:val="movimento"/>
            </w:pPr>
            <w:r>
              <w:t>INTZIDIS CHRISTO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3DE24" w14:textId="77777777" w:rsidR="00A6729C" w:rsidRDefault="00A6729C">
            <w:pPr>
              <w:pStyle w:val="movimento2"/>
            </w:pPr>
            <w:r>
              <w:t xml:space="preserve">(POL. MODICA CALCIO) </w:t>
            </w:r>
          </w:p>
        </w:tc>
      </w:tr>
      <w:tr w:rsidR="00A6729C" w14:paraId="78566AAB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8C963" w14:textId="77777777" w:rsidR="00A6729C" w:rsidRDefault="00A6729C">
            <w:pPr>
              <w:pStyle w:val="movimento"/>
            </w:pPr>
            <w:r>
              <w:t>FONTANA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2A7C3" w14:textId="77777777" w:rsidR="00A6729C" w:rsidRDefault="00A6729C">
            <w:pPr>
              <w:pStyle w:val="movimento2"/>
            </w:pPr>
            <w:r>
              <w:t xml:space="preserve">(90011 BAGHE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AEB02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69FA5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73057" w14:textId="77777777" w:rsidR="00A6729C" w:rsidRDefault="00A6729C">
            <w:pPr>
              <w:pStyle w:val="movimento2"/>
            </w:pPr>
            <w:r>
              <w:t> </w:t>
            </w:r>
          </w:p>
        </w:tc>
      </w:tr>
    </w:tbl>
    <w:p w14:paraId="264725FF" w14:textId="77777777" w:rsidR="00A6729C" w:rsidRDefault="00A6729C" w:rsidP="00A6729C">
      <w:pPr>
        <w:pStyle w:val="titolo20"/>
      </w:pPr>
      <w:r>
        <w:t xml:space="preserve">II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6729C" w14:paraId="3CC099FF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9757E" w14:textId="77777777" w:rsidR="00A6729C" w:rsidRDefault="00A6729C">
            <w:pPr>
              <w:pStyle w:val="movimento"/>
            </w:pPr>
            <w:r>
              <w:t>STRUMBO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D0BAF" w14:textId="77777777" w:rsidR="00A6729C" w:rsidRDefault="00A6729C">
            <w:pPr>
              <w:pStyle w:val="movimento2"/>
            </w:pPr>
            <w:r>
              <w:t xml:space="preserve">(POL. DIL. SF ACQUEDOLC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61927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FF289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87E42" w14:textId="77777777" w:rsidR="00A6729C" w:rsidRDefault="00A6729C">
            <w:pPr>
              <w:pStyle w:val="movimento2"/>
            </w:pPr>
            <w:r>
              <w:t> </w:t>
            </w:r>
          </w:p>
        </w:tc>
      </w:tr>
    </w:tbl>
    <w:p w14:paraId="43E09451" w14:textId="77777777" w:rsidR="00A6729C" w:rsidRDefault="00A6729C" w:rsidP="00A6729C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6729C" w14:paraId="6A086DC9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6C89C" w14:textId="77777777" w:rsidR="00A6729C" w:rsidRDefault="00A6729C">
            <w:pPr>
              <w:pStyle w:val="movimento"/>
            </w:pPr>
            <w:r>
              <w:t>GIARDINA GIOACCH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AD2B4" w14:textId="77777777" w:rsidR="00A6729C" w:rsidRDefault="00A6729C">
            <w:pPr>
              <w:pStyle w:val="movimento2"/>
            </w:pPr>
            <w:r>
              <w:t xml:space="preserve">(MARSALA 1912 A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2088C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ED5CC" w14:textId="77777777" w:rsidR="00A6729C" w:rsidRDefault="00A6729C">
            <w:pPr>
              <w:pStyle w:val="movimento"/>
            </w:pPr>
            <w:r>
              <w:t>IDDRISSOU SUBUT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CE560" w14:textId="77777777" w:rsidR="00A6729C" w:rsidRDefault="00A6729C">
            <w:pPr>
              <w:pStyle w:val="movimento2"/>
            </w:pPr>
            <w:r>
              <w:t xml:space="preserve">(MARSALA 1912 A.R.L.) </w:t>
            </w:r>
          </w:p>
        </w:tc>
      </w:tr>
      <w:tr w:rsidR="00A6729C" w14:paraId="2EF24647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8B705" w14:textId="77777777" w:rsidR="00A6729C" w:rsidRDefault="00A6729C">
            <w:pPr>
              <w:pStyle w:val="movimento"/>
            </w:pPr>
            <w:r>
              <w:t>DE GAETAN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23673" w14:textId="77777777" w:rsidR="00A6729C" w:rsidRDefault="00A6729C">
            <w:pPr>
              <w:pStyle w:val="movimento2"/>
            </w:pPr>
            <w:r>
              <w:t xml:space="preserve">(MESSANA 196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FA862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B5978" w14:textId="77777777" w:rsidR="00A6729C" w:rsidRDefault="00A6729C">
            <w:pPr>
              <w:pStyle w:val="movimento"/>
            </w:pPr>
            <w:r>
              <w:t>GAZZE GIANLUCA ANTO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42E56" w14:textId="77777777" w:rsidR="00A6729C" w:rsidRDefault="00A6729C">
            <w:pPr>
              <w:pStyle w:val="movimento2"/>
            </w:pPr>
            <w:r>
              <w:t xml:space="preserve">(MESSANA 1966) </w:t>
            </w:r>
          </w:p>
        </w:tc>
      </w:tr>
      <w:tr w:rsidR="00A6729C" w14:paraId="427178EE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ECBA4" w14:textId="77777777" w:rsidR="00A6729C" w:rsidRDefault="00A6729C">
            <w:pPr>
              <w:pStyle w:val="movimento"/>
            </w:pPr>
            <w:r>
              <w:t>GIORGETTI SASHA AD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70EBE" w14:textId="77777777" w:rsidR="00A6729C" w:rsidRDefault="00A6729C">
            <w:pPr>
              <w:pStyle w:val="movimento2"/>
            </w:pPr>
            <w:r>
              <w:t xml:space="preserve">(MESSANA 196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D89C1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A9F2E" w14:textId="77777777" w:rsidR="00A6729C" w:rsidRDefault="00A6729C">
            <w:pPr>
              <w:pStyle w:val="movimento"/>
            </w:pPr>
            <w:r>
              <w:t>MISSERI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9A165" w14:textId="77777777" w:rsidR="00A6729C" w:rsidRDefault="00A6729C">
            <w:pPr>
              <w:pStyle w:val="movimento2"/>
            </w:pPr>
            <w:r>
              <w:t xml:space="preserve">(POL. MODICA CALCIO) </w:t>
            </w:r>
          </w:p>
        </w:tc>
      </w:tr>
      <w:tr w:rsidR="00A6729C" w14:paraId="06A8654C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9291E" w14:textId="77777777" w:rsidR="00A6729C" w:rsidRDefault="00A6729C">
            <w:pPr>
              <w:pStyle w:val="movimento"/>
            </w:pPr>
            <w:r>
              <w:t>TORRES MARTINEZ SANTIA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B1188" w14:textId="77777777" w:rsidR="00A6729C" w:rsidRDefault="00A6729C">
            <w:pPr>
              <w:pStyle w:val="movimento2"/>
            </w:pPr>
            <w:r>
              <w:t xml:space="preserve">(POL. MODIC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C59A3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783C8" w14:textId="77777777" w:rsidR="00A6729C" w:rsidRDefault="00A6729C">
            <w:pPr>
              <w:pStyle w:val="movimento"/>
            </w:pPr>
            <w:r>
              <w:t>LICATA ROS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740AA" w14:textId="77777777" w:rsidR="00A6729C" w:rsidRDefault="00A6729C">
            <w:pPr>
              <w:pStyle w:val="movimento2"/>
            </w:pPr>
            <w:r>
              <w:t xml:space="preserve">(UNITAS SCIACCA CALCIO) </w:t>
            </w:r>
          </w:p>
        </w:tc>
      </w:tr>
      <w:tr w:rsidR="00A6729C" w14:paraId="2127B6AA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2B62E" w14:textId="77777777" w:rsidR="00A6729C" w:rsidRDefault="00A6729C">
            <w:pPr>
              <w:pStyle w:val="movimento"/>
            </w:pPr>
            <w:r>
              <w:t>SCALIA ALEX ROS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3C492" w14:textId="77777777" w:rsidR="00A6729C" w:rsidRDefault="00A6729C">
            <w:pPr>
              <w:pStyle w:val="movimento2"/>
            </w:pPr>
            <w:r>
              <w:t xml:space="preserve">(UNITAS SCIACC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90848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F73B7" w14:textId="77777777" w:rsidR="00A6729C" w:rsidRDefault="00A6729C">
            <w:pPr>
              <w:pStyle w:val="movimento"/>
            </w:pPr>
            <w:r>
              <w:t>MISTRETTA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73136" w14:textId="77777777" w:rsidR="00A6729C" w:rsidRDefault="00A6729C">
            <w:pPr>
              <w:pStyle w:val="movimento2"/>
            </w:pPr>
            <w:r>
              <w:t xml:space="preserve">(1959 PARTINICAUDACE) </w:t>
            </w:r>
          </w:p>
        </w:tc>
      </w:tr>
      <w:tr w:rsidR="00A6729C" w14:paraId="61CEA1C2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76DA1" w14:textId="77777777" w:rsidR="00A6729C" w:rsidRDefault="00A6729C">
            <w:pPr>
              <w:pStyle w:val="movimento"/>
            </w:pPr>
            <w:r>
              <w:t>ROSONE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5731C" w14:textId="77777777" w:rsidR="00A6729C" w:rsidRDefault="00A6729C">
            <w:pPr>
              <w:pStyle w:val="movimento2"/>
            </w:pPr>
            <w:r>
              <w:t xml:space="preserve">(1959 PARTINICAUDAC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DC6CD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060D7" w14:textId="77777777" w:rsidR="00A6729C" w:rsidRDefault="00A6729C">
            <w:pPr>
              <w:pStyle w:val="movimento"/>
            </w:pPr>
            <w:r>
              <w:t>MAZZOL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0050C" w14:textId="77777777" w:rsidR="00A6729C" w:rsidRDefault="00A6729C">
            <w:pPr>
              <w:pStyle w:val="movimento2"/>
            </w:pPr>
            <w:r>
              <w:t xml:space="preserve">(90011 BAGHERIA) </w:t>
            </w:r>
          </w:p>
        </w:tc>
      </w:tr>
    </w:tbl>
    <w:p w14:paraId="4F2067D1" w14:textId="77777777" w:rsidR="00A6729C" w:rsidRDefault="00A6729C" w:rsidP="00A6729C">
      <w:pPr>
        <w:pStyle w:val="breakline"/>
      </w:pPr>
    </w:p>
    <w:p w14:paraId="293B9CB0" w14:textId="06AA6490" w:rsidR="00A6729C" w:rsidRDefault="00A6729C" w:rsidP="00A6729C">
      <w:pPr>
        <w:pStyle w:val="titolo0"/>
        <w:shd w:val="clear" w:color="auto" w:fill="CCCCCC"/>
        <w:spacing w:before="80" w:after="40"/>
      </w:pPr>
      <w:r w:rsidRPr="00020E61">
        <w:rPr>
          <w:color w:val="4472C4" w:themeColor="accent1"/>
        </w:rPr>
        <w:t xml:space="preserve">CAMPIONATO COPPA </w:t>
      </w:r>
      <w:r w:rsidR="00020E61" w:rsidRPr="00020E61">
        <w:rPr>
          <w:color w:val="4472C4" w:themeColor="accent1"/>
        </w:rPr>
        <w:t xml:space="preserve">ITALIA PROMOZIONE </w:t>
      </w:r>
    </w:p>
    <w:p w14:paraId="6EF6C4A8" w14:textId="77777777" w:rsidR="00A6729C" w:rsidRDefault="00A6729C" w:rsidP="00A6729C">
      <w:pPr>
        <w:pStyle w:val="titolo10"/>
      </w:pPr>
      <w:r>
        <w:t xml:space="preserve">GARE DEL 5/11/2025 </w:t>
      </w:r>
    </w:p>
    <w:p w14:paraId="0BE34E21" w14:textId="77777777" w:rsidR="00A6729C" w:rsidRDefault="00A6729C" w:rsidP="00A6729C">
      <w:pPr>
        <w:pStyle w:val="titolo7a"/>
      </w:pPr>
      <w:r>
        <w:t xml:space="preserve">PROVVEDIMENTI DISCIPLINARI </w:t>
      </w:r>
    </w:p>
    <w:p w14:paraId="2A390D73" w14:textId="77777777" w:rsidR="00A6729C" w:rsidRDefault="00A6729C" w:rsidP="00A6729C">
      <w:pPr>
        <w:pStyle w:val="titolo7b"/>
      </w:pPr>
      <w:r>
        <w:t xml:space="preserve">In base alle risultanze degli atti ufficiali sono state deliberate le seguenti sanzioni disciplinari. </w:t>
      </w:r>
    </w:p>
    <w:p w14:paraId="69C5B6DD" w14:textId="77777777" w:rsidR="00A6729C" w:rsidRDefault="00A6729C" w:rsidP="00A6729C">
      <w:pPr>
        <w:pStyle w:val="titolo30"/>
      </w:pPr>
      <w:r>
        <w:t xml:space="preserve">ALLENATORI </w:t>
      </w:r>
    </w:p>
    <w:p w14:paraId="61051E11" w14:textId="77777777" w:rsidR="00A6729C" w:rsidRDefault="00A6729C" w:rsidP="00A6729C">
      <w:pPr>
        <w:pStyle w:val="titolo20"/>
      </w:pPr>
      <w:r>
        <w:t xml:space="preserve">SQUALIFICA FINO AL 20/11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6729C" w14:paraId="3C83C1BE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F4D97" w14:textId="77777777" w:rsidR="00A6729C" w:rsidRDefault="00A6729C">
            <w:pPr>
              <w:pStyle w:val="movimento"/>
            </w:pPr>
            <w:r>
              <w:t>GIGLIO CARM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0646A" w14:textId="77777777" w:rsidR="00A6729C" w:rsidRDefault="00A6729C">
            <w:pPr>
              <w:pStyle w:val="movimento2"/>
            </w:pPr>
            <w:r>
              <w:t xml:space="preserve">(CR SCIC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8DFB8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B6BEF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8A4B7" w14:textId="77777777" w:rsidR="00A6729C" w:rsidRDefault="00A6729C">
            <w:pPr>
              <w:pStyle w:val="movimento2"/>
            </w:pPr>
            <w:r>
              <w:t> </w:t>
            </w:r>
          </w:p>
        </w:tc>
      </w:tr>
    </w:tbl>
    <w:p w14:paraId="25AC77E2" w14:textId="77777777" w:rsidR="00A6729C" w:rsidRDefault="00A6729C" w:rsidP="00A6729C">
      <w:pPr>
        <w:pStyle w:val="diffida"/>
        <w:spacing w:before="80" w:beforeAutospacing="0" w:after="40" w:afterAutospacing="0"/>
        <w:jc w:val="left"/>
      </w:pPr>
      <w:r>
        <w:t xml:space="preserve">Per contegno irriguardoso nei confronti degli ufficiali di gara. </w:t>
      </w:r>
    </w:p>
    <w:p w14:paraId="647FD51E" w14:textId="77777777" w:rsidR="00A6729C" w:rsidRDefault="00A6729C" w:rsidP="00A6729C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6729C" w14:paraId="5AA7D44E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FCCB2" w14:textId="77777777" w:rsidR="00A6729C" w:rsidRDefault="00A6729C">
            <w:pPr>
              <w:pStyle w:val="movimento"/>
            </w:pPr>
            <w:r>
              <w:t>CALVARUS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C989D" w14:textId="77777777" w:rsidR="00A6729C" w:rsidRDefault="00A6729C">
            <w:pPr>
              <w:pStyle w:val="movimento2"/>
            </w:pPr>
            <w:r>
              <w:t xml:space="preserve">(CALCIO SANTA VENER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7919C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9C797" w14:textId="77777777" w:rsidR="00A6729C" w:rsidRDefault="00A6729C">
            <w:pPr>
              <w:pStyle w:val="movimento"/>
            </w:pPr>
            <w:r>
              <w:t>COCCIO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AD55B" w14:textId="77777777" w:rsidR="00A6729C" w:rsidRDefault="00A6729C">
            <w:pPr>
              <w:pStyle w:val="movimento2"/>
            </w:pPr>
            <w:r>
              <w:t xml:space="preserve">(CALCIO SANTA VENERINA) </w:t>
            </w:r>
          </w:p>
        </w:tc>
      </w:tr>
      <w:tr w:rsidR="00A6729C" w14:paraId="73ECD023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8A2C7" w14:textId="77777777" w:rsidR="00A6729C" w:rsidRDefault="00A6729C">
            <w:pPr>
              <w:pStyle w:val="movimento"/>
            </w:pPr>
            <w:r>
              <w:t>COMIT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9A274" w14:textId="77777777" w:rsidR="00A6729C" w:rsidRDefault="00A6729C">
            <w:pPr>
              <w:pStyle w:val="movimento2"/>
            </w:pPr>
            <w:r>
              <w:t xml:space="preserve">(LASC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A2737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F321D" w14:textId="77777777" w:rsidR="00A6729C" w:rsidRDefault="00A6729C">
            <w:pPr>
              <w:pStyle w:val="movimento"/>
            </w:pPr>
            <w:r>
              <w:t>PICONE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240CE" w14:textId="77777777" w:rsidR="00A6729C" w:rsidRDefault="00A6729C">
            <w:pPr>
              <w:pStyle w:val="movimento2"/>
            </w:pPr>
            <w:r>
              <w:t xml:space="preserve">(POLISPORTIVA NICOSIA) </w:t>
            </w:r>
          </w:p>
        </w:tc>
      </w:tr>
    </w:tbl>
    <w:p w14:paraId="5EF9BC7C" w14:textId="77777777" w:rsidR="00A6729C" w:rsidRDefault="00A6729C" w:rsidP="00A6729C">
      <w:pPr>
        <w:pStyle w:val="titolo30"/>
      </w:pPr>
      <w:r>
        <w:t xml:space="preserve">CALCIATORI ESPULSI </w:t>
      </w:r>
    </w:p>
    <w:p w14:paraId="2DC0BEEF" w14:textId="77777777" w:rsidR="00A6729C" w:rsidRDefault="00A6729C" w:rsidP="00A6729C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6729C" w14:paraId="2DCD40C2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9A127" w14:textId="77777777" w:rsidR="00A6729C" w:rsidRDefault="00A6729C">
            <w:pPr>
              <w:pStyle w:val="movimento"/>
            </w:pPr>
            <w:r>
              <w:t>PASTORELLA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83634" w14:textId="77777777" w:rsidR="00A6729C" w:rsidRDefault="00A6729C">
            <w:pPr>
              <w:pStyle w:val="movimento2"/>
            </w:pPr>
            <w:r>
              <w:t xml:space="preserve">(LASC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424FC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BA4F4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3CA1B" w14:textId="77777777" w:rsidR="00A6729C" w:rsidRDefault="00A6729C">
            <w:pPr>
              <w:pStyle w:val="movimento2"/>
            </w:pPr>
            <w:r>
              <w:t> </w:t>
            </w:r>
          </w:p>
        </w:tc>
      </w:tr>
    </w:tbl>
    <w:p w14:paraId="363A1FE1" w14:textId="77777777" w:rsidR="00A6729C" w:rsidRDefault="00A6729C" w:rsidP="00A6729C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6729C" w14:paraId="6FB64C9B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5C690" w14:textId="77777777" w:rsidR="00A6729C" w:rsidRDefault="00A6729C">
            <w:pPr>
              <w:pStyle w:val="movimento"/>
            </w:pPr>
            <w:r>
              <w:t>DIBBA LAM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F7B9E" w14:textId="77777777" w:rsidR="00A6729C" w:rsidRDefault="00A6729C">
            <w:pPr>
              <w:pStyle w:val="movimento2"/>
            </w:pPr>
            <w:r>
              <w:t xml:space="preserve">(ATLETICO PARTINI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65F9A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E4C85" w14:textId="77777777" w:rsidR="00A6729C" w:rsidRDefault="00A6729C">
            <w:pPr>
              <w:pStyle w:val="movimento"/>
            </w:pPr>
            <w:r>
              <w:t>CANNAROZZO MARC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A5F48" w14:textId="77777777" w:rsidR="00A6729C" w:rsidRDefault="00A6729C">
            <w:pPr>
              <w:pStyle w:val="movimento2"/>
            </w:pPr>
            <w:r>
              <w:t xml:space="preserve">(QAL AT) </w:t>
            </w:r>
          </w:p>
        </w:tc>
      </w:tr>
      <w:tr w:rsidR="00A6729C" w14:paraId="347EEEF6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5D576" w14:textId="77777777" w:rsidR="00A6729C" w:rsidRDefault="00A6729C">
            <w:pPr>
              <w:pStyle w:val="movimento"/>
            </w:pPr>
            <w:r>
              <w:t>CIMAREL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AF325" w14:textId="77777777" w:rsidR="00A6729C" w:rsidRDefault="00A6729C">
            <w:pPr>
              <w:pStyle w:val="movimento2"/>
            </w:pPr>
            <w:r>
              <w:t xml:space="preserve">(TERRASINI MUND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EC621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3CB36" w14:textId="77777777" w:rsidR="00A6729C" w:rsidRDefault="00A6729C">
            <w:pPr>
              <w:pStyle w:val="movimento"/>
            </w:pPr>
            <w:r>
              <w:t>IMPERAT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7ADAF" w14:textId="77777777" w:rsidR="00A6729C" w:rsidRDefault="00A6729C">
            <w:pPr>
              <w:pStyle w:val="movimento2"/>
            </w:pPr>
            <w:r>
              <w:t xml:space="preserve">(TERRASINI MUNDI) </w:t>
            </w:r>
          </w:p>
        </w:tc>
      </w:tr>
    </w:tbl>
    <w:p w14:paraId="04A22BC9" w14:textId="77777777" w:rsidR="00A6729C" w:rsidRDefault="00A6729C" w:rsidP="00A6729C">
      <w:pPr>
        <w:pStyle w:val="titolo30"/>
      </w:pPr>
      <w:r>
        <w:lastRenderedPageBreak/>
        <w:t xml:space="preserve">CALCIATORI NON ESPULSI </w:t>
      </w:r>
    </w:p>
    <w:p w14:paraId="5C767E62" w14:textId="77777777" w:rsidR="00A6729C" w:rsidRDefault="00A6729C" w:rsidP="00A6729C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6729C" w14:paraId="4C876837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B5090" w14:textId="77777777" w:rsidR="00A6729C" w:rsidRDefault="00A6729C">
            <w:pPr>
              <w:pStyle w:val="movimento"/>
            </w:pPr>
            <w:r>
              <w:t>ASSENZIO CANDELO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E91C9" w14:textId="77777777" w:rsidR="00A6729C" w:rsidRDefault="00A6729C">
            <w:pPr>
              <w:pStyle w:val="movimento2"/>
            </w:pPr>
            <w:r>
              <w:t xml:space="preserve">(CITTA DI VILLAFRAN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B8DF4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1C3DA" w14:textId="77777777" w:rsidR="00A6729C" w:rsidRDefault="00A6729C">
            <w:pPr>
              <w:pStyle w:val="movimento"/>
            </w:pPr>
            <w:r>
              <w:t>ALB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33F7C" w14:textId="77777777" w:rsidR="00A6729C" w:rsidRDefault="00A6729C">
            <w:pPr>
              <w:pStyle w:val="movimento2"/>
            </w:pPr>
            <w:r>
              <w:t xml:space="preserve">(FC GYMNICA SCORDIA) </w:t>
            </w:r>
          </w:p>
        </w:tc>
      </w:tr>
      <w:tr w:rsidR="00A6729C" w14:paraId="538344A7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5DCAD" w14:textId="77777777" w:rsidR="00A6729C" w:rsidRDefault="00A6729C">
            <w:pPr>
              <w:pStyle w:val="movimento"/>
            </w:pPr>
            <w:r>
              <w:t>YORK KAW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F9265" w14:textId="77777777" w:rsidR="00A6729C" w:rsidRDefault="00A6729C">
            <w:pPr>
              <w:pStyle w:val="movimento2"/>
            </w:pPr>
            <w:r>
              <w:t xml:space="preserve">(FULGAT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FF359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79930" w14:textId="77777777" w:rsidR="00A6729C" w:rsidRDefault="00A6729C">
            <w:pPr>
              <w:pStyle w:val="movimento"/>
            </w:pPr>
            <w:r>
              <w:t>FAZIO GIUSEPPE CARM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CAA05" w14:textId="77777777" w:rsidR="00A6729C" w:rsidRDefault="00A6729C">
            <w:pPr>
              <w:pStyle w:val="movimento2"/>
            </w:pPr>
            <w:r>
              <w:t xml:space="preserve">(LASCARI) </w:t>
            </w:r>
          </w:p>
        </w:tc>
      </w:tr>
      <w:tr w:rsidR="00A6729C" w14:paraId="791DACA3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D9567" w14:textId="77777777" w:rsidR="00A6729C" w:rsidRDefault="00A6729C">
            <w:pPr>
              <w:pStyle w:val="movimento"/>
            </w:pPr>
            <w:r>
              <w:t>ORARAH GONGOK JOHNSO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98F59" w14:textId="77777777" w:rsidR="00A6729C" w:rsidRDefault="00A6729C">
            <w:pPr>
              <w:pStyle w:val="movimento2"/>
            </w:pPr>
            <w:r>
              <w:t xml:space="preserve">(LASC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D17C9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63450" w14:textId="77777777" w:rsidR="00A6729C" w:rsidRDefault="00A6729C">
            <w:pPr>
              <w:pStyle w:val="movimento"/>
            </w:pPr>
            <w:r>
              <w:t>PRESTIGIOVAN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1C70B" w14:textId="77777777" w:rsidR="00A6729C" w:rsidRDefault="00A6729C">
            <w:pPr>
              <w:pStyle w:val="movimento2"/>
            </w:pPr>
            <w:r>
              <w:t xml:space="preserve">(LASCARI) </w:t>
            </w:r>
          </w:p>
        </w:tc>
      </w:tr>
      <w:tr w:rsidR="00A6729C" w14:paraId="211F0CB4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4D989" w14:textId="77777777" w:rsidR="00A6729C" w:rsidRDefault="00A6729C">
            <w:pPr>
              <w:pStyle w:val="movimento"/>
            </w:pPr>
            <w:r>
              <w:t>FONTAN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A1B09" w14:textId="77777777" w:rsidR="00A6729C" w:rsidRDefault="00A6729C">
            <w:pPr>
              <w:pStyle w:val="movimento2"/>
            </w:pPr>
            <w:r>
              <w:t xml:space="preserve">(NOTO FC 202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BFFEF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67899" w14:textId="77777777" w:rsidR="00A6729C" w:rsidRDefault="00A6729C">
            <w:pPr>
              <w:pStyle w:val="movimento"/>
            </w:pPr>
            <w:r>
              <w:t>GRECO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D5A54" w14:textId="77777777" w:rsidR="00A6729C" w:rsidRDefault="00A6729C">
            <w:pPr>
              <w:pStyle w:val="movimento2"/>
            </w:pPr>
            <w:r>
              <w:t xml:space="preserve">(NOTO FC 2021) </w:t>
            </w:r>
          </w:p>
        </w:tc>
      </w:tr>
      <w:tr w:rsidR="00A6729C" w14:paraId="1EA1667F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7141B" w14:textId="77777777" w:rsidR="00A6729C" w:rsidRDefault="00A6729C">
            <w:pPr>
              <w:pStyle w:val="movimento"/>
            </w:pPr>
            <w:r>
              <w:t>BETT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B2AEC" w14:textId="77777777" w:rsidR="00A6729C" w:rsidRDefault="00A6729C">
            <w:pPr>
              <w:pStyle w:val="movimento2"/>
            </w:pPr>
            <w:r>
              <w:t xml:space="preserve">(SANTANGIO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A74C8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ED65A" w14:textId="77777777" w:rsidR="00A6729C" w:rsidRDefault="00A6729C">
            <w:pPr>
              <w:pStyle w:val="movimento"/>
            </w:pPr>
            <w:r>
              <w:t>TOLEDO FRANCESCO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20F4B" w14:textId="77777777" w:rsidR="00A6729C" w:rsidRDefault="00A6729C">
            <w:pPr>
              <w:pStyle w:val="movimento2"/>
            </w:pPr>
            <w:r>
              <w:t xml:space="preserve">(SERRADIFALCO) </w:t>
            </w:r>
          </w:p>
        </w:tc>
      </w:tr>
      <w:tr w:rsidR="00A6729C" w14:paraId="3DFF44EB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5DD18" w14:textId="77777777" w:rsidR="00A6729C" w:rsidRDefault="00A6729C">
            <w:pPr>
              <w:pStyle w:val="movimento"/>
            </w:pPr>
            <w:r>
              <w:t>APRILE FLA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FBC14" w14:textId="77777777" w:rsidR="00A6729C" w:rsidRDefault="00A6729C">
            <w:pPr>
              <w:pStyle w:val="movimento2"/>
            </w:pPr>
            <w:r>
              <w:t xml:space="preserve">(TERRASINI MUND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F4DB7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54876" w14:textId="77777777" w:rsidR="00A6729C" w:rsidRDefault="00A6729C">
            <w:pPr>
              <w:pStyle w:val="movimento"/>
            </w:pPr>
            <w:r>
              <w:t>IMPERAT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9AEAE" w14:textId="77777777" w:rsidR="00A6729C" w:rsidRDefault="00A6729C">
            <w:pPr>
              <w:pStyle w:val="movimento2"/>
            </w:pPr>
            <w:r>
              <w:t xml:space="preserve">(TERRASINI MUNDI) </w:t>
            </w:r>
          </w:p>
        </w:tc>
      </w:tr>
      <w:tr w:rsidR="00A6729C" w14:paraId="1F48F721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3C105" w14:textId="77777777" w:rsidR="00A6729C" w:rsidRDefault="00A6729C">
            <w:pPr>
              <w:pStyle w:val="movimento"/>
            </w:pPr>
            <w:r>
              <w:t>BAIATA E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08187" w14:textId="77777777" w:rsidR="00A6729C" w:rsidRDefault="00A6729C">
            <w:pPr>
              <w:pStyle w:val="movimento2"/>
            </w:pPr>
            <w:r>
              <w:t xml:space="preserve">(VALDERICE CALCIO 201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61866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2BA60" w14:textId="77777777" w:rsidR="00A6729C" w:rsidRDefault="00A6729C">
            <w:pPr>
              <w:pStyle w:val="movimento"/>
            </w:pPr>
            <w:r>
              <w:t>MORANA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4CCFE" w14:textId="77777777" w:rsidR="00A6729C" w:rsidRDefault="00A6729C">
            <w:pPr>
              <w:pStyle w:val="movimento2"/>
            </w:pPr>
            <w:r>
              <w:t xml:space="preserve">(VALDERICE CALCIO 2013) </w:t>
            </w:r>
          </w:p>
        </w:tc>
      </w:tr>
      <w:tr w:rsidR="00A6729C" w14:paraId="2FC71230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D7212" w14:textId="77777777" w:rsidR="00A6729C" w:rsidRDefault="00A6729C">
            <w:pPr>
              <w:pStyle w:val="movimento"/>
            </w:pPr>
            <w:r>
              <w:t>PROVENZAN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E0883" w14:textId="77777777" w:rsidR="00A6729C" w:rsidRDefault="00A6729C">
            <w:pPr>
              <w:pStyle w:val="movimento2"/>
            </w:pPr>
            <w:r>
              <w:t xml:space="preserve">(VALDERICE CALCIO 201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9599D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FB593" w14:textId="77777777" w:rsidR="00A6729C" w:rsidRDefault="00A6729C">
            <w:pPr>
              <w:pStyle w:val="movimento"/>
            </w:pPr>
            <w:r>
              <w:t>CAMMILLERI SAMUELE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5A490" w14:textId="77777777" w:rsidR="00A6729C" w:rsidRDefault="00A6729C">
            <w:pPr>
              <w:pStyle w:val="movimento2"/>
            </w:pPr>
            <w:r>
              <w:t xml:space="preserve">(VIRTUS AKRAGAS SLP) </w:t>
            </w:r>
          </w:p>
        </w:tc>
      </w:tr>
    </w:tbl>
    <w:p w14:paraId="0311882B" w14:textId="77777777" w:rsidR="00A6729C" w:rsidRDefault="00A6729C" w:rsidP="00A6729C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6729C" w14:paraId="350C1F66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18D19" w14:textId="77777777" w:rsidR="00A6729C" w:rsidRDefault="00A6729C">
            <w:pPr>
              <w:pStyle w:val="movimento"/>
            </w:pPr>
            <w:r>
              <w:t>COLLUR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EC9C2" w14:textId="77777777" w:rsidR="00A6729C" w:rsidRDefault="00A6729C">
            <w:pPr>
              <w:pStyle w:val="movimento2"/>
            </w:pPr>
            <w:r>
              <w:t xml:space="preserve">(ALUNT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EE182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DFD63" w14:textId="77777777" w:rsidR="00A6729C" w:rsidRDefault="00A6729C">
            <w:pPr>
              <w:pStyle w:val="movimento"/>
            </w:pPr>
            <w:r>
              <w:t>MAJOR DA SILVA ALV RI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E8B8A" w14:textId="77777777" w:rsidR="00A6729C" w:rsidRDefault="00A6729C">
            <w:pPr>
              <w:pStyle w:val="movimento2"/>
            </w:pPr>
            <w:r>
              <w:t xml:space="preserve">(ALUNTINA) </w:t>
            </w:r>
          </w:p>
        </w:tc>
      </w:tr>
      <w:tr w:rsidR="00A6729C" w14:paraId="6773B8EA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D65F8" w14:textId="77777777" w:rsidR="00A6729C" w:rsidRDefault="00A6729C">
            <w:pPr>
              <w:pStyle w:val="movimento"/>
            </w:pPr>
            <w:r>
              <w:t>PINTAGRO GALLARIZZ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DB3BC" w14:textId="77777777" w:rsidR="00A6729C" w:rsidRDefault="00A6729C">
            <w:pPr>
              <w:pStyle w:val="movimento2"/>
            </w:pPr>
            <w:r>
              <w:t xml:space="preserve">(ALUNT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50890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67146" w14:textId="77777777" w:rsidR="00A6729C" w:rsidRDefault="00A6729C">
            <w:pPr>
              <w:pStyle w:val="movimento"/>
            </w:pPr>
            <w:r>
              <w:t>CALI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47905" w14:textId="77777777" w:rsidR="00A6729C" w:rsidRDefault="00A6729C">
            <w:pPr>
              <w:pStyle w:val="movimento2"/>
            </w:pPr>
            <w:r>
              <w:t xml:space="preserve">(CALCIO SANTA VENERINA) </w:t>
            </w:r>
          </w:p>
        </w:tc>
      </w:tr>
      <w:tr w:rsidR="00A6729C" w14:paraId="196A10AD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9CBD6" w14:textId="77777777" w:rsidR="00A6729C" w:rsidRDefault="00A6729C">
            <w:pPr>
              <w:pStyle w:val="movimento"/>
            </w:pPr>
            <w:r>
              <w:t>SCAPELLATO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DC0FD" w14:textId="77777777" w:rsidR="00A6729C" w:rsidRDefault="00A6729C">
            <w:pPr>
              <w:pStyle w:val="movimento2"/>
            </w:pPr>
            <w:r>
              <w:t xml:space="preserve">(CALCIO SANTA VENER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16122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82A2C" w14:textId="77777777" w:rsidR="00A6729C" w:rsidRDefault="00A6729C">
            <w:pPr>
              <w:pStyle w:val="movimento"/>
            </w:pPr>
            <w:r>
              <w:t>SCAPELLATO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6A524" w14:textId="77777777" w:rsidR="00A6729C" w:rsidRDefault="00A6729C">
            <w:pPr>
              <w:pStyle w:val="movimento2"/>
            </w:pPr>
            <w:r>
              <w:t xml:space="preserve">(CALCIO SANTA VENERINA) </w:t>
            </w:r>
          </w:p>
        </w:tc>
      </w:tr>
      <w:tr w:rsidR="00A6729C" w14:paraId="1A706588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E71FA" w14:textId="77777777" w:rsidR="00A6729C" w:rsidRDefault="00A6729C">
            <w:pPr>
              <w:pStyle w:val="movimento"/>
            </w:pPr>
            <w:r>
              <w:t>SPAMPINAT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72EFA" w14:textId="77777777" w:rsidR="00A6729C" w:rsidRDefault="00A6729C">
            <w:pPr>
              <w:pStyle w:val="movimento2"/>
            </w:pPr>
            <w:r>
              <w:t xml:space="preserve">(CALCIO SANTA VENER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21EA2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E29AF" w14:textId="77777777" w:rsidR="00A6729C" w:rsidRDefault="00A6729C">
            <w:pPr>
              <w:pStyle w:val="movimento"/>
            </w:pPr>
            <w:r>
              <w:t>LAQUIDARA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1E9BB" w14:textId="77777777" w:rsidR="00A6729C" w:rsidRDefault="00A6729C">
            <w:pPr>
              <w:pStyle w:val="movimento2"/>
            </w:pPr>
            <w:r>
              <w:t xml:space="preserve">(CITTA DI VILLAFRANCA) </w:t>
            </w:r>
          </w:p>
        </w:tc>
      </w:tr>
      <w:tr w:rsidR="00A6729C" w14:paraId="61084910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3C787" w14:textId="77777777" w:rsidR="00A6729C" w:rsidRDefault="00A6729C">
            <w:pPr>
              <w:pStyle w:val="movimento"/>
            </w:pPr>
            <w:r>
              <w:t>PEREIRA MELO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A7DED" w14:textId="77777777" w:rsidR="00A6729C" w:rsidRDefault="00A6729C">
            <w:pPr>
              <w:pStyle w:val="movimento2"/>
            </w:pPr>
            <w:r>
              <w:t xml:space="preserve">(CITTA DI VILLAFRAN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DDEEB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D8D8D" w14:textId="77777777" w:rsidR="00A6729C" w:rsidRDefault="00A6729C">
            <w:pPr>
              <w:pStyle w:val="movimento"/>
            </w:pPr>
            <w:r>
              <w:t>PREST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C2C33" w14:textId="77777777" w:rsidR="00A6729C" w:rsidRDefault="00A6729C">
            <w:pPr>
              <w:pStyle w:val="movimento2"/>
            </w:pPr>
            <w:r>
              <w:t xml:space="preserve">(CITTA DI VILLAFRANCA) </w:t>
            </w:r>
          </w:p>
        </w:tc>
      </w:tr>
      <w:tr w:rsidR="00A6729C" w14:paraId="05204994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7CEEB" w14:textId="77777777" w:rsidR="00A6729C" w:rsidRDefault="00A6729C">
            <w:pPr>
              <w:pStyle w:val="movimento"/>
            </w:pPr>
            <w:r>
              <w:t>DONZI MATTE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9DA9E" w14:textId="77777777" w:rsidR="00A6729C" w:rsidRDefault="00A6729C">
            <w:pPr>
              <w:pStyle w:val="movimento2"/>
            </w:pPr>
            <w:r>
              <w:t xml:space="preserve">(COMPRENSORIO DEL TIND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4EA05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276CB" w14:textId="77777777" w:rsidR="00A6729C" w:rsidRDefault="00A6729C">
            <w:pPr>
              <w:pStyle w:val="movimento"/>
            </w:pPr>
            <w:r>
              <w:t>GUMINA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40D54" w14:textId="77777777" w:rsidR="00A6729C" w:rsidRDefault="00A6729C">
            <w:pPr>
              <w:pStyle w:val="movimento2"/>
            </w:pPr>
            <w:r>
              <w:t xml:space="preserve">(COMPRENSORIO DEL TINDARI) </w:t>
            </w:r>
          </w:p>
        </w:tc>
      </w:tr>
      <w:tr w:rsidR="00A6729C" w14:paraId="4B9B6AB7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37920" w14:textId="77777777" w:rsidR="00A6729C" w:rsidRDefault="00A6729C">
            <w:pPr>
              <w:pStyle w:val="movimento"/>
            </w:pPr>
            <w:r>
              <w:t>RICCIARDELLO EMI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A899A" w14:textId="77777777" w:rsidR="00A6729C" w:rsidRDefault="00A6729C">
            <w:pPr>
              <w:pStyle w:val="movimento2"/>
            </w:pPr>
            <w:r>
              <w:t xml:space="preserve">(COMPRENSORIO DEL TIND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DD600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79DFC" w14:textId="77777777" w:rsidR="00A6729C" w:rsidRDefault="00A6729C">
            <w:pPr>
              <w:pStyle w:val="movimento"/>
            </w:pPr>
            <w:r>
              <w:t>BATTAGLI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49A2D" w14:textId="77777777" w:rsidR="00A6729C" w:rsidRDefault="00A6729C">
            <w:pPr>
              <w:pStyle w:val="movimento2"/>
            </w:pPr>
            <w:r>
              <w:t xml:space="preserve">(CR SCICLI) </w:t>
            </w:r>
          </w:p>
        </w:tc>
      </w:tr>
      <w:tr w:rsidR="00A6729C" w14:paraId="556AE953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9DB6E" w14:textId="77777777" w:rsidR="00A6729C" w:rsidRDefault="00A6729C">
            <w:pPr>
              <w:pStyle w:val="movimento"/>
            </w:pPr>
            <w:r>
              <w:t>BUSHI ELJO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3D059" w14:textId="77777777" w:rsidR="00A6729C" w:rsidRDefault="00A6729C">
            <w:pPr>
              <w:pStyle w:val="movimento2"/>
            </w:pPr>
            <w:r>
              <w:t xml:space="preserve">(CR SCIC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CA174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A9EAF" w14:textId="77777777" w:rsidR="00A6729C" w:rsidRDefault="00A6729C">
            <w:pPr>
              <w:pStyle w:val="movimento"/>
            </w:pPr>
            <w:r>
              <w:t>DOSCINI ANDREA SEBAS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65440" w14:textId="77777777" w:rsidR="00A6729C" w:rsidRDefault="00A6729C">
            <w:pPr>
              <w:pStyle w:val="movimento2"/>
            </w:pPr>
            <w:r>
              <w:t xml:space="preserve">(FC GYMNICA SCORDIA) </w:t>
            </w:r>
          </w:p>
        </w:tc>
      </w:tr>
      <w:tr w:rsidR="00A6729C" w14:paraId="36D94D76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5F956" w14:textId="77777777" w:rsidR="00A6729C" w:rsidRDefault="00A6729C">
            <w:pPr>
              <w:pStyle w:val="movimento"/>
            </w:pPr>
            <w:r>
              <w:t>D AMICO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B061A" w14:textId="77777777" w:rsidR="00A6729C" w:rsidRDefault="00A6729C">
            <w:pPr>
              <w:pStyle w:val="movimento2"/>
            </w:pPr>
            <w:r>
              <w:t xml:space="preserve">(FULGAT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5CD38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E9E0C" w14:textId="77777777" w:rsidR="00A6729C" w:rsidRDefault="00A6729C">
            <w:pPr>
              <w:pStyle w:val="movimento"/>
            </w:pPr>
            <w:r>
              <w:t>GRIMAUDO V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1F324" w14:textId="77777777" w:rsidR="00A6729C" w:rsidRDefault="00A6729C">
            <w:pPr>
              <w:pStyle w:val="movimento2"/>
            </w:pPr>
            <w:r>
              <w:t xml:space="preserve">(FULGATORE) </w:t>
            </w:r>
          </w:p>
        </w:tc>
      </w:tr>
      <w:tr w:rsidR="00A6729C" w14:paraId="46FA4D63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D6B7D" w14:textId="77777777" w:rsidR="00A6729C" w:rsidRDefault="00A6729C">
            <w:pPr>
              <w:pStyle w:val="movimento"/>
            </w:pPr>
            <w:proofErr w:type="gramStart"/>
            <w:r>
              <w:t>LO</w:t>
            </w:r>
            <w:proofErr w:type="gramEnd"/>
            <w:r>
              <w:t xml:space="preserve"> CALI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184CE" w14:textId="77777777" w:rsidR="00A6729C" w:rsidRDefault="00A6729C">
            <w:pPr>
              <w:pStyle w:val="movimento2"/>
            </w:pPr>
            <w:r>
              <w:t xml:space="preserve">(FULGAT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0D057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57D09" w14:textId="77777777" w:rsidR="00A6729C" w:rsidRDefault="00A6729C">
            <w:pPr>
              <w:pStyle w:val="movimento"/>
            </w:pPr>
            <w:r>
              <w:t>DE CLO SIMONE ONOF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A9D88" w14:textId="77777777" w:rsidR="00A6729C" w:rsidRDefault="00A6729C">
            <w:pPr>
              <w:pStyle w:val="movimento2"/>
            </w:pPr>
            <w:r>
              <w:t xml:space="preserve">(JONICA F.C.) </w:t>
            </w:r>
          </w:p>
        </w:tc>
      </w:tr>
      <w:tr w:rsidR="00A6729C" w14:paraId="4255753E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7A6C9" w14:textId="77777777" w:rsidR="00A6729C" w:rsidRDefault="00A6729C">
            <w:pPr>
              <w:pStyle w:val="movimento"/>
            </w:pPr>
            <w:r>
              <w:t>PEREIRA MUNIZ MARC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61C01" w14:textId="77777777" w:rsidR="00A6729C" w:rsidRDefault="00A6729C">
            <w:pPr>
              <w:pStyle w:val="movimento2"/>
            </w:pPr>
            <w:r>
              <w:t xml:space="preserve">(JONICA F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D0192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20225" w14:textId="77777777" w:rsidR="00A6729C" w:rsidRDefault="00A6729C">
            <w:pPr>
              <w:pStyle w:val="movimento"/>
            </w:pPr>
            <w:r>
              <w:t>HEDHILI FREDJ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949EA" w14:textId="77777777" w:rsidR="00A6729C" w:rsidRDefault="00A6729C">
            <w:pPr>
              <w:pStyle w:val="movimento2"/>
            </w:pPr>
            <w:r>
              <w:t xml:space="preserve">(MARGHERITESE 2018 A.S.D.) </w:t>
            </w:r>
          </w:p>
        </w:tc>
      </w:tr>
      <w:tr w:rsidR="00A6729C" w14:paraId="369E4F8F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FA031" w14:textId="77777777" w:rsidR="00A6729C" w:rsidRDefault="00A6729C">
            <w:pPr>
              <w:pStyle w:val="movimento"/>
            </w:pPr>
            <w:r>
              <w:t>MESSIN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15B62" w14:textId="77777777" w:rsidR="00A6729C" w:rsidRDefault="00A6729C">
            <w:pPr>
              <w:pStyle w:val="movimento2"/>
            </w:pPr>
            <w:r>
              <w:t xml:space="preserve">(MARGHERITESE 2018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B8170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1806D" w14:textId="77777777" w:rsidR="00A6729C" w:rsidRDefault="00A6729C">
            <w:pPr>
              <w:pStyle w:val="movimento"/>
            </w:pPr>
            <w:r>
              <w:t>FRONTERRE DAN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8AE29" w14:textId="77777777" w:rsidR="00A6729C" w:rsidRDefault="00A6729C">
            <w:pPr>
              <w:pStyle w:val="movimento2"/>
            </w:pPr>
            <w:r>
              <w:t xml:space="preserve">(NOTO FC 2021) </w:t>
            </w:r>
          </w:p>
        </w:tc>
      </w:tr>
      <w:tr w:rsidR="00A6729C" w14:paraId="2935E8CF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EF3BE" w14:textId="77777777" w:rsidR="00A6729C" w:rsidRDefault="00A6729C">
            <w:pPr>
              <w:pStyle w:val="movimento"/>
            </w:pPr>
            <w:r>
              <w:t>LOPEZ DAMIAN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9B536" w14:textId="77777777" w:rsidR="00A6729C" w:rsidRDefault="00A6729C">
            <w:pPr>
              <w:pStyle w:val="movimento2"/>
            </w:pPr>
            <w:r>
              <w:t xml:space="preserve">(POLISPORTIVA NICOS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9B5C1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E7E7C" w14:textId="77777777" w:rsidR="00A6729C" w:rsidRDefault="00A6729C">
            <w:pPr>
              <w:pStyle w:val="movimento"/>
            </w:pPr>
            <w:r>
              <w:t>ROLDAN FERRANDEZ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73EEC" w14:textId="77777777" w:rsidR="00A6729C" w:rsidRDefault="00A6729C">
            <w:pPr>
              <w:pStyle w:val="movimento2"/>
            </w:pPr>
            <w:r>
              <w:t xml:space="preserve">(POLISPORTIVA NICOSIA) </w:t>
            </w:r>
          </w:p>
        </w:tc>
      </w:tr>
      <w:tr w:rsidR="00A6729C" w14:paraId="673E14B9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11775" w14:textId="77777777" w:rsidR="00A6729C" w:rsidRDefault="00A6729C">
            <w:pPr>
              <w:pStyle w:val="movimento"/>
            </w:pPr>
            <w:r>
              <w:t>CRISAFULL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D9735" w14:textId="77777777" w:rsidR="00A6729C" w:rsidRDefault="00A6729C">
            <w:pPr>
              <w:pStyle w:val="movimento2"/>
            </w:pPr>
            <w:r>
              <w:t xml:space="preserve">(PRO FALC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E8C78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FA49F" w14:textId="77777777" w:rsidR="00A6729C" w:rsidRDefault="00A6729C">
            <w:pPr>
              <w:pStyle w:val="movimento"/>
            </w:pPr>
            <w:r>
              <w:t>CUCE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B371C" w14:textId="77777777" w:rsidR="00A6729C" w:rsidRDefault="00A6729C">
            <w:pPr>
              <w:pStyle w:val="movimento2"/>
            </w:pPr>
            <w:r>
              <w:t xml:space="preserve">(QAL AT) </w:t>
            </w:r>
          </w:p>
        </w:tc>
      </w:tr>
      <w:tr w:rsidR="00A6729C" w14:paraId="2AF883CE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DD818" w14:textId="77777777" w:rsidR="00A6729C" w:rsidRDefault="00A6729C">
            <w:pPr>
              <w:pStyle w:val="movimento"/>
            </w:pPr>
            <w:r>
              <w:t>PERSIC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7F738" w14:textId="77777777" w:rsidR="00A6729C" w:rsidRDefault="00A6729C">
            <w:pPr>
              <w:pStyle w:val="movimento2"/>
            </w:pPr>
            <w:r>
              <w:t xml:space="preserve">(QAL A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40BC5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431AC" w14:textId="77777777" w:rsidR="00A6729C" w:rsidRDefault="00A6729C">
            <w:pPr>
              <w:pStyle w:val="movimento"/>
            </w:pPr>
            <w:r>
              <w:t>MOLICA COLELLA ANTONINO GIUSEP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27AA9" w14:textId="77777777" w:rsidR="00A6729C" w:rsidRDefault="00A6729C">
            <w:pPr>
              <w:pStyle w:val="movimento2"/>
            </w:pPr>
            <w:r>
              <w:t xml:space="preserve">(SANTANGIOLESE) </w:t>
            </w:r>
          </w:p>
        </w:tc>
      </w:tr>
      <w:tr w:rsidR="00A6729C" w14:paraId="0395FE88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54A95" w14:textId="77777777" w:rsidR="00A6729C" w:rsidRDefault="00A6729C">
            <w:pPr>
              <w:pStyle w:val="movimento"/>
            </w:pPr>
            <w:r>
              <w:t>PINTAUD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AFA50" w14:textId="77777777" w:rsidR="00A6729C" w:rsidRDefault="00A6729C">
            <w:pPr>
              <w:pStyle w:val="movimento2"/>
            </w:pPr>
            <w:r>
              <w:t xml:space="preserve">(SANTANGIO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1B424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8A430" w14:textId="77777777" w:rsidR="00A6729C" w:rsidRDefault="00A6729C">
            <w:pPr>
              <w:pStyle w:val="movimento"/>
            </w:pPr>
            <w:r>
              <w:t>RIZZ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FC0D9" w14:textId="77777777" w:rsidR="00A6729C" w:rsidRDefault="00A6729C">
            <w:pPr>
              <w:pStyle w:val="movimento2"/>
            </w:pPr>
            <w:r>
              <w:t xml:space="preserve">(SERRADIFALCO) </w:t>
            </w:r>
          </w:p>
        </w:tc>
      </w:tr>
      <w:tr w:rsidR="00A6729C" w14:paraId="2A443A2D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255A3" w14:textId="77777777" w:rsidR="00A6729C" w:rsidRDefault="00A6729C">
            <w:pPr>
              <w:pStyle w:val="movimento"/>
            </w:pPr>
            <w:r>
              <w:t>SPADARO MASSI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C2AD3" w14:textId="77777777" w:rsidR="00A6729C" w:rsidRDefault="00A6729C">
            <w:pPr>
              <w:pStyle w:val="movimento2"/>
            </w:pPr>
            <w:r>
              <w:t xml:space="preserve">(TORREGROTTA 197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3CDFA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1A3E6" w14:textId="77777777" w:rsidR="00A6729C" w:rsidRDefault="00A6729C">
            <w:pPr>
              <w:pStyle w:val="movimento"/>
            </w:pPr>
            <w:r>
              <w:t>CAMPO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96B40" w14:textId="77777777" w:rsidR="00A6729C" w:rsidRDefault="00A6729C">
            <w:pPr>
              <w:pStyle w:val="movimento2"/>
            </w:pPr>
            <w:r>
              <w:t xml:space="preserve">(VALDINISI CALCIO NIZZA) </w:t>
            </w:r>
          </w:p>
        </w:tc>
      </w:tr>
      <w:tr w:rsidR="00A6729C" w14:paraId="1C4EFD47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889DC" w14:textId="77777777" w:rsidR="00A6729C" w:rsidRDefault="00A6729C">
            <w:pPr>
              <w:pStyle w:val="movimento"/>
            </w:pPr>
            <w:r>
              <w:t>CHILLEM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D6CEA" w14:textId="77777777" w:rsidR="00A6729C" w:rsidRDefault="00A6729C">
            <w:pPr>
              <w:pStyle w:val="movimento2"/>
            </w:pPr>
            <w:r>
              <w:t xml:space="preserve">(VALDINISI CALCIO NIZ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820BE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CDF0B" w14:textId="77777777" w:rsidR="00A6729C" w:rsidRDefault="00A6729C">
            <w:pPr>
              <w:pStyle w:val="movimento"/>
            </w:pPr>
            <w:r>
              <w:t>TAVELLA GABRIEL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58C2A" w14:textId="77777777" w:rsidR="00A6729C" w:rsidRDefault="00A6729C">
            <w:pPr>
              <w:pStyle w:val="movimento2"/>
            </w:pPr>
            <w:r>
              <w:t xml:space="preserve">(VIRTUS AKRAGAS SLP) </w:t>
            </w:r>
          </w:p>
        </w:tc>
      </w:tr>
      <w:tr w:rsidR="00A6729C" w14:paraId="19492BD0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7545A" w14:textId="77777777" w:rsidR="00A6729C" w:rsidRDefault="00A6729C">
            <w:pPr>
              <w:pStyle w:val="movimento"/>
            </w:pPr>
            <w:r>
              <w:t>TEN LOPEZ IGNAC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BC614" w14:textId="77777777" w:rsidR="00A6729C" w:rsidRDefault="00A6729C">
            <w:pPr>
              <w:pStyle w:val="movimento2"/>
            </w:pPr>
            <w:r>
              <w:t xml:space="preserve">(VIRTUS AKRAGAS SL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ACEC0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A5B4A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D00EC" w14:textId="77777777" w:rsidR="00A6729C" w:rsidRDefault="00A6729C">
            <w:pPr>
              <w:pStyle w:val="movimento2"/>
            </w:pPr>
            <w:r>
              <w:t> </w:t>
            </w:r>
          </w:p>
        </w:tc>
      </w:tr>
    </w:tbl>
    <w:p w14:paraId="27228861" w14:textId="77777777" w:rsidR="00A6729C" w:rsidRDefault="00A6729C" w:rsidP="00A6729C">
      <w:pPr>
        <w:pStyle w:val="breakline"/>
      </w:pPr>
    </w:p>
    <w:p w14:paraId="72D6C574" w14:textId="0C94DB1A" w:rsidR="00A6729C" w:rsidRPr="00020E61" w:rsidRDefault="00020E61" w:rsidP="00A6729C">
      <w:pPr>
        <w:pStyle w:val="titolo0"/>
        <w:shd w:val="clear" w:color="auto" w:fill="CCCCCC"/>
        <w:spacing w:before="80" w:after="40"/>
        <w:rPr>
          <w:color w:val="00B050"/>
        </w:rPr>
      </w:pPr>
      <w:r w:rsidRPr="00020E61">
        <w:rPr>
          <w:color w:val="00B050"/>
        </w:rPr>
        <w:t xml:space="preserve">CAMPIONATO COPPA ITALIA CALCIO A 5 </w:t>
      </w:r>
    </w:p>
    <w:p w14:paraId="3461F9A3" w14:textId="77777777" w:rsidR="00A6729C" w:rsidRDefault="00A6729C" w:rsidP="00A6729C">
      <w:pPr>
        <w:pStyle w:val="titolo10"/>
      </w:pPr>
      <w:r>
        <w:t xml:space="preserve">GARE DEL 5/11/2025 </w:t>
      </w:r>
    </w:p>
    <w:p w14:paraId="2DB2BDDB" w14:textId="77777777" w:rsidR="00A6729C" w:rsidRDefault="00A6729C" w:rsidP="00A6729C">
      <w:pPr>
        <w:pStyle w:val="titolo7a"/>
      </w:pPr>
      <w:r>
        <w:t xml:space="preserve">PROVVEDIMENTI DISCIPLINARI </w:t>
      </w:r>
    </w:p>
    <w:p w14:paraId="3D2A33A8" w14:textId="77777777" w:rsidR="00A6729C" w:rsidRDefault="00A6729C" w:rsidP="00A6729C">
      <w:pPr>
        <w:pStyle w:val="titolo7b"/>
      </w:pPr>
      <w:r>
        <w:t xml:space="preserve">In base alle risultanze degli atti ufficiali sono state deliberate le seguenti sanzioni disciplinari. </w:t>
      </w:r>
    </w:p>
    <w:p w14:paraId="170C773F" w14:textId="77777777" w:rsidR="00A6729C" w:rsidRDefault="00A6729C" w:rsidP="00A6729C">
      <w:pPr>
        <w:pStyle w:val="titolo30"/>
      </w:pPr>
      <w:r>
        <w:t xml:space="preserve">CALCIATORI ESPULSI </w:t>
      </w:r>
    </w:p>
    <w:p w14:paraId="54475CBD" w14:textId="77777777" w:rsidR="00A6729C" w:rsidRDefault="00A6729C" w:rsidP="00A6729C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6729C" w14:paraId="37C1A2EC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DA8FC" w14:textId="77777777" w:rsidR="00A6729C" w:rsidRDefault="00A6729C">
            <w:pPr>
              <w:pStyle w:val="movimento"/>
            </w:pPr>
            <w:r>
              <w:t>ALLEGRA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89BB9" w14:textId="77777777" w:rsidR="00A6729C" w:rsidRDefault="00A6729C">
            <w:pPr>
              <w:pStyle w:val="movimento2"/>
            </w:pPr>
            <w:r>
              <w:t xml:space="preserve">(PIOPPO FUTSA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AC952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A22B6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26460" w14:textId="77777777" w:rsidR="00A6729C" w:rsidRDefault="00A6729C">
            <w:pPr>
              <w:pStyle w:val="movimento2"/>
            </w:pPr>
            <w:r>
              <w:t> </w:t>
            </w:r>
          </w:p>
        </w:tc>
      </w:tr>
    </w:tbl>
    <w:p w14:paraId="1A940EBB" w14:textId="77777777" w:rsidR="00A6729C" w:rsidRDefault="00A6729C" w:rsidP="00A6729C">
      <w:pPr>
        <w:pStyle w:val="titolo30"/>
      </w:pPr>
      <w:r>
        <w:t xml:space="preserve">CALCIATORI NON ESPULSI </w:t>
      </w:r>
    </w:p>
    <w:p w14:paraId="3D05CAFD" w14:textId="77777777" w:rsidR="00A6729C" w:rsidRDefault="00A6729C" w:rsidP="00A6729C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6729C" w14:paraId="57F4BA47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92873" w14:textId="77777777" w:rsidR="00A6729C" w:rsidRDefault="00A6729C">
            <w:pPr>
              <w:pStyle w:val="movimento"/>
            </w:pPr>
            <w:r>
              <w:t>IMPERAT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183C4" w14:textId="77777777" w:rsidR="00A6729C" w:rsidRDefault="00A6729C">
            <w:pPr>
              <w:pStyle w:val="movimento2"/>
            </w:pPr>
            <w:r>
              <w:t xml:space="preserve">(DON BOSCO BONIFA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8D4B0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43FBA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D899B" w14:textId="77777777" w:rsidR="00A6729C" w:rsidRDefault="00A6729C">
            <w:pPr>
              <w:pStyle w:val="movimento2"/>
            </w:pPr>
            <w:r>
              <w:t> </w:t>
            </w:r>
          </w:p>
        </w:tc>
      </w:tr>
    </w:tbl>
    <w:p w14:paraId="629B0DC2" w14:textId="77777777" w:rsidR="00A6729C" w:rsidRDefault="00A6729C" w:rsidP="00A6729C">
      <w:pPr>
        <w:pStyle w:val="titolo20"/>
      </w:pPr>
      <w:r>
        <w:lastRenderedPageBreak/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6729C" w14:paraId="7BCE6B33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BAEC1" w14:textId="77777777" w:rsidR="00A6729C" w:rsidRDefault="00A6729C">
            <w:pPr>
              <w:pStyle w:val="movimento"/>
            </w:pPr>
            <w:r>
              <w:t>COLORE GABRIELE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C15CD" w14:textId="77777777" w:rsidR="00A6729C" w:rsidRDefault="00A6729C">
            <w:pPr>
              <w:pStyle w:val="movimento2"/>
            </w:pPr>
            <w:r>
              <w:t xml:space="preserve">(AKRAGAS FUTSA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D44B3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137BB" w14:textId="77777777" w:rsidR="00A6729C" w:rsidRDefault="00A6729C">
            <w:pPr>
              <w:pStyle w:val="movimento"/>
            </w:pPr>
            <w:r>
              <w:t>GRANATA T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3DD52" w14:textId="77777777" w:rsidR="00A6729C" w:rsidRDefault="00A6729C">
            <w:pPr>
              <w:pStyle w:val="movimento2"/>
            </w:pPr>
            <w:r>
              <w:t xml:space="preserve">(AKRAGAS FUTSAL) </w:t>
            </w:r>
          </w:p>
        </w:tc>
      </w:tr>
      <w:tr w:rsidR="00A6729C" w14:paraId="7786DC2E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3909E" w14:textId="77777777" w:rsidR="00A6729C" w:rsidRDefault="00A6729C">
            <w:pPr>
              <w:pStyle w:val="movimento"/>
            </w:pPr>
            <w:r>
              <w:t>RESTIV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FD86F" w14:textId="77777777" w:rsidR="00A6729C" w:rsidRDefault="00A6729C">
            <w:pPr>
              <w:pStyle w:val="movimento2"/>
            </w:pPr>
            <w:r>
              <w:t xml:space="preserve">(DON BOSCO BONIFA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F0EC3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6332C" w14:textId="77777777" w:rsidR="00A6729C" w:rsidRDefault="00A6729C">
            <w:pPr>
              <w:pStyle w:val="movimento"/>
            </w:pPr>
            <w:r>
              <w:t>BONANN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5DAC6" w14:textId="77777777" w:rsidR="00A6729C" w:rsidRDefault="00A6729C">
            <w:pPr>
              <w:pStyle w:val="movimento2"/>
            </w:pPr>
            <w:r>
              <w:t xml:space="preserve">(PALERMO CALCIO A5) </w:t>
            </w:r>
          </w:p>
        </w:tc>
      </w:tr>
      <w:tr w:rsidR="00A6729C" w14:paraId="3B0FEFD3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9D377" w14:textId="77777777" w:rsidR="00A6729C" w:rsidRDefault="00A6729C">
            <w:pPr>
              <w:pStyle w:val="movimento"/>
            </w:pPr>
            <w:r>
              <w:t>GUARINO MI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22E5B" w14:textId="77777777" w:rsidR="00A6729C" w:rsidRDefault="00A6729C">
            <w:pPr>
              <w:pStyle w:val="movimento2"/>
            </w:pPr>
            <w:r>
              <w:t xml:space="preserve">(PIOPPO FUTSA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946C1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C30F5" w14:textId="77777777" w:rsidR="00A6729C" w:rsidRDefault="00A6729C">
            <w:pPr>
              <w:pStyle w:val="movimento"/>
            </w:pPr>
            <w:proofErr w:type="gramStart"/>
            <w:r>
              <w:t>LO</w:t>
            </w:r>
            <w:proofErr w:type="gramEnd"/>
            <w:r>
              <w:t xml:space="preserve"> BIANC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EEE7C" w14:textId="77777777" w:rsidR="00A6729C" w:rsidRDefault="00A6729C">
            <w:pPr>
              <w:pStyle w:val="movimento2"/>
            </w:pPr>
            <w:r>
              <w:t xml:space="preserve">(PIOPPO FUTSAL) </w:t>
            </w:r>
          </w:p>
        </w:tc>
      </w:tr>
    </w:tbl>
    <w:p w14:paraId="6D705741" w14:textId="77777777" w:rsidR="00A6729C" w:rsidRDefault="00A6729C" w:rsidP="00A6729C">
      <w:pPr>
        <w:pStyle w:val="breakline"/>
      </w:pPr>
    </w:p>
    <w:p w14:paraId="09D03E25" w14:textId="15A93421" w:rsidR="00A6729C" w:rsidRPr="00020E61" w:rsidRDefault="00A6729C" w:rsidP="00A6729C">
      <w:pPr>
        <w:pStyle w:val="titolo0"/>
        <w:shd w:val="clear" w:color="auto" w:fill="CCCCCC"/>
        <w:spacing w:before="80" w:after="40"/>
        <w:rPr>
          <w:color w:val="00B050"/>
        </w:rPr>
      </w:pPr>
      <w:r w:rsidRPr="00020E61">
        <w:rPr>
          <w:color w:val="00B050"/>
        </w:rPr>
        <w:t xml:space="preserve">CAMPIONATO COPPA SICILIA CALCIO A5 </w:t>
      </w:r>
    </w:p>
    <w:p w14:paraId="14ECC9B7" w14:textId="77777777" w:rsidR="00A6729C" w:rsidRDefault="00A6729C" w:rsidP="00A6729C">
      <w:pPr>
        <w:pStyle w:val="titolo10"/>
      </w:pPr>
      <w:r>
        <w:t xml:space="preserve">GARE DEL 4/11/2025 </w:t>
      </w:r>
    </w:p>
    <w:p w14:paraId="5B0334C4" w14:textId="77777777" w:rsidR="00A6729C" w:rsidRDefault="00A6729C" w:rsidP="00A6729C">
      <w:pPr>
        <w:pStyle w:val="titolo7a"/>
      </w:pPr>
      <w:r>
        <w:t xml:space="preserve">PROVVEDIMENTI DISCIPLINARI </w:t>
      </w:r>
    </w:p>
    <w:p w14:paraId="250C2164" w14:textId="77777777" w:rsidR="00A6729C" w:rsidRDefault="00A6729C" w:rsidP="00A6729C">
      <w:pPr>
        <w:pStyle w:val="titolo7b"/>
      </w:pPr>
      <w:r>
        <w:t xml:space="preserve">In base alle risultanze degli atti ufficiali sono state deliberate le seguenti sanzioni disciplinari. </w:t>
      </w:r>
    </w:p>
    <w:p w14:paraId="5D69B92A" w14:textId="77777777" w:rsidR="00A6729C" w:rsidRDefault="00A6729C" w:rsidP="00A6729C">
      <w:pPr>
        <w:pStyle w:val="titolo30"/>
      </w:pPr>
      <w:r>
        <w:t xml:space="preserve">CALCIATORI NON ESPULSI </w:t>
      </w:r>
    </w:p>
    <w:p w14:paraId="3BF1772B" w14:textId="77777777" w:rsidR="00A6729C" w:rsidRDefault="00A6729C" w:rsidP="00A6729C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6729C" w14:paraId="660C407C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59093" w14:textId="77777777" w:rsidR="00A6729C" w:rsidRDefault="00A6729C">
            <w:pPr>
              <w:pStyle w:val="movimento"/>
            </w:pPr>
            <w:r>
              <w:t>PARISI GASPA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83D14" w14:textId="77777777" w:rsidR="00A6729C" w:rsidRDefault="00A6729C">
            <w:pPr>
              <w:pStyle w:val="movimento2"/>
            </w:pPr>
            <w:r>
              <w:t xml:space="preserve">(EMI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C14C2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55747" w14:textId="77777777" w:rsidR="00A6729C" w:rsidRDefault="00A6729C">
            <w:pPr>
              <w:pStyle w:val="movimento"/>
            </w:pPr>
            <w:r>
              <w:t>GOLFO GAET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221EC" w14:textId="77777777" w:rsidR="00A6729C" w:rsidRDefault="00A6729C">
            <w:pPr>
              <w:pStyle w:val="movimento2"/>
            </w:pPr>
            <w:r>
              <w:t xml:space="preserve">(MAMMA MIA SPORT) </w:t>
            </w:r>
          </w:p>
        </w:tc>
      </w:tr>
      <w:tr w:rsidR="00A6729C" w14:paraId="0B68D91F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2C8A8" w14:textId="77777777" w:rsidR="00A6729C" w:rsidRDefault="00A6729C">
            <w:pPr>
              <w:pStyle w:val="movimento"/>
            </w:pPr>
            <w:r>
              <w:t>LIPAR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8DFA7" w14:textId="77777777" w:rsidR="00A6729C" w:rsidRDefault="00A6729C">
            <w:pPr>
              <w:pStyle w:val="movimento2"/>
            </w:pPr>
            <w:r>
              <w:t xml:space="preserve">(PRO MEND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8BEA4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68387" w14:textId="77777777" w:rsidR="00A6729C" w:rsidRDefault="00A6729C">
            <w:pPr>
              <w:pStyle w:val="movimento"/>
            </w:pPr>
            <w:r>
              <w:t>D ANGEL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0A5E3" w14:textId="77777777" w:rsidR="00A6729C" w:rsidRDefault="00A6729C">
            <w:pPr>
              <w:pStyle w:val="movimento2"/>
            </w:pPr>
            <w:r>
              <w:t xml:space="preserve">(REAL ROCCHENERE) </w:t>
            </w:r>
          </w:p>
        </w:tc>
      </w:tr>
      <w:tr w:rsidR="00A6729C" w14:paraId="48A2FB19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E4411" w14:textId="77777777" w:rsidR="00A6729C" w:rsidRDefault="00A6729C">
            <w:pPr>
              <w:pStyle w:val="movimento"/>
            </w:pPr>
            <w:r>
              <w:t>FRONTAUREA CARM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616CB" w14:textId="77777777" w:rsidR="00A6729C" w:rsidRDefault="00A6729C">
            <w:pPr>
              <w:pStyle w:val="movimento2"/>
            </w:pPr>
            <w:r>
              <w:t xml:space="preserve">(REAL ROCCHENE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542B0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C24B7" w14:textId="77777777" w:rsidR="00A6729C" w:rsidRDefault="00A6729C">
            <w:pPr>
              <w:pStyle w:val="movimento"/>
            </w:pPr>
            <w:r>
              <w:t>RICCOBONO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964F6" w14:textId="77777777" w:rsidR="00A6729C" w:rsidRDefault="00A6729C">
            <w:pPr>
              <w:pStyle w:val="movimento2"/>
            </w:pPr>
            <w:r>
              <w:t xml:space="preserve">(SAN GREGORIO PAPA) </w:t>
            </w:r>
          </w:p>
        </w:tc>
      </w:tr>
    </w:tbl>
    <w:p w14:paraId="2F87BDBB" w14:textId="77777777" w:rsidR="00A6729C" w:rsidRDefault="00A6729C" w:rsidP="00A6729C">
      <w:pPr>
        <w:pStyle w:val="titolo10"/>
      </w:pPr>
      <w:r>
        <w:t xml:space="preserve">GARE DEL 5/11/2025 </w:t>
      </w:r>
    </w:p>
    <w:p w14:paraId="05868C00" w14:textId="77777777" w:rsidR="00A6729C" w:rsidRDefault="00A6729C" w:rsidP="00A6729C">
      <w:pPr>
        <w:pStyle w:val="titolo60"/>
      </w:pPr>
      <w:r>
        <w:t xml:space="preserve">DECISIONI DEL GIUDICE SPORTIVO </w:t>
      </w:r>
    </w:p>
    <w:p w14:paraId="441BB994" w14:textId="77777777" w:rsidR="00020E61" w:rsidRDefault="00A6729C" w:rsidP="00A6729C">
      <w:pPr>
        <w:pStyle w:val="diffida"/>
        <w:spacing w:before="80" w:beforeAutospacing="0" w:after="40" w:afterAutospacing="0"/>
        <w:jc w:val="left"/>
      </w:pPr>
      <w:r w:rsidRPr="00020E61">
        <w:rPr>
          <w:b/>
          <w:bCs/>
        </w:rPr>
        <w:t xml:space="preserve">gara del 5/11/2025 FICARAZZI C5 - SANT ISIDORO BAGHERIA </w:t>
      </w:r>
    </w:p>
    <w:p w14:paraId="0F3A0A4D" w14:textId="77777777" w:rsidR="00020E61" w:rsidRDefault="00A6729C" w:rsidP="00020E61">
      <w:pPr>
        <w:pStyle w:val="diffida"/>
        <w:spacing w:before="0" w:beforeAutospacing="0" w:after="40" w:afterAutospacing="0"/>
      </w:pPr>
      <w:r>
        <w:t xml:space="preserve">Esaminati gli atti ufficiali, dagli stessi si rileva che al 12' del secondo tempo, l'arbitro interrompeva il giuoco per consentire di apprestare i soccorsi al calciatore della Società Ficarazzi C5, Zangara Antonino, vittima di un grave incidente di giuoco; </w:t>
      </w:r>
    </w:p>
    <w:p w14:paraId="4EF9BB71" w14:textId="77777777" w:rsidR="00020E61" w:rsidRDefault="00A6729C" w:rsidP="00020E61">
      <w:pPr>
        <w:pStyle w:val="diffida"/>
        <w:spacing w:before="0" w:beforeAutospacing="0" w:after="40" w:afterAutospacing="0"/>
      </w:pPr>
      <w:r>
        <w:t xml:space="preserve">a seguito di ciò la gara veniva sospesa sino all'arrivo dell'ambulanza; </w:t>
      </w:r>
    </w:p>
    <w:p w14:paraId="4782CF9C" w14:textId="77777777" w:rsidR="00020E61" w:rsidRDefault="00A6729C" w:rsidP="00020E61">
      <w:pPr>
        <w:pStyle w:val="diffida"/>
        <w:spacing w:before="0" w:beforeAutospacing="0" w:after="40" w:afterAutospacing="0"/>
      </w:pPr>
      <w:r>
        <w:t xml:space="preserve">successivamente i capitani delle due squadre esprimevano la volontà di non proseguire la gara stessa stante lo stato d'animo venutosi a creare tra tutti i calciatori; </w:t>
      </w:r>
    </w:p>
    <w:p w14:paraId="03EE0F6D" w14:textId="77777777" w:rsidR="00020E61" w:rsidRDefault="00A6729C" w:rsidP="00020E61">
      <w:pPr>
        <w:pStyle w:val="diffida"/>
        <w:spacing w:before="0" w:beforeAutospacing="0" w:after="40" w:afterAutospacing="0"/>
      </w:pPr>
      <w:r>
        <w:t xml:space="preserve">Considerata la particolarità del caso, nel quale la valutazione dell'aspetto umano va sicuramente ben oltre qualsiasi altra considerazione; </w:t>
      </w:r>
    </w:p>
    <w:p w14:paraId="4C1FA2BF" w14:textId="77777777" w:rsidR="00020E61" w:rsidRDefault="00A6729C" w:rsidP="00020E61">
      <w:pPr>
        <w:pStyle w:val="diffida"/>
        <w:spacing w:before="0" w:beforeAutospacing="0" w:after="40" w:afterAutospacing="0"/>
      </w:pPr>
      <w:r>
        <w:t xml:space="preserve">Si delibera: </w:t>
      </w:r>
    </w:p>
    <w:p w14:paraId="15B5800B" w14:textId="5ED27D59" w:rsidR="00A6729C" w:rsidRDefault="00A6729C" w:rsidP="00020E61">
      <w:pPr>
        <w:pStyle w:val="diffida"/>
        <w:spacing w:before="0" w:beforeAutospacing="0" w:after="40" w:afterAutospacing="0"/>
      </w:pPr>
      <w:r>
        <w:t xml:space="preserve">-la prosecuzione, in altra data, dei soli minuti non giocati, a partire dalla situazione di gioco esistente al momento dell'interruzione e con il risultato conseguito sino a quel momento. </w:t>
      </w:r>
    </w:p>
    <w:p w14:paraId="6EFDE7A1" w14:textId="77777777" w:rsidR="00A6729C" w:rsidRDefault="00A6729C" w:rsidP="00A6729C">
      <w:pPr>
        <w:pStyle w:val="titolo7a"/>
      </w:pPr>
      <w:r>
        <w:t xml:space="preserve">PROVVEDIMENTI DISCIPLINARI </w:t>
      </w:r>
    </w:p>
    <w:p w14:paraId="1DAC1030" w14:textId="77777777" w:rsidR="00A6729C" w:rsidRDefault="00A6729C" w:rsidP="00A6729C">
      <w:pPr>
        <w:pStyle w:val="titolo7b"/>
      </w:pPr>
      <w:r>
        <w:t xml:space="preserve">In base alle risultanze degli atti ufficiali sono state deliberate le seguenti sanzioni disciplinari. </w:t>
      </w:r>
    </w:p>
    <w:p w14:paraId="6CF5CF49" w14:textId="77777777" w:rsidR="00A6729C" w:rsidRDefault="00A6729C" w:rsidP="00A6729C">
      <w:pPr>
        <w:pStyle w:val="titolo30"/>
      </w:pPr>
      <w:r>
        <w:t xml:space="preserve">ALLENATORI </w:t>
      </w:r>
    </w:p>
    <w:p w14:paraId="2D1E1929" w14:textId="77777777" w:rsidR="00A6729C" w:rsidRDefault="00A6729C" w:rsidP="00A6729C">
      <w:pPr>
        <w:pStyle w:val="titolo20"/>
      </w:pPr>
      <w:r>
        <w:t xml:space="preserve">SQUALIFICA FINO AL 10/11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6729C" w14:paraId="58E4E57E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7F443" w14:textId="77777777" w:rsidR="00A6729C" w:rsidRDefault="00A6729C">
            <w:pPr>
              <w:pStyle w:val="movimento"/>
            </w:pPr>
            <w:r>
              <w:t>SPINELLA SEBA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29B4A" w14:textId="77777777" w:rsidR="00A6729C" w:rsidRDefault="00A6729C">
            <w:pPr>
              <w:pStyle w:val="movimento2"/>
            </w:pPr>
            <w:r>
              <w:t xml:space="preserve">(POLISPORTIVA OR.SA. A.S.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C1D8D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6A8DB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88C23" w14:textId="77777777" w:rsidR="00A6729C" w:rsidRDefault="00A6729C">
            <w:pPr>
              <w:pStyle w:val="movimento2"/>
            </w:pPr>
            <w:r>
              <w:t> </w:t>
            </w:r>
          </w:p>
        </w:tc>
      </w:tr>
    </w:tbl>
    <w:p w14:paraId="6044F740" w14:textId="77777777" w:rsidR="00A6729C" w:rsidRDefault="00A6729C" w:rsidP="00A6729C">
      <w:pPr>
        <w:pStyle w:val="diffida"/>
        <w:spacing w:before="80" w:beforeAutospacing="0" w:after="40" w:afterAutospacing="0"/>
        <w:jc w:val="left"/>
      </w:pPr>
      <w:r>
        <w:t xml:space="preserve">Per proteste nei confronti dell'arbitro. </w:t>
      </w:r>
    </w:p>
    <w:p w14:paraId="50CE4258" w14:textId="77777777" w:rsidR="00A6729C" w:rsidRDefault="00A6729C" w:rsidP="00020E61">
      <w:pPr>
        <w:pStyle w:val="titolo30"/>
        <w:spacing w:before="0"/>
      </w:pPr>
      <w:r>
        <w:t xml:space="preserve">CALCIATORI ESPULSI </w:t>
      </w:r>
    </w:p>
    <w:p w14:paraId="13D3F99F" w14:textId="77777777" w:rsidR="00A6729C" w:rsidRDefault="00A6729C" w:rsidP="00020E61">
      <w:pPr>
        <w:pStyle w:val="titolo20"/>
        <w:spacing w:before="0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6729C" w14:paraId="6A276253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BFF76" w14:textId="77777777" w:rsidR="00A6729C" w:rsidRDefault="00A6729C" w:rsidP="00020E61">
            <w:pPr>
              <w:pStyle w:val="movimento"/>
              <w:spacing w:before="0" w:beforeAutospacing="0"/>
            </w:pPr>
            <w:r>
              <w:t>TAMBURELLO DANIELE SALVA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41C46" w14:textId="77777777" w:rsidR="00A6729C" w:rsidRDefault="00A6729C" w:rsidP="00020E61">
            <w:pPr>
              <w:pStyle w:val="movimento2"/>
              <w:spacing w:before="0" w:beforeAutospacing="0"/>
            </w:pPr>
            <w:r>
              <w:t xml:space="preserve">(CITTA DI BISACQU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D6B10" w14:textId="77777777" w:rsidR="00A6729C" w:rsidRDefault="00A6729C" w:rsidP="00020E6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14982" w14:textId="77777777" w:rsidR="00A6729C" w:rsidRDefault="00A6729C" w:rsidP="00020E6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DF471" w14:textId="77777777" w:rsidR="00A6729C" w:rsidRDefault="00A6729C" w:rsidP="00020E61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03F3EABD" w14:textId="77777777" w:rsidR="00A6729C" w:rsidRDefault="00A6729C" w:rsidP="00020E61">
      <w:pPr>
        <w:pStyle w:val="diffida"/>
        <w:spacing w:before="0" w:beforeAutospacing="0" w:after="40" w:afterAutospacing="0"/>
        <w:jc w:val="left"/>
      </w:pPr>
      <w:r>
        <w:t xml:space="preserve">Per atto di violenza nei confronti di un avversario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6729C" w14:paraId="582719D2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10D4E" w14:textId="77777777" w:rsidR="00A6729C" w:rsidRDefault="00A6729C" w:rsidP="00020E61">
            <w:pPr>
              <w:pStyle w:val="movimento"/>
              <w:spacing w:before="0" w:beforeAutospacing="0"/>
            </w:pPr>
            <w:r>
              <w:t>CALDERONE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84F76" w14:textId="77777777" w:rsidR="00A6729C" w:rsidRDefault="00A6729C" w:rsidP="00020E61">
            <w:pPr>
              <w:pStyle w:val="movimento2"/>
              <w:spacing w:before="0" w:beforeAutospacing="0"/>
            </w:pPr>
            <w:r>
              <w:t xml:space="preserve">(GP2 SPORTING OLIVAREL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D51CF" w14:textId="77777777" w:rsidR="00A6729C" w:rsidRDefault="00A6729C" w:rsidP="00020E6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85A47" w14:textId="77777777" w:rsidR="00A6729C" w:rsidRDefault="00A6729C" w:rsidP="00020E6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C14D0" w14:textId="77777777" w:rsidR="00A6729C" w:rsidRDefault="00A6729C" w:rsidP="00020E61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6F167836" w14:textId="77777777" w:rsidR="00A6729C" w:rsidRDefault="00A6729C" w:rsidP="00020E61">
      <w:pPr>
        <w:pStyle w:val="diffida"/>
        <w:spacing w:before="0" w:beforeAutospacing="0" w:after="40" w:afterAutospacing="0"/>
        <w:jc w:val="left"/>
      </w:pPr>
      <w:r>
        <w:t xml:space="preserve">Per atto di violenza nei confronti di un avversario. </w:t>
      </w:r>
    </w:p>
    <w:p w14:paraId="4C0E912C" w14:textId="179B66AB" w:rsidR="00A6729C" w:rsidRDefault="00A6729C" w:rsidP="00A6729C">
      <w:pPr>
        <w:pStyle w:val="titolo20"/>
      </w:pPr>
      <w:r>
        <w:lastRenderedPageBreak/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6729C" w14:paraId="1322C449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43201" w14:textId="77777777" w:rsidR="00A6729C" w:rsidRDefault="00A6729C">
            <w:pPr>
              <w:pStyle w:val="movimento"/>
            </w:pPr>
            <w:r>
              <w:t>MONTALBANO CALOGE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F3537" w14:textId="77777777" w:rsidR="00A6729C" w:rsidRDefault="00A6729C">
            <w:pPr>
              <w:pStyle w:val="movimento2"/>
            </w:pPr>
            <w:r>
              <w:t xml:space="preserve">(NOU CAMP CAPACI CALCIO A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96B8E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FE1B5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29C4B" w14:textId="77777777" w:rsidR="00A6729C" w:rsidRDefault="00A6729C">
            <w:pPr>
              <w:pStyle w:val="movimento2"/>
            </w:pPr>
            <w:r>
              <w:t> </w:t>
            </w:r>
          </w:p>
        </w:tc>
      </w:tr>
    </w:tbl>
    <w:p w14:paraId="37D0F298" w14:textId="77777777" w:rsidR="00A6729C" w:rsidRDefault="00A6729C" w:rsidP="00A6729C">
      <w:pPr>
        <w:pStyle w:val="titolo30"/>
      </w:pPr>
      <w:r>
        <w:t xml:space="preserve">CALCIATORI NON ESPULSI </w:t>
      </w:r>
    </w:p>
    <w:p w14:paraId="65F79565" w14:textId="77777777" w:rsidR="00A6729C" w:rsidRDefault="00A6729C" w:rsidP="00A6729C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6729C" w14:paraId="4DF66206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B3E46" w14:textId="77777777" w:rsidR="00A6729C" w:rsidRDefault="00A6729C">
            <w:pPr>
              <w:pStyle w:val="movimento"/>
            </w:pPr>
            <w:r>
              <w:t>LIVO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0E391" w14:textId="77777777" w:rsidR="00A6729C" w:rsidRDefault="00A6729C">
            <w:pPr>
              <w:pStyle w:val="movimento2"/>
            </w:pPr>
            <w:r>
              <w:t xml:space="preserve">(ACR BORGATESE </w:t>
            </w:r>
            <w:proofErr w:type="gramStart"/>
            <w:r>
              <w:t>S.ANTONINO</w:t>
            </w:r>
            <w:proofErr w:type="gram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6E6E0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3F7DD" w14:textId="77777777" w:rsidR="00A6729C" w:rsidRDefault="00A6729C">
            <w:pPr>
              <w:pStyle w:val="movimento"/>
            </w:pPr>
            <w:r>
              <w:t>MARINO MELCHIOR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8C6FA" w14:textId="77777777" w:rsidR="00A6729C" w:rsidRDefault="00A6729C">
            <w:pPr>
              <w:pStyle w:val="movimento2"/>
            </w:pPr>
            <w:r>
              <w:t xml:space="preserve">(ACR BORGATESE </w:t>
            </w:r>
            <w:proofErr w:type="gramStart"/>
            <w:r>
              <w:t>S.ANTONINO</w:t>
            </w:r>
            <w:proofErr w:type="gramEnd"/>
            <w:r>
              <w:t xml:space="preserve">) </w:t>
            </w:r>
          </w:p>
        </w:tc>
      </w:tr>
      <w:tr w:rsidR="00A6729C" w14:paraId="38A72AA9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B6E07" w14:textId="77777777" w:rsidR="00A6729C" w:rsidRDefault="00A6729C">
            <w:pPr>
              <w:pStyle w:val="movimento"/>
            </w:pPr>
            <w:r>
              <w:t>GIUNTA ALESSIO BART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8C0F6" w14:textId="77777777" w:rsidR="00A6729C" w:rsidRDefault="00A6729C">
            <w:pPr>
              <w:pStyle w:val="movimento2"/>
            </w:pPr>
            <w:r>
              <w:t xml:space="preserve">(ATLETICO BARCELL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F5C9B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09A3A" w14:textId="77777777" w:rsidR="00A6729C" w:rsidRDefault="00A6729C">
            <w:pPr>
              <w:pStyle w:val="movimento"/>
            </w:pPr>
            <w:r>
              <w:t>TAMBURELL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95678" w14:textId="77777777" w:rsidR="00A6729C" w:rsidRDefault="00A6729C">
            <w:pPr>
              <w:pStyle w:val="movimento2"/>
            </w:pPr>
            <w:r>
              <w:t xml:space="preserve">(CITTA DI BISACQUINO) </w:t>
            </w:r>
          </w:p>
        </w:tc>
      </w:tr>
      <w:tr w:rsidR="00A6729C" w14:paraId="408938FA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C72E9" w14:textId="77777777" w:rsidR="00A6729C" w:rsidRDefault="00A6729C">
            <w:pPr>
              <w:pStyle w:val="movimento"/>
            </w:pPr>
            <w:r>
              <w:t>PIRRONE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0FC21" w14:textId="77777777" w:rsidR="00A6729C" w:rsidRDefault="00A6729C">
            <w:pPr>
              <w:pStyle w:val="movimento2"/>
            </w:pPr>
            <w:r>
              <w:t xml:space="preserve">(CLUB OLIMPIA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573A1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1B018" w14:textId="77777777" w:rsidR="00A6729C" w:rsidRDefault="00A6729C">
            <w:pPr>
              <w:pStyle w:val="movimento"/>
            </w:pPr>
            <w:r>
              <w:t>ROCCAFORTE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D62EF" w14:textId="77777777" w:rsidR="00A6729C" w:rsidRDefault="00A6729C">
            <w:pPr>
              <w:pStyle w:val="movimento2"/>
            </w:pPr>
            <w:r>
              <w:t xml:space="preserve">(CLUB OLIMPIA ASD) </w:t>
            </w:r>
          </w:p>
        </w:tc>
      </w:tr>
      <w:tr w:rsidR="00A6729C" w14:paraId="27FE14F5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B939A" w14:textId="77777777" w:rsidR="00A6729C" w:rsidRDefault="00A6729C">
            <w:pPr>
              <w:pStyle w:val="movimento"/>
            </w:pPr>
            <w:r>
              <w:t>GUERRERO MURILLO FLAVIO CESA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A7168" w14:textId="77777777" w:rsidR="00A6729C" w:rsidRDefault="00A6729C">
            <w:pPr>
              <w:pStyle w:val="movimento2"/>
            </w:pPr>
            <w:r>
              <w:t xml:space="preserve">(FUTSAL ALTOFONTE 202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D835D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565CB" w14:textId="77777777" w:rsidR="00A6729C" w:rsidRDefault="00A6729C">
            <w:pPr>
              <w:pStyle w:val="movimento"/>
            </w:pPr>
            <w:r>
              <w:t>IENNA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F02E0" w14:textId="77777777" w:rsidR="00A6729C" w:rsidRDefault="00A6729C">
            <w:pPr>
              <w:pStyle w:val="movimento2"/>
            </w:pPr>
            <w:r>
              <w:t xml:space="preserve">(FUTSAL ALTOFONTE 2021) </w:t>
            </w:r>
          </w:p>
        </w:tc>
      </w:tr>
      <w:tr w:rsidR="00A6729C" w14:paraId="66DD7919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6BCB7" w14:textId="77777777" w:rsidR="00A6729C" w:rsidRDefault="00A6729C">
            <w:pPr>
              <w:pStyle w:val="movimento"/>
            </w:pPr>
            <w:r>
              <w:t>MANISCALCO GRAZIAN MATTI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29DC9" w14:textId="77777777" w:rsidR="00A6729C" w:rsidRDefault="00A6729C">
            <w:pPr>
              <w:pStyle w:val="movimento2"/>
            </w:pPr>
            <w:r>
              <w:t xml:space="preserve">(FUTSAL ALTOFONTE 202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BF1AD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34287" w14:textId="77777777" w:rsidR="00A6729C" w:rsidRDefault="00A6729C">
            <w:pPr>
              <w:pStyle w:val="movimento"/>
            </w:pPr>
            <w:r>
              <w:t>PATANE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C1639" w14:textId="77777777" w:rsidR="00A6729C" w:rsidRDefault="00A6729C">
            <w:pPr>
              <w:pStyle w:val="movimento2"/>
            </w:pPr>
            <w:r>
              <w:t xml:space="preserve">(LIBERTAS ZACCAGNINI) </w:t>
            </w:r>
          </w:p>
        </w:tc>
      </w:tr>
      <w:tr w:rsidR="00A6729C" w14:paraId="7FEEA02B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B9F9A" w14:textId="77777777" w:rsidR="00A6729C" w:rsidRDefault="00A6729C">
            <w:pPr>
              <w:pStyle w:val="movimento"/>
            </w:pPr>
            <w:r>
              <w:t>AGOZZINO GUI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6C9E2" w14:textId="77777777" w:rsidR="00A6729C" w:rsidRDefault="00A6729C">
            <w:pPr>
              <w:pStyle w:val="movimento2"/>
            </w:pPr>
            <w:r>
              <w:t xml:space="preserve">(MONGIUFFI ME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BD55D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55123" w14:textId="77777777" w:rsidR="00A6729C" w:rsidRDefault="00A6729C">
            <w:pPr>
              <w:pStyle w:val="movimento"/>
            </w:pPr>
            <w:r>
              <w:t>FERRUGGIA CARM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68B66" w14:textId="77777777" w:rsidR="00A6729C" w:rsidRDefault="00A6729C">
            <w:pPr>
              <w:pStyle w:val="movimento2"/>
            </w:pPr>
            <w:r>
              <w:t xml:space="preserve">(NOU CAMP CAPACI CALCIO A5) </w:t>
            </w:r>
          </w:p>
        </w:tc>
      </w:tr>
      <w:tr w:rsidR="00A6729C" w14:paraId="057CC4B3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382D8" w14:textId="77777777" w:rsidR="00A6729C" w:rsidRDefault="00A6729C">
            <w:pPr>
              <w:pStyle w:val="movimento"/>
            </w:pPr>
            <w:r>
              <w:t>LOMBARDO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F3743" w14:textId="77777777" w:rsidR="00A6729C" w:rsidRDefault="00A6729C">
            <w:pPr>
              <w:pStyle w:val="movimento2"/>
            </w:pPr>
            <w:r>
              <w:t xml:space="preserve">(NOU CAMP CAPACI CALCIO A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7F848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CB987" w14:textId="77777777" w:rsidR="00A6729C" w:rsidRDefault="00A6729C">
            <w:pPr>
              <w:pStyle w:val="movimento"/>
            </w:pPr>
            <w:r>
              <w:t>SIIN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61B94" w14:textId="77777777" w:rsidR="00A6729C" w:rsidRDefault="00A6729C">
            <w:pPr>
              <w:pStyle w:val="movimento2"/>
            </w:pPr>
            <w:r>
              <w:t xml:space="preserve">(NOU CAMP CAPACI CALCIO A5) </w:t>
            </w:r>
          </w:p>
        </w:tc>
      </w:tr>
      <w:tr w:rsidR="00A6729C" w14:paraId="3FB113A0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2C8E4" w14:textId="77777777" w:rsidR="00A6729C" w:rsidRDefault="00A6729C">
            <w:pPr>
              <w:pStyle w:val="movimento"/>
            </w:pPr>
            <w:r>
              <w:t>COSTANTINO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19FB5" w14:textId="77777777" w:rsidR="00A6729C" w:rsidRDefault="00A6729C">
            <w:pPr>
              <w:pStyle w:val="movimento2"/>
            </w:pPr>
            <w:r>
              <w:t xml:space="preserve">(POLISPORTIVA GIOIO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8A42B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ECF0D" w14:textId="77777777" w:rsidR="00A6729C" w:rsidRDefault="00A6729C">
            <w:pPr>
              <w:pStyle w:val="movimento"/>
            </w:pPr>
            <w:r>
              <w:t>FAZIO CARM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A0E3D" w14:textId="77777777" w:rsidR="00A6729C" w:rsidRDefault="00A6729C">
            <w:pPr>
              <w:pStyle w:val="movimento2"/>
            </w:pPr>
            <w:r>
              <w:t xml:space="preserve">(POLISPORTIVA OR.SA. A.S.D) </w:t>
            </w:r>
          </w:p>
        </w:tc>
      </w:tr>
      <w:tr w:rsidR="00A6729C" w14:paraId="40F63B79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AB652" w14:textId="77777777" w:rsidR="00A6729C" w:rsidRDefault="00A6729C">
            <w:pPr>
              <w:pStyle w:val="movimento"/>
            </w:pPr>
            <w:r>
              <w:t>PRESTI NAT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12F6B" w14:textId="77777777" w:rsidR="00A6729C" w:rsidRDefault="00A6729C">
            <w:pPr>
              <w:pStyle w:val="movimento2"/>
            </w:pPr>
            <w:r>
              <w:t xml:space="preserve">(POLISPORTIVA OR.SA. A.S.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50E96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D6DDA" w14:textId="77777777" w:rsidR="00A6729C" w:rsidRDefault="00A6729C">
            <w:pPr>
              <w:pStyle w:val="movimento"/>
            </w:pPr>
            <w:r>
              <w:t>BLAND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C2A7A" w14:textId="77777777" w:rsidR="00A6729C" w:rsidRDefault="00A6729C">
            <w:pPr>
              <w:pStyle w:val="movimento2"/>
            </w:pPr>
            <w:r>
              <w:t xml:space="preserve">(REAL SICILIA C5) </w:t>
            </w:r>
          </w:p>
        </w:tc>
      </w:tr>
      <w:tr w:rsidR="00A6729C" w14:paraId="598D8C61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470CA" w14:textId="77777777" w:rsidR="00A6729C" w:rsidRDefault="00A6729C">
            <w:pPr>
              <w:pStyle w:val="movimento"/>
            </w:pPr>
            <w:r>
              <w:t>CAMMARAT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7DB6F" w14:textId="77777777" w:rsidR="00A6729C" w:rsidRDefault="00A6729C">
            <w:pPr>
              <w:pStyle w:val="movimento2"/>
            </w:pPr>
            <w:r>
              <w:t xml:space="preserve">(SALEMI POLISPORTI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A1A4D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FC1CF" w14:textId="77777777" w:rsidR="00A6729C" w:rsidRDefault="00A6729C">
            <w:pPr>
              <w:pStyle w:val="movimento"/>
            </w:pPr>
            <w:r>
              <w:t>DE MARC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AE0C3" w14:textId="77777777" w:rsidR="00A6729C" w:rsidRDefault="00A6729C">
            <w:pPr>
              <w:pStyle w:val="movimento2"/>
            </w:pPr>
            <w:r>
              <w:t xml:space="preserve">(SALEMI POLISPORTIVA) </w:t>
            </w:r>
          </w:p>
        </w:tc>
      </w:tr>
    </w:tbl>
    <w:p w14:paraId="264F4287" w14:textId="77777777" w:rsidR="00A6729C" w:rsidRDefault="00A6729C" w:rsidP="00A6729C">
      <w:pPr>
        <w:pStyle w:val="breakline"/>
      </w:pPr>
    </w:p>
    <w:p w14:paraId="49B7EDFD" w14:textId="2F76D34B" w:rsidR="00A6729C" w:rsidRDefault="00A6729C" w:rsidP="00A6729C">
      <w:pPr>
        <w:pStyle w:val="titolo0"/>
        <w:shd w:val="clear" w:color="auto" w:fill="CCCCCC"/>
        <w:spacing w:before="80" w:after="40"/>
      </w:pPr>
      <w:r>
        <w:t xml:space="preserve">CAMPIONATO </w:t>
      </w:r>
      <w:r w:rsidR="00020E61">
        <w:t xml:space="preserve">COPPA SICILIA I CATEGORIA </w:t>
      </w:r>
    </w:p>
    <w:p w14:paraId="3031DE8C" w14:textId="77777777" w:rsidR="00A6729C" w:rsidRDefault="00A6729C" w:rsidP="00A6729C">
      <w:pPr>
        <w:pStyle w:val="titolo10"/>
      </w:pPr>
      <w:r>
        <w:t xml:space="preserve">GARE DEL 1/11/2025 </w:t>
      </w:r>
    </w:p>
    <w:p w14:paraId="04338052" w14:textId="77777777" w:rsidR="00A6729C" w:rsidRDefault="00A6729C" w:rsidP="00A6729C">
      <w:pPr>
        <w:pStyle w:val="titolo7a"/>
      </w:pPr>
      <w:r>
        <w:t xml:space="preserve">PROVVEDIMENTI DISCIPLINARI </w:t>
      </w:r>
    </w:p>
    <w:p w14:paraId="46CE8D00" w14:textId="77777777" w:rsidR="00A6729C" w:rsidRDefault="00A6729C" w:rsidP="00A6729C">
      <w:pPr>
        <w:pStyle w:val="titolo7b"/>
      </w:pPr>
      <w:r>
        <w:t xml:space="preserve">In base alle risultanze degli atti ufficiali sono state deliberate le seguenti sanzioni disciplinari. </w:t>
      </w:r>
    </w:p>
    <w:p w14:paraId="7D041037" w14:textId="77777777" w:rsidR="00A6729C" w:rsidRDefault="00A6729C" w:rsidP="00A6729C">
      <w:pPr>
        <w:pStyle w:val="titolo30"/>
      </w:pPr>
      <w:r>
        <w:t xml:space="preserve">CALCIATORI NON ESPULSI </w:t>
      </w:r>
    </w:p>
    <w:p w14:paraId="1FEEF84E" w14:textId="77777777" w:rsidR="00A6729C" w:rsidRDefault="00A6729C" w:rsidP="00A6729C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6729C" w14:paraId="3CD7B0A4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89896" w14:textId="77777777" w:rsidR="00A6729C" w:rsidRDefault="00A6729C">
            <w:pPr>
              <w:pStyle w:val="movimento"/>
            </w:pPr>
            <w:r>
              <w:t>GAMBIN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27A93" w14:textId="77777777" w:rsidR="00A6729C" w:rsidRDefault="00A6729C">
            <w:pPr>
              <w:pStyle w:val="movimento2"/>
            </w:pPr>
            <w:r>
              <w:t xml:space="preserve">(TREMESTIERI ETNE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52933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A7487" w14:textId="77777777" w:rsidR="00A6729C" w:rsidRDefault="00A6729C">
            <w:pPr>
              <w:pStyle w:val="movimento"/>
            </w:pPr>
            <w:r>
              <w:t>FAZIO GIUSEPPE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52135" w14:textId="77777777" w:rsidR="00A6729C" w:rsidRDefault="00A6729C">
            <w:pPr>
              <w:pStyle w:val="movimento2"/>
            </w:pPr>
            <w:r>
              <w:t xml:space="preserve">(VIRTUS RUSSOCALCIO A.S.D.) </w:t>
            </w:r>
          </w:p>
        </w:tc>
      </w:tr>
      <w:tr w:rsidR="00A6729C" w14:paraId="7DB2D9B2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05ADF" w14:textId="77777777" w:rsidR="00A6729C" w:rsidRDefault="00A6729C">
            <w:pPr>
              <w:pStyle w:val="movimento"/>
            </w:pPr>
            <w:r>
              <w:t>MARINO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AF367" w14:textId="77777777" w:rsidR="00A6729C" w:rsidRDefault="00A6729C">
            <w:pPr>
              <w:pStyle w:val="movimento2"/>
            </w:pPr>
            <w:r>
              <w:t xml:space="preserve">(VIRTUS RUSSOCALC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8A0D2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E4911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5F488" w14:textId="77777777" w:rsidR="00A6729C" w:rsidRDefault="00A6729C">
            <w:pPr>
              <w:pStyle w:val="movimento2"/>
            </w:pPr>
            <w:r>
              <w:t> </w:t>
            </w:r>
          </w:p>
        </w:tc>
      </w:tr>
    </w:tbl>
    <w:p w14:paraId="51568F21" w14:textId="77777777" w:rsidR="00A6729C" w:rsidRDefault="00A6729C" w:rsidP="00A6729C">
      <w:pPr>
        <w:pStyle w:val="breakline"/>
      </w:pPr>
    </w:p>
    <w:p w14:paraId="00BDBC6F" w14:textId="365F82C5" w:rsidR="00A6729C" w:rsidRDefault="00020E61" w:rsidP="00A6729C">
      <w:pPr>
        <w:pStyle w:val="titolo0"/>
        <w:shd w:val="clear" w:color="auto" w:fill="CCCCCC"/>
        <w:spacing w:before="80" w:after="40"/>
      </w:pPr>
      <w:r>
        <w:t xml:space="preserve">CAMPIONATO COPPA TRINACRIA II CATEGORIA </w:t>
      </w:r>
    </w:p>
    <w:p w14:paraId="09F2A0D4" w14:textId="77777777" w:rsidR="00A6729C" w:rsidRDefault="00A6729C" w:rsidP="00A6729C">
      <w:pPr>
        <w:pStyle w:val="titolo10"/>
      </w:pPr>
      <w:r>
        <w:t xml:space="preserve">GARE DEL 5/11/2025 </w:t>
      </w:r>
    </w:p>
    <w:p w14:paraId="3C10A8D4" w14:textId="77777777" w:rsidR="00A6729C" w:rsidRDefault="00A6729C" w:rsidP="00A6729C">
      <w:pPr>
        <w:pStyle w:val="titolo7a"/>
      </w:pPr>
      <w:r>
        <w:t xml:space="preserve">PROVVEDIMENTI DISCIPLINARI </w:t>
      </w:r>
    </w:p>
    <w:p w14:paraId="66299AC0" w14:textId="77777777" w:rsidR="00A6729C" w:rsidRDefault="00A6729C" w:rsidP="00A6729C">
      <w:pPr>
        <w:pStyle w:val="titolo7b"/>
      </w:pPr>
      <w:r>
        <w:t xml:space="preserve">In base alle risultanze degli atti ufficiali sono state deliberate le seguenti sanzioni disciplinari. </w:t>
      </w:r>
    </w:p>
    <w:p w14:paraId="6522B614" w14:textId="77777777" w:rsidR="00A6729C" w:rsidRDefault="00A6729C" w:rsidP="00A6729C">
      <w:pPr>
        <w:pStyle w:val="titolo30"/>
      </w:pPr>
      <w:r>
        <w:t xml:space="preserve">CALCIATORI NON ESPULSI </w:t>
      </w:r>
    </w:p>
    <w:p w14:paraId="7FB0008B" w14:textId="77777777" w:rsidR="00A6729C" w:rsidRDefault="00A6729C" w:rsidP="00A6729C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6729C" w14:paraId="1605AD59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1C830" w14:textId="77777777" w:rsidR="00A6729C" w:rsidRDefault="00A6729C">
            <w:pPr>
              <w:pStyle w:val="movimento"/>
            </w:pPr>
            <w:r>
              <w:t>CAMPIONE CIRIELLO FERDINAN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99E4C" w14:textId="77777777" w:rsidR="00A6729C" w:rsidRDefault="00A6729C">
            <w:pPr>
              <w:pStyle w:val="movimento2"/>
            </w:pPr>
            <w:r>
              <w:t>(D.</w:t>
            </w:r>
            <w:proofErr w:type="gramStart"/>
            <w:r>
              <w:t>B.PARTINICO</w:t>
            </w:r>
            <w:proofErr w:type="gram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AA0AD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2E93B" w14:textId="77777777" w:rsidR="00A6729C" w:rsidRDefault="00A6729C">
            <w:pPr>
              <w:pStyle w:val="movimento"/>
            </w:pPr>
            <w:r>
              <w:t>KATIR HAM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A7B36" w14:textId="77777777" w:rsidR="00A6729C" w:rsidRDefault="00A6729C">
            <w:pPr>
              <w:pStyle w:val="movimento2"/>
            </w:pPr>
            <w:r>
              <w:t>(D.</w:t>
            </w:r>
            <w:proofErr w:type="gramStart"/>
            <w:r>
              <w:t>B.PARTINICO</w:t>
            </w:r>
            <w:proofErr w:type="gramEnd"/>
            <w:r>
              <w:t xml:space="preserve">) </w:t>
            </w:r>
          </w:p>
        </w:tc>
      </w:tr>
      <w:tr w:rsidR="00A6729C" w14:paraId="32C52E71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7E3EE" w14:textId="77777777" w:rsidR="00A6729C" w:rsidRDefault="00A6729C">
            <w:pPr>
              <w:pStyle w:val="movimento"/>
            </w:pPr>
            <w:r>
              <w:t>POLIZZI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00EEE" w14:textId="77777777" w:rsidR="00A6729C" w:rsidRDefault="00A6729C">
            <w:pPr>
              <w:pStyle w:val="movimento2"/>
            </w:pPr>
            <w:r>
              <w:t>(D.</w:t>
            </w:r>
            <w:proofErr w:type="gramStart"/>
            <w:r>
              <w:t>B.PARTINICO</w:t>
            </w:r>
            <w:proofErr w:type="gram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9A8D7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EF48F" w14:textId="77777777" w:rsidR="00A6729C" w:rsidRDefault="00A6729C">
            <w:pPr>
              <w:pStyle w:val="movimento"/>
            </w:pPr>
            <w:r>
              <w:t>CAROLLO VINCENZO VITTO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8CB1F" w14:textId="77777777" w:rsidR="00A6729C" w:rsidRDefault="00A6729C">
            <w:pPr>
              <w:pStyle w:val="movimento2"/>
            </w:pPr>
            <w:r>
              <w:t xml:space="preserve">(FRONTE MARE SFERRACAVALLO) </w:t>
            </w:r>
          </w:p>
        </w:tc>
      </w:tr>
      <w:tr w:rsidR="00A6729C" w14:paraId="631C5880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37825" w14:textId="77777777" w:rsidR="00A6729C" w:rsidRDefault="00A6729C">
            <w:pPr>
              <w:pStyle w:val="movimento"/>
            </w:pPr>
            <w:r>
              <w:t>CONIGLIARO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50E24" w14:textId="77777777" w:rsidR="00A6729C" w:rsidRDefault="00A6729C">
            <w:pPr>
              <w:pStyle w:val="movimento2"/>
            </w:pPr>
            <w:r>
              <w:t xml:space="preserve">(FRONTE MARE SFERRACAV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C47BB" w14:textId="77777777" w:rsidR="00A6729C" w:rsidRDefault="00A6729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8A3CE" w14:textId="77777777" w:rsidR="00A6729C" w:rsidRDefault="00A6729C">
            <w:pPr>
              <w:pStyle w:val="movimento"/>
            </w:pPr>
            <w:r>
              <w:t>VASSALL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0EBA0" w14:textId="77777777" w:rsidR="00A6729C" w:rsidRDefault="00A6729C">
            <w:pPr>
              <w:pStyle w:val="movimento2"/>
            </w:pPr>
            <w:r>
              <w:t xml:space="preserve">(FRONTE MARE SFERRACAVALLO) </w:t>
            </w:r>
          </w:p>
        </w:tc>
      </w:tr>
    </w:tbl>
    <w:p w14:paraId="517C1E9C" w14:textId="77777777" w:rsidR="00A6729C" w:rsidRDefault="00A6729C" w:rsidP="00A6729C">
      <w:pPr>
        <w:pStyle w:val="breakline"/>
      </w:pPr>
    </w:p>
    <w:p w14:paraId="21AF2708" w14:textId="77777777" w:rsidR="00A6729C" w:rsidRDefault="00A6729C" w:rsidP="00A6729C">
      <w:pPr>
        <w:spacing w:after="0" w:line="240" w:lineRule="auto"/>
        <w:rPr>
          <w:sz w:val="28"/>
        </w:rPr>
      </w:pPr>
    </w:p>
    <w:p w14:paraId="70EBBFBF" w14:textId="77777777" w:rsidR="00A6729C" w:rsidRDefault="00A6729C" w:rsidP="00A6729C">
      <w:pPr>
        <w:pStyle w:val="Titolo1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lastRenderedPageBreak/>
        <w:t>Errata Corrige (Giudice Sportivo)</w:t>
      </w:r>
    </w:p>
    <w:p w14:paraId="1F5A32C5" w14:textId="3E244B18" w:rsidR="00020E61" w:rsidRPr="00020E61" w:rsidRDefault="00020E61" w:rsidP="00020E6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16"/>
          <w:lang w:eastAsia="it-IT"/>
        </w:rPr>
      </w:pPr>
      <w:r w:rsidRPr="00020E61">
        <w:rPr>
          <w:rFonts w:ascii="Arial" w:eastAsia="Times New Roman" w:hAnsi="Arial" w:cs="Arial"/>
          <w:sz w:val="20"/>
          <w:szCs w:val="16"/>
          <w:lang w:eastAsia="it-IT"/>
        </w:rPr>
        <w:t>A causa di refuso informatico ad integrazione del C.U. 172 del 04.11.2025, si d</w:t>
      </w:r>
      <w:r>
        <w:rPr>
          <w:rFonts w:ascii="Arial" w:eastAsia="Times New Roman" w:hAnsi="Arial" w:cs="Arial"/>
          <w:sz w:val="20"/>
          <w:szCs w:val="16"/>
          <w:lang w:eastAsia="it-IT"/>
        </w:rPr>
        <w:t>à</w:t>
      </w:r>
      <w:r w:rsidRPr="00020E61">
        <w:rPr>
          <w:rFonts w:ascii="Arial" w:eastAsia="Times New Roman" w:hAnsi="Arial" w:cs="Arial"/>
          <w:sz w:val="20"/>
          <w:szCs w:val="16"/>
          <w:lang w:eastAsia="it-IT"/>
        </w:rPr>
        <w:t xml:space="preserve"> atto che la gara di COPPA TRINACRIA girone C, tra STELLAMARIS/SCORDIENSE del 02.11.2025 si è conclusa con il risultato di 1-2.</w:t>
      </w:r>
    </w:p>
    <w:p w14:paraId="625A71E0" w14:textId="77777777" w:rsidR="00020E61" w:rsidRPr="00020E61" w:rsidRDefault="00020E61" w:rsidP="00020E6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16"/>
          <w:lang w:eastAsia="it-IT"/>
        </w:rPr>
      </w:pPr>
    </w:p>
    <w:p w14:paraId="79D278DD" w14:textId="77777777" w:rsidR="00020E61" w:rsidRPr="00020E61" w:rsidRDefault="00020E61" w:rsidP="00020E6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noProof/>
          <w:sz w:val="20"/>
          <w:szCs w:val="20"/>
          <w:lang w:val="x-none" w:eastAsia="x-none"/>
        </w:rPr>
      </w:pPr>
      <w:r w:rsidRPr="00020E61">
        <w:rPr>
          <w:rFonts w:ascii="Arial" w:eastAsia="Times New Roman" w:hAnsi="Arial" w:cs="Arial"/>
          <w:b/>
          <w:bCs/>
          <w:noProof/>
          <w:sz w:val="20"/>
          <w:szCs w:val="20"/>
          <w:lang w:val="x-none" w:eastAsia="x-none"/>
        </w:rPr>
        <w:t>&gt;&gt;&gt;°°°&lt;&lt;&lt;</w:t>
      </w:r>
    </w:p>
    <w:p w14:paraId="42CF9510" w14:textId="77777777" w:rsidR="00020E61" w:rsidRPr="00020E61" w:rsidRDefault="00020E61" w:rsidP="00020E6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16"/>
          <w:lang w:eastAsia="it-IT"/>
        </w:rPr>
      </w:pPr>
    </w:p>
    <w:p w14:paraId="309655DD" w14:textId="0AFFB867" w:rsidR="00020E61" w:rsidRPr="00020E61" w:rsidRDefault="00020E61" w:rsidP="00020E6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16"/>
          <w:lang w:eastAsia="it-IT"/>
        </w:rPr>
      </w:pPr>
      <w:r w:rsidRPr="00020E61">
        <w:rPr>
          <w:rFonts w:ascii="Arial" w:eastAsia="Times New Roman" w:hAnsi="Arial" w:cs="Arial"/>
          <w:sz w:val="20"/>
          <w:szCs w:val="16"/>
          <w:lang w:eastAsia="it-IT"/>
        </w:rPr>
        <w:t xml:space="preserve">A seguito di segnalazione esperiti gli opportuni accertamenti, </w:t>
      </w:r>
      <w:proofErr w:type="gramStart"/>
      <w:r w:rsidRPr="00020E61">
        <w:rPr>
          <w:rFonts w:ascii="Arial" w:eastAsia="Times New Roman" w:hAnsi="Arial" w:cs="Arial"/>
          <w:sz w:val="20"/>
          <w:szCs w:val="16"/>
          <w:lang w:eastAsia="it-IT"/>
        </w:rPr>
        <w:t>nonché  acquisito</w:t>
      </w:r>
      <w:proofErr w:type="gramEnd"/>
      <w:r w:rsidRPr="00020E61">
        <w:rPr>
          <w:rFonts w:ascii="Arial" w:eastAsia="Times New Roman" w:hAnsi="Arial" w:cs="Arial"/>
          <w:sz w:val="20"/>
          <w:szCs w:val="16"/>
          <w:lang w:eastAsia="it-IT"/>
        </w:rPr>
        <w:t xml:space="preserve"> il documento d</w:t>
      </w:r>
      <w:r>
        <w:rPr>
          <w:rFonts w:ascii="Arial" w:eastAsia="Times New Roman" w:hAnsi="Arial" w:cs="Arial"/>
          <w:sz w:val="20"/>
          <w:szCs w:val="16"/>
          <w:lang w:eastAsia="it-IT"/>
        </w:rPr>
        <w:t>i i</w:t>
      </w:r>
      <w:r w:rsidRPr="00020E61">
        <w:rPr>
          <w:rFonts w:ascii="Arial" w:eastAsia="Times New Roman" w:hAnsi="Arial" w:cs="Arial"/>
          <w:sz w:val="20"/>
          <w:szCs w:val="16"/>
          <w:lang w:eastAsia="it-IT"/>
        </w:rPr>
        <w:t>dentità si d</w:t>
      </w:r>
      <w:r>
        <w:rPr>
          <w:rFonts w:ascii="Arial" w:eastAsia="Times New Roman" w:hAnsi="Arial" w:cs="Arial"/>
          <w:sz w:val="20"/>
          <w:szCs w:val="16"/>
          <w:lang w:eastAsia="it-IT"/>
        </w:rPr>
        <w:t>à</w:t>
      </w:r>
      <w:r w:rsidRPr="00020E61">
        <w:rPr>
          <w:rFonts w:ascii="Arial" w:eastAsia="Times New Roman" w:hAnsi="Arial" w:cs="Arial"/>
          <w:sz w:val="20"/>
          <w:szCs w:val="16"/>
          <w:lang w:eastAsia="it-IT"/>
        </w:rPr>
        <w:t xml:space="preserve"> atto che il nome dell’assistente di parte della società TEAM SPORT </w:t>
      </w:r>
      <w:proofErr w:type="gramStart"/>
      <w:r w:rsidRPr="00020E61">
        <w:rPr>
          <w:rFonts w:ascii="Arial" w:eastAsia="Times New Roman" w:hAnsi="Arial" w:cs="Arial"/>
          <w:sz w:val="20"/>
          <w:szCs w:val="16"/>
          <w:lang w:eastAsia="it-IT"/>
        </w:rPr>
        <w:t>MIILLENNIUM,  impiegato</w:t>
      </w:r>
      <w:proofErr w:type="gramEnd"/>
      <w:r w:rsidRPr="00020E61">
        <w:rPr>
          <w:rFonts w:ascii="Arial" w:eastAsia="Times New Roman" w:hAnsi="Arial" w:cs="Arial"/>
          <w:sz w:val="20"/>
          <w:szCs w:val="16"/>
          <w:lang w:eastAsia="it-IT"/>
        </w:rPr>
        <w:t xml:space="preserve"> nella gara di Campionato U15 ELITE del 01.11.2025 tra LA MERIDIANA/TEAMSPORT MILLENNIUM, è MANNINO ANDREA, e non MAUGERI ANDREA, così come erroneamente riportato dall’arbitro nel referto e pubblicato in C.U. N 172 del 04.11.2025.</w:t>
      </w:r>
    </w:p>
    <w:p w14:paraId="35301079" w14:textId="77777777" w:rsidR="00A6729C" w:rsidRDefault="00A6729C" w:rsidP="00A6729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F4B4CC" w14:textId="77777777" w:rsidR="00A6729C" w:rsidRDefault="00A6729C" w:rsidP="00A6729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45F43E" w14:textId="77777777" w:rsidR="00960644" w:rsidRPr="00960644" w:rsidRDefault="00960644" w:rsidP="00960644">
      <w:pPr>
        <w:rPr>
          <w:sz w:val="2"/>
          <w:szCs w:val="2"/>
        </w:rPr>
      </w:pPr>
    </w:p>
    <w:p w14:paraId="487516C5" w14:textId="77777777" w:rsidR="00960644" w:rsidRPr="00622774" w:rsidRDefault="00960644" w:rsidP="00960644">
      <w:pPr>
        <w:spacing w:after="0"/>
        <w:rPr>
          <w:rFonts w:ascii="Arial" w:hAnsi="Arial" w:cs="Arial"/>
        </w:rPr>
      </w:pP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  <w:t xml:space="preserve">Il Giudice Sportivo Territoriale </w:t>
      </w:r>
    </w:p>
    <w:p w14:paraId="4EF7644C" w14:textId="77777777" w:rsidR="00960644" w:rsidRPr="00622774" w:rsidRDefault="00960644" w:rsidP="00960644">
      <w:pPr>
        <w:spacing w:after="0"/>
        <w:rPr>
          <w:rFonts w:ascii="Arial" w:hAnsi="Arial" w:cs="Arial"/>
        </w:rPr>
      </w:pP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Giovanni Cricchio</w:t>
      </w:r>
    </w:p>
    <w:p w14:paraId="73E40AD6" w14:textId="2FEA0BC2" w:rsidR="009273C2" w:rsidRPr="00324DB3" w:rsidRDefault="00055FCF" w:rsidP="00C55C28">
      <w:pPr>
        <w:spacing w:after="0"/>
        <w:rPr>
          <w:rFonts w:ascii="Arial" w:hAnsi="Arial" w:cs="Arial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414AF820" wp14:editId="08ADA3C0">
                <wp:extent cx="6120130" cy="19505"/>
                <wp:effectExtent l="0" t="0" r="0" b="0"/>
                <wp:docPr id="2023047753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9505"/>
                          <a:chOff x="0" y="0"/>
                          <a:chExt cx="9727" cy="31"/>
                        </a:xfrm>
                      </wpg:grpSpPr>
                      <wpg:grpSp>
                        <wpg:cNvPr id="816511248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72129014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2084CE" id="Gruppo 1" o:spid="_x0000_s1026" style="width:481.9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668F1EB6" w14:textId="77777777" w:rsidR="00F029B9" w:rsidRDefault="00F029B9" w:rsidP="00055F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8E2730" w14:textId="686D66D8" w:rsidR="00055FCF" w:rsidRPr="006D2069" w:rsidRDefault="00055FCF" w:rsidP="00055FCF">
      <w:pPr>
        <w:spacing w:after="0" w:line="240" w:lineRule="auto"/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6D2069">
        <w:rPr>
          <w:rFonts w:ascii="Arial" w:hAnsi="Arial" w:cs="Arial"/>
          <w:b/>
          <w:sz w:val="20"/>
          <w:szCs w:val="20"/>
        </w:rPr>
        <w:t xml:space="preserve">PUBBLICATO DAL COMITATO REGIONALE SICILIA IL </w:t>
      </w:r>
      <w:r w:rsidR="00020E61">
        <w:rPr>
          <w:rFonts w:ascii="Arial" w:hAnsi="Arial" w:cs="Arial"/>
          <w:b/>
          <w:sz w:val="20"/>
          <w:szCs w:val="20"/>
        </w:rPr>
        <w:t>7 NOVEMBRE 2025</w:t>
      </w:r>
    </w:p>
    <w:p w14:paraId="4A06821A" w14:textId="16217CAC" w:rsidR="009273C2" w:rsidRPr="00C1383A" w:rsidRDefault="00055FCF">
      <w:pPr>
        <w:rPr>
          <w:rFonts w:ascii="Arial" w:hAnsi="Arial" w:cs="Arial"/>
          <w:sz w:val="10"/>
          <w:szCs w:val="10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3E608B72" wp14:editId="30E825E8">
                <wp:extent cx="6120130" cy="180975"/>
                <wp:effectExtent l="0" t="0" r="0" b="0"/>
                <wp:docPr id="38807214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80975"/>
                          <a:chOff x="0" y="0"/>
                          <a:chExt cx="9727" cy="31"/>
                        </a:xfrm>
                      </wpg:grpSpPr>
                      <wpg:grpSp>
                        <wpg:cNvPr id="1940671950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33299805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BC6908" id="Gruppo 2" o:spid="_x0000_s1026" style="width:481.9pt;height:14.2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76B9FD67" w14:textId="77777777" w:rsidR="009273C2" w:rsidRDefault="009273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IL SEGRETARI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IL PRESIDENTE</w:t>
      </w:r>
    </w:p>
    <w:p w14:paraId="583B5014" w14:textId="480F50B9" w:rsidR="009273C2" w:rsidRDefault="009273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Wanda COSTANTI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Sandro MORGANA</w:t>
      </w:r>
    </w:p>
    <w:sectPr w:rsidR="009273C2" w:rsidSect="00373124">
      <w:headerReference w:type="default" r:id="rId10"/>
      <w:footerReference w:type="default" r:id="rId11"/>
      <w:pgSz w:w="11906" w:h="16838"/>
      <w:pgMar w:top="1417" w:right="1134" w:bottom="1560" w:left="1134" w:header="708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4AB37" w14:textId="77777777" w:rsidR="00B34CA7" w:rsidRDefault="00B34CA7" w:rsidP="005567D2">
      <w:pPr>
        <w:spacing w:after="0" w:line="240" w:lineRule="auto"/>
      </w:pPr>
      <w:r>
        <w:separator/>
      </w:r>
    </w:p>
  </w:endnote>
  <w:endnote w:type="continuationSeparator" w:id="0">
    <w:p w14:paraId="00D8F885" w14:textId="77777777" w:rsidR="00B34CA7" w:rsidRDefault="00B34CA7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A5C69" w14:textId="3F0BDB03" w:rsidR="00055FCF" w:rsidRPr="00D50076" w:rsidRDefault="00055FCF" w:rsidP="00055FCF">
    <w:pPr>
      <w:tabs>
        <w:tab w:val="center" w:pos="4819"/>
        <w:tab w:val="right" w:pos="9638"/>
      </w:tabs>
      <w:spacing w:after="0" w:line="240" w:lineRule="auto"/>
      <w:jc w:val="center"/>
      <w:rPr>
        <w:rFonts w:cs="Browallia New"/>
        <w:b/>
        <w:sz w:val="18"/>
        <w:szCs w:val="18"/>
      </w:rPr>
    </w:pPr>
    <w:r w:rsidRPr="00D50076">
      <w:rPr>
        <w:rFonts w:cs="Browallia New"/>
        <w:b/>
        <w:sz w:val="18"/>
        <w:szCs w:val="18"/>
      </w:rPr>
      <w:t>Comunicato Ufficiale n</w:t>
    </w:r>
    <w:r w:rsidR="00960644">
      <w:rPr>
        <w:rFonts w:cs="Browallia New"/>
        <w:b/>
        <w:sz w:val="18"/>
        <w:szCs w:val="18"/>
      </w:rPr>
      <w:t>.</w:t>
    </w:r>
    <w:r w:rsidR="00A6729C">
      <w:rPr>
        <w:rFonts w:cs="Browallia New"/>
        <w:b/>
        <w:sz w:val="18"/>
        <w:szCs w:val="18"/>
      </w:rPr>
      <w:t>182 del 7 Novembre 2025</w:t>
    </w:r>
  </w:p>
  <w:p w14:paraId="73EBE3EE" w14:textId="328193D5" w:rsidR="005567D2" w:rsidRPr="00055FCF" w:rsidRDefault="005567D2" w:rsidP="00055F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057CD" w14:textId="77777777" w:rsidR="00B34CA7" w:rsidRDefault="00B34CA7" w:rsidP="005567D2">
      <w:pPr>
        <w:spacing w:after="0" w:line="240" w:lineRule="auto"/>
      </w:pPr>
      <w:r>
        <w:separator/>
      </w:r>
    </w:p>
  </w:footnote>
  <w:footnote w:type="continuationSeparator" w:id="0">
    <w:p w14:paraId="5F2C7697" w14:textId="77777777" w:rsidR="00B34CA7" w:rsidRDefault="00B34CA7" w:rsidP="0055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473505"/>
      <w:docPartObj>
        <w:docPartGallery w:val="Page Numbers (Top of Page)"/>
        <w:docPartUnique/>
      </w:docPartObj>
    </w:sdtPr>
    <w:sdtContent>
      <w:p w14:paraId="3E7385CF" w14:textId="0995CDA2" w:rsidR="00FC2E3B" w:rsidRDefault="00FC2E3B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4E5F2" w14:textId="77777777" w:rsidR="00FC2E3B" w:rsidRDefault="00FC2E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8A0FBC2"/>
    <w:lvl w:ilvl="0">
      <w:start w:val="1"/>
      <w:numFmt w:val="decimal"/>
      <w:lvlText w:val="%1."/>
      <w:legacy w:legacy="1" w:legacySpace="17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6855F68"/>
    <w:multiLevelType w:val="hybridMultilevel"/>
    <w:tmpl w:val="E15AC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31443"/>
    <w:multiLevelType w:val="hybridMultilevel"/>
    <w:tmpl w:val="F692E312"/>
    <w:lvl w:ilvl="0" w:tplc="4B964BBC">
      <w:start w:val="1"/>
      <w:numFmt w:val="decimal"/>
      <w:lvlText w:val="%1."/>
      <w:lvlJc w:val="left"/>
      <w:pPr>
        <w:ind w:left="840" w:hanging="4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81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7088704">
    <w:abstractNumId w:val="1"/>
  </w:num>
  <w:num w:numId="3" w16cid:durableId="1276327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5CC"/>
    <w:rsid w:val="00000B70"/>
    <w:rsid w:val="00001898"/>
    <w:rsid w:val="00004EA4"/>
    <w:rsid w:val="00007E0C"/>
    <w:rsid w:val="00012CC6"/>
    <w:rsid w:val="00017B91"/>
    <w:rsid w:val="00020A94"/>
    <w:rsid w:val="00020E61"/>
    <w:rsid w:val="0002413B"/>
    <w:rsid w:val="00032304"/>
    <w:rsid w:val="00040D5A"/>
    <w:rsid w:val="00040E50"/>
    <w:rsid w:val="0005073B"/>
    <w:rsid w:val="000555CB"/>
    <w:rsid w:val="00055FCF"/>
    <w:rsid w:val="000965F9"/>
    <w:rsid w:val="000C0440"/>
    <w:rsid w:val="000D03B7"/>
    <w:rsid w:val="000D6648"/>
    <w:rsid w:val="00101638"/>
    <w:rsid w:val="00103358"/>
    <w:rsid w:val="0011534E"/>
    <w:rsid w:val="00151769"/>
    <w:rsid w:val="00152F0B"/>
    <w:rsid w:val="00174752"/>
    <w:rsid w:val="0017571E"/>
    <w:rsid w:val="001773B4"/>
    <w:rsid w:val="00177E03"/>
    <w:rsid w:val="0019275F"/>
    <w:rsid w:val="00197344"/>
    <w:rsid w:val="001A75D8"/>
    <w:rsid w:val="001B00AC"/>
    <w:rsid w:val="001B0A2F"/>
    <w:rsid w:val="001D2F07"/>
    <w:rsid w:val="001D323E"/>
    <w:rsid w:val="001E1CE1"/>
    <w:rsid w:val="001E7C74"/>
    <w:rsid w:val="00201AE9"/>
    <w:rsid w:val="00225D98"/>
    <w:rsid w:val="00236D26"/>
    <w:rsid w:val="002463C9"/>
    <w:rsid w:val="00255965"/>
    <w:rsid w:val="002634CA"/>
    <w:rsid w:val="0026379A"/>
    <w:rsid w:val="00280704"/>
    <w:rsid w:val="002843EA"/>
    <w:rsid w:val="00284D29"/>
    <w:rsid w:val="00287338"/>
    <w:rsid w:val="002A1F3A"/>
    <w:rsid w:val="002B54AB"/>
    <w:rsid w:val="002B7F07"/>
    <w:rsid w:val="002C2812"/>
    <w:rsid w:val="003025F9"/>
    <w:rsid w:val="00305C95"/>
    <w:rsid w:val="00307199"/>
    <w:rsid w:val="00311A4D"/>
    <w:rsid w:val="00324DB3"/>
    <w:rsid w:val="003311B2"/>
    <w:rsid w:val="00335B40"/>
    <w:rsid w:val="00337F15"/>
    <w:rsid w:val="00346360"/>
    <w:rsid w:val="003506B8"/>
    <w:rsid w:val="00357C99"/>
    <w:rsid w:val="003708A3"/>
    <w:rsid w:val="00373124"/>
    <w:rsid w:val="003926D3"/>
    <w:rsid w:val="003A5899"/>
    <w:rsid w:val="003B43CC"/>
    <w:rsid w:val="003E7019"/>
    <w:rsid w:val="00400847"/>
    <w:rsid w:val="00402E5E"/>
    <w:rsid w:val="00405A96"/>
    <w:rsid w:val="00420D9E"/>
    <w:rsid w:val="00446BB9"/>
    <w:rsid w:val="0045116F"/>
    <w:rsid w:val="00456C85"/>
    <w:rsid w:val="00466495"/>
    <w:rsid w:val="004914DF"/>
    <w:rsid w:val="00494730"/>
    <w:rsid w:val="004979F8"/>
    <w:rsid w:val="004B3F81"/>
    <w:rsid w:val="004E4555"/>
    <w:rsid w:val="004E56D4"/>
    <w:rsid w:val="005101B6"/>
    <w:rsid w:val="005108ED"/>
    <w:rsid w:val="00516EEA"/>
    <w:rsid w:val="00520A45"/>
    <w:rsid w:val="00527427"/>
    <w:rsid w:val="00544918"/>
    <w:rsid w:val="00553D63"/>
    <w:rsid w:val="005567D2"/>
    <w:rsid w:val="00563A62"/>
    <w:rsid w:val="00565B31"/>
    <w:rsid w:val="00573DCE"/>
    <w:rsid w:val="00581F41"/>
    <w:rsid w:val="00585055"/>
    <w:rsid w:val="0058550A"/>
    <w:rsid w:val="00593EB4"/>
    <w:rsid w:val="00594388"/>
    <w:rsid w:val="005948E9"/>
    <w:rsid w:val="005966EF"/>
    <w:rsid w:val="005A1139"/>
    <w:rsid w:val="005D3AB5"/>
    <w:rsid w:val="005D5415"/>
    <w:rsid w:val="005E71ED"/>
    <w:rsid w:val="005F05E7"/>
    <w:rsid w:val="005F309E"/>
    <w:rsid w:val="005F60CD"/>
    <w:rsid w:val="0060413A"/>
    <w:rsid w:val="00613271"/>
    <w:rsid w:val="00620183"/>
    <w:rsid w:val="006231AF"/>
    <w:rsid w:val="00626DDF"/>
    <w:rsid w:val="00633886"/>
    <w:rsid w:val="00653C55"/>
    <w:rsid w:val="0066023E"/>
    <w:rsid w:val="00672971"/>
    <w:rsid w:val="0068090C"/>
    <w:rsid w:val="006826D4"/>
    <w:rsid w:val="00682CE2"/>
    <w:rsid w:val="00692D90"/>
    <w:rsid w:val="006A0FA8"/>
    <w:rsid w:val="006F19EA"/>
    <w:rsid w:val="006F3FCA"/>
    <w:rsid w:val="00704D10"/>
    <w:rsid w:val="00706FDE"/>
    <w:rsid w:val="00712BA4"/>
    <w:rsid w:val="00747476"/>
    <w:rsid w:val="0074766A"/>
    <w:rsid w:val="0077019E"/>
    <w:rsid w:val="00773757"/>
    <w:rsid w:val="00780BC3"/>
    <w:rsid w:val="007934EB"/>
    <w:rsid w:val="007A3C20"/>
    <w:rsid w:val="007C2E01"/>
    <w:rsid w:val="007F179D"/>
    <w:rsid w:val="00800819"/>
    <w:rsid w:val="0082418B"/>
    <w:rsid w:val="00827B08"/>
    <w:rsid w:val="008331A2"/>
    <w:rsid w:val="0083599B"/>
    <w:rsid w:val="008403AB"/>
    <w:rsid w:val="00842EF7"/>
    <w:rsid w:val="00846A30"/>
    <w:rsid w:val="00853A66"/>
    <w:rsid w:val="008618F8"/>
    <w:rsid w:val="00867B7C"/>
    <w:rsid w:val="00894635"/>
    <w:rsid w:val="008A25D2"/>
    <w:rsid w:val="008D73E4"/>
    <w:rsid w:val="008F24A2"/>
    <w:rsid w:val="00914C38"/>
    <w:rsid w:val="009273C2"/>
    <w:rsid w:val="00952DBF"/>
    <w:rsid w:val="0095622D"/>
    <w:rsid w:val="00960644"/>
    <w:rsid w:val="009704DA"/>
    <w:rsid w:val="009B2C05"/>
    <w:rsid w:val="009C1008"/>
    <w:rsid w:val="009C7132"/>
    <w:rsid w:val="009D7EBD"/>
    <w:rsid w:val="009F0C6F"/>
    <w:rsid w:val="009F14B4"/>
    <w:rsid w:val="00A000C9"/>
    <w:rsid w:val="00A02997"/>
    <w:rsid w:val="00A1116D"/>
    <w:rsid w:val="00A356DB"/>
    <w:rsid w:val="00A36E28"/>
    <w:rsid w:val="00A375AA"/>
    <w:rsid w:val="00A40D1E"/>
    <w:rsid w:val="00A4277B"/>
    <w:rsid w:val="00A45890"/>
    <w:rsid w:val="00A57F69"/>
    <w:rsid w:val="00A6729C"/>
    <w:rsid w:val="00A742CD"/>
    <w:rsid w:val="00A90213"/>
    <w:rsid w:val="00AA04F2"/>
    <w:rsid w:val="00AB49EF"/>
    <w:rsid w:val="00AB6B5B"/>
    <w:rsid w:val="00AB77B5"/>
    <w:rsid w:val="00AC22E4"/>
    <w:rsid w:val="00AC5C0D"/>
    <w:rsid w:val="00AD1C1E"/>
    <w:rsid w:val="00AE1CFA"/>
    <w:rsid w:val="00AE5C40"/>
    <w:rsid w:val="00AF40DE"/>
    <w:rsid w:val="00B073F7"/>
    <w:rsid w:val="00B338C0"/>
    <w:rsid w:val="00B34CA7"/>
    <w:rsid w:val="00B41757"/>
    <w:rsid w:val="00B53197"/>
    <w:rsid w:val="00B63628"/>
    <w:rsid w:val="00B82DB9"/>
    <w:rsid w:val="00B9323E"/>
    <w:rsid w:val="00BA4F1C"/>
    <w:rsid w:val="00BA7721"/>
    <w:rsid w:val="00BB1500"/>
    <w:rsid w:val="00BB27E6"/>
    <w:rsid w:val="00BB6D13"/>
    <w:rsid w:val="00BE168E"/>
    <w:rsid w:val="00BF369E"/>
    <w:rsid w:val="00BF42C8"/>
    <w:rsid w:val="00BF5007"/>
    <w:rsid w:val="00BF548D"/>
    <w:rsid w:val="00C03B96"/>
    <w:rsid w:val="00C2276F"/>
    <w:rsid w:val="00C31A14"/>
    <w:rsid w:val="00C52EB7"/>
    <w:rsid w:val="00C54DD0"/>
    <w:rsid w:val="00C55C28"/>
    <w:rsid w:val="00C66A6C"/>
    <w:rsid w:val="00C9084A"/>
    <w:rsid w:val="00C92079"/>
    <w:rsid w:val="00CA3338"/>
    <w:rsid w:val="00CA6E29"/>
    <w:rsid w:val="00CB16FE"/>
    <w:rsid w:val="00CB429F"/>
    <w:rsid w:val="00CC40AD"/>
    <w:rsid w:val="00CC624F"/>
    <w:rsid w:val="00CD2723"/>
    <w:rsid w:val="00CD4125"/>
    <w:rsid w:val="00CF1801"/>
    <w:rsid w:val="00CF3F3B"/>
    <w:rsid w:val="00D16BBA"/>
    <w:rsid w:val="00D27C41"/>
    <w:rsid w:val="00D30AE2"/>
    <w:rsid w:val="00D32712"/>
    <w:rsid w:val="00D3324A"/>
    <w:rsid w:val="00D4258D"/>
    <w:rsid w:val="00D4441A"/>
    <w:rsid w:val="00D519E2"/>
    <w:rsid w:val="00D52F39"/>
    <w:rsid w:val="00D76638"/>
    <w:rsid w:val="00D836C4"/>
    <w:rsid w:val="00D9006D"/>
    <w:rsid w:val="00DA4768"/>
    <w:rsid w:val="00DB0C00"/>
    <w:rsid w:val="00DB4C24"/>
    <w:rsid w:val="00DB726B"/>
    <w:rsid w:val="00DC3F88"/>
    <w:rsid w:val="00DD45E8"/>
    <w:rsid w:val="00E065CC"/>
    <w:rsid w:val="00E06628"/>
    <w:rsid w:val="00E120A7"/>
    <w:rsid w:val="00E232E9"/>
    <w:rsid w:val="00E3105F"/>
    <w:rsid w:val="00E331CA"/>
    <w:rsid w:val="00E33B1F"/>
    <w:rsid w:val="00E378F4"/>
    <w:rsid w:val="00E6724B"/>
    <w:rsid w:val="00E75321"/>
    <w:rsid w:val="00EA1282"/>
    <w:rsid w:val="00EA4EC2"/>
    <w:rsid w:val="00EB0677"/>
    <w:rsid w:val="00ED54AC"/>
    <w:rsid w:val="00ED5C90"/>
    <w:rsid w:val="00EE38B9"/>
    <w:rsid w:val="00EF2C47"/>
    <w:rsid w:val="00F013C9"/>
    <w:rsid w:val="00F029B9"/>
    <w:rsid w:val="00F0317C"/>
    <w:rsid w:val="00F0701D"/>
    <w:rsid w:val="00F1778D"/>
    <w:rsid w:val="00F27848"/>
    <w:rsid w:val="00F27B56"/>
    <w:rsid w:val="00F50E80"/>
    <w:rsid w:val="00F70B61"/>
    <w:rsid w:val="00F82C23"/>
    <w:rsid w:val="00F909B0"/>
    <w:rsid w:val="00F90CE8"/>
    <w:rsid w:val="00FA12F9"/>
    <w:rsid w:val="00FA7184"/>
    <w:rsid w:val="00FB00C6"/>
    <w:rsid w:val="00FB2575"/>
    <w:rsid w:val="00FC2E3B"/>
    <w:rsid w:val="00FD15E5"/>
    <w:rsid w:val="00FF3DED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195E5"/>
  <w15:chartTrackingRefBased/>
  <w15:docId w15:val="{A60A7C0B-BAD8-4247-AB62-659C6DFD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0081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LndNormale1"/>
    <w:link w:val="Titolo3Carattere"/>
    <w:qFormat/>
    <w:rsid w:val="00800819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2"/>
    </w:pPr>
    <w:rPr>
      <w:rFonts w:ascii="Arial" w:eastAsia="Times New Roman" w:hAnsi="Arial"/>
      <w:b/>
      <w:smallCaps/>
      <w:noProof/>
      <w:sz w:val="32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800819"/>
    <w:pPr>
      <w:keepNext/>
      <w:overflowPunct w:val="0"/>
      <w:autoSpaceDE w:val="0"/>
      <w:autoSpaceDN w:val="0"/>
      <w:adjustRightInd w:val="0"/>
      <w:spacing w:before="240" w:after="60" w:line="240" w:lineRule="auto"/>
      <w:ind w:left="708" w:hanging="708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1416" w:hanging="7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124" w:hanging="708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link w:val="Titolo1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customStyle="1" w:styleId="LndNormale1">
    <w:name w:val="LndNormale1"/>
    <w:basedOn w:val="Normale"/>
    <w:link w:val="LndNormale1Carattere"/>
    <w:rsid w:val="00853A6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307199"/>
    <w:rPr>
      <w:rFonts w:ascii="Arial" w:eastAsia="Times New Roman" w:hAnsi="Arial"/>
      <w:noProof/>
      <w:sz w:val="22"/>
      <w:szCs w:val="24"/>
    </w:rPr>
  </w:style>
  <w:style w:type="paragraph" w:styleId="Testonormale">
    <w:name w:val="Plain Text"/>
    <w:basedOn w:val="Normale"/>
    <w:link w:val="TestonormaleCarattere"/>
    <w:rsid w:val="00FF7B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FF7BA3"/>
    <w:rPr>
      <w:rFonts w:ascii="Courier New" w:eastAsia="Times New Roman" w:hAnsi="Courier New" w:cs="Courier New"/>
    </w:rPr>
  </w:style>
  <w:style w:type="character" w:customStyle="1" w:styleId="Titolo2Carattere">
    <w:name w:val="Titolo 2 Carattere"/>
    <w:link w:val="Titolo2"/>
    <w:rsid w:val="0080081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rsid w:val="00800819"/>
    <w:rPr>
      <w:rFonts w:ascii="Arial" w:eastAsia="Times New Roman" w:hAnsi="Arial"/>
      <w:b/>
      <w:smallCaps/>
      <w:noProof/>
      <w:sz w:val="32"/>
      <w:u w:val="single"/>
      <w:lang w:val="x-none" w:eastAsia="x-none"/>
    </w:rPr>
  </w:style>
  <w:style w:type="character" w:customStyle="1" w:styleId="Titolo4Carattere">
    <w:name w:val="Titolo 4 Carattere"/>
    <w:link w:val="Titolo4"/>
    <w:rsid w:val="00800819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800819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800819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800819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800819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800819"/>
    <w:rPr>
      <w:rFonts w:ascii="Arial" w:eastAsia="Times New Roman" w:hAnsi="Arial"/>
      <w:b/>
      <w:i/>
      <w:sz w:val="18"/>
    </w:rPr>
  </w:style>
  <w:style w:type="paragraph" w:customStyle="1" w:styleId="Default">
    <w:name w:val="Default"/>
    <w:rsid w:val="008008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7a">
    <w:name w:val="titolo7a"/>
    <w:basedOn w:val="Normale"/>
    <w:rsid w:val="00F029B9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F029B9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msonormal0">
    <w:name w:val="msonormal"/>
    <w:basedOn w:val="Normale"/>
    <w:rsid w:val="00020A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ablecontainer">
    <w:name w:val="table_container"/>
    <w:basedOn w:val="Normale"/>
    <w:rsid w:val="00020A94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ammenda">
    <w:name w:val="ammenda"/>
    <w:basedOn w:val="Normale"/>
    <w:rsid w:val="00020A94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conosciuto">
    <w:name w:val="sconosciuto"/>
    <w:basedOn w:val="Normale"/>
    <w:rsid w:val="00020A94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6826D4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A672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idenza.sicilia@l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B864-095B-47BC-AB67-D67A7ED2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606</Words>
  <Characters>20557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Vulpiani</dc:creator>
  <cp:keywords/>
  <dc:description/>
  <cp:lastModifiedBy>contabilita</cp:lastModifiedBy>
  <cp:revision>2</cp:revision>
  <cp:lastPrinted>2010-09-24T10:58:00Z</cp:lastPrinted>
  <dcterms:created xsi:type="dcterms:W3CDTF">2025-11-07T09:25:00Z</dcterms:created>
  <dcterms:modified xsi:type="dcterms:W3CDTF">2025-11-07T09:25:00Z</dcterms:modified>
</cp:coreProperties>
</file>